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73" w:rsidRDefault="008E1F73" w:rsidP="00E61387">
      <w:pPr>
        <w:tabs>
          <w:tab w:val="left" w:pos="5940"/>
        </w:tabs>
        <w:jc w:val="center"/>
      </w:pPr>
      <w:bookmarkStart w:id="0" w:name="_GoBack"/>
      <w:bookmarkEnd w:id="0"/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proofErr w:type="gramStart"/>
      <w:r w:rsidRPr="009B6854">
        <w:rPr>
          <w:rFonts w:ascii="Times New Roman" w:hAnsi="Times New Roman" w:cs="Times New Roman"/>
          <w:sz w:val="24"/>
          <w:szCs w:val="24"/>
        </w:rPr>
        <w:t>1,  по</w:t>
      </w:r>
      <w:proofErr w:type="gramEnd"/>
      <w:r w:rsidRPr="009B6854">
        <w:rPr>
          <w:rFonts w:ascii="Times New Roman" w:hAnsi="Times New Roman" w:cs="Times New Roman"/>
          <w:sz w:val="24"/>
          <w:szCs w:val="24"/>
        </w:rPr>
        <w:t xml:space="preserve"> ул. </w:t>
      </w:r>
      <w:r w:rsidR="004A141A" w:rsidRPr="009B6854">
        <w:rPr>
          <w:rFonts w:ascii="Times New Roman" w:hAnsi="Times New Roman" w:cs="Times New Roman"/>
          <w:sz w:val="24"/>
          <w:szCs w:val="24"/>
        </w:rPr>
        <w:t>М.Нов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4A141A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М. Новова, 1</w:t>
      </w:r>
    </w:p>
    <w:p w:rsidR="004A141A" w:rsidRPr="009B6854" w:rsidRDefault="00DB0638" w:rsidP="00DB0638">
      <w:pPr>
        <w:ind w:firstLine="567"/>
      </w:pPr>
      <w:r w:rsidRPr="009B6854">
        <w:t xml:space="preserve">2. Кадастровый номер многоквартирного дома (при его наличии)  </w:t>
      </w:r>
    </w:p>
    <w:p w:rsidR="00DB0638" w:rsidRPr="009B6854" w:rsidRDefault="00DB0638" w:rsidP="004A141A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DB0638" w:rsidRPr="009B6854" w:rsidRDefault="00DB0638" w:rsidP="004A141A">
      <w:pPr>
        <w:ind w:firstLine="567"/>
        <w:rPr>
          <w:sz w:val="2"/>
          <w:szCs w:val="2"/>
        </w:rPr>
      </w:pPr>
      <w:r w:rsidRPr="009B6854">
        <w:t xml:space="preserve">4. Год </w:t>
      </w:r>
      <w:proofErr w:type="gramStart"/>
      <w:r w:rsidRPr="009B6854">
        <w:t>постройки  1968</w:t>
      </w:r>
      <w:proofErr w:type="gramEnd"/>
    </w:p>
    <w:p w:rsidR="00DB0638" w:rsidRPr="009B6854" w:rsidRDefault="00DB0638" w:rsidP="004A141A">
      <w:pPr>
        <w:ind w:firstLine="567"/>
        <w:rPr>
          <w:sz w:val="2"/>
          <w:szCs w:val="2"/>
        </w:rPr>
      </w:pPr>
      <w:r w:rsidRPr="009B6854">
        <w:t xml:space="preserve">5. Степень износа по данным государственного технического </w:t>
      </w:r>
      <w:proofErr w:type="gramStart"/>
      <w:r w:rsidRPr="009B6854">
        <w:t>учета  на</w:t>
      </w:r>
      <w:proofErr w:type="gramEnd"/>
      <w:r w:rsidRPr="009B6854">
        <w:t xml:space="preserve"> 1998 г. -42%</w:t>
      </w:r>
    </w:p>
    <w:p w:rsidR="00DB0638" w:rsidRPr="009B6854" w:rsidRDefault="00DB0638" w:rsidP="004A141A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DB0638" w:rsidRPr="009B6854" w:rsidRDefault="00DB0638" w:rsidP="004A141A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 xml:space="preserve">8. Реквизиты правового акта о признании многоквартирного дома аварийным и подлежащим </w:t>
      </w:r>
      <w:proofErr w:type="gramStart"/>
      <w:r w:rsidRPr="009B6854">
        <w:t>сносу  _</w:t>
      </w:r>
      <w:proofErr w:type="gramEnd"/>
      <w:r w:rsidRPr="009B6854">
        <w:t>_________нет_______________________________________________</w:t>
      </w:r>
    </w:p>
    <w:p w:rsidR="00DB0638" w:rsidRPr="009B6854" w:rsidRDefault="00DB0638" w:rsidP="004A141A">
      <w:pPr>
        <w:ind w:firstLine="567"/>
        <w:rPr>
          <w:sz w:val="2"/>
          <w:szCs w:val="2"/>
        </w:rPr>
      </w:pPr>
      <w:r w:rsidRPr="009B6854">
        <w:t xml:space="preserve">9. Количество </w:t>
      </w:r>
      <w:proofErr w:type="gramStart"/>
      <w:r w:rsidRPr="009B6854">
        <w:t>этажей  2</w:t>
      </w:r>
      <w:proofErr w:type="gramEnd"/>
    </w:p>
    <w:p w:rsidR="00DB0638" w:rsidRPr="009B6854" w:rsidRDefault="00DB0638" w:rsidP="004A141A">
      <w:pPr>
        <w:ind w:firstLine="567"/>
        <w:rPr>
          <w:sz w:val="2"/>
          <w:szCs w:val="2"/>
        </w:rPr>
      </w:pPr>
      <w:r w:rsidRPr="009B6854">
        <w:t xml:space="preserve">10. Наличие </w:t>
      </w:r>
      <w:proofErr w:type="gramStart"/>
      <w:r w:rsidRPr="009B6854">
        <w:t>подвала  нет</w:t>
      </w:r>
      <w:proofErr w:type="gramEnd"/>
    </w:p>
    <w:p w:rsidR="00DB0638" w:rsidRPr="009B6854" w:rsidRDefault="00DB0638" w:rsidP="004A141A">
      <w:pPr>
        <w:ind w:firstLine="567"/>
        <w:rPr>
          <w:sz w:val="2"/>
          <w:szCs w:val="2"/>
        </w:rPr>
      </w:pPr>
      <w:r w:rsidRPr="009B6854">
        <w:t xml:space="preserve">11. Наличие цокольного </w:t>
      </w:r>
      <w:proofErr w:type="gramStart"/>
      <w:r w:rsidRPr="009B6854">
        <w:t>этажа  нет</w:t>
      </w:r>
      <w:proofErr w:type="gramEnd"/>
    </w:p>
    <w:p w:rsidR="00DB0638" w:rsidRPr="009B6854" w:rsidRDefault="00DB0638" w:rsidP="004A141A">
      <w:pPr>
        <w:ind w:firstLine="567"/>
        <w:rPr>
          <w:sz w:val="2"/>
          <w:szCs w:val="2"/>
        </w:rPr>
      </w:pPr>
      <w:r w:rsidRPr="009B6854">
        <w:t xml:space="preserve">12. Наличие </w:t>
      </w:r>
      <w:proofErr w:type="gramStart"/>
      <w:r w:rsidRPr="009B6854">
        <w:t>мансарды  нет</w:t>
      </w:r>
      <w:proofErr w:type="gramEnd"/>
    </w:p>
    <w:p w:rsidR="00DB0638" w:rsidRPr="009B6854" w:rsidRDefault="00DB0638" w:rsidP="004A141A">
      <w:pPr>
        <w:ind w:firstLine="567"/>
        <w:rPr>
          <w:sz w:val="2"/>
          <w:szCs w:val="2"/>
        </w:rPr>
      </w:pPr>
      <w:r w:rsidRPr="009B6854">
        <w:t xml:space="preserve">13. Наличие </w:t>
      </w:r>
      <w:proofErr w:type="gramStart"/>
      <w:r w:rsidRPr="009B6854">
        <w:t>мезонина  нет</w:t>
      </w:r>
      <w:proofErr w:type="gramEnd"/>
    </w:p>
    <w:p w:rsidR="00DB0638" w:rsidRPr="009B6854" w:rsidRDefault="00DB0638" w:rsidP="004A141A">
      <w:pPr>
        <w:ind w:firstLine="567"/>
        <w:rPr>
          <w:sz w:val="2"/>
          <w:szCs w:val="2"/>
        </w:rPr>
      </w:pPr>
      <w:r w:rsidRPr="009B6854">
        <w:t xml:space="preserve">14. Количество </w:t>
      </w:r>
      <w:proofErr w:type="gramStart"/>
      <w:r w:rsidRPr="009B6854">
        <w:t>квартир  12</w:t>
      </w:r>
      <w:proofErr w:type="gramEnd"/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DB0638" w:rsidRPr="009B6854" w:rsidRDefault="00DB0638" w:rsidP="004A141A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DB0638" w:rsidRPr="009B6854" w:rsidRDefault="00DB0638" w:rsidP="004A141A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4A141A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   1899,0</w:t>
      </w:r>
      <w:r w:rsidRPr="009B6854">
        <w:tab/>
      </w:r>
      <w:r w:rsidRPr="009B6854">
        <w:tab/>
        <w:t>куб. м.</w:t>
      </w:r>
    </w:p>
    <w:p w:rsidR="00DB0638" w:rsidRPr="009B6854" w:rsidRDefault="00DB0638" w:rsidP="00DB0638">
      <w:pPr>
        <w:ind w:firstLine="567"/>
      </w:pPr>
      <w:r w:rsidRPr="009B6854"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525,2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348,2 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</w:pPr>
      <w:r w:rsidRPr="009B6854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9B6854">
        <w:t>доме)  _</w:t>
      </w:r>
      <w:proofErr w:type="gramEnd"/>
      <w:r w:rsidRPr="009B6854">
        <w:t>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</w:pPr>
      <w:r w:rsidRPr="009B6854">
        <w:t xml:space="preserve">20. Количество </w:t>
      </w:r>
      <w:proofErr w:type="gramStart"/>
      <w:r w:rsidRPr="009B6854">
        <w:t>лестниц  3</w:t>
      </w:r>
      <w:proofErr w:type="gramEnd"/>
      <w:r w:rsidRPr="009B6854">
        <w:t xml:space="preserve"> шт.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DB0638" w:rsidRPr="009B6854" w:rsidRDefault="00DB0638" w:rsidP="00DB0638">
      <w:pPr>
        <w:tabs>
          <w:tab w:val="left" w:pos="3969"/>
        </w:tabs>
      </w:pPr>
      <w:r w:rsidRPr="009B6854">
        <w:t>_________73,2__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</w:pPr>
      <w:r w:rsidRPr="009B6854">
        <w:t xml:space="preserve">23. Уборочная площадь других помещений общего пользования (включая технические этажи, чердаки, технические </w:t>
      </w:r>
      <w:proofErr w:type="gramStart"/>
      <w:r w:rsidRPr="009B6854">
        <w:t>подвалы)  _</w:t>
      </w:r>
      <w:proofErr w:type="gramEnd"/>
      <w:r w:rsidRPr="009B6854">
        <w:t>_____________________ кв. м</w:t>
      </w:r>
    </w:p>
    <w:p w:rsidR="00DB0638" w:rsidRPr="009B6854" w:rsidRDefault="00DB0638" w:rsidP="004A141A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</w:t>
      </w:r>
      <w:proofErr w:type="gramStart"/>
      <w:r w:rsidRPr="009B6854">
        <w:t xml:space="preserve">дома  </w:t>
      </w:r>
      <w:r w:rsidRPr="009B6854">
        <w:tab/>
      </w:r>
      <w:proofErr w:type="gramEnd"/>
      <w:r w:rsidRPr="009B6854">
        <w:t>337,3</w:t>
      </w:r>
    </w:p>
    <w:p w:rsidR="00DB0638" w:rsidRPr="009B6854" w:rsidRDefault="00DB0638" w:rsidP="004A141A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DB0638" w:rsidRPr="009B6854" w:rsidRDefault="00DB0638" w:rsidP="00DB063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DB0638" w:rsidRPr="009B6854" w:rsidTr="004A141A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4A141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отдельных участков здания- 65% Требуется кап.ремонт</w:t>
            </w:r>
          </w:p>
        </w:tc>
      </w:tr>
      <w:tr w:rsidR="00DB0638" w:rsidRPr="009B6854" w:rsidTr="004A141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дуваемость и промерзание </w:t>
            </w:r>
            <w:r w:rsidRPr="009B6854">
              <w:rPr>
                <w:sz w:val="21"/>
                <w:szCs w:val="21"/>
              </w:rPr>
              <w:lastRenderedPageBreak/>
              <w:t>стен- 40%</w:t>
            </w:r>
          </w:p>
        </w:tc>
      </w:tr>
      <w:tr w:rsidR="00DB0638" w:rsidRPr="009B6854" w:rsidTr="004A141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, трещины-40%</w:t>
            </w:r>
          </w:p>
        </w:tc>
      </w:tr>
      <w:tr w:rsidR="00DB0638" w:rsidRPr="009B6854" w:rsidTr="004A141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ое отепленное, оштукатуренное 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иагональные трещины на потолке - 35% </w:t>
            </w:r>
          </w:p>
        </w:tc>
      </w:tr>
      <w:tr w:rsidR="00DB0638" w:rsidRPr="009B6854" w:rsidTr="004A141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Отколы, трещины, протечки- 40% </w:t>
            </w:r>
          </w:p>
        </w:tc>
      </w:tr>
      <w:tr w:rsidR="00DB0638" w:rsidRPr="009B6854" w:rsidTr="004A141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лы холодные, осадка- 45% Требуется кап.ремонт</w:t>
            </w:r>
          </w:p>
        </w:tc>
      </w:tr>
      <w:tr w:rsidR="00DB0638" w:rsidRPr="009B6854" w:rsidTr="004A141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войные -створные, 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4A141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реплеты рассохлись, не плотный притвор дверей- 40%</w:t>
            </w: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4A141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ов, масляная окраска окон,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Окрашенный слой растрескался, потемнел, загрязнился- 40% </w:t>
            </w:r>
          </w:p>
        </w:tc>
      </w:tr>
      <w:tr w:rsidR="00DB0638" w:rsidRPr="009B6854" w:rsidTr="004A141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Нарушение </w:t>
            </w:r>
            <w:proofErr w:type="gramStart"/>
            <w:r w:rsidRPr="009B6854">
              <w:rPr>
                <w:sz w:val="21"/>
                <w:szCs w:val="21"/>
              </w:rPr>
              <w:t>окрасочного  слоя</w:t>
            </w:r>
            <w:proofErr w:type="gramEnd"/>
            <w:r w:rsidRPr="009B6854">
              <w:rPr>
                <w:sz w:val="21"/>
                <w:szCs w:val="21"/>
              </w:rPr>
              <w:t>-40%</w:t>
            </w: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проводка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ирпичное оштукатуренно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Выпавшие </w:t>
            </w:r>
            <w:proofErr w:type="gramStart"/>
            <w:r w:rsidRPr="009B6854">
              <w:rPr>
                <w:sz w:val="21"/>
                <w:szCs w:val="21"/>
              </w:rPr>
              <w:t>кирпичи  в</w:t>
            </w:r>
            <w:proofErr w:type="gramEnd"/>
            <w:r w:rsidRPr="009B6854">
              <w:rPr>
                <w:sz w:val="21"/>
                <w:szCs w:val="21"/>
              </w:rPr>
              <w:t xml:space="preserve"> топливнике, осадка- 45%</w:t>
            </w: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4A141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сколы в ступеньках- 50%</w:t>
            </w:r>
          </w:p>
        </w:tc>
      </w:tr>
    </w:tbl>
    <w:p w:rsidR="00DB0638" w:rsidRPr="009B6854" w:rsidRDefault="00DB0638" w:rsidP="00DB0638"/>
    <w:p w:rsidR="008E1F73" w:rsidRDefault="00BE41C7" w:rsidP="00BF5658">
      <w:pPr>
        <w:tabs>
          <w:tab w:val="left" w:pos="5940"/>
        </w:tabs>
        <w:jc w:val="center"/>
      </w:pPr>
      <w:r>
        <w:br w:type="page"/>
      </w:r>
    </w:p>
    <w:p w:rsidR="00BF5658" w:rsidRPr="009B6854" w:rsidRDefault="00BF5658" w:rsidP="00BF5658">
      <w:pPr>
        <w:tabs>
          <w:tab w:val="left" w:pos="5940"/>
        </w:tabs>
        <w:jc w:val="center"/>
      </w:pPr>
      <w:r w:rsidRPr="009B6854">
        <w:t>АКТ</w:t>
      </w:r>
    </w:p>
    <w:p w:rsidR="00BF5658" w:rsidRPr="009B6854" w:rsidRDefault="00BF5658" w:rsidP="00BF56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BF5658" w:rsidRPr="009B6854" w:rsidRDefault="00BF5658" w:rsidP="00BF56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proofErr w:type="gramStart"/>
      <w:r w:rsidRPr="009B6854">
        <w:rPr>
          <w:rFonts w:ascii="Times New Roman" w:hAnsi="Times New Roman" w:cs="Times New Roman"/>
          <w:sz w:val="24"/>
          <w:szCs w:val="24"/>
        </w:rPr>
        <w:t>2,  по</w:t>
      </w:r>
      <w:proofErr w:type="gramEnd"/>
      <w:r w:rsidRPr="009B6854">
        <w:rPr>
          <w:rFonts w:ascii="Times New Roman" w:hAnsi="Times New Roman" w:cs="Times New Roman"/>
          <w:sz w:val="24"/>
          <w:szCs w:val="24"/>
        </w:rPr>
        <w:t xml:space="preserve"> ул. М.Новова,</w:t>
      </w:r>
    </w:p>
    <w:p w:rsidR="00BF5658" w:rsidRPr="009B6854" w:rsidRDefault="00BF5658" w:rsidP="00BF5658">
      <w:pPr>
        <w:jc w:val="center"/>
      </w:pPr>
      <w:r w:rsidRPr="009B6854">
        <w:t>являющегося объектом конкурса</w:t>
      </w:r>
    </w:p>
    <w:p w:rsidR="00BF5658" w:rsidRPr="009B6854" w:rsidRDefault="00BF5658" w:rsidP="00BF5658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BF5658" w:rsidRPr="009B6854" w:rsidRDefault="00BF5658" w:rsidP="00BF5658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М. Новова, 2</w:t>
      </w:r>
    </w:p>
    <w:p w:rsidR="00BF5658" w:rsidRPr="009B6854" w:rsidRDefault="00BF5658" w:rsidP="00BF5658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BF5658" w:rsidRPr="009B6854" w:rsidRDefault="00BF5658" w:rsidP="00BF5658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BF5658" w:rsidRPr="009B6854" w:rsidRDefault="00BF5658" w:rsidP="00BF5658">
      <w:pPr>
        <w:ind w:firstLine="567"/>
        <w:rPr>
          <w:sz w:val="2"/>
          <w:szCs w:val="2"/>
        </w:rPr>
      </w:pPr>
      <w:r w:rsidRPr="009B6854">
        <w:t xml:space="preserve">4. Год </w:t>
      </w:r>
      <w:proofErr w:type="gramStart"/>
      <w:r w:rsidRPr="009B6854">
        <w:t>постройки  1970</w:t>
      </w:r>
      <w:proofErr w:type="gramEnd"/>
    </w:p>
    <w:p w:rsidR="00BF5658" w:rsidRPr="009B6854" w:rsidRDefault="00BF5658" w:rsidP="00BF5658">
      <w:pPr>
        <w:ind w:firstLine="567"/>
        <w:rPr>
          <w:sz w:val="2"/>
          <w:szCs w:val="2"/>
        </w:rPr>
      </w:pPr>
      <w:r w:rsidRPr="009B6854">
        <w:t xml:space="preserve">5. Степень износа по данным государственного технического </w:t>
      </w:r>
      <w:proofErr w:type="gramStart"/>
      <w:r w:rsidRPr="009B6854">
        <w:t>учета  на</w:t>
      </w:r>
      <w:proofErr w:type="gramEnd"/>
      <w:r w:rsidRPr="009B6854">
        <w:t xml:space="preserve"> 1998 г. -41%</w:t>
      </w:r>
    </w:p>
    <w:p w:rsidR="00BF5658" w:rsidRPr="009B6854" w:rsidRDefault="00BF5658" w:rsidP="00BF5658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BF5658" w:rsidRPr="009B6854" w:rsidRDefault="00BF5658" w:rsidP="00BF5658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BF5658" w:rsidRPr="009B6854" w:rsidRDefault="00BF5658" w:rsidP="00BF5658">
      <w:pPr>
        <w:ind w:firstLine="567"/>
        <w:jc w:val="both"/>
        <w:rPr>
          <w:sz w:val="2"/>
          <w:szCs w:val="2"/>
        </w:rPr>
      </w:pPr>
      <w:r w:rsidRPr="009B6854">
        <w:t xml:space="preserve">8. Реквизиты правового акта о признании многоквартирного дома аварийным и подлежащим </w:t>
      </w:r>
      <w:proofErr w:type="gramStart"/>
      <w:r w:rsidRPr="009B6854">
        <w:t>сносу  _</w:t>
      </w:r>
      <w:proofErr w:type="gramEnd"/>
      <w:r w:rsidRPr="009B6854">
        <w:t>_________нет_______________________________________________</w:t>
      </w:r>
    </w:p>
    <w:p w:rsidR="00BF5658" w:rsidRPr="009B6854" w:rsidRDefault="00BF5658" w:rsidP="00BF5658">
      <w:pPr>
        <w:ind w:firstLine="567"/>
        <w:rPr>
          <w:sz w:val="2"/>
          <w:szCs w:val="2"/>
        </w:rPr>
      </w:pPr>
      <w:r w:rsidRPr="009B6854">
        <w:t xml:space="preserve">9. Количество </w:t>
      </w:r>
      <w:proofErr w:type="gramStart"/>
      <w:r w:rsidRPr="009B6854">
        <w:t>этажей  2</w:t>
      </w:r>
      <w:proofErr w:type="gramEnd"/>
    </w:p>
    <w:p w:rsidR="00BF5658" w:rsidRPr="009B6854" w:rsidRDefault="00BF5658" w:rsidP="00BF5658">
      <w:pPr>
        <w:ind w:firstLine="567"/>
        <w:rPr>
          <w:sz w:val="2"/>
          <w:szCs w:val="2"/>
        </w:rPr>
      </w:pPr>
      <w:r w:rsidRPr="009B6854">
        <w:t xml:space="preserve">10. Наличие </w:t>
      </w:r>
      <w:proofErr w:type="gramStart"/>
      <w:r w:rsidRPr="009B6854">
        <w:t>подвала  нет</w:t>
      </w:r>
      <w:proofErr w:type="gramEnd"/>
    </w:p>
    <w:p w:rsidR="00BF5658" w:rsidRPr="009B6854" w:rsidRDefault="00BF5658" w:rsidP="00BF5658">
      <w:pPr>
        <w:ind w:firstLine="567"/>
        <w:rPr>
          <w:sz w:val="2"/>
          <w:szCs w:val="2"/>
        </w:rPr>
      </w:pPr>
      <w:r w:rsidRPr="009B6854">
        <w:t xml:space="preserve">11. Наличие цокольного </w:t>
      </w:r>
      <w:proofErr w:type="gramStart"/>
      <w:r w:rsidRPr="009B6854">
        <w:t>этажа  нет</w:t>
      </w:r>
      <w:proofErr w:type="gramEnd"/>
    </w:p>
    <w:p w:rsidR="00BF5658" w:rsidRPr="009B6854" w:rsidRDefault="00BF5658" w:rsidP="00BF5658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BF5658" w:rsidRPr="009B6854" w:rsidRDefault="00BF5658" w:rsidP="00BF5658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BF5658" w:rsidRPr="009B6854" w:rsidRDefault="00BF5658" w:rsidP="00BF5658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BF5658" w:rsidRPr="009B6854" w:rsidRDefault="00BF5658" w:rsidP="00BF5658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BF5658" w:rsidRPr="009B6854" w:rsidRDefault="00BF5658" w:rsidP="00BF5658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BF5658" w:rsidRPr="009B6854" w:rsidRDefault="00BF5658" w:rsidP="00BF5658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BF5658" w:rsidRPr="009B6854" w:rsidRDefault="00BF5658" w:rsidP="00BF5658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BF5658" w:rsidRPr="009B6854" w:rsidRDefault="00BF5658" w:rsidP="00BF5658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BF5658" w:rsidRPr="009B6854" w:rsidRDefault="00BF5658" w:rsidP="00BF5658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   1875,0</w:t>
      </w:r>
      <w:r w:rsidRPr="009B6854">
        <w:tab/>
      </w:r>
      <w:r w:rsidRPr="009B6854">
        <w:tab/>
        <w:t>куб. м.</w:t>
      </w:r>
    </w:p>
    <w:p w:rsidR="00BF5658" w:rsidRPr="009B6854" w:rsidRDefault="00BF5658" w:rsidP="00BF5658">
      <w:pPr>
        <w:ind w:firstLine="567"/>
      </w:pPr>
      <w:r w:rsidRPr="009B6854">
        <w:t>19. Площадь:</w:t>
      </w:r>
    </w:p>
    <w:p w:rsidR="00BF5658" w:rsidRPr="009B6854" w:rsidRDefault="00BF5658" w:rsidP="00BF5658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531,1_________________ кв. м</w:t>
      </w:r>
    </w:p>
    <w:p w:rsidR="00BF5658" w:rsidRPr="009B6854" w:rsidRDefault="00BF5658" w:rsidP="00BF5658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347,7 кв. м</w:t>
      </w:r>
    </w:p>
    <w:p w:rsidR="00BF5658" w:rsidRPr="009B6854" w:rsidRDefault="00BF5658" w:rsidP="00BF5658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F5658" w:rsidRPr="009B6854" w:rsidRDefault="00BF5658" w:rsidP="00BF565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F5658" w:rsidRPr="009B6854" w:rsidRDefault="00BF5658" w:rsidP="00BF5658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3 шт.</w:t>
      </w:r>
    </w:p>
    <w:p w:rsidR="00BF5658" w:rsidRPr="009B6854" w:rsidRDefault="00BF5658" w:rsidP="00BF5658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BF5658" w:rsidRPr="009B6854" w:rsidRDefault="00BF5658" w:rsidP="00BF5658">
      <w:pPr>
        <w:tabs>
          <w:tab w:val="left" w:pos="3969"/>
        </w:tabs>
      </w:pPr>
      <w:r w:rsidRPr="009B6854">
        <w:t>_________73,5___________ кв. м</w:t>
      </w:r>
    </w:p>
    <w:p w:rsidR="00BF5658" w:rsidRPr="009B6854" w:rsidRDefault="00BF5658" w:rsidP="00BF5658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BF5658" w:rsidRPr="009B6854" w:rsidRDefault="00BF5658" w:rsidP="00BF5658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F5658" w:rsidRPr="009B6854" w:rsidRDefault="00BF5658" w:rsidP="00BF5658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37,8</w:t>
      </w:r>
    </w:p>
    <w:p w:rsidR="00BF5658" w:rsidRPr="009B6854" w:rsidRDefault="00BF5658" w:rsidP="00BF5658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BF5658" w:rsidRPr="009B6854" w:rsidRDefault="00BF5658" w:rsidP="00BF565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BF5658" w:rsidRPr="009B6854" w:rsidTr="00BF565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58" w:rsidRPr="009B6854" w:rsidRDefault="00BF5658" w:rsidP="00D17B22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58" w:rsidRPr="009B6854" w:rsidRDefault="00BF5658" w:rsidP="00D17B22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58" w:rsidRPr="009B6854" w:rsidRDefault="00BF5658" w:rsidP="00D17B22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BF5658" w:rsidRPr="009B6854" w:rsidTr="00BF565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58" w:rsidRPr="009B6854" w:rsidRDefault="00BF5658" w:rsidP="00D17B22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овреждение верхней части столбов- 50% </w:t>
            </w:r>
          </w:p>
        </w:tc>
      </w:tr>
      <w:tr w:rsidR="00BF5658" w:rsidRPr="009B6854" w:rsidTr="00BF565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58" w:rsidRPr="009B6854" w:rsidRDefault="00BF5658" w:rsidP="00D17B22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 4</w:t>
            </w:r>
            <w:r w:rsidRPr="009B6854">
              <w:rPr>
                <w:sz w:val="21"/>
                <w:szCs w:val="21"/>
                <w:vertAlign w:val="superscript"/>
              </w:rPr>
              <w:t>х</w:t>
            </w:r>
            <w:r w:rsidRPr="009B6854">
              <w:rPr>
                <w:sz w:val="21"/>
                <w:szCs w:val="21"/>
              </w:rPr>
              <w:t xml:space="preserve"> кантного бруса заводской заготовк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е гнилью в углах- 40%</w:t>
            </w:r>
          </w:p>
        </w:tc>
      </w:tr>
      <w:tr w:rsidR="00BF5658" w:rsidRPr="009B6854" w:rsidTr="00BF565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, трещины-40%</w:t>
            </w:r>
          </w:p>
        </w:tc>
      </w:tr>
      <w:tr w:rsidR="00BF5658" w:rsidRPr="009B6854" w:rsidTr="00BF565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ое отепленное, оштукатуренное 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иагональные трещины на потолке - 35% </w:t>
            </w:r>
          </w:p>
        </w:tc>
      </w:tr>
      <w:tr w:rsidR="00BF5658" w:rsidRPr="009B6854" w:rsidTr="00BF565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658" w:rsidRPr="009B6854" w:rsidRDefault="00BF5658" w:rsidP="00D17B22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5658" w:rsidRPr="009B6854" w:rsidRDefault="00BF5658" w:rsidP="00D17B22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5658" w:rsidRPr="009B6854" w:rsidRDefault="00BF5658" w:rsidP="00D17B22">
            <w:pPr>
              <w:jc w:val="center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658" w:rsidRPr="009B6854" w:rsidRDefault="00BF5658" w:rsidP="00D17B22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658" w:rsidRPr="009B6854" w:rsidRDefault="00BF5658" w:rsidP="00D17B22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658" w:rsidRPr="009B6854" w:rsidRDefault="00BF5658" w:rsidP="00D17B22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Отколы, трещины, протечки- 40% </w:t>
            </w:r>
          </w:p>
        </w:tc>
      </w:tr>
      <w:tr w:rsidR="00BF5658" w:rsidRPr="009B6854" w:rsidTr="00BF565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олы холодные, просадки- 40% </w:t>
            </w:r>
          </w:p>
        </w:tc>
      </w:tr>
      <w:tr w:rsidR="00BF5658" w:rsidRPr="009B6854" w:rsidTr="00BF565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войные -створные, 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F5658" w:rsidRPr="009B6854" w:rsidTr="00BF565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5658" w:rsidRPr="009B6854" w:rsidRDefault="00BF5658" w:rsidP="00D17B22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5658" w:rsidRPr="009B6854" w:rsidRDefault="00BF5658" w:rsidP="00D17B22">
            <w:pPr>
              <w:jc w:val="center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реплеты рассохлись, не плотный притвор дверей- 40%</w:t>
            </w: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F5658" w:rsidRPr="009B6854" w:rsidTr="00BF565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ов, масляная окраска окон,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Окрашенный слой растрескался, потемнел, загрязнился- 45% </w:t>
            </w:r>
          </w:p>
        </w:tc>
      </w:tr>
      <w:tr w:rsidR="00BF5658" w:rsidRPr="009B6854" w:rsidTr="00BF565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F5658" w:rsidRPr="009B6854" w:rsidRDefault="00BF5658" w:rsidP="00D17B22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F5658" w:rsidRPr="009B6854" w:rsidRDefault="00BF5658" w:rsidP="00D17B22">
            <w:pPr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шение окрасочного  слоя-45%</w:t>
            </w: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5658" w:rsidRPr="009B6854" w:rsidRDefault="00BF5658" w:rsidP="00D17B22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5658" w:rsidRPr="009B6854" w:rsidRDefault="00BF5658" w:rsidP="00D17B22">
            <w:pPr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проводка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5658" w:rsidRPr="009B6854" w:rsidRDefault="00BF5658" w:rsidP="00D17B22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5658" w:rsidRPr="009B6854" w:rsidRDefault="00BF5658" w:rsidP="00D17B22">
            <w:pPr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ирпичное оштукатуренно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авшие кирпичи  в топливнике, осадка- 50%</w:t>
            </w: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F5658" w:rsidRPr="009B6854" w:rsidTr="00BF565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лестницы, крыльца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58" w:rsidRPr="009B6854" w:rsidRDefault="00BF5658" w:rsidP="00D17B22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сколы в ступеньках- 35%</w:t>
            </w:r>
          </w:p>
        </w:tc>
      </w:tr>
    </w:tbl>
    <w:p w:rsidR="00BF5658" w:rsidRPr="009B6854" w:rsidRDefault="00BF5658" w:rsidP="00E61387">
      <w:pPr>
        <w:jc w:val="right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6B06AA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6</w:t>
      </w:r>
      <w:r w:rsidR="00E61387"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Pr="009B6854">
        <w:rPr>
          <w:rFonts w:ascii="Times New Roman" w:hAnsi="Times New Roman" w:cs="Times New Roman"/>
          <w:sz w:val="24"/>
          <w:szCs w:val="24"/>
        </w:rPr>
        <w:t>М.Новова</w:t>
      </w:r>
      <w:r w:rsidR="00E61387"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6B06AA">
      <w:pPr>
        <w:spacing w:before="240"/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 xml:space="preserve">1. Адрес многоквартирного дома </w:t>
      </w:r>
      <w:r w:rsidRPr="009B6854">
        <w:rPr>
          <w:bCs/>
          <w:sz w:val="21"/>
          <w:szCs w:val="21"/>
        </w:rPr>
        <w:t>ул. М. Новова, 6</w:t>
      </w:r>
    </w:p>
    <w:p w:rsidR="00DB0638" w:rsidRPr="009B6854" w:rsidRDefault="00DB0638" w:rsidP="006B06AA">
      <w:pPr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 xml:space="preserve">2. Кадастровый номер многоквартирного дома (при его наличии)  </w:t>
      </w:r>
    </w:p>
    <w:p w:rsidR="00DB0638" w:rsidRPr="009B6854" w:rsidRDefault="00DB0638" w:rsidP="006B06AA">
      <w:pPr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 xml:space="preserve">3. Серия, тип постройки  </w:t>
      </w:r>
    </w:p>
    <w:p w:rsidR="00DB0638" w:rsidRPr="009B6854" w:rsidRDefault="00DB0638" w:rsidP="006B06AA">
      <w:pPr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>4. Год постройки  1966</w:t>
      </w:r>
    </w:p>
    <w:p w:rsidR="00DB0638" w:rsidRPr="009B6854" w:rsidRDefault="00DB0638" w:rsidP="006B06AA">
      <w:pPr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 xml:space="preserve">5. Степень износа по данным государственного технического учета  на </w:t>
      </w:r>
      <w:smartTag w:uri="urn:schemas-microsoft-com:office:smarttags" w:element="metricconverter">
        <w:smartTagPr>
          <w:attr w:name="ProductID" w:val="1998 г"/>
        </w:smartTagPr>
        <w:r w:rsidRPr="009B6854">
          <w:rPr>
            <w:sz w:val="21"/>
            <w:szCs w:val="21"/>
          </w:rPr>
          <w:t>1998 г</w:t>
        </w:r>
      </w:smartTag>
      <w:r w:rsidRPr="009B6854">
        <w:rPr>
          <w:sz w:val="21"/>
          <w:szCs w:val="21"/>
        </w:rPr>
        <w:t>. 44%</w:t>
      </w:r>
    </w:p>
    <w:p w:rsidR="00DB0638" w:rsidRPr="009B6854" w:rsidRDefault="00DB0638" w:rsidP="006B06AA">
      <w:pPr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 xml:space="preserve">6. Степень фактического износа  </w:t>
      </w:r>
    </w:p>
    <w:p w:rsidR="00DB0638" w:rsidRPr="009B6854" w:rsidRDefault="00DB0638" w:rsidP="006B06AA">
      <w:pPr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 xml:space="preserve">7. Год последнего капитального ремонта  </w:t>
      </w:r>
    </w:p>
    <w:p w:rsidR="006B06AA" w:rsidRPr="009B6854" w:rsidRDefault="00DB0638" w:rsidP="006B06AA">
      <w:pPr>
        <w:ind w:firstLine="567"/>
        <w:jc w:val="both"/>
        <w:rPr>
          <w:sz w:val="21"/>
          <w:szCs w:val="21"/>
        </w:rPr>
      </w:pPr>
      <w:r w:rsidRPr="009B6854">
        <w:rPr>
          <w:sz w:val="21"/>
          <w:szCs w:val="21"/>
        </w:rPr>
        <w:t>8. Реквизиты правового акта о признании многоквартирного дома аварийным и подлежащим сносу</w:t>
      </w:r>
      <w:r w:rsidR="006B06AA" w:rsidRPr="009B6854">
        <w:rPr>
          <w:sz w:val="21"/>
          <w:szCs w:val="21"/>
        </w:rPr>
        <w:t xml:space="preserve"> Н</w:t>
      </w:r>
      <w:r w:rsidRPr="009B6854">
        <w:rPr>
          <w:sz w:val="21"/>
          <w:szCs w:val="21"/>
        </w:rPr>
        <w:t>ет</w:t>
      </w:r>
    </w:p>
    <w:p w:rsidR="00DB0638" w:rsidRPr="009B6854" w:rsidRDefault="00DB0638" w:rsidP="006B06AA">
      <w:pPr>
        <w:ind w:firstLine="567"/>
        <w:jc w:val="both"/>
        <w:rPr>
          <w:sz w:val="21"/>
          <w:szCs w:val="21"/>
        </w:rPr>
      </w:pPr>
      <w:r w:rsidRPr="009B6854">
        <w:rPr>
          <w:sz w:val="21"/>
          <w:szCs w:val="21"/>
        </w:rPr>
        <w:t>9. Количество этажей  2</w:t>
      </w:r>
    </w:p>
    <w:p w:rsidR="00DB0638" w:rsidRPr="009B6854" w:rsidRDefault="00DB0638" w:rsidP="006B06AA">
      <w:pPr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>10. Наличие подвала  нет</w:t>
      </w:r>
    </w:p>
    <w:p w:rsidR="00DB0638" w:rsidRPr="009B6854" w:rsidRDefault="00DB0638" w:rsidP="006B06AA">
      <w:pPr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>11. Наличие цокольного этажа  нет</w:t>
      </w:r>
    </w:p>
    <w:p w:rsidR="00DB0638" w:rsidRPr="009B6854" w:rsidRDefault="00DB0638" w:rsidP="006B06AA">
      <w:pPr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>12. Наличие мансарды  нет</w:t>
      </w:r>
    </w:p>
    <w:p w:rsidR="00DB0638" w:rsidRPr="009B6854" w:rsidRDefault="00DB0638" w:rsidP="006B06AA">
      <w:pPr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>13. Наличие мезонина  нет</w:t>
      </w:r>
    </w:p>
    <w:p w:rsidR="00DB0638" w:rsidRPr="009B6854" w:rsidRDefault="00DB0638" w:rsidP="006B06AA">
      <w:pPr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>14. Количество квартир  12</w:t>
      </w:r>
    </w:p>
    <w:p w:rsidR="00DB0638" w:rsidRPr="009B6854" w:rsidRDefault="00DB0638" w:rsidP="006B06AA">
      <w:pPr>
        <w:ind w:firstLine="567"/>
        <w:jc w:val="both"/>
        <w:rPr>
          <w:sz w:val="21"/>
          <w:szCs w:val="21"/>
        </w:rPr>
      </w:pPr>
      <w:r w:rsidRPr="009B6854">
        <w:rPr>
          <w:sz w:val="21"/>
          <w:szCs w:val="21"/>
        </w:rPr>
        <w:t>15. Количество нежилых помещений, не входящих в состав общего имущества</w:t>
      </w:r>
      <w:r w:rsidRPr="009B6854">
        <w:rPr>
          <w:sz w:val="21"/>
          <w:szCs w:val="21"/>
        </w:rPr>
        <w:br/>
      </w:r>
      <w:r w:rsidRPr="009B6854">
        <w:rPr>
          <w:sz w:val="21"/>
          <w:szCs w:val="21"/>
        </w:rPr>
        <w:tab/>
        <w:t>нет</w:t>
      </w:r>
    </w:p>
    <w:p w:rsidR="00DB0638" w:rsidRPr="009B6854" w:rsidRDefault="00DB0638" w:rsidP="006B06AA">
      <w:pPr>
        <w:ind w:firstLine="567"/>
        <w:jc w:val="both"/>
        <w:rPr>
          <w:sz w:val="21"/>
          <w:szCs w:val="21"/>
        </w:rPr>
      </w:pPr>
      <w:r w:rsidRPr="009B6854">
        <w:rPr>
          <w:sz w:val="21"/>
          <w:szCs w:val="21"/>
        </w:rPr>
        <w:t>16. Реквизиты правового акта о признании всех жилых помещений в многоквартирном доме непригодными для проживания   ___нет______________________</w:t>
      </w:r>
    </w:p>
    <w:p w:rsidR="00DB0638" w:rsidRPr="009B6854" w:rsidRDefault="00DB0638" w:rsidP="006B06AA">
      <w:pPr>
        <w:ind w:firstLine="567"/>
        <w:jc w:val="both"/>
        <w:rPr>
          <w:sz w:val="21"/>
          <w:szCs w:val="21"/>
        </w:rPr>
      </w:pPr>
      <w:r w:rsidRPr="009B6854">
        <w:rPr>
          <w:sz w:val="21"/>
          <w:szCs w:val="21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1"/>
          <w:szCs w:val="21"/>
        </w:rPr>
        <w:br/>
      </w:r>
      <w:r w:rsidRPr="009B6854">
        <w:rPr>
          <w:sz w:val="21"/>
          <w:szCs w:val="21"/>
        </w:rPr>
        <w:tab/>
        <w:t>нет</w:t>
      </w:r>
    </w:p>
    <w:p w:rsidR="00DB0638" w:rsidRPr="009B6854" w:rsidRDefault="00DB0638" w:rsidP="006B06AA">
      <w:pPr>
        <w:tabs>
          <w:tab w:val="center" w:pos="5387"/>
          <w:tab w:val="left" w:pos="7371"/>
        </w:tabs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>18. Строительный объем  1960,0</w:t>
      </w:r>
      <w:r w:rsidRPr="009B6854">
        <w:rPr>
          <w:sz w:val="21"/>
          <w:szCs w:val="21"/>
        </w:rPr>
        <w:tab/>
      </w:r>
      <w:r w:rsidRPr="009B6854">
        <w:rPr>
          <w:sz w:val="21"/>
          <w:szCs w:val="21"/>
        </w:rPr>
        <w:tab/>
        <w:t>куб. м.</w:t>
      </w:r>
    </w:p>
    <w:p w:rsidR="00DB0638" w:rsidRPr="009B6854" w:rsidRDefault="00DB0638" w:rsidP="00DB0638">
      <w:pPr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  <w:rPr>
          <w:sz w:val="21"/>
          <w:szCs w:val="21"/>
        </w:rPr>
      </w:pPr>
      <w:r w:rsidRPr="009B6854">
        <w:rPr>
          <w:sz w:val="21"/>
          <w:szCs w:val="21"/>
        </w:rPr>
        <w:t>а) многоквартирного дома с лоджиями, балконами, шкафами, коридорами и лестничными клетками ___512,0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 xml:space="preserve">б) жилых помещений (общая площадь квартир) </w:t>
      </w:r>
      <w:smartTag w:uri="urn:schemas-microsoft-com:office:smarttags" w:element="metricconverter">
        <w:smartTagPr>
          <w:attr w:name="ProductID" w:val="338,7 кв. м"/>
        </w:smartTagPr>
        <w:r w:rsidRPr="009B6854">
          <w:rPr>
            <w:sz w:val="21"/>
            <w:szCs w:val="21"/>
          </w:rPr>
          <w:t>338,7 кв. м</w:t>
        </w:r>
      </w:smartTag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  <w:rPr>
          <w:sz w:val="21"/>
          <w:szCs w:val="21"/>
        </w:rPr>
      </w:pPr>
      <w:r w:rsidRPr="009B6854">
        <w:rPr>
          <w:sz w:val="21"/>
          <w:szCs w:val="21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1"/>
          <w:szCs w:val="21"/>
        </w:rPr>
      </w:pPr>
      <w:r w:rsidRPr="009B6854">
        <w:rPr>
          <w:sz w:val="21"/>
          <w:szCs w:val="21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>20. Количество лестниц  3 шт.</w:t>
      </w:r>
    </w:p>
    <w:p w:rsidR="00DB0638" w:rsidRPr="009B6854" w:rsidRDefault="00DB0638" w:rsidP="006B06AA">
      <w:pPr>
        <w:ind w:firstLine="567"/>
        <w:jc w:val="both"/>
        <w:rPr>
          <w:sz w:val="21"/>
          <w:szCs w:val="21"/>
        </w:rPr>
      </w:pPr>
      <w:r w:rsidRPr="009B6854">
        <w:rPr>
          <w:sz w:val="21"/>
          <w:szCs w:val="21"/>
        </w:rPr>
        <w:t>21. Уборочная площадь лестниц (включая межквартирные лестничные площадки)</w:t>
      </w:r>
      <w:r w:rsidRPr="009B6854">
        <w:rPr>
          <w:sz w:val="21"/>
          <w:szCs w:val="21"/>
        </w:rPr>
        <w:br/>
        <w:t>_____70,8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  <w:rPr>
          <w:sz w:val="21"/>
          <w:szCs w:val="21"/>
        </w:rPr>
      </w:pPr>
      <w:r w:rsidRPr="009B6854">
        <w:rPr>
          <w:sz w:val="21"/>
          <w:szCs w:val="21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DB0638" w:rsidRPr="009B6854" w:rsidRDefault="00DB0638" w:rsidP="006B06AA">
      <w:pPr>
        <w:ind w:firstLine="567"/>
        <w:jc w:val="both"/>
        <w:rPr>
          <w:sz w:val="21"/>
          <w:szCs w:val="21"/>
        </w:rPr>
      </w:pPr>
      <w:r w:rsidRPr="009B6854">
        <w:rPr>
          <w:sz w:val="21"/>
          <w:szCs w:val="21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1"/>
          <w:szCs w:val="21"/>
        </w:rPr>
        <w:tab/>
        <w:t>394,60</w:t>
      </w:r>
    </w:p>
    <w:p w:rsidR="00DB0638" w:rsidRPr="009B6854" w:rsidRDefault="00DB0638" w:rsidP="006B06AA">
      <w:pPr>
        <w:ind w:firstLine="567"/>
        <w:rPr>
          <w:sz w:val="21"/>
          <w:szCs w:val="21"/>
        </w:rPr>
      </w:pPr>
      <w:r w:rsidRPr="009B6854">
        <w:rPr>
          <w:sz w:val="21"/>
          <w:szCs w:val="21"/>
        </w:rPr>
        <w:t xml:space="preserve">25. Кадастровый номер земельного участка (при его наличии)  </w:t>
      </w:r>
    </w:p>
    <w:p w:rsidR="00DB0638" w:rsidRPr="009B6854" w:rsidRDefault="00DB0638" w:rsidP="00DB063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DB0638" w:rsidRPr="009B6854" w:rsidTr="006B06AA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Техническое состояние элементов общего имущества многоквартирного дома 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скривление горизонтальной линии цоколя,  коробление отдельных досок забирки– 45% Требуется кап.ремонт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 4-х кантного бруса заводской заготовки</w:t>
            </w:r>
          </w:p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дувание, промерзание, глубокие трещины в венцах, частичное поражение гнилью– 40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коробление, гниль  -40%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ое отепленное </w:t>
            </w:r>
            <w:r w:rsidRPr="009B6854">
              <w:rPr>
                <w:sz w:val="21"/>
                <w:szCs w:val="21"/>
              </w:rPr>
              <w:lastRenderedPageBreak/>
              <w:t>оштукатуренное</w:t>
            </w:r>
          </w:p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 xml:space="preserve">Диагональные трещины, следы </w:t>
            </w:r>
            <w:r w:rsidRPr="009B6854">
              <w:rPr>
                <w:sz w:val="21"/>
                <w:szCs w:val="21"/>
              </w:rPr>
              <w:lastRenderedPageBreak/>
              <w:t xml:space="preserve">протечек, гниль– 40% 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Чердачные</w:t>
            </w:r>
          </w:p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светы, отколы, трещины, ослабления крепления листов, протечки – 45% Требуется кап.ремонт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, просадки. трещины, стертости, местами изломы отдельных досок – 45% Требуется кап.ремонт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 -створные</w:t>
            </w:r>
          </w:p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  <w:p w:rsidR="00DB0638" w:rsidRPr="009B6854" w:rsidRDefault="00DB0638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асслоение древесины, гниль, обвязка полотен повреждена – 45%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</w:p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стен, масляная окраска окон,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Выпучивание, отслоение, трещины, загрязненные пятна – 45% 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ставание досок, гниль-45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заводской котельной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исправность системы. Износ 50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рила расшатаны, гниль, трещины, стертость–45%</w:t>
            </w:r>
          </w:p>
        </w:tc>
      </w:tr>
    </w:tbl>
    <w:p w:rsidR="008E1F73" w:rsidRDefault="008E1F73" w:rsidP="00E61387">
      <w:pPr>
        <w:tabs>
          <w:tab w:val="left" w:pos="5940"/>
        </w:tabs>
        <w:jc w:val="center"/>
      </w:pPr>
    </w:p>
    <w:p w:rsidR="000D6AB3" w:rsidRDefault="000D6AB3" w:rsidP="00E61387">
      <w:pPr>
        <w:tabs>
          <w:tab w:val="left" w:pos="5940"/>
        </w:tabs>
        <w:jc w:val="center"/>
      </w:pPr>
    </w:p>
    <w:p w:rsidR="000D6AB3" w:rsidRDefault="000D6AB3" w:rsidP="00E61387">
      <w:pPr>
        <w:tabs>
          <w:tab w:val="left" w:pos="5940"/>
        </w:tabs>
        <w:jc w:val="center"/>
      </w:pPr>
    </w:p>
    <w:p w:rsidR="000D6AB3" w:rsidRDefault="000D6AB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6B06AA" w:rsidRPr="009B6854">
        <w:rPr>
          <w:rFonts w:ascii="Times New Roman" w:hAnsi="Times New Roman" w:cs="Times New Roman"/>
          <w:sz w:val="24"/>
          <w:szCs w:val="24"/>
        </w:rPr>
        <w:t>7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6B06AA" w:rsidRPr="009B6854">
        <w:rPr>
          <w:rFonts w:ascii="Times New Roman" w:hAnsi="Times New Roman" w:cs="Times New Roman"/>
          <w:sz w:val="24"/>
          <w:szCs w:val="24"/>
        </w:rPr>
        <w:t>М.Нов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6B06AA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М. Новова, 7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4. Год постройки  1966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7 г. 41%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DB0638" w:rsidRPr="009B6854" w:rsidRDefault="00DB0638" w:rsidP="00DB0638">
      <w:pPr>
        <w:tabs>
          <w:tab w:val="left" w:pos="3366"/>
        </w:tabs>
        <w:ind w:left="567"/>
      </w:pPr>
      <w:r w:rsidRPr="009B6854">
        <w:tab/>
        <w:t>нет</w:t>
      </w:r>
    </w:p>
    <w:p w:rsidR="00DB0638" w:rsidRPr="009B6854" w:rsidRDefault="00DB0638" w:rsidP="00DB0638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DB0638" w:rsidRPr="009B6854" w:rsidRDefault="00DB0638" w:rsidP="006B06AA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DB0638" w:rsidRPr="009B6854" w:rsidRDefault="00DB0638" w:rsidP="006B06AA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6B06AA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1960,0</w:t>
      </w:r>
      <w:r w:rsidRPr="009B6854">
        <w:tab/>
      </w:r>
      <w:r w:rsidRPr="009B6854">
        <w:tab/>
        <w:t>куб. м.</w:t>
      </w:r>
    </w:p>
    <w:p w:rsidR="00DB0638" w:rsidRPr="009B6854" w:rsidRDefault="00DB0638" w:rsidP="00DB0638">
      <w:pPr>
        <w:ind w:firstLine="567"/>
      </w:pPr>
      <w:r w:rsidRPr="009B6854"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514,1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344,9 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DB0638" w:rsidRPr="009B6854" w:rsidRDefault="00DB0638" w:rsidP="00DB0638">
      <w:pPr>
        <w:tabs>
          <w:tab w:val="left" w:pos="3969"/>
        </w:tabs>
      </w:pPr>
      <w:r w:rsidRPr="009B6854">
        <w:t>_____70,2______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DB0638" w:rsidRPr="009B6854" w:rsidRDefault="00DB0638" w:rsidP="006B06AA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412,2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DB0638" w:rsidRPr="009B6854" w:rsidRDefault="00DB0638" w:rsidP="00DB063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768"/>
      </w:tblGrid>
      <w:tr w:rsidR="00DB0638" w:rsidRPr="009B6854" w:rsidTr="006B06AA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меется гниль в цоколе, в сваях – 55% Требуется кап.ремонт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 4-х кантного бруса заводской заготовк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в брусе, гниль местами – 35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обление, трещины –35%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 отепленное, оштукатуренное</w:t>
            </w:r>
          </w:p>
        </w:tc>
        <w:tc>
          <w:tcPr>
            <w:tcW w:w="27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Засыпка слежалась, в  балках трещины- 35% 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течки, коробления в деревянных конструкциях- 40% 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Стертость, гниль, местами осадка - 40% 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 -створные</w:t>
            </w:r>
          </w:p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Коробления рам, полотна осели– 40% 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асляная окраска окон и дверей, штукатурка стен и потолков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Трещины в штукатурке, окраска повреждена -40% 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обление отдельных досок, повреждение окрасочного слоя-40%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ечи дымят, приборы расшатаны, трещины- 45% 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и, повреждения - 55%</w:t>
            </w:r>
          </w:p>
        </w:tc>
      </w:tr>
    </w:tbl>
    <w:p w:rsidR="00FD365D" w:rsidRPr="009B6854" w:rsidRDefault="00FD365D" w:rsidP="00E61387">
      <w:pPr>
        <w:jc w:val="right"/>
      </w:pPr>
    </w:p>
    <w:p w:rsidR="000D6AB3" w:rsidRDefault="000D6AB3" w:rsidP="00E61387">
      <w:pPr>
        <w:tabs>
          <w:tab w:val="left" w:pos="5940"/>
        </w:tabs>
        <w:jc w:val="center"/>
      </w:pPr>
    </w:p>
    <w:p w:rsidR="000D6AB3" w:rsidRDefault="000D6AB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6B06AA" w:rsidRPr="009B6854">
        <w:rPr>
          <w:rFonts w:ascii="Times New Roman" w:hAnsi="Times New Roman" w:cs="Times New Roman"/>
          <w:sz w:val="24"/>
          <w:szCs w:val="24"/>
        </w:rPr>
        <w:t>8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6B06AA" w:rsidRPr="009B6854">
        <w:rPr>
          <w:rFonts w:ascii="Times New Roman" w:hAnsi="Times New Roman" w:cs="Times New Roman"/>
          <w:sz w:val="24"/>
          <w:szCs w:val="24"/>
        </w:rPr>
        <w:t>М.Нов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6B06AA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М. Новова, 8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4. Год постройки  1962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7 г. 43%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DB0638" w:rsidRPr="009B6854" w:rsidRDefault="00DB0638" w:rsidP="006B06AA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DB0638" w:rsidRPr="009B6854" w:rsidRDefault="00DB0638" w:rsidP="006B06AA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6B06AA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574,0</w:t>
      </w:r>
      <w:r w:rsidRPr="009B6854">
        <w:tab/>
      </w:r>
      <w:r w:rsidRPr="009B6854">
        <w:tab/>
        <w:t>куб. м.</w:t>
      </w:r>
    </w:p>
    <w:p w:rsidR="00DB0638" w:rsidRPr="009B6854" w:rsidRDefault="00DB0638" w:rsidP="00DB0638">
      <w:pPr>
        <w:ind w:firstLine="567"/>
      </w:pPr>
      <w:r w:rsidRPr="009B6854"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705,1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484,2 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DB0638" w:rsidRPr="009B6854" w:rsidRDefault="00DB0638" w:rsidP="00DB0638">
      <w:pPr>
        <w:tabs>
          <w:tab w:val="left" w:pos="3969"/>
        </w:tabs>
      </w:pPr>
      <w:r w:rsidRPr="009B6854">
        <w:t>_____77,3______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DB0638" w:rsidRPr="009B6854" w:rsidRDefault="00DB0638" w:rsidP="006B06AA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520,1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DB0638" w:rsidRPr="009B6854" w:rsidRDefault="00DB0638" w:rsidP="00DB063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DB0638" w:rsidRPr="009B6854" w:rsidTr="006B06AA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, гниль в фундаменте- 55% Требуется кап.ремонт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в брусе, гниль местами– 40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, оштукатуре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учивание, прогибы, трещины– 40%</w:t>
            </w:r>
          </w:p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отепленные, оштукатуренны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Засыпка слежалась, в балках трещины - 45% Требуется кап.ремонт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,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мена шифера-1993г. имеются течи, коробление дерев. конструкций- 45% Требуется кап.ремонт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Щели, стертости, местами гниль-45% Требуется кап.ремонт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-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обления, повреждения рам полотен- 45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ов, окраска окон и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Окраска повреждена, в штукатурке трещины- 40% 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отемнение, отслоение окрасочного слоя –40% 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дымления, повреждения- 45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прост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и, повреждения-45%</w:t>
            </w:r>
          </w:p>
        </w:tc>
      </w:tr>
    </w:tbl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6B06AA" w:rsidRPr="009B6854">
        <w:rPr>
          <w:rFonts w:ascii="Times New Roman" w:hAnsi="Times New Roman" w:cs="Times New Roman"/>
          <w:sz w:val="24"/>
          <w:szCs w:val="24"/>
        </w:rPr>
        <w:t>0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6B06AA" w:rsidRPr="009B6854">
        <w:rPr>
          <w:rFonts w:ascii="Times New Roman" w:hAnsi="Times New Roman" w:cs="Times New Roman"/>
          <w:sz w:val="24"/>
          <w:szCs w:val="24"/>
        </w:rPr>
        <w:t>М.Нов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E434ED" w:rsidRPr="009B6854" w:rsidRDefault="00E434ED" w:rsidP="00E434ED">
      <w:pPr>
        <w:spacing w:before="240"/>
        <w:jc w:val="center"/>
        <w:rPr>
          <w:sz w:val="22"/>
          <w:szCs w:val="22"/>
        </w:rPr>
      </w:pPr>
      <w:r w:rsidRPr="009B6854">
        <w:rPr>
          <w:sz w:val="22"/>
          <w:szCs w:val="22"/>
          <w:lang w:val="en-US"/>
        </w:rPr>
        <w:t>I</w:t>
      </w:r>
      <w:r w:rsidRPr="009B6854">
        <w:rPr>
          <w:sz w:val="22"/>
          <w:szCs w:val="22"/>
        </w:rPr>
        <w:t>. Общие сведения о многоквартирном доме</w:t>
      </w:r>
    </w:p>
    <w:p w:rsidR="00E434ED" w:rsidRPr="009B6854" w:rsidRDefault="00E434ED" w:rsidP="006B06AA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. Адрес многоквартирного дома </w:t>
      </w:r>
      <w:r w:rsidRPr="009B6854">
        <w:rPr>
          <w:bCs/>
          <w:sz w:val="22"/>
          <w:szCs w:val="22"/>
        </w:rPr>
        <w:t>ул. М. Новова, 10</w:t>
      </w:r>
    </w:p>
    <w:p w:rsidR="00E434ED" w:rsidRPr="009B6854" w:rsidRDefault="00E434ED" w:rsidP="006B06AA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E434ED" w:rsidRPr="009B6854" w:rsidRDefault="00E434ED" w:rsidP="006B06AA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E434ED" w:rsidRPr="009B6854" w:rsidRDefault="00E434ED" w:rsidP="006B06AA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62; 2008 – замена кровли</w:t>
      </w:r>
    </w:p>
    <w:p w:rsidR="00E434ED" w:rsidRPr="009B6854" w:rsidRDefault="00E434ED" w:rsidP="006B06AA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1998 г. 42%</w:t>
      </w:r>
    </w:p>
    <w:p w:rsidR="00E434ED" w:rsidRPr="009B6854" w:rsidRDefault="00E434ED" w:rsidP="006B06AA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E434ED" w:rsidRPr="009B6854" w:rsidRDefault="00E434ED" w:rsidP="006B06AA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7. Год последнего капитального ремонта  </w:t>
      </w:r>
    </w:p>
    <w:p w:rsidR="00E434ED" w:rsidRPr="009B6854" w:rsidRDefault="00E434ED" w:rsidP="00E434ED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E434ED" w:rsidRPr="009B6854" w:rsidRDefault="00E434ED" w:rsidP="006B06AA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2</w:t>
      </w:r>
    </w:p>
    <w:p w:rsidR="00E434ED" w:rsidRPr="009B6854" w:rsidRDefault="00E434ED" w:rsidP="006B06AA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E434ED" w:rsidRPr="009B6854" w:rsidRDefault="00E434ED" w:rsidP="006B06AA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E434ED" w:rsidRPr="009B6854" w:rsidRDefault="00E434ED" w:rsidP="006B06AA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E434ED" w:rsidRPr="009B6854" w:rsidRDefault="00E434ED" w:rsidP="006B06AA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E434ED" w:rsidRPr="009B6854" w:rsidRDefault="00E434ED" w:rsidP="006B06AA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12</w:t>
      </w:r>
    </w:p>
    <w:p w:rsidR="00E434ED" w:rsidRPr="009B6854" w:rsidRDefault="00E434ED" w:rsidP="006B06AA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E434ED" w:rsidRPr="009B6854" w:rsidRDefault="00E434ED" w:rsidP="006B06AA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E434ED" w:rsidRPr="009B6854" w:rsidRDefault="00E434ED" w:rsidP="006B06AA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E434ED" w:rsidRPr="009B6854" w:rsidRDefault="00E434ED" w:rsidP="006B06AA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8. Строительный объем     2576,0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E434ED" w:rsidRPr="009B6854" w:rsidRDefault="00E434ED" w:rsidP="00E434ED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E434ED" w:rsidRPr="009B6854" w:rsidRDefault="00E434ED" w:rsidP="00E434ED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720,3_________________ кв. м</w:t>
      </w:r>
    </w:p>
    <w:p w:rsidR="00E434ED" w:rsidRPr="009B6854" w:rsidRDefault="00E434ED" w:rsidP="00E434ED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496,9 кв. м</w:t>
      </w:r>
    </w:p>
    <w:p w:rsidR="00E434ED" w:rsidRPr="009B6854" w:rsidRDefault="00E434ED" w:rsidP="00E434ED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E434ED" w:rsidRPr="009B6854" w:rsidRDefault="00E434ED" w:rsidP="00E434ED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E434ED" w:rsidRPr="009B6854" w:rsidRDefault="00E434ED" w:rsidP="00E434ED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 2 шт.</w:t>
      </w:r>
    </w:p>
    <w:p w:rsidR="00E434ED" w:rsidRPr="009B6854" w:rsidRDefault="00E434ED" w:rsidP="006B06AA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_______________ кв. м</w:t>
      </w:r>
    </w:p>
    <w:p w:rsidR="00E434ED" w:rsidRPr="009B6854" w:rsidRDefault="00E434ED" w:rsidP="00E434ED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E434ED" w:rsidRPr="009B6854" w:rsidRDefault="00E434ED" w:rsidP="00E434ED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E434ED" w:rsidRPr="009B6854" w:rsidRDefault="00E434ED" w:rsidP="006B06AA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2"/>
          <w:szCs w:val="22"/>
        </w:rPr>
        <w:tab/>
        <w:t>547,0</w:t>
      </w:r>
    </w:p>
    <w:p w:rsidR="00E434ED" w:rsidRPr="009B6854" w:rsidRDefault="00E434ED" w:rsidP="006B06AA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E434ED" w:rsidRPr="009B6854" w:rsidRDefault="00E434ED" w:rsidP="00E434ED">
      <w:pPr>
        <w:spacing w:before="240" w:after="120"/>
        <w:jc w:val="center"/>
        <w:rPr>
          <w:sz w:val="22"/>
          <w:szCs w:val="22"/>
        </w:rPr>
      </w:pPr>
      <w:r w:rsidRPr="009B6854">
        <w:rPr>
          <w:sz w:val="22"/>
          <w:szCs w:val="22"/>
          <w:lang w:val="en-US"/>
        </w:rPr>
        <w:t>II</w:t>
      </w:r>
      <w:r w:rsidRPr="009B6854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E434ED" w:rsidRPr="009B6854" w:rsidTr="006B06AA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E434ED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сваи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оражение забирки гнилью, коробление и отставание досок. Износ- 45% </w:t>
            </w:r>
          </w:p>
          <w:p w:rsidR="00E434ED" w:rsidRPr="009B6854" w:rsidRDefault="00E434ED" w:rsidP="00E434ED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буется кап.ремонт</w:t>
            </w:r>
          </w:p>
        </w:tc>
      </w:tr>
      <w:tr w:rsidR="00E434ED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Рубленные из 4-х кантного бруса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дуваемость, промерзание, выпучивание. </w:t>
            </w:r>
          </w:p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- 40%</w:t>
            </w:r>
          </w:p>
        </w:tc>
      </w:tr>
      <w:tr w:rsidR="00E434ED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гибы, трещины, отслоение штукатурки. </w:t>
            </w:r>
          </w:p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Износ-40%</w:t>
            </w:r>
          </w:p>
        </w:tc>
      </w:tr>
      <w:tr w:rsidR="00E434ED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отепленные оштукатурены 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Глубокие трещины, следы увлажнений. Износ- 40% </w:t>
            </w:r>
          </w:p>
        </w:tc>
      </w:tr>
      <w:tr w:rsidR="00E434ED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ED" w:rsidRPr="009B6854" w:rsidRDefault="00E434ED" w:rsidP="00E434ED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4ED" w:rsidRPr="009B6854" w:rsidRDefault="00E434ED" w:rsidP="00E434ED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4ED" w:rsidRPr="009B6854" w:rsidRDefault="00E434ED" w:rsidP="00E434ED">
            <w:pPr>
              <w:jc w:val="center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ED" w:rsidRPr="009B6854" w:rsidRDefault="00E434ED" w:rsidP="00E434ED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ED" w:rsidRPr="009B6854" w:rsidRDefault="00E434ED" w:rsidP="00E434ED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ED" w:rsidRPr="009B6854" w:rsidRDefault="00E434ED" w:rsidP="00E434ED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изведен кап.ремонт</w:t>
            </w:r>
          </w:p>
        </w:tc>
      </w:tr>
      <w:tr w:rsidR="00E434ED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, отепленные, окрашенные;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гибы, просадки, местами изломы. Износ- 45% </w:t>
            </w:r>
          </w:p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Требуется кап.ремонт </w:t>
            </w:r>
          </w:p>
        </w:tc>
      </w:tr>
      <w:tr w:rsidR="00E434ED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: летние-створные, зимние-глухи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34ED" w:rsidRPr="009B6854" w:rsidRDefault="00E434ED" w:rsidP="00E434ED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34ED" w:rsidRPr="009B6854" w:rsidRDefault="00E434ED" w:rsidP="00E434ED">
            <w:pPr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 древесины, щели в притворах. Износ- 45%</w:t>
            </w: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стен, потолков, масляная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Незначительные повреждения окрасочного слоя, трещины, отслоение штукатурки. </w:t>
            </w:r>
          </w:p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Износ- 40% </w:t>
            </w:r>
          </w:p>
        </w:tc>
      </w:tr>
      <w:tr w:rsidR="00E434ED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434ED" w:rsidRPr="009B6854" w:rsidRDefault="00E434ED" w:rsidP="00E434ED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434ED" w:rsidRPr="009B6854" w:rsidRDefault="00E434ED" w:rsidP="00E434ED">
            <w:pPr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, трещины, отсутствие отдельных досок. Износ-40%</w:t>
            </w: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4ED" w:rsidRPr="009B6854" w:rsidRDefault="00E434ED" w:rsidP="00E434ED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34ED" w:rsidRPr="009B6854" w:rsidRDefault="00E434ED" w:rsidP="00E434ED">
            <w:pPr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4ED" w:rsidRPr="009B6854" w:rsidRDefault="00E434ED" w:rsidP="00E434ED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34ED" w:rsidRPr="009B6854" w:rsidRDefault="00E434ED" w:rsidP="00E434ED">
            <w:pPr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Выпучивание стенок печей, щели. </w:t>
            </w:r>
          </w:p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- 45%</w:t>
            </w: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E434ED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4ED" w:rsidRPr="009B6854" w:rsidRDefault="00E434ED" w:rsidP="00E434E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, трещины. Износ- 40%</w:t>
            </w:r>
          </w:p>
        </w:tc>
      </w:tr>
    </w:tbl>
    <w:p w:rsidR="008E1F73" w:rsidRDefault="008E1F7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6B06AA" w:rsidRPr="009B6854">
        <w:rPr>
          <w:rFonts w:ascii="Times New Roman" w:hAnsi="Times New Roman" w:cs="Times New Roman"/>
          <w:sz w:val="24"/>
          <w:szCs w:val="24"/>
        </w:rPr>
        <w:t>1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6B06AA" w:rsidRPr="009B6854">
        <w:rPr>
          <w:rFonts w:ascii="Times New Roman" w:hAnsi="Times New Roman" w:cs="Times New Roman"/>
          <w:sz w:val="24"/>
          <w:szCs w:val="24"/>
        </w:rPr>
        <w:t>М.Нов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6B06AA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М. Новова, 11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4. Год постройки  1964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7 г. 40%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DB0638" w:rsidRPr="009B6854" w:rsidRDefault="00DB0638" w:rsidP="006B06AA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DB0638" w:rsidRPr="009B6854" w:rsidRDefault="00DB0638" w:rsidP="006B06AA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6B06AA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   1860,0</w:t>
      </w:r>
      <w:r w:rsidRPr="009B6854">
        <w:tab/>
      </w:r>
      <w:r w:rsidRPr="009B6854">
        <w:tab/>
        <w:t>куб. м.</w:t>
      </w:r>
    </w:p>
    <w:p w:rsidR="00DB0638" w:rsidRPr="009B6854" w:rsidRDefault="00DB0638" w:rsidP="00DB0638">
      <w:pPr>
        <w:ind w:firstLine="567"/>
      </w:pPr>
      <w:r w:rsidRPr="009B6854"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506,8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332,4 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3 шт.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DB0638" w:rsidRPr="009B6854" w:rsidRDefault="00DB0638" w:rsidP="00DB0638">
      <w:pPr>
        <w:tabs>
          <w:tab w:val="left" w:pos="3969"/>
        </w:tabs>
      </w:pPr>
      <w:r w:rsidRPr="009B6854">
        <w:t>_______67,9____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6B06AA" w:rsidRPr="009B6854" w:rsidRDefault="00DB0638" w:rsidP="006B06AA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52,1</w:t>
      </w:r>
    </w:p>
    <w:p w:rsidR="00DB0638" w:rsidRPr="009B6854" w:rsidRDefault="00DB0638" w:rsidP="006B06AA">
      <w:pPr>
        <w:ind w:firstLine="567"/>
        <w:jc w:val="both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DB0638" w:rsidRPr="009B6854" w:rsidRDefault="00DB0638" w:rsidP="00DB063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768"/>
      </w:tblGrid>
      <w:tr w:rsidR="00DB0638" w:rsidRPr="009B6854" w:rsidTr="006B06AA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, гниль в фундаменте- 50% Требуется кап.ремонт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 бруса заводской заготовки</w:t>
            </w:r>
          </w:p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е венцов гнилью, трещинами, коробление -35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, оштукатуренные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е гнилью, трещинами -35%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 отепленное, оштукатуренное</w:t>
            </w:r>
          </w:p>
        </w:tc>
        <w:tc>
          <w:tcPr>
            <w:tcW w:w="27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Засыпка слежалась, трещины в балках- 35% 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колы, трещины, просветы, повреждение шифера- 45% Требуется кап.ремонт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Стертости, щели, повреждены гнилью- 40% 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войные -створные, 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обление рам, осадка полотен- 40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ов, стен, масляная окраска окон, дверей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отемнение и загрязнение окрасочного слоя- 40% 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обление досок-40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 в штукатурке, дымление- 45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trHeight w:val="6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просты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и, повреждения-45%</w:t>
            </w:r>
          </w:p>
        </w:tc>
      </w:tr>
    </w:tbl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6B06AA" w:rsidRPr="009B6854">
        <w:rPr>
          <w:rFonts w:ascii="Times New Roman" w:hAnsi="Times New Roman" w:cs="Times New Roman"/>
          <w:sz w:val="24"/>
          <w:szCs w:val="24"/>
        </w:rPr>
        <w:t>2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6B06AA" w:rsidRPr="009B6854">
        <w:rPr>
          <w:rFonts w:ascii="Times New Roman" w:hAnsi="Times New Roman" w:cs="Times New Roman"/>
          <w:sz w:val="24"/>
          <w:szCs w:val="24"/>
        </w:rPr>
        <w:t>М.Нов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6B06AA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М. Новова, 12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4. Год постройки  1964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7 г.- 44%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DB0638" w:rsidRPr="009B6854" w:rsidRDefault="00DB0638" w:rsidP="006B06AA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6B06AA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DB0638" w:rsidRPr="009B6854" w:rsidRDefault="00DB0638" w:rsidP="006B06AA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6B06AA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   1961,0</w:t>
      </w:r>
      <w:r w:rsidRPr="009B6854">
        <w:tab/>
      </w:r>
      <w:r w:rsidRPr="009B6854">
        <w:tab/>
        <w:t>куб. м.</w:t>
      </w:r>
    </w:p>
    <w:p w:rsidR="00DB0638" w:rsidRPr="009B6854" w:rsidRDefault="00DB0638" w:rsidP="00DB0638">
      <w:pPr>
        <w:ind w:firstLine="567"/>
      </w:pPr>
      <w:r w:rsidRPr="009B6854"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533,3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348,2 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3 шт.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DB0638" w:rsidRPr="009B6854" w:rsidRDefault="00DB0638" w:rsidP="00DB0638">
      <w:pPr>
        <w:tabs>
          <w:tab w:val="left" w:pos="3969"/>
        </w:tabs>
      </w:pPr>
      <w:r w:rsidRPr="009B6854">
        <w:t>_______73,8____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DB0638" w:rsidRPr="009B6854" w:rsidRDefault="00DB0638" w:rsidP="006B06AA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415,4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DB0638" w:rsidRPr="009B6854" w:rsidRDefault="00DB0638" w:rsidP="00DB063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DB0638" w:rsidRPr="009B6854" w:rsidTr="006B06AA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ражение гнилью цоколя, столбов  -55% Требуется кап.ремонт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Из 4-х кантного бруса, </w:t>
            </w:r>
            <w:r w:rsidRPr="009B6854">
              <w:rPr>
                <w:sz w:val="21"/>
                <w:szCs w:val="21"/>
              </w:rPr>
              <w:lastRenderedPageBreak/>
              <w:t xml:space="preserve">заводской заготовки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 xml:space="preserve">Глубокие трещины в брусе, </w:t>
            </w:r>
            <w:r w:rsidRPr="009B6854">
              <w:rPr>
                <w:sz w:val="21"/>
                <w:szCs w:val="21"/>
              </w:rPr>
              <w:lastRenderedPageBreak/>
              <w:t>промерзание стен -30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прогибы-30%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Засыпка слежалась, трещины в брусе -40% 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меются протечки, коробление- 50% Требуется кап.ремонт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ощат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Щели, стертость, гниль местами-45% Требуется кап.ремонт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-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  <w:trHeight w:val="63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 Коробление и повреждение рам, полотен -50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ерегородок, потолков, масляная окраска окон,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стами обрушение штукатурки, загрязнения окрасочного слоя -50% Требуется кап.ремонт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вка повреждена, нарушение окрасочного слоя-50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меется осадка печей, приборы расшатаны-55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прост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и, повреждения-55%</w:t>
            </w:r>
          </w:p>
        </w:tc>
      </w:tr>
    </w:tbl>
    <w:p w:rsidR="000D6AB3" w:rsidRDefault="000D6AB3" w:rsidP="00E61387">
      <w:pPr>
        <w:tabs>
          <w:tab w:val="left" w:pos="5940"/>
        </w:tabs>
        <w:jc w:val="center"/>
      </w:pPr>
    </w:p>
    <w:p w:rsidR="000D6AB3" w:rsidRDefault="000D6AB3" w:rsidP="00E61387">
      <w:pPr>
        <w:tabs>
          <w:tab w:val="left" w:pos="5940"/>
        </w:tabs>
        <w:jc w:val="center"/>
      </w:pPr>
    </w:p>
    <w:p w:rsidR="000D6AB3" w:rsidRDefault="000D6AB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6B06AA" w:rsidRPr="009B6854">
        <w:rPr>
          <w:rFonts w:ascii="Times New Roman" w:hAnsi="Times New Roman" w:cs="Times New Roman"/>
          <w:sz w:val="24"/>
          <w:szCs w:val="24"/>
        </w:rPr>
        <w:t>3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6B06AA" w:rsidRPr="009B6854">
        <w:rPr>
          <w:rFonts w:ascii="Times New Roman" w:hAnsi="Times New Roman" w:cs="Times New Roman"/>
          <w:sz w:val="24"/>
          <w:szCs w:val="24"/>
        </w:rPr>
        <w:t>М.Нов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6B06AA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М. Новова, 13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4. Год постройки  1963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7 г. -44%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DB0638" w:rsidRPr="009B6854" w:rsidRDefault="00DB0638" w:rsidP="006B06AA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6B06AA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DB0638" w:rsidRPr="009B6854" w:rsidRDefault="00DB0638" w:rsidP="006B06AA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6B06AA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   1911,0</w:t>
      </w:r>
      <w:r w:rsidRPr="009B6854">
        <w:tab/>
      </w:r>
      <w:r w:rsidRPr="009B6854">
        <w:tab/>
        <w:t>куб. м.</w:t>
      </w:r>
    </w:p>
    <w:p w:rsidR="00DB0638" w:rsidRPr="009B6854" w:rsidRDefault="00DB0638" w:rsidP="00DB0638">
      <w:pPr>
        <w:ind w:firstLine="567"/>
      </w:pPr>
      <w:r w:rsidRPr="009B6854"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516,3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340,6 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3 шт.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DB0638" w:rsidRPr="009B6854" w:rsidRDefault="00DB0638" w:rsidP="00DB0638">
      <w:pPr>
        <w:tabs>
          <w:tab w:val="left" w:pos="3969"/>
        </w:tabs>
      </w:pPr>
      <w:r w:rsidRPr="009B6854">
        <w:t>_________70,4__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DB0638" w:rsidRPr="009B6854" w:rsidRDefault="00DB0638" w:rsidP="006B06AA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460,8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DB0638" w:rsidRPr="009B6854" w:rsidRDefault="00DB0638" w:rsidP="00DB063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DB0638" w:rsidRPr="009B6854" w:rsidTr="006B06AA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 в цоколе, имеются повреждения столбов- 55% Требуется кап.ремонт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 в брусе, местами гниль- 40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ощат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, прогибы-40%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ое, отепленное, оштукатуренное 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Засыпка слежалась, трещины в штукатурке, протечки-35% 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меются протечки, повреждения шифера- 50% Требуется кап.ремонт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ь, гниль местами, холодные- 50% Требуется кап.ремонт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-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меются повреждения, гниль, коробления-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0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стен, потолков, масляная окраска окон, дверей; оклейка стен обоями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 в штукатурке- 45% Требуется кап.ремонт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раска повреждена-45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ы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ымление, повреждения кладки-45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прост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и, повреждения- 45%</w:t>
            </w:r>
          </w:p>
        </w:tc>
      </w:tr>
    </w:tbl>
    <w:p w:rsidR="00DB0638" w:rsidRPr="009B6854" w:rsidRDefault="00DB0638" w:rsidP="00DB0638"/>
    <w:p w:rsidR="000D6AB3" w:rsidRDefault="000D6AB3" w:rsidP="00E61387">
      <w:pPr>
        <w:tabs>
          <w:tab w:val="left" w:pos="5940"/>
        </w:tabs>
        <w:jc w:val="center"/>
      </w:pPr>
    </w:p>
    <w:p w:rsidR="000D6AB3" w:rsidRDefault="000D6AB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6B06AA" w:rsidRPr="009B6854">
        <w:rPr>
          <w:rFonts w:ascii="Times New Roman" w:hAnsi="Times New Roman" w:cs="Times New Roman"/>
          <w:sz w:val="24"/>
          <w:szCs w:val="24"/>
        </w:rPr>
        <w:t>4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6B06AA" w:rsidRPr="009B6854">
        <w:rPr>
          <w:rFonts w:ascii="Times New Roman" w:hAnsi="Times New Roman" w:cs="Times New Roman"/>
          <w:sz w:val="24"/>
          <w:szCs w:val="24"/>
        </w:rPr>
        <w:t>М.Нов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6B06AA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 xml:space="preserve">ул. М. Новова, 14 </w:t>
      </w:r>
    </w:p>
    <w:p w:rsidR="006B06AA" w:rsidRPr="009B6854" w:rsidRDefault="00DB0638" w:rsidP="00DB0638">
      <w:pPr>
        <w:ind w:firstLine="567"/>
      </w:pPr>
      <w:r w:rsidRPr="009B6854">
        <w:t xml:space="preserve">2. Кадастровый номер многоквартирного дома (при его наличии)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4. Год постройки  1963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г. 51%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нет________________________________________________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4. Количество квартир  4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DB0638" w:rsidRPr="009B6854" w:rsidRDefault="00DB0638" w:rsidP="006B06AA">
      <w:pPr>
        <w:tabs>
          <w:tab w:val="left" w:pos="4169"/>
        </w:tabs>
        <w:ind w:left="567"/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6B06AA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_нет_______________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DB0638" w:rsidRPr="009B6854" w:rsidRDefault="00DB0638" w:rsidP="006B06AA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1659</w:t>
      </w:r>
      <w:r w:rsidRPr="009B6854">
        <w:tab/>
      </w:r>
      <w:r w:rsidRPr="009B6854">
        <w:tab/>
        <w:t>куб. м.</w:t>
      </w:r>
    </w:p>
    <w:p w:rsidR="00DB0638" w:rsidRPr="009B6854" w:rsidRDefault="00DB0638" w:rsidP="00DB0638">
      <w:pPr>
        <w:ind w:firstLine="567"/>
      </w:pPr>
      <w:r w:rsidRPr="009B6854"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 456,8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DB0638" w:rsidRPr="009B6854" w:rsidRDefault="00DB0638" w:rsidP="00DB0638">
      <w:pPr>
        <w:tabs>
          <w:tab w:val="left" w:pos="3969"/>
        </w:tabs>
      </w:pPr>
      <w:r w:rsidRPr="009B6854">
        <w:t>___________47,1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DB0638" w:rsidRPr="009B6854" w:rsidRDefault="00DB0638" w:rsidP="006B06AA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94,6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DB0638" w:rsidRPr="009B6854" w:rsidRDefault="00DB0638" w:rsidP="00DB063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DB0638" w:rsidRPr="009B6854" w:rsidTr="006B06AA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вреждения верхней части столбов Износ 60% треб.кап.ремонт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ыпучивание стен и прогибы, поражения гнилью Износ 50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50%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ое, у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лубокие трещины в штукатурке Износ 45% треб.кап.ремонт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 новый в 1992 протечки Износ 35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утепл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рогибы и просадки Износ 50% треб кап.ремонт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ойные створчат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 подоконниках и переплетах поражения гнилью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55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вреждения полотен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потолка, перегородок окраска окон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 Износ 55% треб.кап.ремонт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бшит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50%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50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стами выпучивание стенок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тупени стерты, перила расшатаны Износ 55%</w:t>
            </w:r>
          </w:p>
        </w:tc>
      </w:tr>
    </w:tbl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6B06AA" w:rsidRPr="009B6854">
        <w:rPr>
          <w:rFonts w:ascii="Times New Roman" w:hAnsi="Times New Roman" w:cs="Times New Roman"/>
          <w:sz w:val="24"/>
          <w:szCs w:val="24"/>
        </w:rPr>
        <w:t>5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6B06AA" w:rsidRPr="009B6854">
        <w:rPr>
          <w:rFonts w:ascii="Times New Roman" w:hAnsi="Times New Roman" w:cs="Times New Roman"/>
          <w:sz w:val="24"/>
          <w:szCs w:val="24"/>
        </w:rPr>
        <w:t>М.Нов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6B06AA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М. Новова, 15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4. Год постройки  1963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 52%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4. Количество квартир  4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DB0638" w:rsidRPr="009B6854" w:rsidRDefault="00DB0638" w:rsidP="006B06AA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DB0638" w:rsidRPr="009B6854" w:rsidRDefault="00DB0638" w:rsidP="00DB0638"/>
    <w:p w:rsidR="00DB0638" w:rsidRPr="009B6854" w:rsidRDefault="00DB0638" w:rsidP="00DB0638">
      <w:pPr>
        <w:pBdr>
          <w:top w:val="single" w:sz="4" w:space="1" w:color="auto"/>
        </w:pBdr>
        <w:rPr>
          <w:sz w:val="2"/>
          <w:szCs w:val="2"/>
        </w:rPr>
      </w:pP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DB0638" w:rsidRPr="009B6854" w:rsidRDefault="00DB0638" w:rsidP="006B06AA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6B06AA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1696</w:t>
      </w:r>
      <w:r w:rsidRPr="009B6854">
        <w:tab/>
      </w:r>
      <w:r w:rsidRPr="009B6854">
        <w:tab/>
        <w:t>куб. м.</w:t>
      </w:r>
    </w:p>
    <w:p w:rsidR="00DB0638" w:rsidRPr="009B6854" w:rsidRDefault="00DB0638" w:rsidP="00DB0638">
      <w:pPr>
        <w:ind w:firstLine="567"/>
      </w:pPr>
      <w:r w:rsidRPr="009B6854"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473,1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2  шт.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DB0638" w:rsidRPr="009B6854" w:rsidRDefault="00DB0638" w:rsidP="00DB0638">
      <w:pPr>
        <w:tabs>
          <w:tab w:val="left" w:pos="3969"/>
        </w:tabs>
      </w:pPr>
      <w:r w:rsidRPr="009B6854">
        <w:t>_______47,6____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DB0638" w:rsidRPr="009B6854" w:rsidRDefault="00DB0638" w:rsidP="006B06AA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82,7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DB0638" w:rsidRPr="009B6854" w:rsidRDefault="00DB0638" w:rsidP="00DB063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DB0638" w:rsidRPr="009B6854" w:rsidTr="006B06AA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о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вреждения верхней части столбов Износ 60% треб.кап.ремонт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B6854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lastRenderedPageBreak/>
              <w:t>Рубленые из брус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Выпучивание стен и прогибы </w:t>
            </w:r>
            <w:r w:rsidRPr="009B6854">
              <w:rPr>
                <w:sz w:val="22"/>
                <w:szCs w:val="22"/>
              </w:rPr>
              <w:lastRenderedPageBreak/>
              <w:t>Износ 50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ое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лубокие трещины в местах сопряжения балок со стенами 45%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б кап.ремонт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а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колы, трещины, протечки  Износ 45% кап.ремонт</w:t>
            </w: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росадка и прогибы Износ 55% треб.кап.ремонт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ойные, 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 подокониках поражение гнилью притворах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55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оробки повреждены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потолков, окраска окон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темнение окрасочного слоя Износ 55%</w:t>
            </w: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бшит окрашен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р.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крытое 220 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.плиты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ыпучивание стенок местами Износ 55%</w:t>
            </w: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6B06A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крыльц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тупени стерты, перила расшатаны Износ 55%</w:t>
            </w:r>
          </w:p>
        </w:tc>
      </w:tr>
    </w:tbl>
    <w:p w:rsidR="000D6AB3" w:rsidRDefault="000D6AB3" w:rsidP="00E61387">
      <w:pPr>
        <w:tabs>
          <w:tab w:val="left" w:pos="5940"/>
        </w:tabs>
        <w:jc w:val="center"/>
      </w:pPr>
    </w:p>
    <w:p w:rsidR="000D6AB3" w:rsidRDefault="000D6AB3" w:rsidP="00E61387">
      <w:pPr>
        <w:tabs>
          <w:tab w:val="left" w:pos="5940"/>
        </w:tabs>
        <w:jc w:val="center"/>
      </w:pPr>
    </w:p>
    <w:p w:rsidR="000D6AB3" w:rsidRDefault="000D6AB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6B06AA" w:rsidRPr="009B6854">
        <w:rPr>
          <w:rFonts w:ascii="Times New Roman" w:hAnsi="Times New Roman" w:cs="Times New Roman"/>
          <w:sz w:val="24"/>
          <w:szCs w:val="24"/>
        </w:rPr>
        <w:t>6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6B06AA" w:rsidRPr="009B6854">
        <w:rPr>
          <w:rFonts w:ascii="Times New Roman" w:hAnsi="Times New Roman" w:cs="Times New Roman"/>
          <w:sz w:val="24"/>
          <w:szCs w:val="24"/>
        </w:rPr>
        <w:t>М.Новова</w:t>
      </w:r>
      <w:r w:rsidRPr="009B6854">
        <w:rPr>
          <w:rFonts w:ascii="Times New Roman" w:hAnsi="Times New Roman" w:cs="Times New Roman"/>
          <w:sz w:val="24"/>
          <w:szCs w:val="24"/>
        </w:rPr>
        <w:t>а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DB0638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DB0638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М. Новова, 16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4. Год постройки  1968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г. 41%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нет______________________________________________________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>14. Количество квартир 12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DB0638" w:rsidRPr="009B6854" w:rsidRDefault="00DB0638" w:rsidP="006B06AA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6B06AA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нет_____________________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DB0638" w:rsidRPr="009B6854" w:rsidRDefault="00DB0638" w:rsidP="006B06AA">
      <w:pPr>
        <w:tabs>
          <w:tab w:val="left" w:pos="4153"/>
        </w:tabs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6B06AA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1876</w:t>
      </w:r>
      <w:r w:rsidRPr="009B6854">
        <w:tab/>
      </w:r>
      <w:r w:rsidRPr="009B6854">
        <w:tab/>
        <w:t>куб. м.</w:t>
      </w:r>
    </w:p>
    <w:p w:rsidR="00DB0638" w:rsidRPr="009B6854" w:rsidRDefault="00DB0638" w:rsidP="00DB0638">
      <w:pPr>
        <w:ind w:firstLine="567"/>
      </w:pPr>
      <w:r w:rsidRPr="009B6854"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519,5 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DB0638" w:rsidRPr="009B6854" w:rsidRDefault="00DB0638" w:rsidP="00DB0638">
      <w:pPr>
        <w:tabs>
          <w:tab w:val="left" w:pos="3969"/>
        </w:tabs>
      </w:pPr>
      <w:r w:rsidRPr="009B6854">
        <w:t>___________70,8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DB0638" w:rsidRPr="009B6854" w:rsidRDefault="00DB0638" w:rsidP="006B06AA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38,1</w:t>
      </w:r>
    </w:p>
    <w:p w:rsidR="00DB0638" w:rsidRPr="009B6854" w:rsidRDefault="00DB0638" w:rsidP="006B06AA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DB0638" w:rsidRPr="009B6854" w:rsidRDefault="00DB0638" w:rsidP="00DB063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DB0638" w:rsidRPr="009B6854" w:rsidTr="00A701D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, гниль Износ 70% треб.кап.ремонт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Заводской брус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дуваемость и промерзание Износ 40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,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75%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 трещины  на потолке Износ 40%</w:t>
            </w:r>
          </w:p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 деревянных конструкций, отколы шифера, протечки Износ 45% треб кап.ремонт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отепленно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садки, гниль, Износ 45% треб.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етние- створные, зимние-глухи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реплеты расшатаны Износ 45%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обки повреждены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Штукатурка стен потолков, окраска, окон, дверей, 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 в штукатурке, отслоение окраски Износ 40%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рашен и обшит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40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тхость проводки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городской магистрал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центрально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заводской котельной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992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ирпичные оштукатуре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 Сдвиг кирпичейИзнос 3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прост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 в ступеняхь Износ 35%</w:t>
            </w:r>
          </w:p>
        </w:tc>
      </w:tr>
    </w:tbl>
    <w:p w:rsidR="00DB0638" w:rsidRPr="009B6854" w:rsidRDefault="00DB0638" w:rsidP="00DB0638">
      <w:pPr>
        <w:ind w:firstLine="708"/>
        <w:jc w:val="both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A701D0" w:rsidRPr="009B6854">
        <w:rPr>
          <w:rFonts w:ascii="Times New Roman" w:hAnsi="Times New Roman" w:cs="Times New Roman"/>
          <w:sz w:val="24"/>
          <w:szCs w:val="24"/>
        </w:rPr>
        <w:t>8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A701D0" w:rsidRPr="009B6854">
        <w:rPr>
          <w:rFonts w:ascii="Times New Roman" w:hAnsi="Times New Roman" w:cs="Times New Roman"/>
          <w:sz w:val="24"/>
          <w:szCs w:val="24"/>
        </w:rPr>
        <w:t>М.Нов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DB0638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DB0638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 xml:space="preserve">ул. М Новова, 18 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4. Год постройки  1958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г. 51%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нет__________________________________________________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14. Количество квартир 12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DB0638" w:rsidRPr="009B6854" w:rsidRDefault="00DB0638" w:rsidP="00DB0638">
      <w:pPr>
        <w:tabs>
          <w:tab w:val="left" w:pos="3583"/>
        </w:tabs>
        <w:ind w:left="567"/>
      </w:pPr>
      <w:r w:rsidRPr="009B6854">
        <w:tab/>
        <w:t>нет</w:t>
      </w:r>
    </w:p>
    <w:p w:rsidR="00DB0638" w:rsidRPr="009B6854" w:rsidRDefault="00DB0638" w:rsidP="00A701D0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нет________________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DB0638" w:rsidRPr="009B6854" w:rsidRDefault="00DB0638" w:rsidP="00A701D0">
      <w:pPr>
        <w:tabs>
          <w:tab w:val="left" w:pos="3600"/>
        </w:tabs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A701D0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826</w:t>
      </w:r>
      <w:r w:rsidRPr="009B6854">
        <w:tab/>
      </w:r>
      <w:r w:rsidRPr="009B6854">
        <w:tab/>
        <w:t>куб. м.</w:t>
      </w:r>
    </w:p>
    <w:p w:rsidR="00DB0638" w:rsidRPr="009B6854" w:rsidRDefault="00DB0638" w:rsidP="00DB0638">
      <w:pPr>
        <w:ind w:firstLine="567"/>
      </w:pPr>
      <w:r w:rsidRPr="009B6854"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717,6 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DB0638" w:rsidRPr="009B6854" w:rsidRDefault="00DB0638" w:rsidP="00DB0638">
      <w:pPr>
        <w:tabs>
          <w:tab w:val="left" w:pos="3969"/>
        </w:tabs>
      </w:pPr>
      <w:r w:rsidRPr="009B6854">
        <w:t>________77,6___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DB0638" w:rsidRPr="009B6854" w:rsidRDefault="00DB0638" w:rsidP="00A701D0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533,8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DB0638" w:rsidRPr="009B6854" w:rsidRDefault="00DB0638" w:rsidP="00DB063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DB0638" w:rsidRPr="009B6854" w:rsidTr="00A701D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ниль, повреждение верхней части столбов Износ 55% треб.кап.ремонт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B6854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lastRenderedPageBreak/>
              <w:t>Заводской брус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Выпучивание стен, прогибы </w:t>
            </w:r>
            <w:r w:rsidRPr="009B6854">
              <w:rPr>
                <w:sz w:val="22"/>
                <w:szCs w:val="22"/>
              </w:rPr>
              <w:lastRenderedPageBreak/>
              <w:t xml:space="preserve">трещины Износ  50% 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50%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лубокие трещины, сырые пятна Износ 50% треб.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 Протечки кровли ремонт 1992 Износ 40% 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росадка, стертости досок, разрушение пола Износ 50% треб.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ниль в рамах и подоконных досках Износ 55%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оробление коробки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потолков и стен, окраска окон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темнение загрязнение окрасочного слоя Износ 50%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естественная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е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ржавчина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ерегрев выпучивание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5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тертости вдоль волокон, трещины, гниль Износ 50%</w:t>
            </w:r>
          </w:p>
        </w:tc>
      </w:tr>
    </w:tbl>
    <w:p w:rsidR="00DB0638" w:rsidRPr="009B6854" w:rsidRDefault="00DB0638" w:rsidP="00DB0638"/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A701D0" w:rsidRPr="009B6854">
        <w:rPr>
          <w:rFonts w:ascii="Times New Roman" w:hAnsi="Times New Roman" w:cs="Times New Roman"/>
          <w:sz w:val="24"/>
          <w:szCs w:val="24"/>
        </w:rPr>
        <w:t>9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A701D0" w:rsidRPr="009B6854">
        <w:rPr>
          <w:rFonts w:ascii="Times New Roman" w:hAnsi="Times New Roman" w:cs="Times New Roman"/>
          <w:sz w:val="24"/>
          <w:szCs w:val="24"/>
        </w:rPr>
        <w:t>М.Нов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DB0638">
      <w:pPr>
        <w:spacing w:before="240"/>
        <w:jc w:val="center"/>
        <w:rPr>
          <w:sz w:val="22"/>
          <w:szCs w:val="22"/>
        </w:rPr>
      </w:pPr>
      <w:r w:rsidRPr="009B6854">
        <w:rPr>
          <w:sz w:val="22"/>
          <w:szCs w:val="22"/>
          <w:lang w:val="en-US"/>
        </w:rPr>
        <w:t>I</w:t>
      </w:r>
      <w:r w:rsidRPr="009B6854">
        <w:rPr>
          <w:sz w:val="22"/>
          <w:szCs w:val="22"/>
        </w:rPr>
        <w:t>. Общие сведения о многоквартирном доме</w:t>
      </w:r>
    </w:p>
    <w:p w:rsidR="00DB0638" w:rsidRPr="009B6854" w:rsidRDefault="00DB0638" w:rsidP="00A701D0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. Адрес многоквартирного дома </w:t>
      </w:r>
      <w:r w:rsidRPr="009B6854">
        <w:rPr>
          <w:bCs/>
          <w:sz w:val="22"/>
          <w:szCs w:val="22"/>
        </w:rPr>
        <w:t>ул. М. Новова, 19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69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1998г. 46%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7. Год последнего капитального ремонта  </w:t>
      </w:r>
    </w:p>
    <w:p w:rsidR="00DB0638" w:rsidRPr="009B6854" w:rsidRDefault="00DB0638" w:rsidP="00DB063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нет_______________________________________________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2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 12</w:t>
      </w:r>
    </w:p>
    <w:p w:rsidR="00DB0638" w:rsidRPr="009B6854" w:rsidRDefault="00DB0638" w:rsidP="00A701D0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DB0638" w:rsidRPr="009B6854" w:rsidRDefault="00DB0638" w:rsidP="00A701D0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нет</w:t>
      </w:r>
    </w:p>
    <w:p w:rsidR="00DB0638" w:rsidRPr="009B6854" w:rsidRDefault="00DB0638" w:rsidP="00A701D0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DB0638" w:rsidRPr="009B6854" w:rsidRDefault="00DB0638" w:rsidP="00DB0638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8. Строительный объем  2011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DB0638" w:rsidRPr="009B6854" w:rsidRDefault="00DB0638" w:rsidP="00DB063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516,9 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 3 шт.</w:t>
      </w:r>
    </w:p>
    <w:p w:rsidR="00DB0638" w:rsidRPr="009B6854" w:rsidRDefault="00DB0638" w:rsidP="00A701D0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______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71,2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DB0638" w:rsidRPr="009B6854" w:rsidRDefault="00DB0638" w:rsidP="00A701D0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2"/>
          <w:szCs w:val="22"/>
        </w:rPr>
        <w:tab/>
        <w:t>425,0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B6854">
        <w:rPr>
          <w:sz w:val="22"/>
          <w:szCs w:val="22"/>
        </w:rPr>
        <w:tab/>
        <w:t>нет</w:t>
      </w:r>
    </w:p>
    <w:p w:rsidR="00DB0638" w:rsidRPr="009B6854" w:rsidRDefault="00DB0638" w:rsidP="00DB0638">
      <w:pPr>
        <w:spacing w:before="240" w:after="120"/>
        <w:jc w:val="center"/>
        <w:rPr>
          <w:sz w:val="22"/>
          <w:szCs w:val="22"/>
        </w:rPr>
      </w:pPr>
      <w:r w:rsidRPr="009B6854">
        <w:rPr>
          <w:sz w:val="22"/>
          <w:szCs w:val="22"/>
          <w:lang w:val="en-US"/>
        </w:rPr>
        <w:t>II</w:t>
      </w:r>
      <w:r w:rsidRPr="009B6854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DB0638" w:rsidRPr="009B6854" w:rsidTr="00A701D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ваи деревя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ражение гнилью, разрушение забирки, столбов Износ 55% треб.кап.ремонт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 заводского брус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, повреждения гнилью, осадка углов Износ 4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леды увлажнения в туалетах Износ 45%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, отепленное, </w:t>
            </w:r>
            <w:r w:rsidRPr="009B6854">
              <w:rPr>
                <w:sz w:val="21"/>
                <w:szCs w:val="21"/>
              </w:rPr>
              <w:lastRenderedPageBreak/>
              <w:t>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 xml:space="preserve">Глубокие трещины, протечки, </w:t>
            </w:r>
            <w:r w:rsidRPr="009B6854">
              <w:rPr>
                <w:sz w:val="21"/>
                <w:szCs w:val="21"/>
              </w:rPr>
              <w:lastRenderedPageBreak/>
              <w:t xml:space="preserve">поражение гнилью Износ 45% 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б.кап.ремонт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отколы, трещины, разрушение кровли Износ 45% треб.кап.ремонт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, просадки, уклон полов Износ 50% треб.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, 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онные переплеты, коробка и подоконная доска поражены гнилью Износ 45%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реплеты расшатаны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ов и перегородок, окраска окон и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расочный слой растрескался, потемнел, загрязнился, вздутия и отслоения Износ 45% треб.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лючено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естественная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исправная система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4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заводской котельной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розия трубопровода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лохие трубы, выпадение кирпичей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лестницы и крыльц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упени стерты, трещины вдоль волокон в досках, Износ 45%</w:t>
            </w:r>
          </w:p>
        </w:tc>
      </w:tr>
    </w:tbl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A701D0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20</w:t>
      </w:r>
      <w:r w:rsidR="00E61387"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Pr="009B6854">
        <w:rPr>
          <w:rFonts w:ascii="Times New Roman" w:hAnsi="Times New Roman" w:cs="Times New Roman"/>
          <w:sz w:val="24"/>
          <w:szCs w:val="24"/>
        </w:rPr>
        <w:t>М.Новова</w:t>
      </w:r>
      <w:r w:rsidR="00E61387"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A701D0">
      <w:pPr>
        <w:spacing w:before="240"/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1. Адрес многоквартирного дома </w:t>
      </w:r>
      <w:r w:rsidRPr="009B6854">
        <w:rPr>
          <w:bCs/>
          <w:sz w:val="23"/>
          <w:szCs w:val="23"/>
        </w:rPr>
        <w:t>ул. М. Новова, 20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2. Кадастровый номер многоквартирного дома (при его наличии)  </w:t>
      </w:r>
    </w:p>
    <w:p w:rsidR="00A701D0" w:rsidRPr="009B6854" w:rsidRDefault="00DB0638" w:rsidP="00DB063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3. Серия, тип постройки  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4. Год постройки  1969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5. Степень износа по данным государственного технического учета  на 1998 г. 46%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6. Степень фактического износа  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7. Год последнего капитального ремонта  </w:t>
      </w:r>
    </w:p>
    <w:p w:rsidR="00DB0638" w:rsidRPr="009B6854" w:rsidRDefault="00DB0638" w:rsidP="00DB0638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9. Количество этажей  2</w:t>
      </w:r>
    </w:p>
    <w:p w:rsidR="00DB0638" w:rsidRPr="009B6854" w:rsidRDefault="00DB0638" w:rsidP="00DB063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0. Наличие подвала  нет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1. Наличие цокольного этажа  нет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2. Наличие мансарды  нет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3. Наличие мезонина  нет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4. Количество квартир  12</w:t>
      </w:r>
    </w:p>
    <w:p w:rsidR="00DB0638" w:rsidRPr="009B6854" w:rsidRDefault="00DB0638" w:rsidP="00A701D0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5. Количество нежилых помещений, не входящих в состав общего имущества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DB0638" w:rsidRPr="009B6854" w:rsidRDefault="00DB0638" w:rsidP="00A701D0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DB0638" w:rsidRPr="009B6854" w:rsidRDefault="00DB0638" w:rsidP="00A701D0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DB0638" w:rsidRPr="009B6854" w:rsidRDefault="00DB0638" w:rsidP="00A701D0">
      <w:pPr>
        <w:tabs>
          <w:tab w:val="center" w:pos="5387"/>
          <w:tab w:val="left" w:pos="7371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8. Строительный объем  1822,0</w:t>
      </w:r>
      <w:r w:rsidRPr="009B6854">
        <w:rPr>
          <w:sz w:val="23"/>
          <w:szCs w:val="23"/>
        </w:rPr>
        <w:tab/>
      </w:r>
      <w:r w:rsidRPr="009B6854">
        <w:rPr>
          <w:sz w:val="23"/>
          <w:szCs w:val="23"/>
        </w:rPr>
        <w:tab/>
        <w:t>куб. м.</w:t>
      </w:r>
    </w:p>
    <w:p w:rsidR="00DB0638" w:rsidRPr="009B6854" w:rsidRDefault="00DB0638" w:rsidP="00DB063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а) многоквартирного дома с лоджиями, балконами, шкафами, коридорами и лестничными клетками ___523,9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б) жилых помещений (общая площадь квартир) 342,9 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0. Количество лестниц  3 шт.</w:t>
      </w:r>
    </w:p>
    <w:p w:rsidR="00DB0638" w:rsidRPr="009B6854" w:rsidRDefault="00DB0638" w:rsidP="00A701D0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1. Уборочная площадь лестниц (включая межквартирные лестничные площадки)</w:t>
      </w:r>
      <w:r w:rsidRPr="009B6854">
        <w:rPr>
          <w:sz w:val="23"/>
          <w:szCs w:val="23"/>
        </w:rPr>
        <w:br/>
        <w:t>_____71,2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DB0638" w:rsidRPr="009B6854" w:rsidRDefault="00DB0638" w:rsidP="00A701D0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3"/>
          <w:szCs w:val="23"/>
        </w:rPr>
        <w:tab/>
        <w:t>519,4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25. Кадастровый номер земельного участка (при его наличии)  </w:t>
      </w:r>
    </w:p>
    <w:p w:rsidR="00DB0638" w:rsidRPr="009B6854" w:rsidRDefault="00DB0638" w:rsidP="00DB063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DB0638" w:rsidRPr="009B6854" w:rsidTr="00A701D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Техническое состояние элементов общего имущества многоквартирного дома 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скривление горизонтальных линий цоколя, гниль – 50% Требуется кап.ремонт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 бруса заводской заготовки</w:t>
            </w:r>
          </w:p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, поражение гнилью, трещины– 4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обление, трещины-45%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ое отепленное </w:t>
            </w:r>
          </w:p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  <w:p w:rsidR="00DB0638" w:rsidRPr="009B6854" w:rsidRDefault="00DB0638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 xml:space="preserve">Глубокие трещины, сырые </w:t>
            </w:r>
            <w:r w:rsidRPr="009B6854">
              <w:rPr>
                <w:sz w:val="21"/>
                <w:szCs w:val="21"/>
              </w:rPr>
              <w:lastRenderedPageBreak/>
              <w:t>пятна – 45% Требуется 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Чердачные</w:t>
            </w:r>
          </w:p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арый шифер, имеются просветы – 45% Требуется кап.ремонт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, просадки, местами изломы – 45% Требуется 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 -створные</w:t>
            </w:r>
          </w:p>
          <w:p w:rsidR="00DB0638" w:rsidRPr="009B6854" w:rsidRDefault="00DB0638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онные переплеты рассохлись, гниль в рамах, коробки местами повреждены – 45% Требуется 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</w:p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ов, стен, масляная окраска окон,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поражение стен гнилью, был косметический ремонт – 45% Требуется 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тесом и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слоение окрасочного слоя, коробление-4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квартальной котельной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пельные течи, выпучивание стенок, полная потеря элластичности изоляции– 4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ь ступеней, щели –45%</w:t>
            </w:r>
          </w:p>
        </w:tc>
      </w:tr>
    </w:tbl>
    <w:p w:rsidR="00DB0638" w:rsidRPr="009B6854" w:rsidRDefault="00DB0638" w:rsidP="00DB0638"/>
    <w:p w:rsidR="008E1F73" w:rsidRDefault="008E1F73" w:rsidP="00E61387">
      <w:pPr>
        <w:tabs>
          <w:tab w:val="left" w:pos="5940"/>
        </w:tabs>
        <w:jc w:val="center"/>
      </w:pPr>
    </w:p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A701D0" w:rsidRPr="009B6854">
        <w:rPr>
          <w:rFonts w:ascii="Times New Roman" w:hAnsi="Times New Roman" w:cs="Times New Roman"/>
          <w:sz w:val="24"/>
          <w:szCs w:val="24"/>
        </w:rPr>
        <w:t>2</w:t>
      </w:r>
      <w:r w:rsidRPr="009B6854">
        <w:rPr>
          <w:rFonts w:ascii="Times New Roman" w:hAnsi="Times New Roman" w:cs="Times New Roman"/>
          <w:sz w:val="24"/>
          <w:szCs w:val="24"/>
        </w:rPr>
        <w:t xml:space="preserve">1,  по ул. </w:t>
      </w:r>
      <w:r w:rsidR="00A701D0" w:rsidRPr="009B6854">
        <w:rPr>
          <w:rFonts w:ascii="Times New Roman" w:hAnsi="Times New Roman" w:cs="Times New Roman"/>
          <w:sz w:val="24"/>
          <w:szCs w:val="24"/>
        </w:rPr>
        <w:t>М.Нов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A701D0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М. Новова, 21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4. Год постройки  1969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 г. 44%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DB0638" w:rsidRPr="009B6854" w:rsidRDefault="00DB0638" w:rsidP="00A701D0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A701D0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DB0638" w:rsidRPr="009B6854" w:rsidRDefault="00DB0638" w:rsidP="00A701D0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A701D0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1840,0</w:t>
      </w:r>
      <w:r w:rsidRPr="009B6854">
        <w:tab/>
      </w:r>
      <w:r w:rsidRPr="009B6854">
        <w:tab/>
        <w:t>куб. м.</w:t>
      </w:r>
    </w:p>
    <w:p w:rsidR="00DB0638" w:rsidRPr="009B6854" w:rsidRDefault="00DB0638" w:rsidP="00DB0638">
      <w:pPr>
        <w:ind w:firstLine="567"/>
      </w:pPr>
      <w:r w:rsidRPr="009B6854"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518,1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342,2 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3 шт.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DB0638" w:rsidRPr="009B6854" w:rsidRDefault="00DB0638" w:rsidP="00DB0638">
      <w:pPr>
        <w:tabs>
          <w:tab w:val="left" w:pos="3969"/>
        </w:tabs>
      </w:pPr>
      <w:r w:rsidRPr="009B6854">
        <w:t>_____72,3______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DB0638" w:rsidRPr="009B6854" w:rsidRDefault="00DB0638" w:rsidP="00A701D0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532,8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DB0638" w:rsidRPr="009B6854" w:rsidRDefault="00DB0638" w:rsidP="00DB063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DB0638" w:rsidRPr="009B6854" w:rsidTr="00A701D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ражение забирки гнилью, коробление и отставание досок – 55% Требуется кап.ремонт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Рубленные из бруса заводской </w:t>
            </w:r>
            <w:r w:rsidRPr="009B6854">
              <w:rPr>
                <w:sz w:val="21"/>
                <w:szCs w:val="21"/>
              </w:rPr>
              <w:lastRenderedPageBreak/>
              <w:t>заготовк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 xml:space="preserve">Выпучивание стен, </w:t>
            </w:r>
            <w:r w:rsidRPr="009B6854">
              <w:rPr>
                <w:sz w:val="21"/>
                <w:szCs w:val="21"/>
              </w:rPr>
              <w:lastRenderedPageBreak/>
              <w:t>неравномерная осадка, гниль – 4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обление, щели –45%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в местах сопряжения балок с несущими ситенами- 45% Требуется 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гниль, повреждения шифера- 45% Требуется кап.ремонт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ощат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гибы и просадки, стертости - 40% 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 -створные</w:t>
            </w:r>
          </w:p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ереплеты рассохлись, неплотный притвор– 40% 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асляная окраска окон и дверей, штукатурка стен и потолков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мнение окрасочного слоя- 45% Требуется 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тесом и окрашен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стами трещины-45%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ечи дымят, перегрев, выпучивание, неисправность ВРУ- 45% 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и, трещины вдоль волокон - 45%</w:t>
            </w:r>
          </w:p>
        </w:tc>
      </w:tr>
    </w:tbl>
    <w:p w:rsidR="000D6AB3" w:rsidRDefault="000D6AB3" w:rsidP="00E61387">
      <w:pPr>
        <w:tabs>
          <w:tab w:val="left" w:pos="5940"/>
        </w:tabs>
        <w:jc w:val="center"/>
        <w:rPr>
          <w:sz w:val="22"/>
          <w:szCs w:val="22"/>
        </w:rPr>
      </w:pPr>
    </w:p>
    <w:p w:rsidR="008E1F73" w:rsidRDefault="00BE41C7" w:rsidP="00E61387">
      <w:pPr>
        <w:tabs>
          <w:tab w:val="left" w:pos="594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  <w:rPr>
          <w:sz w:val="22"/>
          <w:szCs w:val="22"/>
        </w:rPr>
      </w:pPr>
      <w:r w:rsidRPr="009B6854">
        <w:rPr>
          <w:sz w:val="22"/>
          <w:szCs w:val="22"/>
        </w:rPr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6854">
        <w:rPr>
          <w:rFonts w:ascii="Times New Roman" w:hAnsi="Times New Roman" w:cs="Times New Roman"/>
          <w:sz w:val="22"/>
          <w:szCs w:val="22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6854">
        <w:rPr>
          <w:rFonts w:ascii="Times New Roman" w:hAnsi="Times New Roman" w:cs="Times New Roman"/>
          <w:sz w:val="22"/>
          <w:szCs w:val="22"/>
        </w:rPr>
        <w:t xml:space="preserve">в многоквартирном доме № </w:t>
      </w:r>
      <w:r w:rsidR="00A701D0" w:rsidRPr="009B6854">
        <w:rPr>
          <w:rFonts w:ascii="Times New Roman" w:hAnsi="Times New Roman" w:cs="Times New Roman"/>
          <w:sz w:val="22"/>
          <w:szCs w:val="22"/>
        </w:rPr>
        <w:t>23</w:t>
      </w:r>
      <w:r w:rsidRPr="009B6854">
        <w:rPr>
          <w:rFonts w:ascii="Times New Roman" w:hAnsi="Times New Roman" w:cs="Times New Roman"/>
          <w:sz w:val="22"/>
          <w:szCs w:val="22"/>
        </w:rPr>
        <w:t xml:space="preserve">,  по ул. </w:t>
      </w:r>
      <w:r w:rsidR="00A701D0" w:rsidRPr="009B6854">
        <w:rPr>
          <w:rFonts w:ascii="Times New Roman" w:hAnsi="Times New Roman" w:cs="Times New Roman"/>
          <w:sz w:val="22"/>
          <w:szCs w:val="22"/>
        </w:rPr>
        <w:t>М.Новова</w:t>
      </w:r>
      <w:r w:rsidRPr="009B6854">
        <w:rPr>
          <w:rFonts w:ascii="Times New Roman" w:hAnsi="Times New Roman" w:cs="Times New Roman"/>
          <w:sz w:val="22"/>
          <w:szCs w:val="22"/>
        </w:rPr>
        <w:t>,</w:t>
      </w:r>
    </w:p>
    <w:p w:rsidR="00E61387" w:rsidRPr="009B6854" w:rsidRDefault="00E61387" w:rsidP="00E61387">
      <w:pPr>
        <w:jc w:val="center"/>
        <w:rPr>
          <w:sz w:val="22"/>
          <w:szCs w:val="22"/>
        </w:rPr>
      </w:pPr>
      <w:r w:rsidRPr="009B6854">
        <w:rPr>
          <w:sz w:val="22"/>
          <w:szCs w:val="22"/>
        </w:rPr>
        <w:t>являющегося объектом конкурса</w:t>
      </w:r>
    </w:p>
    <w:p w:rsidR="00DB0638" w:rsidRPr="009B6854" w:rsidRDefault="00DB0638" w:rsidP="00E61387">
      <w:pPr>
        <w:spacing w:before="120"/>
        <w:jc w:val="center"/>
        <w:rPr>
          <w:sz w:val="22"/>
          <w:szCs w:val="22"/>
        </w:rPr>
      </w:pPr>
      <w:r w:rsidRPr="009B6854">
        <w:rPr>
          <w:sz w:val="22"/>
          <w:szCs w:val="22"/>
          <w:lang w:val="en-US"/>
        </w:rPr>
        <w:t>I</w:t>
      </w:r>
      <w:r w:rsidRPr="009B6854">
        <w:rPr>
          <w:sz w:val="22"/>
          <w:szCs w:val="22"/>
        </w:rPr>
        <w:t>. Общие сведения о многоквартирном доме</w:t>
      </w:r>
    </w:p>
    <w:p w:rsidR="00DB0638" w:rsidRPr="009B6854" w:rsidRDefault="00DB0638" w:rsidP="00A701D0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. Адрес многоквартирного дома </w:t>
      </w:r>
      <w:r w:rsidRPr="009B6854">
        <w:rPr>
          <w:bCs/>
          <w:sz w:val="22"/>
          <w:szCs w:val="22"/>
        </w:rPr>
        <w:t>ул. М. Новова, 23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69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1998 г. 45%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7. Год последнего капитального ремонта  </w:t>
      </w:r>
    </w:p>
    <w:p w:rsidR="00DB0638" w:rsidRPr="009B6854" w:rsidRDefault="00DB0638" w:rsidP="00DB063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2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 12</w:t>
      </w:r>
    </w:p>
    <w:p w:rsidR="00DB0638" w:rsidRPr="009B6854" w:rsidRDefault="00DB0638" w:rsidP="00A701D0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DB0638" w:rsidRPr="009B6854" w:rsidRDefault="00DB0638" w:rsidP="00A701D0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DB0638" w:rsidRPr="009B6854" w:rsidRDefault="00DB0638" w:rsidP="00A701D0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DB0638" w:rsidRPr="009B6854" w:rsidRDefault="00DB0638" w:rsidP="00A701D0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8. Строительный объем     1930,0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DB0638" w:rsidRPr="009B6854" w:rsidRDefault="00DB0638" w:rsidP="00DB063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529,2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345,9 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 3 шт.</w:t>
      </w:r>
    </w:p>
    <w:p w:rsidR="00DB0638" w:rsidRPr="009B6854" w:rsidRDefault="00DB0638" w:rsidP="00A701D0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___69,9___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DB0638" w:rsidRPr="009B6854" w:rsidRDefault="00DB0638" w:rsidP="00A701D0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2"/>
          <w:szCs w:val="22"/>
        </w:rPr>
        <w:tab/>
        <w:t>337,4</w:t>
      </w:r>
    </w:p>
    <w:p w:rsidR="00DB0638" w:rsidRPr="009B6854" w:rsidRDefault="00DB0638" w:rsidP="00A701D0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DB0638" w:rsidRPr="009B6854" w:rsidRDefault="00DB0638" w:rsidP="00DB0638">
      <w:pPr>
        <w:spacing w:before="240" w:after="120"/>
        <w:jc w:val="center"/>
        <w:rPr>
          <w:sz w:val="22"/>
          <w:szCs w:val="22"/>
        </w:rPr>
      </w:pPr>
      <w:r w:rsidRPr="009B6854">
        <w:rPr>
          <w:sz w:val="22"/>
          <w:szCs w:val="22"/>
          <w:lang w:val="en-US"/>
        </w:rPr>
        <w:t>II</w:t>
      </w:r>
      <w:r w:rsidRPr="009B6854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DB0638" w:rsidRPr="009B6854" w:rsidTr="00A701D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 в обшивке цоколя, искривление горизонтальной линии цоколя- 50% Требуется кап.ремонт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 бруса заводской заготовк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 в венцах, частичное поражение гнилью, следы сырости- 4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ыпучивание стен, прогибы-45%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lastRenderedPageBreak/>
              <w:t>Деревянное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lastRenderedPageBreak/>
              <w:t xml:space="preserve">Трещины, гниль, следы </w:t>
            </w:r>
            <w:r w:rsidRPr="009B6854">
              <w:rPr>
                <w:sz w:val="20"/>
                <w:szCs w:val="20"/>
              </w:rPr>
              <w:lastRenderedPageBreak/>
              <w:t>протечек- 45% Требуется 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олы, трещины, протечки, ослабление креплений- 50% Требуется кап.ремонт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отепленные, окрашены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гибы, просадки, стертости, изломы- 45% Требуется 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ойные-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ниль, расслаивание древесины, полотна осели, имеют не плотный притвор- 40%</w:t>
            </w:r>
          </w:p>
        </w:tc>
      </w:tr>
      <w:tr w:rsidR="00DB0638" w:rsidRPr="009B6854" w:rsidTr="00A701D0">
        <w:trPr>
          <w:trHeight w:val="10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тукатурка стен, потолков, масляная окраска окон и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темнение и загрязнение окрасочного слоя, отпадение штукатурки- 45% Требуется 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,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ниль, отставание от стен, трещины-4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проводка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заводской котельной</w:t>
            </w:r>
          </w:p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 оштукатурены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пельные течи, перегрев, выпучивание- 4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рила расшатаны, гниль, стертости-45%</w:t>
            </w:r>
          </w:p>
        </w:tc>
      </w:tr>
    </w:tbl>
    <w:p w:rsidR="000D6AB3" w:rsidRDefault="000D6AB3" w:rsidP="00DB0638">
      <w:pPr>
        <w:pStyle w:val="ConsPlusNonformat"/>
        <w:rPr>
          <w:rFonts w:ascii="Times New Roman" w:hAnsi="Times New Roman" w:cs="Times New Roman"/>
        </w:rPr>
      </w:pPr>
    </w:p>
    <w:p w:rsidR="000D6AB3" w:rsidRDefault="000D6AB3" w:rsidP="00DB0638">
      <w:pPr>
        <w:pStyle w:val="ConsPlusNonformat"/>
        <w:rPr>
          <w:rFonts w:ascii="Times New Roman" w:hAnsi="Times New Roman" w:cs="Times New Roman"/>
        </w:rPr>
      </w:pPr>
    </w:p>
    <w:p w:rsidR="000D6AB3" w:rsidRDefault="000D6AB3" w:rsidP="00DB0638">
      <w:pPr>
        <w:pStyle w:val="ConsPlusNonformat"/>
        <w:rPr>
          <w:rFonts w:ascii="Times New Roman" w:hAnsi="Times New Roman" w:cs="Times New Roman"/>
        </w:rPr>
      </w:pPr>
    </w:p>
    <w:p w:rsidR="000D6AB3" w:rsidRPr="009B6854" w:rsidRDefault="000D6AB3" w:rsidP="00DB0638">
      <w:pPr>
        <w:pStyle w:val="ConsPlusNonformat"/>
        <w:rPr>
          <w:rFonts w:ascii="Times New Roman" w:hAnsi="Times New Roman" w:cs="Times New Roman"/>
        </w:rPr>
      </w:pPr>
    </w:p>
    <w:p w:rsidR="00DB0638" w:rsidRPr="009B6854" w:rsidRDefault="00BE41C7" w:rsidP="00DB0638">
      <w:pPr>
        <w:jc w:val="center"/>
      </w:pPr>
      <w:r>
        <w:br w:type="page"/>
      </w:r>
      <w:r w:rsidR="00DB0638" w:rsidRPr="009B6854">
        <w:lastRenderedPageBreak/>
        <w:t>АКТ</w:t>
      </w:r>
    </w:p>
    <w:p w:rsidR="00A701D0" w:rsidRPr="009B6854" w:rsidRDefault="00A701D0" w:rsidP="00A701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6854">
        <w:rPr>
          <w:rFonts w:ascii="Times New Roman" w:hAnsi="Times New Roman" w:cs="Times New Roman"/>
          <w:sz w:val="22"/>
          <w:szCs w:val="22"/>
        </w:rPr>
        <w:t xml:space="preserve">о состоянии общего имущества собственников помещений </w:t>
      </w:r>
    </w:p>
    <w:p w:rsidR="00DB0638" w:rsidRPr="009B6854" w:rsidRDefault="00A701D0" w:rsidP="00A701D0">
      <w:pPr>
        <w:jc w:val="center"/>
      </w:pPr>
      <w:r w:rsidRPr="009B6854">
        <w:rPr>
          <w:sz w:val="22"/>
          <w:szCs w:val="22"/>
        </w:rPr>
        <w:t>в многоквартирном доме</w:t>
      </w:r>
      <w:r w:rsidR="00DB0638" w:rsidRPr="009B6854">
        <w:t xml:space="preserve"> № 28,  по ул. Михаила Новова,</w:t>
      </w:r>
    </w:p>
    <w:p w:rsidR="00DB0638" w:rsidRPr="009B6854" w:rsidRDefault="00DB0638" w:rsidP="00DB0638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DB0638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A701D0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: г. Архангельск,  </w:t>
      </w:r>
      <w:r w:rsidRPr="009B6854">
        <w:rPr>
          <w:bCs/>
        </w:rPr>
        <w:t>ул. Михаила  Новова, д.28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4. Год постройки  1959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 г. 42%</w:t>
      </w:r>
    </w:p>
    <w:p w:rsidR="00DB0638" w:rsidRPr="009B6854" w:rsidRDefault="00DB0638" w:rsidP="00DB0638">
      <w:pPr>
        <w:ind w:firstLine="567"/>
      </w:pPr>
      <w:r w:rsidRPr="009B6854">
        <w:t xml:space="preserve">6. Степень фактического износа  </w:t>
      </w:r>
    </w:p>
    <w:p w:rsidR="00DB0638" w:rsidRPr="009B6854" w:rsidRDefault="00DB0638" w:rsidP="00DB0638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DB0638" w:rsidRPr="009B6854" w:rsidRDefault="00DB0638" w:rsidP="00DB0638">
      <w:pPr>
        <w:ind w:firstLine="567"/>
      </w:pPr>
      <w:r w:rsidRPr="009B6854">
        <w:t>7. Год последнего капитального ремонта  1984</w:t>
      </w:r>
    </w:p>
    <w:p w:rsidR="00DB0638" w:rsidRPr="009B6854" w:rsidRDefault="00DB0638" w:rsidP="00DB0638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DB0638" w:rsidRPr="009B6854" w:rsidRDefault="00DB0638" w:rsidP="00DB0638">
      <w:pPr>
        <w:ind w:firstLine="567"/>
      </w:pPr>
      <w:r w:rsidRPr="009B6854">
        <w:t>9. Количество этажей  2</w:t>
      </w:r>
    </w:p>
    <w:p w:rsidR="00DB0638" w:rsidRPr="009B6854" w:rsidRDefault="00DB0638" w:rsidP="00DB0638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DB0638" w:rsidRPr="009B6854" w:rsidRDefault="00DB0638" w:rsidP="00DB0638">
      <w:pPr>
        <w:ind w:firstLine="567"/>
      </w:pPr>
      <w:r w:rsidRPr="009B6854">
        <w:t>10. Наличие подвала  нет</w:t>
      </w:r>
    </w:p>
    <w:p w:rsidR="00DB0638" w:rsidRPr="009B6854" w:rsidRDefault="00DB0638" w:rsidP="00DB0638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DB0638" w:rsidRPr="009B6854" w:rsidRDefault="00DB0638" w:rsidP="00DB0638">
      <w:pPr>
        <w:ind w:firstLine="567"/>
      </w:pPr>
      <w:r w:rsidRPr="009B6854">
        <w:t>11. Наличие цокольного этажа  нет</w:t>
      </w:r>
    </w:p>
    <w:p w:rsidR="00DB0638" w:rsidRPr="009B6854" w:rsidRDefault="00DB0638" w:rsidP="00DB0638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DB0638" w:rsidRPr="009B6854" w:rsidRDefault="00DB0638" w:rsidP="00DB0638">
      <w:pPr>
        <w:ind w:firstLine="567"/>
      </w:pPr>
      <w:r w:rsidRPr="009B6854">
        <w:t>12. Наличие мансарды  нет</w:t>
      </w:r>
    </w:p>
    <w:p w:rsidR="00DB0638" w:rsidRPr="009B6854" w:rsidRDefault="00DB0638" w:rsidP="00DB0638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DB0638" w:rsidRPr="009B6854" w:rsidRDefault="00DB0638" w:rsidP="00DB0638">
      <w:pPr>
        <w:ind w:firstLine="567"/>
      </w:pPr>
      <w:r w:rsidRPr="009B6854">
        <w:t>13. Наличие мезонина  нет</w:t>
      </w:r>
    </w:p>
    <w:p w:rsidR="00DB0638" w:rsidRPr="009B6854" w:rsidRDefault="00DB0638" w:rsidP="00DB0638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DB0638" w:rsidRPr="009B6854" w:rsidRDefault="00DB0638" w:rsidP="00DB0638">
      <w:pPr>
        <w:ind w:firstLine="567"/>
      </w:pPr>
      <w:r w:rsidRPr="009B6854">
        <w:t>14. Количество квартир  8</w:t>
      </w:r>
    </w:p>
    <w:p w:rsidR="00DB0638" w:rsidRPr="009B6854" w:rsidRDefault="00DB0638" w:rsidP="00DB0638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DB0638" w:rsidRPr="009B6854" w:rsidRDefault="00DB0638" w:rsidP="00DB0638">
      <w:pPr>
        <w:tabs>
          <w:tab w:val="left" w:pos="3366"/>
        </w:tabs>
        <w:ind w:left="567"/>
      </w:pPr>
      <w:r w:rsidRPr="009B6854">
        <w:tab/>
        <w:t>нет</w:t>
      </w:r>
    </w:p>
    <w:p w:rsidR="00DB0638" w:rsidRPr="009B6854" w:rsidRDefault="00DB0638" w:rsidP="00DB0638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DB0638" w:rsidRPr="009B6854" w:rsidRDefault="00DB0638" w:rsidP="00DB0638">
      <w:pPr>
        <w:ind w:firstLine="567"/>
        <w:jc w:val="both"/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</w:t>
      </w:r>
      <w:r w:rsidRPr="009B6854">
        <w:tab/>
        <w:t>нет</w:t>
      </w:r>
    </w:p>
    <w:p w:rsidR="00DB0638" w:rsidRPr="009B6854" w:rsidRDefault="00DB0638" w:rsidP="00DB0638">
      <w:pPr>
        <w:pBdr>
          <w:top w:val="single" w:sz="4" w:space="1" w:color="auto"/>
        </w:pBdr>
        <w:rPr>
          <w:sz w:val="2"/>
          <w:szCs w:val="2"/>
        </w:rPr>
      </w:pPr>
    </w:p>
    <w:p w:rsidR="00DB0638" w:rsidRPr="009B6854" w:rsidRDefault="00DB0638" w:rsidP="00DB0638">
      <w:pPr>
        <w:tabs>
          <w:tab w:val="center" w:pos="5387"/>
          <w:tab w:val="left" w:pos="7371"/>
        </w:tabs>
        <w:ind w:firstLine="567"/>
      </w:pPr>
      <w:r w:rsidRPr="009B6854">
        <w:t>18. Строительный объем  1620,0</w:t>
      </w:r>
      <w:r w:rsidRPr="009B6854">
        <w:tab/>
      </w:r>
      <w:r w:rsidRPr="009B6854">
        <w:tab/>
        <w:t>куб. м.</w:t>
      </w:r>
    </w:p>
    <w:p w:rsidR="00DB0638" w:rsidRPr="009B6854" w:rsidRDefault="00DB0638" w:rsidP="00DB0638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DB0638" w:rsidRPr="009B6854" w:rsidRDefault="00DB0638" w:rsidP="00DB0638">
      <w:pPr>
        <w:ind w:firstLine="567"/>
      </w:pPr>
      <w:r w:rsidRPr="009B6854"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414,8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276,8 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1 шт.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DB0638" w:rsidRPr="009B6854" w:rsidRDefault="00DB0638" w:rsidP="00DB0638">
      <w:pPr>
        <w:tabs>
          <w:tab w:val="left" w:pos="3969"/>
        </w:tabs>
      </w:pPr>
      <w:r w:rsidRPr="009B6854">
        <w:t>_________38,6__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DB0638" w:rsidRPr="009B6854" w:rsidRDefault="00DB0638" w:rsidP="00DB0638">
      <w:pPr>
        <w:ind w:firstLine="567"/>
        <w:jc w:val="both"/>
      </w:pPr>
      <w:r w:rsidRPr="009B6854">
        <w:t>24. Площадь земельного участка, входящего в состав общего имущества многоквартирного дома  - 313,6</w:t>
      </w:r>
    </w:p>
    <w:p w:rsidR="00DB0638" w:rsidRPr="009B6854" w:rsidRDefault="00DB0638" w:rsidP="00DB0638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DB0638" w:rsidRPr="009B6854" w:rsidRDefault="00DB0638" w:rsidP="00DB0638">
      <w:pPr>
        <w:ind w:firstLine="567"/>
        <w:rPr>
          <w:sz w:val="2"/>
          <w:szCs w:val="2"/>
        </w:rPr>
      </w:pPr>
      <w:r w:rsidRPr="009B6854">
        <w:t>25. Кадастровый номер земельного участка (при его наличии)  _____________________</w:t>
      </w:r>
    </w:p>
    <w:p w:rsidR="00DB0638" w:rsidRPr="009B6854" w:rsidRDefault="00DB0638" w:rsidP="00DB063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35"/>
        <w:gridCol w:w="2977"/>
      </w:tblGrid>
      <w:tr w:rsidR="00DB0638" w:rsidRPr="009B6854" w:rsidTr="008E6EFE">
        <w:trPr>
          <w:tblHeader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8E6EFE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вреждения досок цоколя гнилью, гниль в фундаменте- 45% Требуется кап.ремонт</w:t>
            </w:r>
          </w:p>
        </w:tc>
      </w:tr>
      <w:tr w:rsidR="00DB0638" w:rsidRPr="009B6854" w:rsidTr="008E6EFE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 бруса заводской загот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гибы, промерзание стен- 45%</w:t>
            </w:r>
          </w:p>
        </w:tc>
      </w:tr>
      <w:tr w:rsidR="00DB0638" w:rsidRPr="009B6854" w:rsidTr="008E6EFE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, коробление-45%</w:t>
            </w:r>
          </w:p>
        </w:tc>
      </w:tr>
      <w:tr w:rsidR="00DB0638" w:rsidRPr="009B6854" w:rsidTr="008E6EFE">
        <w:trPr>
          <w:cantSplit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ое отепленное, оштукатуренное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Трещины, следы протечек- 40% </w:t>
            </w:r>
          </w:p>
        </w:tc>
      </w:tr>
      <w:tr w:rsidR="00DB0638" w:rsidRPr="009B6854" w:rsidTr="008E6EFE">
        <w:trPr>
          <w:cantSplit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таллическая по деревянным конструк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течки кровли - 45% Требуется кап.ремонт</w:t>
            </w:r>
          </w:p>
        </w:tc>
      </w:tr>
      <w:tr w:rsidR="00DB0638" w:rsidRPr="009B6854" w:rsidTr="008E6EFE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отепленные, окраш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Стертость досок в ходовых местах- 40% </w:t>
            </w:r>
          </w:p>
        </w:tc>
      </w:tr>
      <w:tr w:rsidR="00DB0638" w:rsidRPr="009B6854" w:rsidTr="008E6EFE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войные-створные,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8E6EFE">
        <w:trPr>
          <w:cantSplit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ниль в переплетах, коробки местами повреждены- 45%</w:t>
            </w: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8E6EFE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тукатурка стен, потолков, масляная окраска окон, двер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Потемнение окрасочного слоя- 40% </w:t>
            </w:r>
          </w:p>
        </w:tc>
      </w:tr>
      <w:tr w:rsidR="00DB0638" w:rsidRPr="009B6854" w:rsidTr="008E6EFE">
        <w:trPr>
          <w:cantSplit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 и окрашен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слоение, потемнение окрасочного слоя -40%</w:t>
            </w: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rPr>
          <w:cantSplit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220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rPr>
          <w:cantSplit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емкост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квартальной котельно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, оштукатуре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двиг кирпичей в топливнике- 40%</w:t>
            </w: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DB0638" w:rsidRPr="009B6854" w:rsidTr="008E6EFE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прос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, стертости- 45%</w:t>
            </w:r>
          </w:p>
        </w:tc>
      </w:tr>
    </w:tbl>
    <w:p w:rsidR="00DB0638" w:rsidRPr="009B6854" w:rsidRDefault="00DB0638" w:rsidP="00DB0638"/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A701D0" w:rsidRPr="009B6854">
        <w:rPr>
          <w:rFonts w:ascii="Times New Roman" w:hAnsi="Times New Roman" w:cs="Times New Roman"/>
          <w:sz w:val="24"/>
          <w:szCs w:val="24"/>
        </w:rPr>
        <w:t>29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A701D0" w:rsidRPr="009B6854">
        <w:rPr>
          <w:rFonts w:ascii="Times New Roman" w:hAnsi="Times New Roman" w:cs="Times New Roman"/>
          <w:sz w:val="24"/>
          <w:szCs w:val="24"/>
        </w:rPr>
        <w:t>М.Нов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A701D0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М. Новова, 29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4. Год постройки  1957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 г. 47%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</w:t>
      </w:r>
      <w:r w:rsidR="00F841C6">
        <w:t>мвк</w:t>
      </w:r>
      <w:r w:rsidRPr="009B6854">
        <w:t>_______________________________________________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DB0638" w:rsidRPr="009B6854" w:rsidRDefault="00DB0638" w:rsidP="00A701D0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DB0638" w:rsidRPr="009B6854" w:rsidRDefault="00DB0638" w:rsidP="00A701D0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DB0638" w:rsidRPr="009B6854" w:rsidRDefault="00DB0638" w:rsidP="00DB0638">
      <w:pPr>
        <w:tabs>
          <w:tab w:val="center" w:pos="5387"/>
          <w:tab w:val="left" w:pos="7371"/>
        </w:tabs>
        <w:ind w:firstLine="567"/>
      </w:pPr>
      <w:r w:rsidRPr="009B6854">
        <w:t>18. Строительный объем     2864,0</w:t>
      </w:r>
      <w:r w:rsidRPr="009B6854">
        <w:tab/>
      </w:r>
      <w:r w:rsidRPr="009B6854">
        <w:tab/>
        <w:t>куб. м.</w:t>
      </w:r>
    </w:p>
    <w:p w:rsidR="00DB0638" w:rsidRPr="009B6854" w:rsidRDefault="00DB0638" w:rsidP="00DB0638">
      <w:pPr>
        <w:ind w:firstLine="567"/>
      </w:pPr>
      <w:r w:rsidRPr="009B6854"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720,9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497,3 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DB0638" w:rsidRPr="009B6854" w:rsidRDefault="00DB0638" w:rsidP="00DB0638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DB0638" w:rsidRPr="009B6854" w:rsidRDefault="00DB0638" w:rsidP="00DB0638">
      <w:pPr>
        <w:tabs>
          <w:tab w:val="left" w:pos="3969"/>
        </w:tabs>
      </w:pPr>
      <w:r w:rsidRPr="009B6854">
        <w:t>_________77,6__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DB0638" w:rsidRPr="009B6854" w:rsidRDefault="00DB0638" w:rsidP="00A701D0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599,3</w:t>
      </w:r>
    </w:p>
    <w:p w:rsidR="00DB0638" w:rsidRPr="009B6854" w:rsidRDefault="00DB0638" w:rsidP="00A701D0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DB0638" w:rsidRPr="009B6854" w:rsidRDefault="00DB0638" w:rsidP="00DB0638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DB0638" w:rsidRPr="009B6854" w:rsidTr="00A701D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- 50% Требуется кап.ремонт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уса заводской заготовк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учивание стен, промерзание углов- 4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учивание, прогибы-45%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ое отепленное, оштукатуренное 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ассовые трещины, сырые пятна- 45% Требуется 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Отколы, трещины- 50% 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ощат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 пола, стертости- 50% Требуется 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-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 в оконных переплетах, переплеты рассохлись; осадка дверных полотен- 4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стен, потолков, масляная окраска окон,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мнение, загрязнение окрасочного слоя- 45% Требуется 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обление досок, повреждение окрасочного слоя-4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учивание стенок местами, приборы повреждены- 4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прост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стертости- 50%</w:t>
            </w:r>
          </w:p>
        </w:tc>
      </w:tr>
    </w:tbl>
    <w:p w:rsidR="00FD365D" w:rsidRPr="009B6854" w:rsidRDefault="00FD365D" w:rsidP="00D51781">
      <w:pPr>
        <w:jc w:val="right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A701D0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33</w:t>
      </w:r>
      <w:r w:rsidR="00E61387"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Pr="009B6854">
        <w:rPr>
          <w:rFonts w:ascii="Times New Roman" w:hAnsi="Times New Roman" w:cs="Times New Roman"/>
          <w:sz w:val="24"/>
          <w:szCs w:val="24"/>
        </w:rPr>
        <w:t>М.Новова</w:t>
      </w:r>
      <w:r w:rsidR="00E61387"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DB0638" w:rsidRPr="009B6854" w:rsidRDefault="00DB0638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DB0638" w:rsidRPr="009B6854" w:rsidRDefault="00DB0638" w:rsidP="00A701D0">
      <w:pPr>
        <w:spacing w:before="240"/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1. Адрес многоквартирного дома </w:t>
      </w:r>
      <w:r w:rsidRPr="009B6854">
        <w:rPr>
          <w:bCs/>
          <w:sz w:val="23"/>
          <w:szCs w:val="23"/>
        </w:rPr>
        <w:t>ул. М. Новова, 33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2. Кадастровый номер многоквартирного дома (при его наличии)  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3. Серия, тип постройки  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4. Год постройки  1936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5. Степень износа по данным государственного технического учета  на 1998 г. -66%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6. Степень фактического износа  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7. Год последнего капитального ремонта  </w:t>
      </w:r>
    </w:p>
    <w:p w:rsidR="00DB0638" w:rsidRPr="009B6854" w:rsidRDefault="00DB0638" w:rsidP="00DB0638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8. Реквизиты правового акта о признании многоквартирного дома аварийным и подлежащим сносу  __________</w:t>
      </w:r>
      <w:r w:rsidR="00F841C6">
        <w:rPr>
          <w:sz w:val="23"/>
          <w:szCs w:val="23"/>
        </w:rPr>
        <w:t>мвк</w:t>
      </w:r>
      <w:r w:rsidRPr="009B6854">
        <w:rPr>
          <w:sz w:val="23"/>
          <w:szCs w:val="23"/>
        </w:rPr>
        <w:t>_______________________________________________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9. Количество этажей  2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0. Наличие подвала  нет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1. Наличие цокольного этажа  нет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2. Наличие мансарды  нет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3. Наличие мезонина  нет</w:t>
      </w:r>
    </w:p>
    <w:p w:rsidR="00DB0638" w:rsidRPr="009B6854" w:rsidRDefault="00DB0638" w:rsidP="00A701D0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4. Количество квартир  8</w:t>
      </w:r>
    </w:p>
    <w:p w:rsidR="00DB0638" w:rsidRPr="009B6854" w:rsidRDefault="00DB0638" w:rsidP="00A701D0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5. Количество нежилых помещений, не входящих в состав общего имущества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DB0638" w:rsidRPr="009B6854" w:rsidRDefault="00DB0638" w:rsidP="00A701D0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DB0638" w:rsidRPr="009B6854" w:rsidRDefault="00DB0638" w:rsidP="00A701D0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DB0638" w:rsidRPr="009B6854" w:rsidRDefault="00DB0638" w:rsidP="00A701D0">
      <w:pPr>
        <w:tabs>
          <w:tab w:val="center" w:pos="5387"/>
          <w:tab w:val="left" w:pos="7371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8. Строительный объем     2738,0</w:t>
      </w:r>
      <w:r w:rsidRPr="009B6854">
        <w:rPr>
          <w:sz w:val="23"/>
          <w:szCs w:val="23"/>
        </w:rPr>
        <w:tab/>
      </w:r>
      <w:r w:rsidRPr="009B6854">
        <w:rPr>
          <w:sz w:val="23"/>
          <w:szCs w:val="23"/>
        </w:rPr>
        <w:tab/>
        <w:t>куб. м.</w:t>
      </w:r>
    </w:p>
    <w:p w:rsidR="00DB0638" w:rsidRPr="009B6854" w:rsidRDefault="00DB0638" w:rsidP="00DB063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9. Площадь:</w:t>
      </w:r>
    </w:p>
    <w:p w:rsidR="00DB0638" w:rsidRPr="009B6854" w:rsidRDefault="00DB0638" w:rsidP="00DB0638">
      <w:pPr>
        <w:tabs>
          <w:tab w:val="center" w:pos="2835"/>
          <w:tab w:val="left" w:pos="4678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а) многоквартирного дома с лоджиями, балконами, шкафами, коридорами и лестничными клетками ___606,0_________________ кв. м</w:t>
      </w:r>
    </w:p>
    <w:p w:rsidR="00DB0638" w:rsidRPr="009B6854" w:rsidRDefault="00DB0638" w:rsidP="00DB0638">
      <w:pPr>
        <w:tabs>
          <w:tab w:val="center" w:pos="7598"/>
          <w:tab w:val="right" w:pos="1020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б) жилых помещений (общая площадь квартир) 419,8 кв. м</w:t>
      </w:r>
    </w:p>
    <w:p w:rsidR="00DB0638" w:rsidRPr="009B6854" w:rsidRDefault="00DB0638" w:rsidP="00DB0638">
      <w:pPr>
        <w:tabs>
          <w:tab w:val="center" w:pos="6096"/>
          <w:tab w:val="left" w:pos="8080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DB0638" w:rsidRPr="009B6854" w:rsidRDefault="00DB0638" w:rsidP="00DB0638">
      <w:pPr>
        <w:tabs>
          <w:tab w:val="center" w:pos="6804"/>
          <w:tab w:val="left" w:pos="8931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DB0638" w:rsidRPr="009B6854" w:rsidRDefault="00DB0638" w:rsidP="00DB0638">
      <w:pPr>
        <w:tabs>
          <w:tab w:val="center" w:pos="5245"/>
          <w:tab w:val="left" w:pos="7088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0. Количество лестниц  2 шт.</w:t>
      </w:r>
    </w:p>
    <w:p w:rsidR="00DB0638" w:rsidRPr="009B6854" w:rsidRDefault="00DB0638" w:rsidP="00A701D0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1. Уборочная площадь лестниц (включая межквартирные лестничные площадки)</w:t>
      </w:r>
      <w:r w:rsidRPr="009B6854">
        <w:rPr>
          <w:sz w:val="23"/>
          <w:szCs w:val="23"/>
        </w:rPr>
        <w:br/>
        <w:t>_________60,4___________ кв. м</w:t>
      </w:r>
    </w:p>
    <w:p w:rsidR="00DB0638" w:rsidRPr="009B6854" w:rsidRDefault="00DB0638" w:rsidP="00DB0638">
      <w:pPr>
        <w:tabs>
          <w:tab w:val="center" w:pos="7230"/>
          <w:tab w:val="left" w:pos="935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2. Уборочная площадь общих коридоров __________________________ кв. м</w:t>
      </w:r>
    </w:p>
    <w:p w:rsidR="00DB0638" w:rsidRPr="009B6854" w:rsidRDefault="00DB0638" w:rsidP="00DB0638">
      <w:pPr>
        <w:tabs>
          <w:tab w:val="center" w:pos="6379"/>
          <w:tab w:val="left" w:pos="8505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A701D0" w:rsidRPr="009B6854" w:rsidRDefault="00DB0638" w:rsidP="00A701D0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3"/>
          <w:szCs w:val="23"/>
        </w:rPr>
        <w:tab/>
        <w:t>418,0</w:t>
      </w:r>
    </w:p>
    <w:p w:rsidR="00DB0638" w:rsidRPr="009B6854" w:rsidRDefault="00DB0638" w:rsidP="00A701D0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 xml:space="preserve">25. Кадастровый номер земельного участка (при его наличии)  </w:t>
      </w:r>
    </w:p>
    <w:p w:rsidR="00DB0638" w:rsidRPr="009B6854" w:rsidRDefault="00DB0638" w:rsidP="00DB0638">
      <w:pPr>
        <w:spacing w:before="240" w:after="120"/>
        <w:jc w:val="center"/>
        <w:rPr>
          <w:sz w:val="23"/>
          <w:szCs w:val="23"/>
        </w:rPr>
      </w:pPr>
      <w:r w:rsidRPr="009B6854">
        <w:rPr>
          <w:sz w:val="23"/>
          <w:szCs w:val="23"/>
          <w:lang w:val="en-US"/>
        </w:rPr>
        <w:t>II</w:t>
      </w:r>
      <w:r w:rsidRPr="009B6854">
        <w:rPr>
          <w:sz w:val="23"/>
          <w:szCs w:val="23"/>
        </w:rPr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DB0638" w:rsidRPr="009B6854" w:rsidTr="00A701D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скривление горизонтальных линий стен- 70% Требуется кап.ремонт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2-х кантного брус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формация стен, местами гниль- 6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е штукатурного слоя, прогибы-65%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 xml:space="preserve">Деревянное, отепленное, оштукатуренное 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 xml:space="preserve">Трещины, прогиб-65% </w:t>
            </w:r>
            <w:r w:rsidRPr="009B6854">
              <w:rPr>
                <w:sz w:val="21"/>
                <w:szCs w:val="21"/>
              </w:rPr>
              <w:lastRenderedPageBreak/>
              <w:t>Требуется 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меются протечки, 1996 –ремонт кровли- 55% Требуется кап.ремонт</w:t>
            </w:r>
          </w:p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ь, гниль местами, холодные- 50% Требуется 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-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меются повреждения, гниль, коробления-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0% Требуется кап.ремонт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стен, потолков, масляная окраска окон, дверей; оклейка стен обоями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 в штукатурке- 65% Требуется кап.ремонт</w:t>
            </w: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падение окрасочного слоя-6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638" w:rsidRPr="009B6854" w:rsidRDefault="00DB0638" w:rsidP="008E6EFE">
            <w:pPr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ы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лонение стенок от вертикали, выпадение отдельных кирпичей-65%</w:t>
            </w: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DB0638" w:rsidRPr="009B6854" w:rsidTr="00A701D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8" w:rsidRPr="009B6854" w:rsidRDefault="00DB0638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прост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38" w:rsidRPr="009B6854" w:rsidRDefault="00DB0638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и, трещины, повреждения- 65%</w:t>
            </w:r>
          </w:p>
        </w:tc>
      </w:tr>
    </w:tbl>
    <w:p w:rsidR="000D6AB3" w:rsidRDefault="000D6AB3" w:rsidP="00E61387">
      <w:pPr>
        <w:tabs>
          <w:tab w:val="left" w:pos="5940"/>
        </w:tabs>
        <w:jc w:val="center"/>
      </w:pPr>
    </w:p>
    <w:p w:rsidR="000D6AB3" w:rsidRDefault="000D6AB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4A7E28" w:rsidRPr="009B6854">
        <w:rPr>
          <w:rFonts w:ascii="Times New Roman" w:hAnsi="Times New Roman" w:cs="Times New Roman"/>
          <w:sz w:val="24"/>
          <w:szCs w:val="24"/>
        </w:rPr>
        <w:t>35, корп. 1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A7E28" w:rsidRPr="009B6854">
        <w:rPr>
          <w:rFonts w:ascii="Times New Roman" w:hAnsi="Times New Roman" w:cs="Times New Roman"/>
          <w:sz w:val="24"/>
          <w:szCs w:val="24"/>
        </w:rPr>
        <w:t>Междуречье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507EB1" w:rsidRPr="009B6854" w:rsidRDefault="00507EB1" w:rsidP="00507EB1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507EB1" w:rsidRPr="009B6854" w:rsidRDefault="00507EB1" w:rsidP="004A7E28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 xml:space="preserve">ул. Междуречье, 35 корп. 1 </w:t>
      </w:r>
    </w:p>
    <w:p w:rsidR="00507EB1" w:rsidRPr="009B6854" w:rsidRDefault="00507EB1" w:rsidP="004A7E28">
      <w:pPr>
        <w:ind w:firstLine="567"/>
        <w:rPr>
          <w:sz w:val="2"/>
          <w:szCs w:val="2"/>
        </w:rPr>
      </w:pPr>
      <w:r w:rsidRPr="009B6854">
        <w:t>2. Кадастровый номер многоквартирного дома (при его наличии)  29;22;09257/00</w:t>
      </w:r>
    </w:p>
    <w:p w:rsidR="00507EB1" w:rsidRPr="009B6854" w:rsidRDefault="00507EB1" w:rsidP="004A7E28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507EB1" w:rsidRPr="009B6854" w:rsidRDefault="00507EB1" w:rsidP="004A7E28">
      <w:pPr>
        <w:ind w:firstLine="567"/>
        <w:rPr>
          <w:sz w:val="2"/>
          <w:szCs w:val="2"/>
        </w:rPr>
      </w:pPr>
      <w:r w:rsidRPr="009B6854">
        <w:t>4. Год постройки  1976</w:t>
      </w:r>
    </w:p>
    <w:p w:rsidR="00507EB1" w:rsidRPr="009B6854" w:rsidRDefault="00507EB1" w:rsidP="004A7E28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2001г. 32%</w:t>
      </w:r>
    </w:p>
    <w:p w:rsidR="00507EB1" w:rsidRPr="009B6854" w:rsidRDefault="00507EB1" w:rsidP="004A7E28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507EB1" w:rsidRPr="009B6854" w:rsidRDefault="00507EB1" w:rsidP="004A7E28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507EB1" w:rsidRPr="009B6854" w:rsidRDefault="00507EB1" w:rsidP="00507EB1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нет________________________________________________</w:t>
      </w:r>
    </w:p>
    <w:p w:rsidR="00507EB1" w:rsidRPr="009B6854" w:rsidRDefault="00507EB1" w:rsidP="004A7E28">
      <w:pPr>
        <w:ind w:firstLine="567"/>
        <w:rPr>
          <w:sz w:val="2"/>
          <w:szCs w:val="2"/>
        </w:rPr>
      </w:pPr>
      <w:r w:rsidRPr="009B6854">
        <w:t>9. Количество этажей  1</w:t>
      </w:r>
    </w:p>
    <w:p w:rsidR="00507EB1" w:rsidRPr="009B6854" w:rsidRDefault="00507EB1" w:rsidP="004A7E28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507EB1" w:rsidRPr="009B6854" w:rsidRDefault="00507EB1" w:rsidP="004A7E28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507EB1" w:rsidRPr="009B6854" w:rsidRDefault="00507EB1" w:rsidP="004A7E28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507EB1" w:rsidRPr="009B6854" w:rsidRDefault="00507EB1" w:rsidP="004A7E28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507EB1" w:rsidRPr="009B6854" w:rsidRDefault="00507EB1" w:rsidP="004A7E28">
      <w:pPr>
        <w:ind w:firstLine="567"/>
        <w:rPr>
          <w:sz w:val="2"/>
          <w:szCs w:val="2"/>
        </w:rPr>
      </w:pPr>
      <w:r w:rsidRPr="009B6854">
        <w:t>14. Количество квартир  4</w:t>
      </w:r>
    </w:p>
    <w:p w:rsidR="00507EB1" w:rsidRPr="009B6854" w:rsidRDefault="00507EB1" w:rsidP="00507EB1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507EB1" w:rsidRPr="009B6854" w:rsidRDefault="00507EB1" w:rsidP="004A7E28">
      <w:pPr>
        <w:tabs>
          <w:tab w:val="left" w:pos="3433"/>
        </w:tabs>
        <w:ind w:left="567"/>
        <w:rPr>
          <w:sz w:val="2"/>
          <w:szCs w:val="2"/>
        </w:rPr>
      </w:pPr>
      <w:r w:rsidRPr="009B6854">
        <w:tab/>
        <w:t>нет</w:t>
      </w:r>
    </w:p>
    <w:p w:rsidR="00507EB1" w:rsidRPr="009B6854" w:rsidRDefault="00507EB1" w:rsidP="004A7E28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нет________________</w:t>
      </w:r>
    </w:p>
    <w:p w:rsidR="00507EB1" w:rsidRPr="009B6854" w:rsidRDefault="00507EB1" w:rsidP="004A7E28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  <w:t>нет</w:t>
      </w:r>
    </w:p>
    <w:p w:rsidR="00507EB1" w:rsidRPr="009B6854" w:rsidRDefault="00507EB1" w:rsidP="004A7E28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658</w:t>
      </w:r>
      <w:r w:rsidRPr="009B6854">
        <w:tab/>
      </w:r>
      <w:r w:rsidRPr="009B6854">
        <w:tab/>
        <w:t>куб. м.</w:t>
      </w:r>
    </w:p>
    <w:p w:rsidR="00507EB1" w:rsidRPr="009B6854" w:rsidRDefault="00507EB1" w:rsidP="00507EB1">
      <w:pPr>
        <w:ind w:firstLine="567"/>
      </w:pPr>
      <w:r w:rsidRPr="009B6854">
        <w:t>19. Площадь:</w:t>
      </w:r>
    </w:p>
    <w:p w:rsidR="00507EB1" w:rsidRPr="009B6854" w:rsidRDefault="00507EB1" w:rsidP="00507EB1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507EB1" w:rsidRPr="009B6854" w:rsidRDefault="00507EB1" w:rsidP="00507EB1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121,5 кв. м</w:t>
      </w:r>
    </w:p>
    <w:p w:rsidR="00507EB1" w:rsidRPr="009B6854" w:rsidRDefault="00507EB1" w:rsidP="00507EB1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507EB1" w:rsidRPr="009B6854" w:rsidRDefault="00507EB1" w:rsidP="00507EB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507EB1" w:rsidRPr="009B6854" w:rsidRDefault="00507EB1" w:rsidP="00507EB1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шт.</w:t>
      </w:r>
    </w:p>
    <w:p w:rsidR="00507EB1" w:rsidRPr="009B6854" w:rsidRDefault="00507EB1" w:rsidP="00507EB1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507EB1" w:rsidRPr="009B6854" w:rsidRDefault="00507EB1" w:rsidP="00507EB1">
      <w:pPr>
        <w:tabs>
          <w:tab w:val="left" w:pos="3969"/>
        </w:tabs>
      </w:pPr>
      <w:r w:rsidRPr="009B6854">
        <w:t>____________________ кв. м</w:t>
      </w:r>
    </w:p>
    <w:p w:rsidR="00507EB1" w:rsidRPr="009B6854" w:rsidRDefault="00507EB1" w:rsidP="00507EB1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507EB1" w:rsidRPr="009B6854" w:rsidRDefault="00507EB1" w:rsidP="00507EB1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507EB1" w:rsidRPr="009B6854" w:rsidRDefault="00507EB1" w:rsidP="004A7E28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35,6</w:t>
      </w:r>
    </w:p>
    <w:p w:rsidR="00507EB1" w:rsidRPr="009B6854" w:rsidRDefault="00507EB1" w:rsidP="004A7E28">
      <w:pPr>
        <w:ind w:firstLine="567"/>
        <w:rPr>
          <w:sz w:val="2"/>
          <w:szCs w:val="2"/>
        </w:rPr>
      </w:pPr>
      <w:r w:rsidRPr="009B6854">
        <w:t>25. Кадастровый номер земельного участка (при его наличии)  нет</w:t>
      </w:r>
    </w:p>
    <w:p w:rsidR="00507EB1" w:rsidRPr="009B6854" w:rsidRDefault="00507EB1" w:rsidP="00507EB1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507EB1" w:rsidRPr="009B6854" w:rsidTr="004A7E2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1" w:rsidRPr="009B6854" w:rsidRDefault="00507EB1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1" w:rsidRPr="009B6854" w:rsidRDefault="00507EB1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1" w:rsidRPr="009B6854" w:rsidRDefault="00507EB1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07EB1" w:rsidRPr="009B6854" w:rsidTr="004A7E2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Бутовый ленточный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Следы увлажнения, гниль в цоколе Износ 25% </w:t>
            </w:r>
          </w:p>
        </w:tc>
      </w:tr>
      <w:tr w:rsidR="00507EB1" w:rsidRPr="009B6854" w:rsidTr="004A7E2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Заводской брус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ыпучивание стен, промерзание под окнами и в углах Износ 35%</w:t>
            </w:r>
          </w:p>
        </w:tc>
      </w:tr>
      <w:tr w:rsidR="00507EB1" w:rsidRPr="009B6854" w:rsidTr="004A7E2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стами провисание штукатурки Износ 20%</w:t>
            </w:r>
          </w:p>
        </w:tc>
      </w:tr>
      <w:tr w:rsidR="00507EB1" w:rsidRPr="009B6854" w:rsidTr="004A7E2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а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тколы, трещины, протечки Износ 30% </w:t>
            </w:r>
          </w:p>
        </w:tc>
      </w:tr>
      <w:tr w:rsidR="00507EB1" w:rsidRPr="009B6854" w:rsidTr="004A7E2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отепленные, окрашенные, плиточ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Прогибы, просадки, холод Износ 40% </w:t>
            </w:r>
          </w:p>
        </w:tc>
      </w:tr>
      <w:tr w:rsidR="00507EB1" w:rsidRPr="009B6854" w:rsidTr="004A7E2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онные переплеты рассохлись, не плотный притвор</w:t>
            </w:r>
          </w:p>
        </w:tc>
      </w:tr>
      <w:tr w:rsidR="00507EB1" w:rsidRPr="009B6854" w:rsidTr="004A7E2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30%</w:t>
            </w: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ухая штукатурка потолков, стен окраска окон,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красочный слой потемнел, потрескался Износ 30% </w:t>
            </w:r>
          </w:p>
        </w:tc>
      </w:tr>
      <w:tr w:rsidR="00507EB1" w:rsidRPr="009B6854" w:rsidTr="004A7E2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р.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35%</w:t>
            </w:r>
          </w:p>
        </w:tc>
      </w:tr>
      <w:tr w:rsidR="00507EB1" w:rsidRPr="009B6854" w:rsidTr="004A7E2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риборы повреждены</w:t>
            </w: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507EB1" w:rsidRPr="009B6854" w:rsidTr="004A7E2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крыльц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тертости ступеней, трещины, гниль, осадка 30%</w:t>
            </w:r>
          </w:p>
        </w:tc>
      </w:tr>
    </w:tbl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464288" w:rsidRPr="009B6854">
        <w:rPr>
          <w:rFonts w:ascii="Times New Roman" w:hAnsi="Times New Roman" w:cs="Times New Roman"/>
          <w:sz w:val="24"/>
          <w:szCs w:val="24"/>
        </w:rPr>
        <w:t>5</w:t>
      </w:r>
      <w:r w:rsidRPr="009B6854">
        <w:rPr>
          <w:rFonts w:ascii="Times New Roman" w:hAnsi="Times New Roman" w:cs="Times New Roman"/>
          <w:sz w:val="24"/>
          <w:szCs w:val="24"/>
        </w:rPr>
        <w:t xml:space="preserve">1,  по ул. </w:t>
      </w:r>
      <w:r w:rsidR="00464288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507EB1" w:rsidRPr="009B6854" w:rsidRDefault="00507EB1" w:rsidP="00507EB1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507EB1" w:rsidRPr="009B6854" w:rsidRDefault="00507EB1" w:rsidP="00464288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51</w:t>
      </w:r>
    </w:p>
    <w:p w:rsidR="00507EB1" w:rsidRPr="009B6854" w:rsidRDefault="00507EB1" w:rsidP="00464288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507EB1" w:rsidRPr="009B6854" w:rsidRDefault="00507EB1" w:rsidP="00464288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507EB1" w:rsidRPr="009B6854" w:rsidRDefault="00507EB1" w:rsidP="00464288">
      <w:pPr>
        <w:ind w:firstLine="567"/>
        <w:rPr>
          <w:sz w:val="2"/>
          <w:szCs w:val="2"/>
        </w:rPr>
      </w:pPr>
      <w:r w:rsidRPr="009B6854">
        <w:t>4. Год постройки  1930</w:t>
      </w:r>
    </w:p>
    <w:p w:rsidR="00507EB1" w:rsidRPr="009B6854" w:rsidRDefault="00507EB1" w:rsidP="00464288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7 66%</w:t>
      </w:r>
    </w:p>
    <w:p w:rsidR="00507EB1" w:rsidRPr="009B6854" w:rsidRDefault="00507EB1" w:rsidP="00464288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507EB1" w:rsidRPr="009B6854" w:rsidRDefault="00507EB1" w:rsidP="00464288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507EB1" w:rsidRPr="009B6854" w:rsidRDefault="00507EB1" w:rsidP="00507EB1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507EB1" w:rsidRPr="009B6854" w:rsidRDefault="00507EB1" w:rsidP="00464288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507EB1" w:rsidRPr="009B6854" w:rsidRDefault="00507EB1" w:rsidP="00464288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507EB1" w:rsidRPr="009B6854" w:rsidRDefault="00507EB1" w:rsidP="00464288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464288" w:rsidRPr="009B6854" w:rsidRDefault="00507EB1" w:rsidP="00507EB1">
      <w:pPr>
        <w:ind w:firstLine="567"/>
      </w:pPr>
      <w:r w:rsidRPr="009B6854">
        <w:t>12. Наличие мансарды  нет</w:t>
      </w:r>
    </w:p>
    <w:p w:rsidR="00507EB1" w:rsidRPr="009B6854" w:rsidRDefault="00507EB1" w:rsidP="00464288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507EB1" w:rsidRPr="009B6854" w:rsidRDefault="00507EB1" w:rsidP="00464288">
      <w:pPr>
        <w:ind w:firstLine="567"/>
        <w:rPr>
          <w:sz w:val="2"/>
          <w:szCs w:val="2"/>
        </w:rPr>
      </w:pPr>
      <w:r w:rsidRPr="009B6854">
        <w:t>14. Количество квартир  8</w:t>
      </w:r>
    </w:p>
    <w:p w:rsidR="00507EB1" w:rsidRPr="009B6854" w:rsidRDefault="00507EB1" w:rsidP="00507EB1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507EB1" w:rsidRPr="009B6854" w:rsidRDefault="00507EB1" w:rsidP="00464288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507EB1" w:rsidRPr="009B6854" w:rsidRDefault="00507EB1" w:rsidP="00464288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507EB1" w:rsidRPr="009B6854" w:rsidRDefault="00507EB1" w:rsidP="00507EB1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507EB1" w:rsidRPr="009B6854" w:rsidRDefault="00507EB1" w:rsidP="00464288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507EB1" w:rsidRPr="009B6854" w:rsidRDefault="00507EB1" w:rsidP="00464288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230,0</w:t>
      </w:r>
      <w:r w:rsidRPr="009B6854">
        <w:tab/>
      </w:r>
      <w:r w:rsidRPr="009B6854">
        <w:tab/>
        <w:t>куб. м.</w:t>
      </w:r>
    </w:p>
    <w:p w:rsidR="00507EB1" w:rsidRPr="009B6854" w:rsidRDefault="00507EB1" w:rsidP="00507EB1">
      <w:pPr>
        <w:ind w:firstLine="567"/>
      </w:pPr>
      <w:r w:rsidRPr="009B6854">
        <w:t>19. Площадь:</w:t>
      </w:r>
    </w:p>
    <w:p w:rsidR="00507EB1" w:rsidRPr="009B6854" w:rsidRDefault="00507EB1" w:rsidP="00507EB1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507EB1" w:rsidRPr="009B6854" w:rsidRDefault="00507EB1" w:rsidP="00507EB1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385,8 кв. м</w:t>
      </w:r>
    </w:p>
    <w:p w:rsidR="00507EB1" w:rsidRPr="009B6854" w:rsidRDefault="00507EB1" w:rsidP="00507EB1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507EB1" w:rsidRPr="009B6854" w:rsidRDefault="00507EB1" w:rsidP="00507EB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507EB1" w:rsidRPr="009B6854" w:rsidRDefault="00507EB1" w:rsidP="00507EB1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2 шт.</w:t>
      </w:r>
    </w:p>
    <w:p w:rsidR="00507EB1" w:rsidRPr="009B6854" w:rsidRDefault="00507EB1" w:rsidP="00507EB1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507EB1" w:rsidRPr="009B6854" w:rsidRDefault="00507EB1" w:rsidP="00507EB1">
      <w:pPr>
        <w:tabs>
          <w:tab w:val="left" w:pos="3969"/>
        </w:tabs>
      </w:pPr>
      <w:r w:rsidRPr="009B6854">
        <w:t>_______53,1_____________ кв. м</w:t>
      </w:r>
    </w:p>
    <w:p w:rsidR="00507EB1" w:rsidRPr="009B6854" w:rsidRDefault="00507EB1" w:rsidP="00507EB1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507EB1" w:rsidRPr="009B6854" w:rsidRDefault="00507EB1" w:rsidP="00507EB1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507EB1" w:rsidRPr="009B6854" w:rsidRDefault="00507EB1" w:rsidP="00464288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619,4</w:t>
      </w:r>
    </w:p>
    <w:p w:rsidR="00507EB1" w:rsidRPr="009B6854" w:rsidRDefault="00507EB1" w:rsidP="00464288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507EB1" w:rsidRPr="009B6854" w:rsidRDefault="00507EB1" w:rsidP="00507EB1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507EB1" w:rsidRPr="009B6854" w:rsidTr="0046428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1" w:rsidRPr="009B6854" w:rsidRDefault="00507EB1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1" w:rsidRPr="009B6854" w:rsidRDefault="00507EB1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1" w:rsidRPr="009B6854" w:rsidRDefault="00507EB1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507EB1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скривление горизонтальных линий, неравномерная осадка, поражение гнилью Износ 70% треб.кап.ремонт</w:t>
            </w:r>
          </w:p>
        </w:tc>
      </w:tr>
      <w:tr w:rsidR="00507EB1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ые из бревен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Выпучивание стен и прогибы, </w:t>
            </w:r>
            <w:r w:rsidRPr="009B6854">
              <w:rPr>
                <w:sz w:val="21"/>
                <w:szCs w:val="21"/>
              </w:rPr>
              <w:lastRenderedPageBreak/>
              <w:t>поражение гнилью Износ 65%</w:t>
            </w:r>
          </w:p>
        </w:tc>
      </w:tr>
      <w:tr w:rsidR="00507EB1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в местах сопряжения балок со стенами, заметный прогиб 70%</w:t>
            </w:r>
          </w:p>
        </w:tc>
      </w:tr>
      <w:tr w:rsidR="00507EB1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б кап.ремонт</w:t>
            </w: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колы, трещины, протечки  Износ 60% кап.ремонт</w:t>
            </w:r>
          </w:p>
        </w:tc>
      </w:tr>
      <w:tr w:rsidR="00507EB1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садка и прогибы, щели, стертости Износ 70% треб.кап.ремонт</w:t>
            </w:r>
          </w:p>
        </w:tc>
      </w:tr>
      <w:tr w:rsidR="00507EB1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етние створные, зимние глухи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ворки плохо открываются, поражены гнилью</w:t>
            </w:r>
          </w:p>
        </w:tc>
      </w:tr>
      <w:tr w:rsidR="00507EB1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5%</w:t>
            </w: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обки повреждены</w:t>
            </w:r>
          </w:p>
        </w:tc>
      </w:tr>
      <w:tr w:rsidR="00507EB1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ов, окраска окон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мнение окрасочного слоя, желтые пятна от протечек Износ 60% треб.кап.ремонт</w:t>
            </w:r>
          </w:p>
        </w:tc>
      </w:tr>
      <w:tr w:rsidR="00507EB1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окрашен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гр.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ое 220 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7EB1" w:rsidRPr="009B6854" w:rsidRDefault="00507EB1" w:rsidP="008E6EFE">
            <w:pPr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5%</w:t>
            </w: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Выпучивание стенок местами, выпадение кирпичей </w:t>
            </w: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507EB1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крыльц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B1" w:rsidRPr="009B6854" w:rsidRDefault="00507EB1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упени стерты, перила расшатаны Износ 65%</w:t>
            </w:r>
          </w:p>
        </w:tc>
      </w:tr>
    </w:tbl>
    <w:p w:rsidR="00507EB1" w:rsidRPr="009B6854" w:rsidRDefault="00507EB1" w:rsidP="00507EB1"/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464288" w:rsidRPr="009B6854">
        <w:rPr>
          <w:rFonts w:ascii="Times New Roman" w:hAnsi="Times New Roman" w:cs="Times New Roman"/>
          <w:sz w:val="24"/>
          <w:szCs w:val="24"/>
        </w:rPr>
        <w:t>55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64288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B17B22">
      <w:pPr>
        <w:spacing w:before="240"/>
        <w:jc w:val="center"/>
        <w:rPr>
          <w:sz w:val="22"/>
          <w:szCs w:val="22"/>
        </w:rPr>
      </w:pPr>
      <w:r w:rsidRPr="009B6854">
        <w:rPr>
          <w:sz w:val="22"/>
          <w:szCs w:val="22"/>
          <w:lang w:val="en-US"/>
        </w:rPr>
        <w:t>I</w:t>
      </w:r>
      <w:r w:rsidRPr="009B6854">
        <w:rPr>
          <w:sz w:val="22"/>
          <w:szCs w:val="22"/>
        </w:rPr>
        <w:t>. Общие сведения о многоквартирном доме</w:t>
      </w:r>
    </w:p>
    <w:p w:rsidR="00B17B22" w:rsidRPr="009B6854" w:rsidRDefault="00B17B22" w:rsidP="00464288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. Адрес многоквартирного дома </w:t>
      </w:r>
      <w:r w:rsidRPr="009B6854">
        <w:rPr>
          <w:bCs/>
          <w:sz w:val="22"/>
          <w:szCs w:val="22"/>
        </w:rPr>
        <w:t>ул. Победы, 55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34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1997г. 65%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7. Год последнего капитального ремонта  </w:t>
      </w:r>
    </w:p>
    <w:p w:rsidR="00B17B22" w:rsidRPr="009B6854" w:rsidRDefault="00B17B22" w:rsidP="00B17B22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</w:t>
      </w:r>
      <w:r w:rsidR="00F841C6">
        <w:rPr>
          <w:sz w:val="22"/>
          <w:szCs w:val="22"/>
        </w:rPr>
        <w:t>мвк</w:t>
      </w:r>
      <w:r w:rsidRPr="009B6854">
        <w:rPr>
          <w:sz w:val="22"/>
          <w:szCs w:val="22"/>
        </w:rPr>
        <w:t>_______________________________________________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2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8</w:t>
      </w:r>
    </w:p>
    <w:p w:rsidR="00B17B22" w:rsidRPr="009B6854" w:rsidRDefault="00B17B22" w:rsidP="0046428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B17B22" w:rsidRPr="009B6854" w:rsidRDefault="00B17B22" w:rsidP="0046428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нет_______________</w:t>
      </w:r>
    </w:p>
    <w:p w:rsidR="00B17B22" w:rsidRPr="009B6854" w:rsidRDefault="00B17B22" w:rsidP="0046428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  <w:t>18. Строительный объем  2265,0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B17B22" w:rsidRPr="009B6854" w:rsidRDefault="00B17B22" w:rsidP="00B17B22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 386,3 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2  шт.</w:t>
      </w:r>
    </w:p>
    <w:p w:rsidR="00B17B22" w:rsidRPr="009B6854" w:rsidRDefault="00B17B22" w:rsidP="0046428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_______54,7________ кв.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17B22" w:rsidRPr="009B6854" w:rsidRDefault="00B17B22" w:rsidP="0046428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2"/>
          <w:szCs w:val="22"/>
        </w:rPr>
        <w:tab/>
        <w:t>507,3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B6854">
        <w:rPr>
          <w:sz w:val="22"/>
          <w:szCs w:val="22"/>
        </w:rPr>
        <w:tab/>
        <w:t>нет</w:t>
      </w:r>
    </w:p>
    <w:p w:rsidR="00B17B22" w:rsidRPr="009B6854" w:rsidRDefault="00B17B22" w:rsidP="00B17B22">
      <w:pPr>
        <w:spacing w:before="240" w:after="120"/>
        <w:jc w:val="center"/>
        <w:rPr>
          <w:sz w:val="22"/>
          <w:szCs w:val="22"/>
        </w:rPr>
      </w:pPr>
      <w:r w:rsidRPr="009B6854">
        <w:rPr>
          <w:sz w:val="22"/>
          <w:szCs w:val="22"/>
          <w:lang w:val="en-US"/>
        </w:rPr>
        <w:t>II</w:t>
      </w:r>
      <w:r w:rsidRPr="009B6854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B17B22" w:rsidRPr="009B6854" w:rsidTr="0046428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ражения гнилью, искривление горизонтальных линий стен и цоколя Износ 70% треб.кап.ремонт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еве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дуваемость, промерзание стен, глубокие трещины в венцах, перекос окон и дверей Износ 65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Частичное поражение гнилью </w:t>
            </w:r>
            <w:r w:rsidRPr="009B6854">
              <w:rPr>
                <w:sz w:val="21"/>
                <w:szCs w:val="21"/>
              </w:rPr>
              <w:lastRenderedPageBreak/>
              <w:t>Износ 40%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утепл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в балках, заметный прогиб, следы протечек, гниль Износ 70% треб.кап.ремонт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Шиферна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отколы трещины Износ 65% треб.кап.ремонт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у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Стирание досок в ходовых местах, изломы, прогибы и просадка Износ 65% треб.кап.ремонт 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етние створные, зимние глухи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, древесина расслаивается</w:t>
            </w:r>
          </w:p>
        </w:tc>
      </w:tr>
      <w:tr w:rsidR="00B17B22" w:rsidRPr="009B6854" w:rsidTr="00464288">
        <w:trPr>
          <w:cantSplit/>
          <w:trHeight w:val="633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70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я полотен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а, перегородок окраска окон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мнение окрасочного слоя, трещины, вздутия Износ 60% треб.кап.ремонт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0%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ря эластичности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0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печей, выпадение кирпичей</w:t>
            </w: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местами гниль. Ступени стерты Износ 65%</w:t>
            </w:r>
          </w:p>
        </w:tc>
      </w:tr>
    </w:tbl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464288" w:rsidRPr="009B6854">
        <w:rPr>
          <w:rFonts w:ascii="Times New Roman" w:hAnsi="Times New Roman" w:cs="Times New Roman"/>
          <w:sz w:val="24"/>
          <w:szCs w:val="24"/>
        </w:rPr>
        <w:t>57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64288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E61387">
      <w:pPr>
        <w:spacing w:before="120"/>
        <w:jc w:val="center"/>
        <w:rPr>
          <w:sz w:val="22"/>
          <w:szCs w:val="22"/>
        </w:rPr>
      </w:pPr>
      <w:r w:rsidRPr="009B6854">
        <w:rPr>
          <w:sz w:val="22"/>
          <w:szCs w:val="22"/>
          <w:lang w:val="en-US"/>
        </w:rPr>
        <w:t>I</w:t>
      </w:r>
      <w:r w:rsidRPr="009B6854">
        <w:rPr>
          <w:sz w:val="22"/>
          <w:szCs w:val="22"/>
        </w:rPr>
        <w:t>. Общие сведения о многоквартирном доме</w:t>
      </w:r>
    </w:p>
    <w:p w:rsidR="00B17B22" w:rsidRPr="009B6854" w:rsidRDefault="00B17B22" w:rsidP="00464288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. Адрес многоквартирного дома </w:t>
      </w:r>
      <w:r w:rsidRPr="009B6854">
        <w:rPr>
          <w:bCs/>
          <w:sz w:val="22"/>
          <w:szCs w:val="22"/>
        </w:rPr>
        <w:t>ул. Победы, 57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34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1997 г. 55%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7. Год последнего капитального ремонта  1980</w:t>
      </w:r>
    </w:p>
    <w:p w:rsidR="00B17B22" w:rsidRPr="009B6854" w:rsidRDefault="00B17B22" w:rsidP="00B17B22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</w:t>
      </w:r>
      <w:r w:rsidR="00F841C6">
        <w:rPr>
          <w:sz w:val="22"/>
          <w:szCs w:val="22"/>
        </w:rPr>
        <w:t>мвк</w:t>
      </w:r>
      <w:r w:rsidRPr="009B6854">
        <w:rPr>
          <w:sz w:val="22"/>
          <w:szCs w:val="22"/>
        </w:rPr>
        <w:t>______________________________________________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2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 8</w:t>
      </w:r>
    </w:p>
    <w:p w:rsidR="00B17B22" w:rsidRPr="009B6854" w:rsidRDefault="00B17B22" w:rsidP="0046428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B17B22" w:rsidRPr="009B6854" w:rsidRDefault="00B17B22" w:rsidP="0046428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B17B22" w:rsidRPr="009B6854" w:rsidRDefault="00B17B22" w:rsidP="0046428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B17B22" w:rsidRPr="009B6854" w:rsidRDefault="00B17B22" w:rsidP="00464288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8. Строительный объем  2254,0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B17B22" w:rsidRPr="009B6854" w:rsidRDefault="00B17B22" w:rsidP="00B17B22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550,8_________________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393,4 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 2 шт.</w:t>
      </w:r>
    </w:p>
    <w:p w:rsidR="00B17B22" w:rsidRPr="009B6854" w:rsidRDefault="00B17B22" w:rsidP="0046428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51,5_____ кв.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17B22" w:rsidRPr="009B6854" w:rsidRDefault="00B17B22" w:rsidP="0046428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2"/>
          <w:szCs w:val="22"/>
        </w:rPr>
        <w:tab/>
        <w:t>502,5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B17B22" w:rsidRPr="009B6854" w:rsidRDefault="00B17B22" w:rsidP="00B17B22">
      <w:pPr>
        <w:spacing w:before="240" w:after="120"/>
        <w:jc w:val="center"/>
        <w:rPr>
          <w:sz w:val="22"/>
          <w:szCs w:val="22"/>
        </w:rPr>
      </w:pPr>
      <w:r w:rsidRPr="009B6854">
        <w:rPr>
          <w:sz w:val="22"/>
          <w:szCs w:val="22"/>
          <w:lang w:val="en-US"/>
        </w:rPr>
        <w:t>II</w:t>
      </w:r>
      <w:r w:rsidRPr="009B6854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B17B22" w:rsidRPr="009B6854" w:rsidTr="0046428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Техническое состояние элементов общего имущества многоквартирного дома 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отдельных участков здания, поражение забирки гнилью – 55% Требуется кап.ремонт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д. 22 см</w:t>
            </w:r>
          </w:p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формация, выпучивание стен, неравномерная осадка, перекос оконных и дверных косяков– 55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формация, коробление, трещины-55%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ое отепленное </w:t>
            </w:r>
          </w:p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  <w:p w:rsidR="00B17B22" w:rsidRPr="009B6854" w:rsidRDefault="00B17B22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иагональные трещины, следы увлажнений, перенасыщение засыпки – 55% Требуется кап.ремонт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олы, трещины, протечки, просветы – 60% Требуется кап.ремонт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ощат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ые полы, прогибы и просадки, стертости – 60% Требуется кап.ремонт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: летние-створные</w:t>
            </w:r>
          </w:p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Зимние-глухие</w:t>
            </w:r>
          </w:p>
          <w:p w:rsidR="00B17B22" w:rsidRPr="009B6854" w:rsidRDefault="00B17B22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ижний брус и подоконная доска поражены гнилью, створки плохо открываются, дверные полотна осели – 60% Требуется кап.ремонт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</w:p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ов, стен, масляная окраска окон, дверей, оклейка стен обоями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Желтые пятна от протечек, загрязнение окрасочного слоя – 40% 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слоение окрасочного слоя, коробление-40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адение кирпичей из топок, трещины– 50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сколы, в некоторых местах гниль–60%</w:t>
            </w:r>
          </w:p>
        </w:tc>
      </w:tr>
    </w:tbl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464288" w:rsidRPr="009B6854">
        <w:rPr>
          <w:rFonts w:ascii="Times New Roman" w:hAnsi="Times New Roman" w:cs="Times New Roman"/>
          <w:sz w:val="24"/>
          <w:szCs w:val="24"/>
        </w:rPr>
        <w:t>59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64288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B17B22" w:rsidRPr="009B6854" w:rsidRDefault="00B17B22" w:rsidP="00464288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. Адрес многоквартирного дома </w:t>
      </w:r>
      <w:r w:rsidRPr="009B6854">
        <w:rPr>
          <w:bCs/>
          <w:sz w:val="22"/>
          <w:szCs w:val="22"/>
        </w:rPr>
        <w:t>ул. Победы, 59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33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1997 г. 56%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7. Год последнего капитального ремонта  </w:t>
      </w:r>
    </w:p>
    <w:p w:rsidR="00B17B22" w:rsidRPr="009B6854" w:rsidRDefault="00B17B22" w:rsidP="00B17B22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</w:t>
      </w:r>
      <w:r w:rsidR="00F841C6">
        <w:rPr>
          <w:sz w:val="22"/>
          <w:szCs w:val="22"/>
        </w:rPr>
        <w:t>мвк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2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 8</w:t>
      </w:r>
    </w:p>
    <w:p w:rsidR="00B17B22" w:rsidRPr="009B6854" w:rsidRDefault="00B17B22" w:rsidP="0046428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B17B22" w:rsidRPr="009B6854" w:rsidRDefault="00B17B22" w:rsidP="0046428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B17B22" w:rsidRPr="009B6854" w:rsidRDefault="00B17B22" w:rsidP="0046428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B17B22" w:rsidRPr="009B6854" w:rsidRDefault="00B17B22" w:rsidP="00464288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8. Строительный объем  1727,0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B17B22" w:rsidRPr="009B6854" w:rsidRDefault="00B17B22" w:rsidP="00B17B22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418,5_________________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308,9 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 2 шт.</w:t>
      </w:r>
    </w:p>
    <w:p w:rsidR="00B17B22" w:rsidRPr="009B6854" w:rsidRDefault="00B17B22" w:rsidP="0046428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49,5_______________ кв.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17B22" w:rsidRPr="009B6854" w:rsidRDefault="00B17B22" w:rsidP="0046428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2"/>
          <w:szCs w:val="22"/>
        </w:rPr>
        <w:tab/>
        <w:t>278,5</w:t>
      </w:r>
    </w:p>
    <w:p w:rsidR="00B17B22" w:rsidRPr="009B6854" w:rsidRDefault="00B17B22" w:rsidP="0046428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B17B22" w:rsidRPr="009B6854" w:rsidRDefault="00B17B22" w:rsidP="00B17B22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B17B22" w:rsidRPr="009B6854" w:rsidTr="0046428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 здания, разрушение забирки, обрастание мхом цоколя – 60% Требуется кап.ремонт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евен д. 22 с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мерзание, выпучивание стен, неравномерная осадка, повреждение гнилью – 55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Коробление, выпучивание, </w:t>
            </w:r>
            <w:r w:rsidRPr="009B6854">
              <w:rPr>
                <w:sz w:val="21"/>
                <w:szCs w:val="21"/>
              </w:rPr>
              <w:lastRenderedPageBreak/>
              <w:t>щели –55%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леды протечек, диагональные трещины- 55% Требуется кап.ремонт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гниль, отколы шифера- 60% Требуется кап.ремонт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ощат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 и просадки, стертости - 60% Требуется кап.ремонт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: летние-створные</w:t>
            </w:r>
          </w:p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Зимние-глухие</w:t>
            </w:r>
          </w:p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Створки плохо открываются, переплеты расшатаны, гниль– 55% 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асляная окраска окон и дверей, штукатурка стен и потолков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Желтые пятна от протечек, трещины в штукатурке- 55% Требуется кап.ремонт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учивание досок, нарушение окрасочного слоя-55%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Выпадение кирпичей из топки, угарные печи - 50% </w:t>
            </w: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и, трещины вдоль волокон, сколы - 55%</w:t>
            </w:r>
          </w:p>
        </w:tc>
      </w:tr>
    </w:tbl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464288" w:rsidRPr="009B6854">
        <w:rPr>
          <w:rFonts w:ascii="Times New Roman" w:hAnsi="Times New Roman" w:cs="Times New Roman"/>
          <w:sz w:val="24"/>
          <w:szCs w:val="24"/>
        </w:rPr>
        <w:t>75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64288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8E6EFE" w:rsidRPr="009B6854" w:rsidRDefault="008E6EFE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E6EFE" w:rsidRPr="009B6854" w:rsidRDefault="008E6EFE" w:rsidP="00464288">
      <w:pPr>
        <w:spacing w:before="240"/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1. Адрес многоквартирного дома </w:t>
      </w:r>
      <w:r w:rsidRPr="009B6854">
        <w:rPr>
          <w:bCs/>
          <w:sz w:val="23"/>
          <w:szCs w:val="23"/>
        </w:rPr>
        <w:t>ул. Победы, 75</w:t>
      </w:r>
    </w:p>
    <w:p w:rsidR="008E6EFE" w:rsidRPr="009B6854" w:rsidRDefault="008E6EFE" w:rsidP="0046428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2. Кадастровый номер многоквартирного дома (при его наличии)  </w:t>
      </w:r>
    </w:p>
    <w:p w:rsidR="008E6EFE" w:rsidRPr="009B6854" w:rsidRDefault="008E6EFE" w:rsidP="0046428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3. Серия, тип постройки  </w:t>
      </w:r>
    </w:p>
    <w:p w:rsidR="008E6EFE" w:rsidRPr="009B6854" w:rsidRDefault="008E6EFE" w:rsidP="0046428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4. Год постройки  1927</w:t>
      </w:r>
    </w:p>
    <w:p w:rsidR="008E6EFE" w:rsidRPr="009B6854" w:rsidRDefault="008E6EFE" w:rsidP="0046428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5. Степень износа по данным государственного технического учета  на 1997 г. -41%</w:t>
      </w:r>
    </w:p>
    <w:p w:rsidR="008E6EFE" w:rsidRPr="009B6854" w:rsidRDefault="008E6EFE" w:rsidP="0046428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6. Степень фактического износа  </w:t>
      </w:r>
    </w:p>
    <w:p w:rsidR="008E6EFE" w:rsidRPr="009B6854" w:rsidRDefault="008E6EFE" w:rsidP="0046428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7. Год последнего капитального ремонта  2007 ВКР (ремонт свай, перекрытий)</w:t>
      </w:r>
    </w:p>
    <w:p w:rsidR="008E6EFE" w:rsidRPr="009B6854" w:rsidRDefault="008E6EFE" w:rsidP="008E6EFE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E6EFE" w:rsidRPr="009B6854" w:rsidRDefault="008E6EFE" w:rsidP="0046428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9. Количество этажей  2</w:t>
      </w:r>
    </w:p>
    <w:p w:rsidR="008E6EFE" w:rsidRPr="009B6854" w:rsidRDefault="008E6EFE" w:rsidP="0046428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0. Наличие подвала  нет</w:t>
      </w:r>
    </w:p>
    <w:p w:rsidR="008E6EFE" w:rsidRPr="009B6854" w:rsidRDefault="008E6EFE" w:rsidP="0046428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1. Наличие цокольного этажа  нет</w:t>
      </w:r>
    </w:p>
    <w:p w:rsidR="008E6EFE" w:rsidRPr="009B6854" w:rsidRDefault="008E6EFE" w:rsidP="0046428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2. Наличие мансарды  нет</w:t>
      </w:r>
    </w:p>
    <w:p w:rsidR="008E6EFE" w:rsidRPr="009B6854" w:rsidRDefault="008E6EFE" w:rsidP="0046428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3. Наличие мезонина  нет</w:t>
      </w:r>
    </w:p>
    <w:p w:rsidR="008E6EFE" w:rsidRPr="009B6854" w:rsidRDefault="008E6EFE" w:rsidP="0046428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4. Количество квартир  12</w:t>
      </w:r>
    </w:p>
    <w:p w:rsidR="008E6EFE" w:rsidRPr="009B6854" w:rsidRDefault="008E6EFE" w:rsidP="00464288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5. Количество нежилых помещений, не входящих в состав общего имущества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8E6EFE" w:rsidRPr="009B6854" w:rsidRDefault="008E6EFE" w:rsidP="00464288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E6EFE" w:rsidRPr="009B6854" w:rsidRDefault="008E6EFE" w:rsidP="00464288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8E6EFE" w:rsidRPr="009B6854" w:rsidRDefault="008E6EFE" w:rsidP="00464288">
      <w:pPr>
        <w:tabs>
          <w:tab w:val="center" w:pos="5387"/>
          <w:tab w:val="left" w:pos="7371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8. Строительный объем     2506,0</w:t>
      </w:r>
      <w:r w:rsidRPr="009B6854">
        <w:rPr>
          <w:sz w:val="23"/>
          <w:szCs w:val="23"/>
        </w:rPr>
        <w:tab/>
      </w:r>
      <w:r w:rsidRPr="009B6854">
        <w:rPr>
          <w:sz w:val="23"/>
          <w:szCs w:val="23"/>
        </w:rPr>
        <w:tab/>
        <w:t>куб. м.</w:t>
      </w:r>
    </w:p>
    <w:p w:rsidR="008E6EFE" w:rsidRPr="009B6854" w:rsidRDefault="008E6EFE" w:rsidP="008E6EF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9. Площадь:</w:t>
      </w:r>
    </w:p>
    <w:p w:rsidR="008E6EFE" w:rsidRPr="009B6854" w:rsidRDefault="008E6EFE" w:rsidP="008E6EFE">
      <w:pPr>
        <w:tabs>
          <w:tab w:val="center" w:pos="2835"/>
          <w:tab w:val="left" w:pos="4678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а) многоквартирного дома с лоджиями, балконами, шкафами, коридорами и лестничными клетками ___618,0_________________ кв. м</w:t>
      </w:r>
    </w:p>
    <w:p w:rsidR="008E6EFE" w:rsidRPr="009B6854" w:rsidRDefault="008E6EFE" w:rsidP="008E6EFE">
      <w:pPr>
        <w:tabs>
          <w:tab w:val="center" w:pos="7598"/>
          <w:tab w:val="right" w:pos="1020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б) жилых помещений (общая площадь квартир) 405,6 кв. м</w:t>
      </w:r>
    </w:p>
    <w:p w:rsidR="008E6EFE" w:rsidRPr="009B6854" w:rsidRDefault="008E6EFE" w:rsidP="008E6EFE">
      <w:pPr>
        <w:tabs>
          <w:tab w:val="center" w:pos="6096"/>
          <w:tab w:val="left" w:pos="8080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E6EFE" w:rsidRPr="009B6854" w:rsidRDefault="008E6EFE" w:rsidP="008E6EFE">
      <w:pPr>
        <w:tabs>
          <w:tab w:val="center" w:pos="6804"/>
          <w:tab w:val="left" w:pos="8931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E6EFE" w:rsidRPr="009B6854" w:rsidRDefault="008E6EFE" w:rsidP="008E6EFE">
      <w:pPr>
        <w:tabs>
          <w:tab w:val="center" w:pos="5245"/>
          <w:tab w:val="left" w:pos="7088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0. Количество лестниц  3 шт.</w:t>
      </w:r>
    </w:p>
    <w:p w:rsidR="008E6EFE" w:rsidRPr="009B6854" w:rsidRDefault="008E6EFE" w:rsidP="00464288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1. Уборочная площадь лестниц (включая межквартирные лестничные площадки)</w:t>
      </w:r>
      <w:r w:rsidRPr="009B6854">
        <w:rPr>
          <w:sz w:val="23"/>
          <w:szCs w:val="23"/>
        </w:rPr>
        <w:br/>
        <w:t>____________________ кв. м</w:t>
      </w:r>
    </w:p>
    <w:p w:rsidR="008E6EFE" w:rsidRPr="009B6854" w:rsidRDefault="008E6EFE" w:rsidP="008E6EFE">
      <w:pPr>
        <w:tabs>
          <w:tab w:val="center" w:pos="7230"/>
          <w:tab w:val="left" w:pos="935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2. Уборочная площадь общих коридоров __________________________ кв. м</w:t>
      </w:r>
    </w:p>
    <w:p w:rsidR="008E6EFE" w:rsidRPr="009B6854" w:rsidRDefault="008E6EFE" w:rsidP="008E6EFE">
      <w:pPr>
        <w:tabs>
          <w:tab w:val="center" w:pos="6379"/>
          <w:tab w:val="left" w:pos="8505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E6EFE" w:rsidRPr="009B6854" w:rsidRDefault="008E6EFE" w:rsidP="00464288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3"/>
          <w:szCs w:val="23"/>
        </w:rPr>
        <w:tab/>
        <w:t>399,0</w:t>
      </w:r>
    </w:p>
    <w:p w:rsidR="008E6EFE" w:rsidRPr="009B6854" w:rsidRDefault="008E6EFE" w:rsidP="0046428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25. Кадастровый номер земельного участка (при его наличии)  </w:t>
      </w:r>
    </w:p>
    <w:p w:rsidR="008E6EFE" w:rsidRPr="009B6854" w:rsidRDefault="008E6EFE" w:rsidP="008E6EFE">
      <w:pPr>
        <w:spacing w:before="240" w:after="120"/>
        <w:jc w:val="center"/>
        <w:rPr>
          <w:sz w:val="23"/>
          <w:szCs w:val="23"/>
        </w:rPr>
      </w:pPr>
      <w:r w:rsidRPr="009B6854">
        <w:rPr>
          <w:sz w:val="23"/>
          <w:szCs w:val="23"/>
          <w:lang w:val="en-US"/>
        </w:rPr>
        <w:t>II</w:t>
      </w:r>
      <w:r w:rsidRPr="009B6854">
        <w:rPr>
          <w:sz w:val="23"/>
          <w:szCs w:val="23"/>
        </w:rPr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E6EFE" w:rsidRPr="009B6854" w:rsidTr="0046428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E6EFE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изведен кап.ремонт </w:t>
            </w:r>
          </w:p>
        </w:tc>
      </w:tr>
      <w:tr w:rsidR="008E6EFE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евен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учивание стен и прогибы, неравномерная осадка. Износ- 40%</w:t>
            </w:r>
          </w:p>
        </w:tc>
      </w:tr>
      <w:tr w:rsidR="008E6EFE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оштукатурены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лонение от вертикали.</w:t>
            </w:r>
          </w:p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-40%</w:t>
            </w:r>
          </w:p>
        </w:tc>
      </w:tr>
      <w:tr w:rsidR="008E6EFE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 xml:space="preserve">Деревянное отепленное 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 xml:space="preserve">Выборочный кап.ремонт </w:t>
            </w:r>
          </w:p>
        </w:tc>
      </w:tr>
      <w:tr w:rsidR="008E6EFE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EFE" w:rsidRPr="009B6854" w:rsidRDefault="008E6EFE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EFE" w:rsidRPr="009B6854" w:rsidRDefault="008E6EFE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EFE" w:rsidRPr="009B6854" w:rsidRDefault="008E6EFE" w:rsidP="008E6EFE">
            <w:pPr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EFE" w:rsidRPr="009B6854" w:rsidRDefault="008E6EFE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EFE" w:rsidRPr="009B6854" w:rsidRDefault="008E6EFE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-20%</w:t>
            </w: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EFE" w:rsidRPr="009B6854" w:rsidRDefault="008E6EFE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изведен кап. ремонт</w:t>
            </w:r>
          </w:p>
        </w:tc>
      </w:tr>
      <w:tr w:rsidR="008E6EFE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, отепле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гибы и просадки, стертость в ходовых местах. Износ- 35% </w:t>
            </w:r>
          </w:p>
        </w:tc>
      </w:tr>
      <w:tr w:rsidR="008E6EFE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: летние-створные</w:t>
            </w:r>
          </w:p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Зимние глухие 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E6EFE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6EFE" w:rsidRPr="009B6854" w:rsidRDefault="008E6EFE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6EFE" w:rsidRPr="009B6854" w:rsidRDefault="008E6EFE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Гниль коробок, трещины; частичное отсутствие остекления. </w:t>
            </w:r>
          </w:p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- 40%</w:t>
            </w: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E6EFE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стен, потолков, масляная окраска окон,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Общее загрязнение, потемнение трещины- 40% </w:t>
            </w:r>
          </w:p>
        </w:tc>
      </w:tr>
      <w:tr w:rsidR="008E6EFE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E6EFE" w:rsidRPr="009B6854" w:rsidRDefault="008E6EFE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E6EFE" w:rsidRPr="009B6854" w:rsidRDefault="008E6EFE" w:rsidP="008E6EFE">
            <w:pPr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шение окрасочного  слоя-40%</w:t>
            </w: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EFE" w:rsidRPr="009B6854" w:rsidRDefault="008E6EFE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6EFE" w:rsidRPr="009B6854" w:rsidRDefault="008E6EFE" w:rsidP="008E6EFE">
            <w:pPr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проводка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а изоляция проводов</w:t>
            </w:r>
          </w:p>
        </w:tc>
      </w:tr>
      <w:tr w:rsidR="008E6EFE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EFE" w:rsidRPr="009B6854" w:rsidRDefault="008E6EFE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6EFE" w:rsidRPr="009B6854" w:rsidRDefault="008E6EFE" w:rsidP="008E6EFE">
            <w:pPr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дельные повреждения трубопроводов.</w:t>
            </w:r>
          </w:p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–40%</w:t>
            </w: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Центральное 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Центральное 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баллонов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котельной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E6EFE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EFE" w:rsidRPr="009B6854" w:rsidRDefault="008E6EFE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Зыбкость при ходьбе, повреждения, деформации-40%</w:t>
            </w:r>
          </w:p>
        </w:tc>
      </w:tr>
    </w:tbl>
    <w:p w:rsidR="00446C45" w:rsidRDefault="00446C45" w:rsidP="00E61387">
      <w:pPr>
        <w:tabs>
          <w:tab w:val="left" w:pos="5940"/>
        </w:tabs>
        <w:jc w:val="center"/>
      </w:pPr>
    </w:p>
    <w:p w:rsidR="00446C45" w:rsidRDefault="00446C45" w:rsidP="00E61387">
      <w:pPr>
        <w:tabs>
          <w:tab w:val="left" w:pos="5940"/>
        </w:tabs>
        <w:jc w:val="center"/>
      </w:pPr>
    </w:p>
    <w:p w:rsidR="00446C45" w:rsidRDefault="00446C45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464288" w:rsidRPr="009B6854">
        <w:rPr>
          <w:rFonts w:ascii="Times New Roman" w:hAnsi="Times New Roman" w:cs="Times New Roman"/>
          <w:sz w:val="24"/>
          <w:szCs w:val="24"/>
        </w:rPr>
        <w:t>76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64288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B17B22" w:rsidRPr="009B6854" w:rsidRDefault="00B17B22" w:rsidP="00464288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76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4. Год постройки  1935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7 г. 66%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14. Количество квартир  8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B17B22" w:rsidRPr="009B6854" w:rsidRDefault="00B17B22" w:rsidP="00464288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B17B22" w:rsidRPr="009B6854" w:rsidRDefault="00B17B22" w:rsidP="00464288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B17B22" w:rsidRPr="009B6854" w:rsidRDefault="00B17B22" w:rsidP="00464288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B17B22" w:rsidRPr="009B6854" w:rsidRDefault="00B17B22" w:rsidP="00464288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415,0</w:t>
      </w:r>
      <w:r w:rsidRPr="009B6854">
        <w:tab/>
      </w:r>
      <w:r w:rsidRPr="009B6854">
        <w:tab/>
        <w:t>куб. м.</w:t>
      </w:r>
    </w:p>
    <w:p w:rsidR="00B17B22" w:rsidRPr="009B6854" w:rsidRDefault="00B17B22" w:rsidP="00B17B22">
      <w:pPr>
        <w:ind w:firstLine="567"/>
      </w:pPr>
      <w:r w:rsidRPr="009B6854"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535,9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368,5 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B17B22" w:rsidRPr="009B6854" w:rsidRDefault="00B17B22" w:rsidP="00B17B22">
      <w:pPr>
        <w:tabs>
          <w:tab w:val="left" w:pos="3969"/>
        </w:tabs>
      </w:pPr>
      <w:r w:rsidRPr="009B6854">
        <w:t>_____60,0_______________ кв.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17B22" w:rsidRPr="009B6854" w:rsidRDefault="00B17B22" w:rsidP="00464288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63,3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B17B22" w:rsidRPr="009B6854" w:rsidRDefault="00B17B22" w:rsidP="00B17B22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B17B22" w:rsidRPr="009B6854" w:rsidTr="0046428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скривление горизонтальных линий стен, гниль- 70% Требуется кап.ремонт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евен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учивание стен, прогибы, поражение гнилью – 65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учивание, прогибы, поражение гнилью – 65%</w:t>
            </w:r>
          </w:p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отепленные, оштукатуренны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прогиб, поражение гнилью- 65% Требуется кап.ремонт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совая,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просветы, прогибы стропильных ног, трещины- 65% Требуется кап.ремонт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оражение гнилью, прогибы, просадки, трещины-65% 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: летние-створные</w:t>
            </w:r>
          </w:p>
          <w:p w:rsidR="00B17B22" w:rsidRPr="009B6854" w:rsidRDefault="00B17B22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Зимние-глухи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 в переплетах, трещины; коробление- 70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ов, окраска окон и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отемнение окрасочного слоя, трещины в штукатурке-65% 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Массовое отставание досок, гниль –65% </w:t>
            </w: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ымление, выпучивание печей- 65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прост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, зыбкость-70%</w:t>
            </w:r>
          </w:p>
        </w:tc>
      </w:tr>
    </w:tbl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464288" w:rsidRPr="009B6854">
        <w:rPr>
          <w:rFonts w:ascii="Times New Roman" w:hAnsi="Times New Roman" w:cs="Times New Roman"/>
          <w:sz w:val="24"/>
          <w:szCs w:val="24"/>
        </w:rPr>
        <w:t>78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64288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B17B22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B17B22" w:rsidRPr="009B6854" w:rsidRDefault="00B17B22" w:rsidP="00464288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78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4. Год постройки  1932-1933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7г. 67%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</w:t>
      </w:r>
      <w:r w:rsidR="00F841C6">
        <w:t>мвк</w:t>
      </w:r>
      <w:r w:rsidRPr="009B6854">
        <w:t>________________________________________________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14. Количество квартир  8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B17B22" w:rsidRPr="009B6854" w:rsidRDefault="00B17B22" w:rsidP="00464288">
      <w:pPr>
        <w:tabs>
          <w:tab w:val="left" w:pos="4169"/>
        </w:tabs>
        <w:ind w:left="567"/>
        <w:rPr>
          <w:sz w:val="2"/>
          <w:szCs w:val="2"/>
        </w:rPr>
      </w:pPr>
      <w:r w:rsidRPr="009B6854">
        <w:tab/>
        <w:t>нет</w:t>
      </w:r>
    </w:p>
    <w:p w:rsidR="00B17B22" w:rsidRPr="009B6854" w:rsidRDefault="00B17B22" w:rsidP="00464288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_нет_______________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B17B22" w:rsidRPr="009B6854" w:rsidRDefault="00B17B22" w:rsidP="00B17B22">
      <w:pPr>
        <w:tabs>
          <w:tab w:val="center" w:pos="5387"/>
          <w:tab w:val="left" w:pos="7371"/>
        </w:tabs>
        <w:ind w:firstLine="567"/>
      </w:pPr>
      <w:r w:rsidRPr="009B6854">
        <w:t>18. Строительный объем  2180</w:t>
      </w:r>
      <w:r w:rsidRPr="009B6854">
        <w:tab/>
      </w:r>
      <w:r w:rsidRPr="009B6854">
        <w:tab/>
        <w:t>куб. м.</w:t>
      </w:r>
    </w:p>
    <w:p w:rsidR="00B17B22" w:rsidRPr="009B6854" w:rsidRDefault="00B17B22" w:rsidP="00B17B22">
      <w:pPr>
        <w:ind w:firstLine="567"/>
      </w:pPr>
      <w:r w:rsidRPr="009B6854"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 433,5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2  шт.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B17B22" w:rsidRPr="009B6854" w:rsidRDefault="00B17B22" w:rsidP="00B17B22">
      <w:pPr>
        <w:tabs>
          <w:tab w:val="left" w:pos="3969"/>
        </w:tabs>
      </w:pPr>
      <w:r w:rsidRPr="009B6854">
        <w:t>____________________ кв.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17B22" w:rsidRPr="009B6854" w:rsidRDefault="00B17B22" w:rsidP="00464288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75,9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B17B22" w:rsidRPr="009B6854" w:rsidRDefault="00B17B22" w:rsidP="00B17B22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B17B22" w:rsidRPr="009B6854" w:rsidTr="0046428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скривление горизонтальных линий стен, осадка, поражение гнилью Износ 70% треб.кап.ремонт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Неравномерная осадка, гниль </w:t>
            </w:r>
            <w:r w:rsidRPr="009B6854">
              <w:rPr>
                <w:sz w:val="21"/>
                <w:szCs w:val="21"/>
              </w:rPr>
              <w:lastRenderedPageBreak/>
              <w:t>нарушение жесткости сруба, промерзание Износ 65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5%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утепл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Глубокие трещины в балках, в штукатурке, следы протечек Износ 65% треб.кап.ремонт 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отколы трещины Износ 70% треб.кап.ремонт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утепленные, частично линолеум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 и просадки, стертости, Износ 70% треб кап.ремонт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етние-створные, зимние-глухи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 подоконниках и переплетах поражения гнилью</w:t>
            </w:r>
          </w:p>
        </w:tc>
      </w:tr>
      <w:tr w:rsidR="00B17B22" w:rsidRPr="009B6854" w:rsidTr="00464288">
        <w:trPr>
          <w:cantSplit/>
          <w:trHeight w:val="633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70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я полотен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а, перегородок окраска окон и дверей, оклейка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мнение окрасочного слоя, трещины Износ 70% треб.кап.ремонт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сутствие досок, гниль Износ 70%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лабление крепления, потеря эластичности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45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печей, выпадение кирпичей</w:t>
            </w: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упени стерты, трещины, перила расшатаны гниль Износ 60%</w:t>
            </w:r>
          </w:p>
        </w:tc>
      </w:tr>
    </w:tbl>
    <w:p w:rsidR="00446C45" w:rsidRDefault="00446C45" w:rsidP="00E61387">
      <w:pPr>
        <w:tabs>
          <w:tab w:val="left" w:pos="5940"/>
        </w:tabs>
        <w:jc w:val="center"/>
      </w:pPr>
    </w:p>
    <w:p w:rsidR="00446C45" w:rsidRDefault="00446C45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464288" w:rsidRPr="009B6854">
        <w:rPr>
          <w:rFonts w:ascii="Times New Roman" w:hAnsi="Times New Roman" w:cs="Times New Roman"/>
          <w:sz w:val="24"/>
          <w:szCs w:val="24"/>
        </w:rPr>
        <w:t>80, корп. 1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64288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а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B17B22" w:rsidRPr="009B6854" w:rsidRDefault="00B17B22" w:rsidP="00464288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 xml:space="preserve">ул. Победы, 80 корп. 1 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4. Год постройки  1930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г. 61%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нет________________________________________________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>14. Количество квартир  6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B17B22" w:rsidRPr="009B6854" w:rsidRDefault="00B17B22" w:rsidP="00464288">
      <w:pPr>
        <w:tabs>
          <w:tab w:val="left" w:pos="4169"/>
        </w:tabs>
        <w:ind w:left="567"/>
        <w:rPr>
          <w:sz w:val="2"/>
          <w:szCs w:val="2"/>
        </w:rPr>
      </w:pPr>
      <w:r w:rsidRPr="009B6854">
        <w:tab/>
        <w:t>нет</w:t>
      </w:r>
    </w:p>
    <w:p w:rsidR="00B17B22" w:rsidRPr="009B6854" w:rsidRDefault="00B17B22" w:rsidP="00464288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_нет_______________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B17B22" w:rsidRPr="009B6854" w:rsidRDefault="00B17B22" w:rsidP="00464288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286</w:t>
      </w:r>
      <w:r w:rsidRPr="009B6854">
        <w:tab/>
      </w:r>
      <w:r w:rsidRPr="009B6854">
        <w:tab/>
        <w:t>куб. м.</w:t>
      </w:r>
    </w:p>
    <w:p w:rsidR="00B17B22" w:rsidRPr="009B6854" w:rsidRDefault="00B17B22" w:rsidP="00B17B22">
      <w:pPr>
        <w:ind w:firstLine="567"/>
      </w:pPr>
      <w:r w:rsidRPr="009B6854"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  426,0 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3 шт.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B17B22" w:rsidRPr="009B6854" w:rsidRDefault="00B17B22" w:rsidP="00B17B22">
      <w:pPr>
        <w:tabs>
          <w:tab w:val="left" w:pos="3969"/>
        </w:tabs>
      </w:pPr>
      <w:r w:rsidRPr="009B6854">
        <w:t>________62,8____________ кв.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17B22" w:rsidRPr="009B6854" w:rsidRDefault="00B17B22" w:rsidP="00464288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467,8</w:t>
      </w:r>
    </w:p>
    <w:p w:rsidR="00B17B22" w:rsidRPr="009B6854" w:rsidRDefault="00B17B22" w:rsidP="00464288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B17B22" w:rsidRPr="009B6854" w:rsidRDefault="00B17B22" w:rsidP="00B17B22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B17B22" w:rsidRPr="009B6854" w:rsidTr="0046428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туль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ражения гнилью, искривление горизонтальных линий стен и цоколя Износ 80% треб.кап.ремонт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2-х кантного брус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е венцов гнилью и трещинами Износ 60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и щели в местах сопряжения Износ 60%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утепл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Глубокие трещины в балках прогиб, в штукатурке, следы протечек Износ 60% треб.кап.ремонт 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олы, трещины, протечки Износ 60% треб.кап.ремонт</w:t>
            </w: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утепленные, частично линолеум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 и просадки, стертости Износ 60% треб кап.ремонт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етние-створные, зимние-глухи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 подоконниках и переплетах поражения гнилью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0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я полотен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а, перегородок окраска окон и дверей, оклейка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60% треб.кап.ремонт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0%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леды ремонтов, ослабление крепления, потеря эластичности</w:t>
            </w:r>
          </w:p>
        </w:tc>
      </w:tr>
      <w:tr w:rsidR="00B17B22" w:rsidRPr="009B6854" w:rsidTr="0046428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0%</w:t>
            </w: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Осадка печей, трещины, </w:t>
            </w: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46428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лестницы,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упени стерты, гниль, перила расшатаны Износ 60%</w:t>
            </w:r>
          </w:p>
        </w:tc>
      </w:tr>
    </w:tbl>
    <w:p w:rsidR="00FD365D" w:rsidRPr="009B6854" w:rsidRDefault="00FD365D" w:rsidP="00FD365D">
      <w:pPr>
        <w:tabs>
          <w:tab w:val="left" w:pos="5940"/>
        </w:tabs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E33D8" w:rsidRPr="009B6854">
        <w:rPr>
          <w:rFonts w:ascii="Times New Roman" w:hAnsi="Times New Roman" w:cs="Times New Roman"/>
          <w:sz w:val="24"/>
          <w:szCs w:val="24"/>
        </w:rPr>
        <w:t xml:space="preserve">82, корп. </w:t>
      </w:r>
      <w:r w:rsidRPr="009B6854">
        <w:rPr>
          <w:rFonts w:ascii="Times New Roman" w:hAnsi="Times New Roman" w:cs="Times New Roman"/>
          <w:sz w:val="24"/>
          <w:szCs w:val="24"/>
        </w:rPr>
        <w:t xml:space="preserve">1,  по ул. </w:t>
      </w:r>
      <w:r w:rsidR="002E33D8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B17B22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B17B22" w:rsidRPr="009B6854" w:rsidRDefault="00B17B22" w:rsidP="002E33D8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 xml:space="preserve">ул. Победы, 82 корп. 1 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2. Кадастровый номер многоквартирного дома (при его наличии)  29;2208359/00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4. Год постройки  1935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9г. 60%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нет________________________________________________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4. Количество квартир  8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B17B22" w:rsidRPr="009B6854" w:rsidRDefault="00B17B22" w:rsidP="002E33D8">
      <w:pPr>
        <w:tabs>
          <w:tab w:val="left" w:pos="4169"/>
        </w:tabs>
        <w:ind w:left="567"/>
        <w:rPr>
          <w:sz w:val="2"/>
          <w:szCs w:val="2"/>
        </w:rPr>
      </w:pPr>
      <w:r w:rsidRPr="009B6854">
        <w:tab/>
        <w:t>нет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_нет_______________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B17B22" w:rsidRPr="009B6854" w:rsidRDefault="00B17B22" w:rsidP="002E33D8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1836</w:t>
      </w:r>
      <w:r w:rsidRPr="009B6854">
        <w:tab/>
      </w:r>
      <w:r w:rsidRPr="009B6854">
        <w:tab/>
        <w:t>куб. м.</w:t>
      </w:r>
    </w:p>
    <w:p w:rsidR="00B17B22" w:rsidRPr="009B6854" w:rsidRDefault="00B17B22" w:rsidP="00B17B22">
      <w:pPr>
        <w:ind w:firstLine="567"/>
      </w:pPr>
      <w:r w:rsidRPr="009B6854"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 309,7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 шт.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B17B22" w:rsidRPr="009B6854" w:rsidRDefault="00B17B22" w:rsidP="00B17B22">
      <w:pPr>
        <w:tabs>
          <w:tab w:val="left" w:pos="3969"/>
        </w:tabs>
      </w:pPr>
      <w:r w:rsidRPr="009B6854">
        <w:t>____________________ кв.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17B22" w:rsidRPr="009B6854" w:rsidRDefault="00B17B22" w:rsidP="002E33D8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401,1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B17B22" w:rsidRPr="009B6854" w:rsidRDefault="00B17B22" w:rsidP="00B17B22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B17B22" w:rsidRPr="009B6854" w:rsidTr="002E33D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ражения гнилью, искривление горизонтальных линий стен и цоколя Износ 80% треб.кап.ремонт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евен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Неравномерная осадка, гниль в бревнах, нарушение жесткости </w:t>
            </w:r>
            <w:r w:rsidRPr="009B6854">
              <w:rPr>
                <w:sz w:val="21"/>
                <w:szCs w:val="21"/>
              </w:rPr>
              <w:lastRenderedPageBreak/>
              <w:t>сруба, промерзание Износ 65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и щели в местах сопряжения Износ 65%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утепл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Глубокие трещины в балках, в штукатурке, следы протечек Износ 65% треб.кап.ремонт 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отколы трещины Износ 65% треб.кап.ремонт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утепленные, частично линолеум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 и просадки, стертости, гниль Износ 70% треб 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етние-створные, зимние-глухи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 подоконниках и переплетах поражения гнилью, нет стекол</w:t>
            </w:r>
          </w:p>
        </w:tc>
      </w:tr>
      <w:tr w:rsidR="00B17B22" w:rsidRPr="009B6854" w:rsidTr="002E33D8">
        <w:trPr>
          <w:cantSplit/>
          <w:trHeight w:val="633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70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я полотен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а, перегородок окраска окон и дверей, оклейка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мнение окрасочного слоя, трещины Износ 65% треб.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5%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леды ремонтов, ослабление крепления, потеря эластичности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70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печей, выпадение кирпичей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упени стерты, гниль Износ 55%</w:t>
            </w:r>
          </w:p>
        </w:tc>
      </w:tr>
    </w:tbl>
    <w:p w:rsidR="00446C45" w:rsidRDefault="00446C45" w:rsidP="00B17B22">
      <w:pPr>
        <w:jc w:val="center"/>
      </w:pPr>
    </w:p>
    <w:p w:rsidR="008E1F73" w:rsidRDefault="008E1F73" w:rsidP="00B17B22">
      <w:pPr>
        <w:jc w:val="center"/>
      </w:pPr>
    </w:p>
    <w:p w:rsidR="008E1F73" w:rsidRDefault="00BE41C7" w:rsidP="00B17B22">
      <w:pPr>
        <w:jc w:val="center"/>
      </w:pPr>
      <w:r>
        <w:br w:type="page"/>
      </w:r>
    </w:p>
    <w:p w:rsidR="00B17B22" w:rsidRPr="009B6854" w:rsidRDefault="00B17B22" w:rsidP="00B17B22">
      <w:pPr>
        <w:jc w:val="center"/>
      </w:pPr>
      <w:r w:rsidRPr="009B6854">
        <w:t>АКТ</w:t>
      </w:r>
    </w:p>
    <w:p w:rsidR="002E33D8" w:rsidRPr="009B6854" w:rsidRDefault="002E33D8" w:rsidP="002E33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6854">
        <w:rPr>
          <w:rFonts w:ascii="Times New Roman" w:hAnsi="Times New Roman" w:cs="Times New Roman"/>
          <w:sz w:val="22"/>
          <w:szCs w:val="22"/>
        </w:rPr>
        <w:t xml:space="preserve">о состоянии общего имущества собственников помещений </w:t>
      </w:r>
    </w:p>
    <w:p w:rsidR="00B17B22" w:rsidRPr="009B6854" w:rsidRDefault="002E33D8" w:rsidP="002E33D8">
      <w:pPr>
        <w:jc w:val="center"/>
      </w:pPr>
      <w:r w:rsidRPr="009B6854">
        <w:rPr>
          <w:sz w:val="22"/>
          <w:szCs w:val="22"/>
        </w:rPr>
        <w:t>в многоквартирном доме</w:t>
      </w:r>
      <w:r w:rsidRPr="009B6854">
        <w:t xml:space="preserve"> </w:t>
      </w:r>
      <w:r w:rsidR="00B17B22" w:rsidRPr="009B6854">
        <w:t>№ 82,  по ул. Победы,</w:t>
      </w:r>
    </w:p>
    <w:p w:rsidR="00B17B22" w:rsidRPr="009B6854" w:rsidRDefault="00B17B22" w:rsidP="00B17B22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B17B22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B17B22" w:rsidRPr="009B6854" w:rsidRDefault="00B17B22" w:rsidP="00B17B22">
      <w:pPr>
        <w:spacing w:before="240"/>
        <w:ind w:firstLine="567"/>
        <w:rPr>
          <w:sz w:val="2"/>
          <w:szCs w:val="2"/>
          <w:u w:val="single"/>
        </w:rPr>
      </w:pPr>
      <w:r w:rsidRPr="009B6854">
        <w:t>1. Адрес многоквартирного дома</w:t>
      </w:r>
      <w:r w:rsidRPr="009B6854">
        <w:rPr>
          <w:u w:val="single"/>
        </w:rPr>
        <w:t xml:space="preserve">: г. Архангельск, </w:t>
      </w:r>
      <w:r w:rsidRPr="009B6854">
        <w:rPr>
          <w:bCs/>
          <w:u w:val="single"/>
        </w:rPr>
        <w:t xml:space="preserve">ул. Победы, д. 82 </w:t>
      </w:r>
    </w:p>
    <w:p w:rsidR="00B17B22" w:rsidRPr="009B6854" w:rsidRDefault="00B17B22" w:rsidP="00B17B22">
      <w:pPr>
        <w:ind w:firstLine="567"/>
        <w:rPr>
          <w:sz w:val="2"/>
          <w:szCs w:val="2"/>
        </w:rPr>
      </w:pPr>
      <w:r w:rsidRPr="009B6854">
        <w:t>2. Кадастровый номер многоквартирного дома (при его наличии)  __________</w:t>
      </w:r>
    </w:p>
    <w:p w:rsidR="00B17B22" w:rsidRPr="009B6854" w:rsidRDefault="00B17B22" w:rsidP="00B17B22">
      <w:pPr>
        <w:ind w:firstLine="567"/>
        <w:rPr>
          <w:sz w:val="2"/>
          <w:szCs w:val="2"/>
        </w:rPr>
      </w:pPr>
      <w:r w:rsidRPr="009B6854">
        <w:t>3. Серия, тип постройки  _____________________________________________________</w:t>
      </w:r>
    </w:p>
    <w:p w:rsidR="00B17B22" w:rsidRPr="009B6854" w:rsidRDefault="00B17B22" w:rsidP="00B17B22">
      <w:pPr>
        <w:ind w:firstLine="567"/>
        <w:rPr>
          <w:sz w:val="2"/>
          <w:szCs w:val="2"/>
        </w:rPr>
      </w:pPr>
      <w:r w:rsidRPr="009B6854">
        <w:t>4. Год постройки - 1932</w:t>
      </w:r>
    </w:p>
    <w:p w:rsidR="00B17B22" w:rsidRPr="009B6854" w:rsidRDefault="00B17B22" w:rsidP="00B17B22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-  на 1997г. 66%</w:t>
      </w:r>
    </w:p>
    <w:p w:rsidR="00B17B22" w:rsidRPr="009B6854" w:rsidRDefault="00B17B22" w:rsidP="00B17B22">
      <w:pPr>
        <w:ind w:firstLine="567"/>
        <w:rPr>
          <w:sz w:val="2"/>
          <w:szCs w:val="2"/>
        </w:rPr>
      </w:pPr>
      <w:r w:rsidRPr="009B6854">
        <w:t>6. Степень фактического износа  _________________________________________________</w:t>
      </w:r>
    </w:p>
    <w:p w:rsidR="00B17B22" w:rsidRPr="009B6854" w:rsidRDefault="00B17B22" w:rsidP="00B17B22">
      <w:pPr>
        <w:ind w:firstLine="567"/>
        <w:rPr>
          <w:sz w:val="2"/>
          <w:szCs w:val="2"/>
        </w:rPr>
      </w:pPr>
      <w:r w:rsidRPr="009B6854">
        <w:t>7. Год последнего капитального ремонта  ________________________________________</w:t>
      </w:r>
    </w:p>
    <w:p w:rsidR="00B17B22" w:rsidRPr="009B6854" w:rsidRDefault="00B17B22" w:rsidP="00B17B22">
      <w:pPr>
        <w:ind w:firstLine="567"/>
        <w:jc w:val="both"/>
      </w:pPr>
      <w:r w:rsidRPr="009B6854">
        <w:t xml:space="preserve">8. Реквизиты правового акта о признании многоквартирного дома аварийным и 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подлежащим сносу  ______нет_____________________________________________</w:t>
      </w:r>
    </w:p>
    <w:p w:rsidR="00B17B22" w:rsidRPr="009B6854" w:rsidRDefault="00B17B22" w:rsidP="00B17B22">
      <w:pPr>
        <w:ind w:firstLine="567"/>
        <w:rPr>
          <w:sz w:val="2"/>
          <w:szCs w:val="2"/>
        </w:rPr>
      </w:pPr>
      <w:r w:rsidRPr="009B6854">
        <w:t>9. Количество этажей - 2</w:t>
      </w:r>
    </w:p>
    <w:p w:rsidR="00B17B22" w:rsidRPr="009B6854" w:rsidRDefault="00B17B22" w:rsidP="00B17B22">
      <w:pPr>
        <w:ind w:firstLine="567"/>
        <w:rPr>
          <w:sz w:val="2"/>
          <w:szCs w:val="2"/>
        </w:rPr>
      </w:pPr>
      <w:r w:rsidRPr="009B6854">
        <w:t>10. Наличие подвала - нет</w:t>
      </w:r>
    </w:p>
    <w:p w:rsidR="00B17B22" w:rsidRPr="009B6854" w:rsidRDefault="00B17B22" w:rsidP="00B17B22">
      <w:pPr>
        <w:ind w:firstLine="567"/>
        <w:rPr>
          <w:sz w:val="2"/>
          <w:szCs w:val="2"/>
        </w:rPr>
      </w:pPr>
      <w:r w:rsidRPr="009B6854">
        <w:t>11. Наличие цокольного этажа  - нет</w:t>
      </w:r>
    </w:p>
    <w:p w:rsidR="00B17B22" w:rsidRPr="009B6854" w:rsidRDefault="00B17B22" w:rsidP="00B17B22">
      <w:pPr>
        <w:ind w:firstLine="567"/>
        <w:rPr>
          <w:sz w:val="2"/>
          <w:szCs w:val="2"/>
        </w:rPr>
      </w:pPr>
      <w:r w:rsidRPr="009B6854">
        <w:t>12. Наличие мансарды - нет</w:t>
      </w:r>
    </w:p>
    <w:p w:rsidR="00B17B22" w:rsidRPr="009B6854" w:rsidRDefault="00B17B22" w:rsidP="00B17B22">
      <w:pPr>
        <w:ind w:firstLine="567"/>
        <w:rPr>
          <w:sz w:val="2"/>
          <w:szCs w:val="2"/>
        </w:rPr>
      </w:pPr>
      <w:r w:rsidRPr="009B6854">
        <w:t>13. Наличие мезонина - нет</w:t>
      </w:r>
    </w:p>
    <w:p w:rsidR="00B17B22" w:rsidRPr="009B6854" w:rsidRDefault="00B17B22" w:rsidP="00B17B22">
      <w:pPr>
        <w:ind w:firstLine="567"/>
        <w:rPr>
          <w:sz w:val="2"/>
          <w:szCs w:val="2"/>
        </w:rPr>
      </w:pPr>
      <w:r w:rsidRPr="009B6854">
        <w:t>14. Количество квартир  -4</w:t>
      </w:r>
    </w:p>
    <w:p w:rsidR="00B17B22" w:rsidRPr="009B6854" w:rsidRDefault="00B17B22" w:rsidP="00B17B22">
      <w:pPr>
        <w:ind w:firstLine="567"/>
        <w:jc w:val="both"/>
      </w:pPr>
      <w:r w:rsidRPr="009B6854">
        <w:t xml:space="preserve">15. Количество нежилых помещений, не входящих в состав общего имущества - </w:t>
      </w:r>
      <w:r w:rsidRPr="009B6854">
        <w:tab/>
        <w:t>нет</w:t>
      </w:r>
    </w:p>
    <w:p w:rsidR="00B17B22" w:rsidRPr="009B6854" w:rsidRDefault="00B17B22" w:rsidP="00B17B22">
      <w:pPr>
        <w:ind w:firstLine="567"/>
        <w:jc w:val="both"/>
      </w:pPr>
      <w:r w:rsidRPr="009B6854">
        <w:t xml:space="preserve">16. Реквизиты правового акта о признании всех жилых помещений в многоквартирном доме </w:t>
      </w:r>
    </w:p>
    <w:p w:rsidR="00B17B22" w:rsidRPr="009B6854" w:rsidRDefault="00B17B22" w:rsidP="00B17B22">
      <w:pPr>
        <w:ind w:firstLine="567"/>
        <w:jc w:val="both"/>
      </w:pPr>
      <w:r w:rsidRPr="009B6854">
        <w:t>непригодными для проживания   ________</w:t>
      </w:r>
      <w:r w:rsidR="00F841C6">
        <w:t>мвк</w:t>
      </w:r>
      <w:r w:rsidRPr="009B6854">
        <w:t>__________</w:t>
      </w:r>
    </w:p>
    <w:p w:rsidR="00B17B22" w:rsidRPr="009B6854" w:rsidRDefault="00B17B22" w:rsidP="00B17B22">
      <w:pPr>
        <w:ind w:firstLine="567"/>
        <w:jc w:val="both"/>
      </w:pPr>
      <w:r w:rsidRPr="009B6854">
        <w:t xml:space="preserve">17. Перечень жилых помещений, признанных непригодными для проживания (с указанием </w:t>
      </w:r>
    </w:p>
    <w:p w:rsidR="00B17B22" w:rsidRPr="009B6854" w:rsidRDefault="00B17B22" w:rsidP="00B17B22">
      <w:pPr>
        <w:ind w:firstLine="567"/>
        <w:jc w:val="both"/>
      </w:pPr>
      <w:r w:rsidRPr="009B6854">
        <w:t xml:space="preserve">реквизитов правовых актов о признании жилых помещений непригодными для 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проживания)____________________________________________________________________</w:t>
      </w:r>
      <w:r w:rsidRPr="009B6854">
        <w:br/>
      </w:r>
    </w:p>
    <w:p w:rsidR="00B17B22" w:rsidRPr="009B6854" w:rsidRDefault="00B17B22" w:rsidP="00B17B22">
      <w:pPr>
        <w:tabs>
          <w:tab w:val="center" w:pos="5387"/>
          <w:tab w:val="left" w:pos="7371"/>
        </w:tabs>
        <w:ind w:firstLine="567"/>
      </w:pPr>
      <w:r w:rsidRPr="009B6854">
        <w:t>18. Строительный объем  -  2440</w:t>
      </w:r>
      <w:r w:rsidRPr="009B6854">
        <w:tab/>
      </w:r>
      <w:r w:rsidRPr="009B6854">
        <w:tab/>
        <w:t>куб. м.</w:t>
      </w:r>
    </w:p>
    <w:p w:rsidR="00B17B22" w:rsidRPr="009B6854" w:rsidRDefault="00B17B22" w:rsidP="00B17B22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B17B22" w:rsidRPr="009B6854" w:rsidRDefault="00B17B22" w:rsidP="00B17B22">
      <w:pPr>
        <w:ind w:firstLine="567"/>
      </w:pPr>
      <w:r w:rsidRPr="009B6854"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</w:pPr>
      <w:r w:rsidRPr="009B6854">
        <w:t xml:space="preserve">а) многоквартирного дома с лоджиями, балконами, шкафами, коридорами и лестничными 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</w:pPr>
      <w:r w:rsidRPr="009B6854">
        <w:t>клетками ____________________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 460,4 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</w:pPr>
      <w:r w:rsidRPr="009B6854">
        <w:t xml:space="preserve">в) нежилых помещений (общая площадь нежилых помещений, не входящих в состав 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</w:pPr>
      <w:r w:rsidRPr="009B6854">
        <w:t>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</w:pPr>
      <w:r w:rsidRPr="009B6854">
        <w:t xml:space="preserve">г) помещений общего пользования (общая площадь нежилых помещений, входящих в 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B17B22" w:rsidRPr="009B6854" w:rsidRDefault="00B17B22" w:rsidP="00B17B22">
      <w:pPr>
        <w:ind w:firstLine="567"/>
        <w:jc w:val="both"/>
      </w:pPr>
      <w:r w:rsidRPr="009B6854">
        <w:t>21. Уборочная площадь лестниц (включая межквартирные лестничные площадки) -</w:t>
      </w:r>
      <w:r w:rsidRPr="009B6854">
        <w:rPr>
          <w:sz w:val="22"/>
          <w:szCs w:val="22"/>
        </w:rPr>
        <w:t>52,1 кв.</w:t>
      </w:r>
      <w:r w:rsidRPr="009B6854">
        <w:t xml:space="preserve">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</w:pPr>
      <w:r w:rsidRPr="009B6854">
        <w:t xml:space="preserve">23. Уборочная площадь других помещений общего пользования (включая технические 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</w:pPr>
      <w:r w:rsidRPr="009B6854">
        <w:t>этажи, чердаки, технические подвалы)  ______________________ кв. м</w:t>
      </w:r>
    </w:p>
    <w:p w:rsidR="00B17B22" w:rsidRPr="009B6854" w:rsidRDefault="00B17B22" w:rsidP="00B17B22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 xml:space="preserve">дома   - </w:t>
      </w:r>
      <w:r w:rsidRPr="009B6854">
        <w:tab/>
        <w:t>516,3</w:t>
      </w:r>
    </w:p>
    <w:p w:rsidR="00B17B22" w:rsidRPr="009B6854" w:rsidRDefault="00B17B22" w:rsidP="00B17B22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- нет </w:t>
      </w:r>
    </w:p>
    <w:p w:rsidR="00B17B22" w:rsidRPr="009B6854" w:rsidRDefault="00B17B22" w:rsidP="00B17B22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835"/>
        <w:gridCol w:w="3260"/>
      </w:tblGrid>
      <w:tr w:rsidR="00B17B22" w:rsidRPr="009B6854" w:rsidTr="008E6EFE">
        <w:trPr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B17B22" w:rsidRPr="009B6854" w:rsidTr="008E6EF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ражения гнилью, искривление горизонтальных линий стен и цоколя Износ 75% треб.кап.ремонт</w:t>
            </w:r>
          </w:p>
        </w:tc>
      </w:tr>
      <w:tr w:rsidR="00B17B22" w:rsidRPr="009B6854" w:rsidTr="008E6EF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Рубленные из брев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еравномерная осадка, промерзание стен, поражения гнилью Износ 65%</w:t>
            </w:r>
          </w:p>
        </w:tc>
      </w:tr>
      <w:tr w:rsidR="00B17B22" w:rsidRPr="009B6854" w:rsidTr="008E6EF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оштукатур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нос 65%</w:t>
            </w:r>
          </w:p>
        </w:tc>
      </w:tr>
      <w:tr w:rsidR="00B17B22" w:rsidRPr="009B6854" w:rsidTr="008E6EFE">
        <w:trPr>
          <w:cantSplit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ое, утепленное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заметный прогиб балок, глубокие </w:t>
            </w:r>
            <w:r w:rsidRPr="009B6854">
              <w:rPr>
                <w:sz w:val="20"/>
                <w:szCs w:val="20"/>
              </w:rPr>
              <w:lastRenderedPageBreak/>
              <w:t xml:space="preserve">трещины в балках, в штукатурке, следы протечек Износ 65% треб.кап.ремонт </w:t>
            </w:r>
          </w:p>
        </w:tc>
      </w:tr>
      <w:tr w:rsidR="00B17B22" w:rsidRPr="009B6854" w:rsidTr="008E6EFE">
        <w:trPr>
          <w:cantSplit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lastRenderedPageBreak/>
              <w:t>чердачны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течки, гниль деревянных конструкций, отколы Износ 65% треб.кап.ремонт</w:t>
            </w:r>
          </w:p>
        </w:tc>
      </w:tr>
      <w:tr w:rsidR="00B17B22" w:rsidRPr="009B6854" w:rsidTr="008E6EF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утепленные, частично линолеум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гибы и просадки, стертости Износ 65% треб кап.ремонт</w:t>
            </w:r>
          </w:p>
        </w:tc>
      </w:tr>
      <w:tr w:rsidR="00B17B22" w:rsidRPr="009B6854" w:rsidTr="008E6EFE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етние-створные, зимние-глух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 подоконниках и переплетах поражения гнилью</w:t>
            </w:r>
          </w:p>
        </w:tc>
      </w:tr>
      <w:tr w:rsidR="00B17B22" w:rsidRPr="009B6854" w:rsidTr="008E6EFE">
        <w:trPr>
          <w:cantSplit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нос 70%</w:t>
            </w: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вреждения полотен гнилью, расшатанность</w:t>
            </w:r>
          </w:p>
        </w:tc>
      </w:tr>
      <w:tr w:rsidR="00B17B22" w:rsidRPr="009B6854" w:rsidTr="008E6EFE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тукатурка потолка, перегородок окраска окон и дверей, оклей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, отслоение, потемнение окрасочного слоя, Износ 65% треб.кап.ремонт</w:t>
            </w:r>
          </w:p>
        </w:tc>
      </w:tr>
      <w:tr w:rsidR="00B17B22" w:rsidRPr="009B6854" w:rsidTr="008E6EFE">
        <w:trPr>
          <w:cantSplit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слоение окрасочного слоя Износ 65%</w:t>
            </w:r>
          </w:p>
        </w:tc>
      </w:tr>
      <w:tr w:rsidR="00B17B22" w:rsidRPr="009B6854" w:rsidTr="008E6EFE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rPr>
          <w:cantSplit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220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леды ремонтов, ослабление крепления, потеря эластичности</w:t>
            </w:r>
          </w:p>
        </w:tc>
      </w:tr>
      <w:tr w:rsidR="00B17B22" w:rsidRPr="009B6854" w:rsidTr="008E6EFE">
        <w:trPr>
          <w:cantSplit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нос 65%</w:t>
            </w: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, оштукатуренны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садка печей, трещины, дымление</w:t>
            </w: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8E6EF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тупени стерты, трещины,  гниль Износ 65%</w:t>
            </w:r>
          </w:p>
        </w:tc>
      </w:tr>
    </w:tbl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E33D8" w:rsidRPr="009B6854">
        <w:rPr>
          <w:rFonts w:ascii="Times New Roman" w:hAnsi="Times New Roman" w:cs="Times New Roman"/>
          <w:sz w:val="24"/>
          <w:szCs w:val="24"/>
        </w:rPr>
        <w:t>85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E33D8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B17B22" w:rsidRPr="009B6854" w:rsidRDefault="00B17B22" w:rsidP="002E33D8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85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4. Год постройки  1934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7 г. 50%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7. Год последнего капитального ремонта  1980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</w:t>
      </w:r>
      <w:r w:rsidR="00F841C6">
        <w:t>мвк</w:t>
      </w:r>
      <w:r w:rsidRPr="009B6854">
        <w:t>______________________________________________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4. Количество квартир  8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B17B22" w:rsidRPr="009B6854" w:rsidRDefault="00B17B22" w:rsidP="002E33D8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B17B22" w:rsidRPr="009B6854" w:rsidRDefault="00B17B22" w:rsidP="002E33D8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B17B22" w:rsidRPr="009B6854" w:rsidRDefault="00B17B22" w:rsidP="002E33D8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B17B22" w:rsidRPr="009B6854" w:rsidRDefault="00B17B22" w:rsidP="002E33D8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285,0</w:t>
      </w:r>
      <w:r w:rsidRPr="009B6854">
        <w:tab/>
      </w:r>
      <w:r w:rsidRPr="009B6854">
        <w:tab/>
        <w:t>куб. м.</w:t>
      </w:r>
    </w:p>
    <w:p w:rsidR="00B17B22" w:rsidRPr="009B6854" w:rsidRDefault="00B17B22" w:rsidP="00B17B22">
      <w:pPr>
        <w:ind w:firstLine="567"/>
      </w:pPr>
      <w:r w:rsidRPr="009B6854"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541,6_________________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400,6  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B17B22" w:rsidRPr="009B6854" w:rsidRDefault="00B17B22" w:rsidP="00B17B22">
      <w:pPr>
        <w:tabs>
          <w:tab w:val="left" w:pos="3969"/>
        </w:tabs>
      </w:pPr>
      <w:r w:rsidRPr="009B6854">
        <w:t>_________59,0___________ кв.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17B22" w:rsidRPr="009B6854" w:rsidRDefault="00B17B22" w:rsidP="002E33D8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621,9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B17B22" w:rsidRPr="009B6854" w:rsidRDefault="00B17B22" w:rsidP="00B17B22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B17B22" w:rsidRPr="009B6854" w:rsidTr="002E33D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, гниль - 65% Требуется кап.ремонт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евен д. 22 см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е венцов гнилью, трещинами- 55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коробление-55%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ое отепленное 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в штукатурке- 55% Требуется 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олы, трещины, протечки - 45% Требуется кап.ремонт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гибы, просадки местами- 50% Требуется кап.ремонт 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: летние-створные,</w:t>
            </w:r>
          </w:p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Зимние-глухие 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реплеты расшатаны, коробки местами повреждены- 50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стен, потолков, масляная окраска окон,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отемнение окрасочного слоя, трещины- 50% 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слоение, потемнение окрасочного слоя -50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котельной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учивание стенок местами- 40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прост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стертости- 45%</w:t>
            </w:r>
          </w:p>
        </w:tc>
      </w:tr>
    </w:tbl>
    <w:p w:rsidR="00B17B22" w:rsidRPr="009B6854" w:rsidRDefault="00B17B22" w:rsidP="00B17B22"/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8E1F73" w:rsidRDefault="008E1F73" w:rsidP="00E61387">
      <w:pPr>
        <w:tabs>
          <w:tab w:val="left" w:pos="5940"/>
        </w:tabs>
        <w:jc w:val="center"/>
      </w:pP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E33D8" w:rsidRPr="009B6854">
        <w:rPr>
          <w:rFonts w:ascii="Times New Roman" w:hAnsi="Times New Roman" w:cs="Times New Roman"/>
          <w:sz w:val="24"/>
          <w:szCs w:val="24"/>
        </w:rPr>
        <w:t>90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E33D8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B17B22" w:rsidRPr="009B6854" w:rsidRDefault="00B17B22" w:rsidP="00B17B22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90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4. Год постройки  1960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7г. 51%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нет__________________________________________________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4. Количество квартир 12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B17B22" w:rsidRPr="009B6854" w:rsidRDefault="00B17B22" w:rsidP="002E33D8">
      <w:pPr>
        <w:tabs>
          <w:tab w:val="left" w:pos="3583"/>
        </w:tabs>
        <w:ind w:left="567"/>
        <w:rPr>
          <w:sz w:val="2"/>
          <w:szCs w:val="2"/>
        </w:rPr>
      </w:pPr>
      <w:r w:rsidRPr="009B6854">
        <w:tab/>
        <w:t>нет</w:t>
      </w:r>
    </w:p>
    <w:p w:rsidR="00B17B22" w:rsidRPr="009B6854" w:rsidRDefault="00B17B22" w:rsidP="002E33D8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нет________________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B17B22" w:rsidRPr="009B6854" w:rsidRDefault="00B17B22" w:rsidP="002E33D8">
      <w:pPr>
        <w:tabs>
          <w:tab w:val="left" w:pos="3600"/>
        </w:tabs>
        <w:rPr>
          <w:sz w:val="2"/>
          <w:szCs w:val="2"/>
        </w:rPr>
      </w:pPr>
      <w:r w:rsidRPr="009B6854">
        <w:tab/>
        <w:t>нет</w:t>
      </w:r>
    </w:p>
    <w:p w:rsidR="00B17B22" w:rsidRPr="009B6854" w:rsidRDefault="00B17B22" w:rsidP="002E33D8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604,0</w:t>
      </w:r>
      <w:r w:rsidRPr="009B6854">
        <w:tab/>
      </w:r>
      <w:r w:rsidRPr="009B6854">
        <w:tab/>
        <w:t>куб. м.</w:t>
      </w:r>
    </w:p>
    <w:p w:rsidR="00B17B22" w:rsidRPr="009B6854" w:rsidRDefault="00B17B22" w:rsidP="00B17B22">
      <w:pPr>
        <w:ind w:firstLine="567"/>
      </w:pPr>
      <w:r w:rsidRPr="009B6854"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496,8 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B17B22" w:rsidRPr="009B6854" w:rsidRDefault="00B17B22" w:rsidP="00B17B22">
      <w:pPr>
        <w:tabs>
          <w:tab w:val="left" w:pos="3969"/>
        </w:tabs>
      </w:pPr>
      <w:r w:rsidRPr="009B6854">
        <w:t>________78,5____________ кв.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17B22" w:rsidRPr="009B6854" w:rsidRDefault="00B17B22" w:rsidP="002E33D8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680,3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B17B22" w:rsidRPr="009B6854" w:rsidRDefault="00B17B22" w:rsidP="00B17B22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B17B22" w:rsidRPr="009B6854" w:rsidTr="002E33D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Ремонт фундамента в 1989г. Износ 50% треб.кап.ремонт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B6854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lastRenderedPageBreak/>
              <w:t>Заводской брус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Выпучивание стен, прогибы </w:t>
            </w:r>
            <w:r w:rsidRPr="009B6854">
              <w:rPr>
                <w:sz w:val="22"/>
                <w:szCs w:val="22"/>
              </w:rPr>
              <w:lastRenderedPageBreak/>
              <w:t xml:space="preserve">трещины Износ  50% 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оштукатур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50%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лубокие трещины, сырые пятна Износ 50% треб.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а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тколы, трещины Износ 45% треб.кап.ремонт 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росадка, стертости досок, разрушение пола Износ 55% треб.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ниль в рамах и подоконных досках Износ 55%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оробление коробки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потолков и стен, окраска окон и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темнение загрязнение окрасочного слоя Износ 50%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естественная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ерегрев выпучивание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50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тертости вдоль волокон, трещины, гниль Износ 45%</w:t>
            </w:r>
          </w:p>
        </w:tc>
      </w:tr>
    </w:tbl>
    <w:p w:rsidR="00446C45" w:rsidRDefault="00446C45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2E33D8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92</w:t>
      </w:r>
      <w:r w:rsidR="00E61387"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Pr="009B6854">
        <w:rPr>
          <w:rFonts w:ascii="Times New Roman" w:hAnsi="Times New Roman" w:cs="Times New Roman"/>
          <w:sz w:val="24"/>
          <w:szCs w:val="24"/>
        </w:rPr>
        <w:t>Победы</w:t>
      </w:r>
      <w:r w:rsidR="00E61387"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E61387">
      <w:pPr>
        <w:spacing w:before="120"/>
        <w:jc w:val="center"/>
        <w:rPr>
          <w:sz w:val="22"/>
          <w:szCs w:val="22"/>
        </w:rPr>
      </w:pPr>
      <w:r w:rsidRPr="009B6854">
        <w:rPr>
          <w:sz w:val="22"/>
          <w:szCs w:val="22"/>
          <w:lang w:val="en-US"/>
        </w:rPr>
        <w:t>I</w:t>
      </w:r>
      <w:r w:rsidRPr="009B6854">
        <w:rPr>
          <w:sz w:val="22"/>
          <w:szCs w:val="22"/>
        </w:rPr>
        <w:t>. Общие сведения о многоквартирном доме</w:t>
      </w:r>
    </w:p>
    <w:p w:rsidR="00B17B22" w:rsidRPr="009B6854" w:rsidRDefault="00B17B22" w:rsidP="002E33D8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. Адрес многоквартирного дома </w:t>
      </w:r>
      <w:r w:rsidRPr="009B6854">
        <w:rPr>
          <w:bCs/>
          <w:sz w:val="22"/>
          <w:szCs w:val="22"/>
        </w:rPr>
        <w:t>ул. Победы, 92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61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1997г. 49%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7. Год последнего капитального ремонта  </w:t>
      </w:r>
    </w:p>
    <w:p w:rsidR="00B17B22" w:rsidRPr="009B6854" w:rsidRDefault="00B17B22" w:rsidP="00B17B22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нет_______________________________________________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2</w:t>
      </w:r>
    </w:p>
    <w:p w:rsidR="002E33D8" w:rsidRPr="009B6854" w:rsidRDefault="00B17B22" w:rsidP="00B17B22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 12</w:t>
      </w:r>
    </w:p>
    <w:p w:rsidR="00B17B22" w:rsidRPr="009B6854" w:rsidRDefault="00B17B22" w:rsidP="002E33D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B17B22" w:rsidRPr="009B6854" w:rsidRDefault="00B17B22" w:rsidP="002E33D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___нет</w:t>
      </w:r>
    </w:p>
    <w:p w:rsidR="00B17B22" w:rsidRPr="009B6854" w:rsidRDefault="00B17B22" w:rsidP="002E33D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B17B22" w:rsidRPr="009B6854" w:rsidRDefault="00B17B22" w:rsidP="002E33D8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8. Строительный объем  2634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B17B22" w:rsidRPr="009B6854" w:rsidRDefault="00B17B22" w:rsidP="00B17B22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502,1 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 2 шт.</w:t>
      </w:r>
    </w:p>
    <w:p w:rsidR="00B17B22" w:rsidRPr="009B6854" w:rsidRDefault="00B17B22" w:rsidP="002E33D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____78,3___________ кв.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17B22" w:rsidRPr="009B6854" w:rsidRDefault="00B17B22" w:rsidP="002E33D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4. Площадь земельного участка, входящего в состав общего имущества многоквартирного дома  564,8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B6854">
        <w:rPr>
          <w:sz w:val="22"/>
          <w:szCs w:val="22"/>
        </w:rPr>
        <w:tab/>
        <w:t>нет</w:t>
      </w:r>
    </w:p>
    <w:p w:rsidR="00B17B22" w:rsidRPr="009B6854" w:rsidRDefault="00B17B22" w:rsidP="00B17B22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B17B22" w:rsidRPr="009B6854" w:rsidTr="002E33D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ваи деревя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Ремонт фундамента в 1991 г., отклонение в цоколе Износ 60% треб.кап.ремонт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 заводского брус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еравномерная осадка, повреждения гнилью, выпучивание стен Износ 50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леды увлажнения в туалетах Износ 50%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, отепленное, </w:t>
            </w:r>
            <w:r w:rsidRPr="009B6854">
              <w:rPr>
                <w:sz w:val="20"/>
                <w:szCs w:val="20"/>
              </w:rPr>
              <w:lastRenderedPageBreak/>
              <w:t>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lastRenderedPageBreak/>
              <w:t xml:space="preserve">Глубокие трещины, протечки, </w:t>
            </w:r>
            <w:r w:rsidRPr="009B6854">
              <w:rPr>
                <w:sz w:val="20"/>
                <w:szCs w:val="20"/>
              </w:rPr>
              <w:lastRenderedPageBreak/>
              <w:t xml:space="preserve">поражение гнилью Износ 45% 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б.кап.ремонт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течки, отколы, трещины, разрушение кровли Износ 50% треб.кап.ремонт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гибы, просадки, уклон полов Износ 50% треб.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ойные, 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онные переплеты, коробка и подоконная доска поражены гнилью Износ 50%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реплеты расшатаны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тукатурка потолков и перегородок, окраска окон и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расочный слой растрескался, потемнел, загрязнился, вздутия и отслоения Износ 45% треб.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 и окрашен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trHeight w:val="671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естественная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еисправная система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нос 50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лохие трубы, выпадение кирпичей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лестницы и крыльц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тупени стерты, трещины вдоль волокон в досках, Износ 45%</w:t>
            </w:r>
          </w:p>
        </w:tc>
      </w:tr>
    </w:tbl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E33D8" w:rsidRPr="009B6854">
        <w:rPr>
          <w:rFonts w:ascii="Times New Roman" w:hAnsi="Times New Roman" w:cs="Times New Roman"/>
          <w:sz w:val="24"/>
          <w:szCs w:val="24"/>
        </w:rPr>
        <w:t>94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E33D8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B17B22" w:rsidRPr="009B6854" w:rsidRDefault="00B17B22" w:rsidP="002E33D8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94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4. Год постройки  1960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7 г. 49%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B17B22" w:rsidRPr="009B6854" w:rsidRDefault="00B17B22" w:rsidP="002E33D8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B17B22" w:rsidRPr="009B6854" w:rsidRDefault="00B17B22" w:rsidP="002E33D8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B17B22" w:rsidRPr="009B6854" w:rsidRDefault="00B17B22" w:rsidP="002E33D8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   2558,0</w:t>
      </w:r>
      <w:r w:rsidRPr="009B6854">
        <w:tab/>
      </w:r>
      <w:r w:rsidRPr="009B6854">
        <w:tab/>
        <w:t>куб. м.</w:t>
      </w:r>
    </w:p>
    <w:p w:rsidR="00B17B22" w:rsidRPr="009B6854" w:rsidRDefault="00B17B22" w:rsidP="00B17B22">
      <w:pPr>
        <w:ind w:firstLine="567"/>
      </w:pPr>
      <w:r w:rsidRPr="009B6854"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722,0_________________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494,6  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B17B22" w:rsidRPr="009B6854" w:rsidRDefault="00B17B22" w:rsidP="00B17B22">
      <w:pPr>
        <w:tabs>
          <w:tab w:val="left" w:pos="3969"/>
        </w:tabs>
      </w:pPr>
      <w:r w:rsidRPr="009B6854">
        <w:t>_________78,0___________ кв.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17B22" w:rsidRPr="009B6854" w:rsidRDefault="00B17B22" w:rsidP="002E33D8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570,4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B17B22" w:rsidRPr="009B6854" w:rsidRDefault="00B17B22" w:rsidP="00B17B22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B17B22" w:rsidRPr="009B6854" w:rsidTr="002E33D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Ремонт фундамента в 1992г., отклонения в цоколе- 50% Требуется кап.ремонт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 бруса заводской заготовк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ыпучивание стен, прогибы- 50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ыпучивание, прогибы-50%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ое отепленное, оштукатуренное 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лубокие трещины в местах сопряжения балок с наружными стенами- 50% Требуется 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олы, трещины, протечки- 45% Требуется кап.ремонт</w:t>
            </w:r>
          </w:p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гибы и просадки местами- 50% Требуется 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ойные-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ниль в оконных переплетах, переплеты рассохлись; осадка дверных полотен- 45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тукатурка стен, потолков, масляная окраска окон,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 в штукатурке, загрязнение окрасочного слоя- 50% Требуется 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,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оробление досок, повреждение окрасочного слоя-50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ыпучивание стенок местами, приборы повреждены- 55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прост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, стертости- 45%</w:t>
            </w:r>
          </w:p>
        </w:tc>
      </w:tr>
    </w:tbl>
    <w:p w:rsidR="00B17B22" w:rsidRPr="009B6854" w:rsidRDefault="00B17B22" w:rsidP="00B17B22"/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E33D8" w:rsidRPr="009B6854">
        <w:rPr>
          <w:rFonts w:ascii="Times New Roman" w:hAnsi="Times New Roman" w:cs="Times New Roman"/>
          <w:sz w:val="24"/>
          <w:szCs w:val="24"/>
        </w:rPr>
        <w:t>96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E33D8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B17B22" w:rsidRPr="009B6854" w:rsidRDefault="00B17B22" w:rsidP="002E33D8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96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4. Год постройки  1960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7г. 55%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нет___________________________________________________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B17B22" w:rsidRPr="009B6854" w:rsidRDefault="00B17B22" w:rsidP="00B17B22">
      <w:pPr>
        <w:tabs>
          <w:tab w:val="left" w:pos="3500"/>
        </w:tabs>
        <w:ind w:left="567"/>
      </w:pPr>
      <w:r w:rsidRPr="009B6854">
        <w:tab/>
        <w:t>нет</w:t>
      </w:r>
    </w:p>
    <w:p w:rsidR="00B17B22" w:rsidRPr="009B6854" w:rsidRDefault="00B17B22" w:rsidP="00B17B2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B17B22" w:rsidRPr="009B6854" w:rsidRDefault="00B17B22" w:rsidP="002E33D8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B17B22" w:rsidRPr="009B6854" w:rsidRDefault="00B17B22" w:rsidP="002E33D8">
      <w:pPr>
        <w:jc w:val="center"/>
        <w:rPr>
          <w:sz w:val="2"/>
          <w:szCs w:val="2"/>
        </w:rPr>
      </w:pPr>
      <w:r w:rsidRPr="009B6854">
        <w:t>нет</w:t>
      </w:r>
    </w:p>
    <w:p w:rsidR="00B17B22" w:rsidRPr="009B6854" w:rsidRDefault="00B17B22" w:rsidP="002E33D8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525,0</w:t>
      </w:r>
      <w:r w:rsidRPr="009B6854">
        <w:tab/>
      </w:r>
      <w:r w:rsidRPr="009B6854">
        <w:tab/>
        <w:t>куб. м.</w:t>
      </w:r>
    </w:p>
    <w:p w:rsidR="00B17B22" w:rsidRPr="009B6854" w:rsidRDefault="00B17B22" w:rsidP="00B17B22">
      <w:pPr>
        <w:ind w:firstLine="567"/>
      </w:pPr>
      <w:r w:rsidRPr="009B6854"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                                                        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484,3 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 шт.</w:t>
      </w:r>
    </w:p>
    <w:p w:rsidR="00B17B22" w:rsidRPr="009B6854" w:rsidRDefault="00B17B22" w:rsidP="00B17B22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B17B22" w:rsidRPr="009B6854" w:rsidRDefault="00B17B22" w:rsidP="00B17B22">
      <w:pPr>
        <w:tabs>
          <w:tab w:val="left" w:pos="3969"/>
        </w:tabs>
      </w:pPr>
      <w:r w:rsidRPr="009B6854">
        <w:t>____________________ кв.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17B22" w:rsidRPr="009B6854" w:rsidRDefault="00B17B22" w:rsidP="002E33D8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555,2</w:t>
      </w:r>
    </w:p>
    <w:p w:rsidR="00B17B22" w:rsidRPr="009B6854" w:rsidRDefault="00B17B22" w:rsidP="002E33D8">
      <w:pPr>
        <w:ind w:firstLine="567"/>
        <w:rPr>
          <w:sz w:val="2"/>
          <w:szCs w:val="2"/>
        </w:rPr>
      </w:pPr>
      <w:r w:rsidRPr="009B6854">
        <w:t>25. Кадастровый номер земельного участка (при его наличии)  нет</w:t>
      </w:r>
    </w:p>
    <w:p w:rsidR="00B17B22" w:rsidRPr="009B6854" w:rsidRDefault="00B17B22" w:rsidP="00B17B22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B17B22" w:rsidRPr="009B6854" w:rsidTr="002E33D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вреждения верхней части столбов Износ 55% треб.кап.ремонт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Заводской брус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ыпучивание стен и прогибы Износ 50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50%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падение штукатурки, Износ 55% треб.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колы, трещины, протечки Износ 55% треб.кап.ремонт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Деревянное, отепленное, окрашенные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росадка пола, следы гнили, полы холодные Износ 60% треб.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Двойные створные, 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ниль рам, расслоение древесины Износ 60%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ерекосы проемов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потолков стен, окраска окон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падение штукатурки, следы протечек Износ 50% треб.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рашен и обшит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слоение краски Износ 50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естественная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е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ыпучивание стенок, выпадение кирпичей Износ 55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лестницы и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 и сколы в ступенях, перила расшатаны Износ 60%</w:t>
            </w:r>
          </w:p>
        </w:tc>
      </w:tr>
    </w:tbl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E33D8" w:rsidRPr="009B6854">
        <w:rPr>
          <w:rFonts w:ascii="Times New Roman" w:hAnsi="Times New Roman" w:cs="Times New Roman"/>
          <w:sz w:val="24"/>
          <w:szCs w:val="24"/>
        </w:rPr>
        <w:t>98, корп.</w:t>
      </w:r>
      <w:r w:rsidRPr="009B6854">
        <w:rPr>
          <w:rFonts w:ascii="Times New Roman" w:hAnsi="Times New Roman" w:cs="Times New Roman"/>
          <w:sz w:val="24"/>
          <w:szCs w:val="24"/>
        </w:rPr>
        <w:t xml:space="preserve">1,  по ул. </w:t>
      </w:r>
      <w:r w:rsidR="002E33D8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B17B22" w:rsidRPr="009B6854" w:rsidRDefault="00B17B22" w:rsidP="002E33D8">
      <w:pPr>
        <w:spacing w:before="240"/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1. Адрес многоквартирного дома </w:t>
      </w:r>
      <w:r w:rsidRPr="009B6854">
        <w:rPr>
          <w:bCs/>
          <w:sz w:val="23"/>
          <w:szCs w:val="23"/>
        </w:rPr>
        <w:t>ул. Победы, 98 корп. 1</w:t>
      </w:r>
    </w:p>
    <w:p w:rsidR="00B17B22" w:rsidRPr="009B6854" w:rsidRDefault="00B17B22" w:rsidP="002E33D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2. Кадастровый номер многоквартирного дома (при его наличии)  </w:t>
      </w:r>
    </w:p>
    <w:p w:rsidR="00B17B22" w:rsidRPr="009B6854" w:rsidRDefault="00B17B22" w:rsidP="002E33D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3. Серия, тип постройки  </w:t>
      </w:r>
    </w:p>
    <w:p w:rsidR="00B17B22" w:rsidRPr="009B6854" w:rsidRDefault="00B17B22" w:rsidP="002E33D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4. Год постройки  1959</w:t>
      </w:r>
    </w:p>
    <w:p w:rsidR="00B17B22" w:rsidRPr="009B6854" w:rsidRDefault="00B17B22" w:rsidP="002E33D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5. Степень износа по данным государственного технического учета  на 1997 г. -52%</w:t>
      </w:r>
    </w:p>
    <w:p w:rsidR="00B17B22" w:rsidRPr="009B6854" w:rsidRDefault="00B17B22" w:rsidP="002E33D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6. Степень фактического износа  </w:t>
      </w:r>
    </w:p>
    <w:p w:rsidR="00B17B22" w:rsidRPr="009B6854" w:rsidRDefault="00B17B22" w:rsidP="002E33D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7. Год последнего капитального ремонта  </w:t>
      </w:r>
    </w:p>
    <w:p w:rsidR="00B17B22" w:rsidRPr="009B6854" w:rsidRDefault="00B17B22" w:rsidP="00B17B22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B17B22" w:rsidRPr="009B6854" w:rsidRDefault="00B17B22" w:rsidP="002E33D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9. Количество этажей  1</w:t>
      </w:r>
    </w:p>
    <w:p w:rsidR="00B17B22" w:rsidRPr="009B6854" w:rsidRDefault="00B17B22" w:rsidP="002E33D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0. Наличие подвала  нет</w:t>
      </w:r>
    </w:p>
    <w:p w:rsidR="00B17B22" w:rsidRPr="009B6854" w:rsidRDefault="00B17B22" w:rsidP="002E33D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1. Наличие цокольного этажа  нет</w:t>
      </w:r>
    </w:p>
    <w:p w:rsidR="00B17B22" w:rsidRPr="009B6854" w:rsidRDefault="00B17B22" w:rsidP="002E33D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2. Наличие мансарды  нет</w:t>
      </w:r>
    </w:p>
    <w:p w:rsidR="00B17B22" w:rsidRPr="009B6854" w:rsidRDefault="00B17B22" w:rsidP="002E33D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3. Наличие мезонина  нет</w:t>
      </w:r>
    </w:p>
    <w:p w:rsidR="00B17B22" w:rsidRPr="009B6854" w:rsidRDefault="00B17B22" w:rsidP="002E33D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4. Количество квартир  4</w:t>
      </w:r>
    </w:p>
    <w:p w:rsidR="00B17B22" w:rsidRPr="009B6854" w:rsidRDefault="00B17B22" w:rsidP="002E33D8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5. Количество нежилых помещений, не входящих в состав общего имущества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B17B22" w:rsidRPr="009B6854" w:rsidRDefault="00B17B22" w:rsidP="002E33D8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B17B22" w:rsidRPr="009B6854" w:rsidRDefault="00B17B22" w:rsidP="002E33D8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B17B22" w:rsidRPr="009B6854" w:rsidRDefault="00B17B22" w:rsidP="002E33D8">
      <w:pPr>
        <w:tabs>
          <w:tab w:val="center" w:pos="5387"/>
          <w:tab w:val="left" w:pos="7371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8. Строительный объем     739,0</w:t>
      </w:r>
      <w:r w:rsidRPr="009B6854">
        <w:rPr>
          <w:sz w:val="23"/>
          <w:szCs w:val="23"/>
        </w:rPr>
        <w:tab/>
      </w:r>
      <w:r w:rsidRPr="009B6854">
        <w:rPr>
          <w:sz w:val="23"/>
          <w:szCs w:val="23"/>
        </w:rPr>
        <w:tab/>
        <w:t>куб. м.</w:t>
      </w:r>
    </w:p>
    <w:p w:rsidR="00B17B22" w:rsidRPr="009B6854" w:rsidRDefault="00B17B22" w:rsidP="00B17B22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а) многоквартирного дома с лоджиями, балконами, шкафами, коридорами и лестничными клетками ___200,7_________________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б) жилых помещений (общая площадь квартир) 137,5 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0. Количество лестниц  - шт.</w:t>
      </w:r>
    </w:p>
    <w:p w:rsidR="00B17B22" w:rsidRPr="009B6854" w:rsidRDefault="00B17B22" w:rsidP="002E33D8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1. Уборочная площадь лестниц (включая межквартирные лестничные площадки)</w:t>
      </w:r>
      <w:r w:rsidRPr="009B6854">
        <w:rPr>
          <w:sz w:val="23"/>
          <w:szCs w:val="23"/>
        </w:rPr>
        <w:br/>
        <w:t>____________________ кв.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17B22" w:rsidRPr="009B6854" w:rsidRDefault="00B17B22" w:rsidP="002E33D8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3"/>
          <w:szCs w:val="23"/>
        </w:rPr>
        <w:tab/>
        <w:t>257,8</w:t>
      </w:r>
    </w:p>
    <w:p w:rsidR="00B17B22" w:rsidRPr="009B6854" w:rsidRDefault="00B17B22" w:rsidP="002E33D8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25. Кадастровый номер земельного участка (при его наличии)  </w:t>
      </w:r>
    </w:p>
    <w:p w:rsidR="00B17B22" w:rsidRPr="009B6854" w:rsidRDefault="00B17B22" w:rsidP="00B17B22">
      <w:pPr>
        <w:spacing w:before="240" w:after="120"/>
        <w:jc w:val="center"/>
      </w:pPr>
      <w:r w:rsidRPr="009B6854">
        <w:rPr>
          <w:sz w:val="23"/>
          <w:szCs w:val="23"/>
          <w:lang w:val="en-US"/>
        </w:rPr>
        <w:t>II</w:t>
      </w:r>
      <w:r w:rsidRPr="009B6854">
        <w:rPr>
          <w:sz w:val="23"/>
          <w:szCs w:val="23"/>
        </w:rPr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B17B22" w:rsidRPr="009B6854" w:rsidTr="002E33D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скривление горизонтальных линий стен- 60% Требуется кап.ремонт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уса заводской заготовк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формация стен, местами гниль- 50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, щели, коробление-50%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ое, отепленное, оштукатуренное 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прогиб, следы протечек-45% Требуется 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Желез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меются протечки, коррозии, щели- 50% Требуется кап.ремонт</w:t>
            </w:r>
          </w:p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ь, гниль, излом - 50% Требуется 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-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меются повреждения, гниль, неплотность притворов-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0% Требуется кап.ремонт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стен, потолков, масляная окраска окон, дверей; оклейка стен обоями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 в штукатурке- 45% Требуется 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, отпадение окрасочного слоя-45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лонение стенок от вертикали, выпадение отдельных кирпичей-55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и, трещины, повреждения- 60%</w:t>
            </w:r>
          </w:p>
        </w:tc>
      </w:tr>
    </w:tbl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E33D8" w:rsidRPr="009B6854">
        <w:rPr>
          <w:rFonts w:ascii="Times New Roman" w:hAnsi="Times New Roman" w:cs="Times New Roman"/>
          <w:sz w:val="24"/>
          <w:szCs w:val="24"/>
        </w:rPr>
        <w:t>100, корп. 1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E33D8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B17B22" w:rsidRPr="009B6854" w:rsidRDefault="00B17B22" w:rsidP="002E33D8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. Адрес многоквартирного дома </w:t>
      </w:r>
      <w:r w:rsidRPr="009B6854">
        <w:rPr>
          <w:bCs/>
          <w:sz w:val="22"/>
          <w:szCs w:val="22"/>
        </w:rPr>
        <w:t>ул. Победы, 100 корп. 1</w:t>
      </w:r>
    </w:p>
    <w:p w:rsidR="002E33D8" w:rsidRPr="009B6854" w:rsidRDefault="00B17B22" w:rsidP="00B17B22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60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1997 г. 54%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7. Год последнего капитального ремонта  </w:t>
      </w:r>
    </w:p>
    <w:p w:rsidR="00B17B22" w:rsidRPr="009B6854" w:rsidRDefault="00B17B22" w:rsidP="00B17B22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1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4. Количество квартир  4 </w:t>
      </w:r>
    </w:p>
    <w:p w:rsidR="00B17B22" w:rsidRPr="009B6854" w:rsidRDefault="00B17B22" w:rsidP="002E33D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B17B22" w:rsidRPr="009B6854" w:rsidRDefault="00B17B22" w:rsidP="002E33D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B17B22" w:rsidRPr="009B6854" w:rsidRDefault="00B17B22" w:rsidP="002E33D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B17B22" w:rsidRPr="009B6854" w:rsidRDefault="00B17B22" w:rsidP="002E33D8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8. Строительный объем     652,0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B17B22" w:rsidRPr="009B6854" w:rsidRDefault="00B17B22" w:rsidP="00B17B22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198,5_________________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138,3 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 - шт.</w:t>
      </w:r>
    </w:p>
    <w:p w:rsidR="00B17B22" w:rsidRPr="009B6854" w:rsidRDefault="00B17B22" w:rsidP="002E33D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_______________ кв.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17B22" w:rsidRPr="009B6854" w:rsidRDefault="00B17B22" w:rsidP="002E33D8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2"/>
          <w:szCs w:val="22"/>
        </w:rPr>
        <w:tab/>
        <w:t>401,6</w:t>
      </w:r>
    </w:p>
    <w:p w:rsidR="00B17B22" w:rsidRPr="009B6854" w:rsidRDefault="00B17B22" w:rsidP="002E33D8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B17B22" w:rsidRPr="009B6854" w:rsidRDefault="00B17B22" w:rsidP="00B17B22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B17B22" w:rsidRPr="009B6854" w:rsidTr="002E33D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 сваи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ражение забирки гнилью, обрастание мхом, коробление досок- 60% Требуется кап.ремонт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Рубленные из бруса заводской заготовк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ыпучивание стен, повреждение венцов гнилью, перекос оконных и дверных косяков- 55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формация, гниль-55%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 отепленные оштукатурены 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 в штукатурке, следы увлажнения- 50% Требуется 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lastRenderedPageBreak/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jc w:val="center"/>
              <w:rPr>
                <w:sz w:val="20"/>
                <w:szCs w:val="20"/>
              </w:rPr>
            </w:pPr>
          </w:p>
          <w:p w:rsidR="00B17B22" w:rsidRPr="009B6854" w:rsidRDefault="00B17B22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течки, трещины, ослабление креплений листов к обрешетке- 55% Требуется кап.ремонт</w:t>
            </w: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, отепленные, окрашенные;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Полы холодные, просадки, стирание досок в ходовых местах- 55% Требуется кап.ремонт 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ойные-створные</w:t>
            </w:r>
          </w:p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ниль древесины, щели в притворах- 50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тукатурка стен, потолков, масляная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 в штукатурке, желтые пятна от протечек- 50% Требуется кап.ремонт</w:t>
            </w: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ниль, трещины, отсутствие отдельных досок-50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е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 оштукатурен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ыпадение кирпичей, дымление, нарушение изоляции проводов- 55%</w:t>
            </w: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2E33D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, стертости ступеней- 55%</w:t>
            </w:r>
          </w:p>
        </w:tc>
      </w:tr>
    </w:tbl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425B67" w:rsidRPr="009B6854">
        <w:rPr>
          <w:rFonts w:ascii="Times New Roman" w:hAnsi="Times New Roman" w:cs="Times New Roman"/>
          <w:sz w:val="24"/>
          <w:szCs w:val="24"/>
        </w:rPr>
        <w:t>02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25B67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B17B22" w:rsidRPr="009B6854" w:rsidRDefault="00B17B22" w:rsidP="00E61387">
      <w:pPr>
        <w:spacing w:before="120"/>
        <w:jc w:val="center"/>
        <w:rPr>
          <w:sz w:val="22"/>
          <w:szCs w:val="22"/>
        </w:rPr>
      </w:pPr>
      <w:r w:rsidRPr="009B6854">
        <w:rPr>
          <w:sz w:val="22"/>
          <w:szCs w:val="22"/>
          <w:lang w:val="en-US"/>
        </w:rPr>
        <w:t>I</w:t>
      </w:r>
      <w:r w:rsidRPr="009B6854">
        <w:rPr>
          <w:sz w:val="22"/>
          <w:szCs w:val="22"/>
        </w:rPr>
        <w:t>. Общие сведения о многоквартирном доме</w:t>
      </w:r>
    </w:p>
    <w:p w:rsidR="00B17B22" w:rsidRPr="009B6854" w:rsidRDefault="00B17B22" w:rsidP="00425B67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. Адрес многоквартирного дома </w:t>
      </w:r>
      <w:r w:rsidRPr="009B6854">
        <w:rPr>
          <w:bCs/>
          <w:sz w:val="22"/>
          <w:szCs w:val="22"/>
        </w:rPr>
        <w:t>ул. Победы, 102</w:t>
      </w:r>
    </w:p>
    <w:p w:rsidR="00B17B22" w:rsidRPr="009B6854" w:rsidRDefault="00B17B22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B17B22" w:rsidRPr="009B6854" w:rsidRDefault="00B17B22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B17B22" w:rsidRPr="009B6854" w:rsidRDefault="00B17B22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59</w:t>
      </w:r>
    </w:p>
    <w:p w:rsidR="00B17B22" w:rsidRPr="009B6854" w:rsidRDefault="00B17B22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1997 г. 46%</w:t>
      </w:r>
    </w:p>
    <w:p w:rsidR="00B17B22" w:rsidRPr="009B6854" w:rsidRDefault="00B17B22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B17B22" w:rsidRPr="009B6854" w:rsidRDefault="00B17B22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7. Год последнего капитального ремонта  </w:t>
      </w:r>
    </w:p>
    <w:p w:rsidR="00B17B22" w:rsidRPr="009B6854" w:rsidRDefault="00B17B22" w:rsidP="00B17B22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B17B22" w:rsidRPr="009B6854" w:rsidRDefault="00B17B22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1</w:t>
      </w:r>
    </w:p>
    <w:p w:rsidR="00B17B22" w:rsidRPr="009B6854" w:rsidRDefault="00B17B22" w:rsidP="00B17B22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B17B22" w:rsidRPr="009B6854" w:rsidRDefault="00B17B22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B17B22" w:rsidRPr="009B6854" w:rsidRDefault="00B17B22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B17B22" w:rsidRPr="009B6854" w:rsidRDefault="00B17B22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B17B22" w:rsidRPr="009B6854" w:rsidRDefault="00B17B22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 4</w:t>
      </w:r>
    </w:p>
    <w:p w:rsidR="00B17B22" w:rsidRPr="009B6854" w:rsidRDefault="00B17B22" w:rsidP="00425B67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B17B22" w:rsidRPr="009B6854" w:rsidRDefault="00B17B22" w:rsidP="00425B67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B17B22" w:rsidRPr="009B6854" w:rsidRDefault="00B17B22" w:rsidP="00425B67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B17B22" w:rsidRPr="009B6854" w:rsidRDefault="00B17B22" w:rsidP="00425B67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8. Строительный объем     744,0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B17B22" w:rsidRPr="009B6854" w:rsidRDefault="00B17B22" w:rsidP="00B17B22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B17B22" w:rsidRPr="009B6854" w:rsidRDefault="00B17B22" w:rsidP="00B17B2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201,3_________________ кв. м</w:t>
      </w:r>
    </w:p>
    <w:p w:rsidR="00B17B22" w:rsidRPr="009B6854" w:rsidRDefault="00B17B22" w:rsidP="00B17B2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137,8 кв. м</w:t>
      </w:r>
    </w:p>
    <w:p w:rsidR="00B17B22" w:rsidRPr="009B6854" w:rsidRDefault="00B17B22" w:rsidP="00B17B2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17B22" w:rsidRPr="009B6854" w:rsidRDefault="00B17B22" w:rsidP="00B17B2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17B22" w:rsidRPr="009B6854" w:rsidRDefault="00B17B22" w:rsidP="00B17B2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 - шт.</w:t>
      </w:r>
    </w:p>
    <w:p w:rsidR="00B17B22" w:rsidRPr="009B6854" w:rsidRDefault="00B17B22" w:rsidP="00425B67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_______________ кв. м</w:t>
      </w:r>
    </w:p>
    <w:p w:rsidR="00B17B22" w:rsidRPr="009B6854" w:rsidRDefault="00B17B22" w:rsidP="00B17B2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B17B22" w:rsidRPr="009B6854" w:rsidRDefault="00B17B22" w:rsidP="00B17B2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17B22" w:rsidRPr="009B6854" w:rsidRDefault="00B17B22" w:rsidP="00425B67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2"/>
          <w:szCs w:val="22"/>
        </w:rPr>
        <w:tab/>
        <w:t>433,0</w:t>
      </w:r>
    </w:p>
    <w:p w:rsidR="00B17B22" w:rsidRPr="009B6854" w:rsidRDefault="00B17B22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B17B22" w:rsidRPr="009B6854" w:rsidRDefault="00B17B22" w:rsidP="00B17B22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B17B22" w:rsidRPr="009B6854" w:rsidTr="00425B67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B17B22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еравномерная осадка, искривление горизонтальных линий стен, коробление, отставание досок- 50% Требуется кап.ремонт</w:t>
            </w:r>
          </w:p>
        </w:tc>
      </w:tr>
      <w:tr w:rsidR="00B17B22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Рубленные из бруса заводской заготовк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 в венцах, частичное поражение гнилью, следы сырости- 45%</w:t>
            </w:r>
          </w:p>
        </w:tc>
      </w:tr>
      <w:tr w:rsidR="00B17B22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ыпучивание стен, прогибы-</w:t>
            </w:r>
            <w:r w:rsidRPr="009B6854">
              <w:rPr>
                <w:sz w:val="20"/>
                <w:szCs w:val="20"/>
              </w:rPr>
              <w:lastRenderedPageBreak/>
              <w:t>45%</w:t>
            </w:r>
          </w:p>
        </w:tc>
      </w:tr>
      <w:tr w:rsidR="00B17B22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ое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лубокие  трещины, гниль, следы увлажнений- 45% Требуется кап.ремонт</w:t>
            </w:r>
          </w:p>
        </w:tc>
      </w:tr>
      <w:tr w:rsidR="00B17B22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992г. замена шифера, протечки в отдельных местах, ослабление креплений листов- 45% Требуется кап.ремонт</w:t>
            </w:r>
          </w:p>
        </w:tc>
      </w:tr>
      <w:tr w:rsidR="00B17B22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ощатые, отепленные, окрашены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садки, щели между досками, холодные полы- 50% Требуется кап.ремонт</w:t>
            </w:r>
          </w:p>
        </w:tc>
      </w:tr>
      <w:tr w:rsidR="00B17B22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ойные: летние-створные</w:t>
            </w:r>
          </w:p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Зимние-глухи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ижний брус оконных переплетов поражен гнилью, створки не открываются, дверные полотна осели- 55%</w:t>
            </w: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B17B22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тукатурка стен, потолков, масляная окраска окон и дверей, оклейка стен обоями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Желтые пятна от протечек, потемнение окрасочного слоя- 45% Требуется кап.ремонт</w:t>
            </w:r>
          </w:p>
        </w:tc>
      </w:tr>
      <w:tr w:rsidR="00B17B22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,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ниль, отставание от стен, трещины-45%</w:t>
            </w: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проводка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B22" w:rsidRPr="009B6854" w:rsidRDefault="00B17B22" w:rsidP="008E6EFE">
            <w:pPr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 оштукатурены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, дымление- 45%</w:t>
            </w: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B17B22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22" w:rsidRPr="009B6854" w:rsidRDefault="00B17B22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тертости в ходовых местах-40%</w:t>
            </w:r>
          </w:p>
        </w:tc>
      </w:tr>
    </w:tbl>
    <w:p w:rsidR="00B17B22" w:rsidRPr="009B6854" w:rsidRDefault="00B17B22" w:rsidP="00B17B22">
      <w:pPr>
        <w:tabs>
          <w:tab w:val="left" w:pos="2907"/>
        </w:tabs>
      </w:pPr>
    </w:p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425B67" w:rsidRPr="009B6854">
        <w:rPr>
          <w:rFonts w:ascii="Times New Roman" w:hAnsi="Times New Roman" w:cs="Times New Roman"/>
          <w:sz w:val="24"/>
          <w:szCs w:val="24"/>
        </w:rPr>
        <w:t>04, корп. 1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25B67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425B67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. Адрес многоквартирного дома </w:t>
      </w:r>
      <w:r w:rsidRPr="009B6854">
        <w:rPr>
          <w:bCs/>
          <w:sz w:val="22"/>
          <w:szCs w:val="22"/>
        </w:rPr>
        <w:t>ул. Победы, 104 корп. 1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61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1997 г. 54%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2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 12</w:t>
      </w:r>
    </w:p>
    <w:p w:rsidR="0085570B" w:rsidRPr="009B6854" w:rsidRDefault="0085570B" w:rsidP="00425B67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85570B" w:rsidRPr="009B6854" w:rsidRDefault="0085570B" w:rsidP="00425B67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5570B" w:rsidRPr="009B6854" w:rsidRDefault="0085570B" w:rsidP="00425B67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85570B" w:rsidRPr="009B6854" w:rsidRDefault="0085570B" w:rsidP="00425B67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8. Строительный объем     2572,0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85570B" w:rsidRPr="009B6854" w:rsidRDefault="0085570B" w:rsidP="0085570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719,2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494,5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 2 шт.</w:t>
      </w:r>
    </w:p>
    <w:p w:rsidR="0085570B" w:rsidRPr="009B6854" w:rsidRDefault="0085570B" w:rsidP="00425B67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__64,6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425B67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2"/>
          <w:szCs w:val="22"/>
        </w:rPr>
        <w:tab/>
        <w:t>451,2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425B67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скривление горизонтальных линий стен, заметная осадка, поражение гнилью- 60% Требуется кап.ремонт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Рубленные из бруса заводской заготовки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мерзание, выпучивание стен, перекос дверных и оконных косяков, гниль, сырость -55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вреждение гнилью, прогибы -</w:t>
            </w:r>
            <w:r w:rsidRPr="009B6854">
              <w:rPr>
                <w:sz w:val="20"/>
                <w:szCs w:val="20"/>
              </w:rPr>
              <w:lastRenderedPageBreak/>
              <w:t>55%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ое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лубокие трещины, следы увлажнений, заметный прогиб- 50% Требуется кап.ремонт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течки, ослабление креплений листов к обрешетке- 50% Требуется кап.ремонт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гибы, просадки, стирание досок в ходовых местах, холодные полы 1 этажа- 55% Требуется кап.ремонт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войные -створные, 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ниль, створки не открываются, переплеты расшатаны, дверные полотна осели- 60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тукатурка потолков, стен, масляная окраска окон, дверей, оклейка стен обоями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Отпадение штукатурки, желтые пятна от протечек, загрязнение окрасочного слоя- 50% 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,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оробление досок, прогибы, гниль-50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ыпадение кирпичей из топки, дымление- 55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trHeight w:val="6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прост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Щели, сколы, гниль-50%</w:t>
            </w:r>
          </w:p>
        </w:tc>
      </w:tr>
    </w:tbl>
    <w:p w:rsidR="0085570B" w:rsidRPr="009B6854" w:rsidRDefault="0085570B" w:rsidP="0085570B"/>
    <w:p w:rsidR="00446C45" w:rsidRDefault="00446C45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425B67" w:rsidRPr="009B6854">
        <w:rPr>
          <w:rFonts w:ascii="Times New Roman" w:hAnsi="Times New Roman" w:cs="Times New Roman"/>
          <w:sz w:val="24"/>
          <w:szCs w:val="24"/>
        </w:rPr>
        <w:t>04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25B67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425B67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104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2. Кадастровый номер многоквартирного дома (при его наличии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4. Год постройки  1961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7 г. 48%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425B67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425B67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425B67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425B67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     2624,0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726,2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505,0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78,8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425B67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565,6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425B67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скривление горизонтальных линий стен, неравномерная осадка здания, гниль- 60% Требуется кап.ремонт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Рубленные из бруса заводской заготовк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Выпучивание стен, неравномерная осадка, перекос </w:t>
            </w:r>
            <w:r w:rsidRPr="009B6854">
              <w:rPr>
                <w:sz w:val="20"/>
                <w:szCs w:val="20"/>
              </w:rPr>
              <w:lastRenderedPageBreak/>
              <w:t>окон и дверных косяков -50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оробление, выпучивание-50%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ое отепленное, оштукатуренное 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, обнажение древесины в некоторых местах, следы увлажнений- 50% Требуется кап.ремонт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Протечки и просветы в отдельных местах, ослабление креплений листов к обрешетке- 35% 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отепленные, окрашены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гибы и просадки, стертости в ходовых местах- 50% Требуется кап.ремонт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ойные -створные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реплеты расшатаны, створки не открываются, дверные полотна осели-50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тукатурка стен, потолков, масляная окраска окон, дверей, оклейка стен обоями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Желтые пятна от протечек, загрязнение окрасочного слоя- 45%  Требуется кап.ремонт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,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оробление досок местами-45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ыпадение кирпичей из топки, трещины в штукатурке- 45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тертости, сколы, местами гниль-50%</w:t>
            </w:r>
          </w:p>
        </w:tc>
      </w:tr>
    </w:tbl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lastRenderedPageBreak/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425B67" w:rsidRPr="009B6854">
        <w:rPr>
          <w:rFonts w:ascii="Times New Roman" w:hAnsi="Times New Roman" w:cs="Times New Roman"/>
          <w:sz w:val="24"/>
          <w:szCs w:val="24"/>
        </w:rPr>
        <w:t>06, корп. 2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25B67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85570B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106 корп. 2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4. Год постройки  1961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7г. 55%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нет______________________________________________________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4. Количество квартир 8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425B67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425B67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нет______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425B67">
      <w:pPr>
        <w:tabs>
          <w:tab w:val="left" w:pos="4153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425B67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1389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267,8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25B67" w:rsidRPr="009B6854" w:rsidRDefault="0085570B" w:rsidP="00425B67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</w:p>
    <w:p w:rsidR="0085570B" w:rsidRPr="009B6854" w:rsidRDefault="0085570B" w:rsidP="00425B67">
      <w:pPr>
        <w:ind w:firstLine="567"/>
        <w:jc w:val="both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425B67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скривление горизонтальной линии стен, неравномерная осадка здания, гниль, обрастание мхом цоколя Износ 60% треб.кап.ремонт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Заводской брус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Промерзание стен, плесень, </w:t>
            </w:r>
            <w:r w:rsidRPr="009B6854">
              <w:rPr>
                <w:sz w:val="20"/>
                <w:szCs w:val="20"/>
              </w:rPr>
              <w:lastRenderedPageBreak/>
              <w:t>черный налет, выпучивание стен Износ 55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,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лубокие трещины в местах сопряжения балок со стенами, следы протечек, 50%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б кап.ремонт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Замена шифера в 1989 г., протечки около труб  Износ 50% кап.ремонт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ое, отепленно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садка и прогибы, холодный пол 1-го этажа Износ 50% треб.кап.ремонт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В подоконниках поражение гнилью, створки не открываются  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нос 55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оробки повреждены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Штукатурка стен потолков, окраска, окон, дверей, 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темнение окрасочного слоя, желтые пятна от протечек Износ 50% треб.кап.ремонт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рашен и обшит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тхость проводки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нос 35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 Сдвиг кирпичей, трещины в штукатурке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прост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 в ступенях Износ 55%</w:t>
            </w:r>
          </w:p>
        </w:tc>
      </w:tr>
    </w:tbl>
    <w:p w:rsidR="0085570B" w:rsidRPr="009B6854" w:rsidRDefault="0085570B" w:rsidP="0085570B"/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425B67" w:rsidRPr="009B6854">
        <w:rPr>
          <w:rFonts w:ascii="Times New Roman" w:hAnsi="Times New Roman" w:cs="Times New Roman"/>
          <w:sz w:val="24"/>
          <w:szCs w:val="24"/>
        </w:rPr>
        <w:t>06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25B67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425B67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. Адрес многоквартирного дома</w:t>
      </w:r>
      <w:r w:rsidRPr="009B6854">
        <w:rPr>
          <w:bCs/>
          <w:sz w:val="22"/>
          <w:szCs w:val="22"/>
        </w:rPr>
        <w:t xml:space="preserve"> ул. Победы, 106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61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1997 г.- 50%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2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 8</w:t>
      </w:r>
    </w:p>
    <w:p w:rsidR="0085570B" w:rsidRPr="009B6854" w:rsidRDefault="0085570B" w:rsidP="00425B67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85570B" w:rsidRPr="009B6854" w:rsidRDefault="0085570B" w:rsidP="00425B67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5570B" w:rsidRPr="009B6854" w:rsidRDefault="0085570B" w:rsidP="00425B67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85570B" w:rsidRPr="009B6854" w:rsidRDefault="0085570B" w:rsidP="00425B67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8. Строительный объем     1278,0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85570B" w:rsidRPr="009B6854" w:rsidRDefault="0085570B" w:rsidP="0085570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343,7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227,2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 1 шт.</w:t>
      </w:r>
    </w:p>
    <w:p w:rsidR="0085570B" w:rsidRPr="009B6854" w:rsidRDefault="0085570B" w:rsidP="00425B67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425B67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2"/>
          <w:szCs w:val="22"/>
        </w:rPr>
        <w:tab/>
        <w:t>267,4</w:t>
      </w:r>
    </w:p>
    <w:p w:rsidR="0085570B" w:rsidRPr="009B6854" w:rsidRDefault="0085570B" w:rsidP="00425B67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425B67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Повреждение досок обшивки цоколя. 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Износ-55% 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Требуется кап.ремонт 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 бруса заводской заготовк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ыпучивание, неравномерная осадка, гниль, трещины. Износ-45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оробление, вспучивание.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 Износ-45%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ое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лубокие трещины, следы увлажнений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Износ-45% 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буется кап.ремонт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течки, сколы.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Износ- 55% 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буется кап.ремонт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Прогибы, просадки, стертости. Износ-55% Требуется кап.ремонт 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ойные-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  <w:trHeight w:val="63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ниль, древесина расслаивается, обвязка полотен повреждена.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 Износ-50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тукатурка перегородок, потолков, масляная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ыпучивание, отпадение, загрязнение окрасочного слоя.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Износ -45% 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буется кап.ремонт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ниль, отставание от стен. Износ-45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 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, оштукатурен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регрев, выпучивание печи, повреждение изоляции проводов.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нос-55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тертости, повреждения.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нос-50%</w:t>
            </w:r>
          </w:p>
        </w:tc>
      </w:tr>
    </w:tbl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425B67" w:rsidRPr="009B6854">
        <w:rPr>
          <w:rFonts w:ascii="Times New Roman" w:hAnsi="Times New Roman" w:cs="Times New Roman"/>
          <w:sz w:val="24"/>
          <w:szCs w:val="24"/>
        </w:rPr>
        <w:t>18, корп. 1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25B67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425B67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118 корп. 1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4. Год постройки  1972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г. 32%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нет_______________________________________________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425B67" w:rsidRPr="009B6854" w:rsidRDefault="0085570B" w:rsidP="0085570B">
      <w:pPr>
        <w:ind w:firstLine="567"/>
      </w:pPr>
      <w:r w:rsidRPr="009B6854">
        <w:t>12. Наличие мансарды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425B67">
      <w:pPr>
        <w:tabs>
          <w:tab w:val="left" w:pos="3818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425B67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_____________________нет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425B67">
      <w:pPr>
        <w:tabs>
          <w:tab w:val="left" w:pos="3952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425B67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1991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351,8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425B67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55,5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425B67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Железобето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садка смещение со свай Износ 25% 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Заводской брус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ыпучивание стен, зыбкость и прогибы Износ 30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30%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тпадение штукатурки, следы протечек Износ 30% 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тколы, трещины, протечки Износ 35% 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Деревянное, отепленное, окрашенные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росадка пола, следы гнили, полы холодные Износ 35% треб.кап.ремонт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Двойные створные, 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ниль рам Износ 40%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ерекосы проемов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потолков стен, окраска окон и дверей, обои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тпадение штукатурки, потемнение окраски Износ 35% 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рашен и обшит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слоение краски Износ 35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котельной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е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заводской котельной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Ржавчина труб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25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лестницы и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 и сколы в ступенях Износ 35%</w:t>
            </w:r>
          </w:p>
        </w:tc>
      </w:tr>
    </w:tbl>
    <w:p w:rsidR="00FD365D" w:rsidRPr="009B6854" w:rsidRDefault="00FD365D" w:rsidP="00FD365D">
      <w:pPr>
        <w:tabs>
          <w:tab w:val="left" w:pos="5940"/>
        </w:tabs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425B67" w:rsidRPr="009B6854">
        <w:rPr>
          <w:rFonts w:ascii="Times New Roman" w:hAnsi="Times New Roman" w:cs="Times New Roman"/>
          <w:sz w:val="24"/>
          <w:szCs w:val="24"/>
        </w:rPr>
        <w:t>18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25B67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85570B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118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4. Год постройки  1972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г. 35%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нет__________________________________________________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4. Количество квартир 12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425B67">
      <w:pPr>
        <w:tabs>
          <w:tab w:val="left" w:pos="3583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425B67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нет_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425B67">
      <w:pPr>
        <w:tabs>
          <w:tab w:val="left" w:pos="3600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425B67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1779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341,4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425B67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49,2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425B67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Железобето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садка смещение со свай Износ 35% 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Заводской брус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ыпучивание стен, зыбкость и прогибы Износ 35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35%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тпадение штукатурки, следы протечек Износ 35% 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тколы, трещины, протечки Износ 40% 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Деревянное, отепленное, окрашенные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росадка пола, следы гнили, полы холодные Износ 40% треб.кап.ремонт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Двойные створные, 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ниль рам Износ 35%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ерекосы проемов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потолков стен, окраска окон и дверей, обои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тпадение штукатурки, потемнение окраски Износ 40% 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рашен и обшит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слоение краски Износ 40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е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заводской котельной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Ржавчина труб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20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лестницы и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 и сколы в ступенях Износ 35%</w:t>
            </w:r>
          </w:p>
        </w:tc>
      </w:tr>
    </w:tbl>
    <w:p w:rsidR="0085570B" w:rsidRPr="009B6854" w:rsidRDefault="0085570B" w:rsidP="0085570B"/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425B67" w:rsidRPr="009B6854">
        <w:rPr>
          <w:rFonts w:ascii="Times New Roman" w:hAnsi="Times New Roman" w:cs="Times New Roman"/>
          <w:sz w:val="24"/>
          <w:szCs w:val="24"/>
        </w:rPr>
        <w:t>20, корп. 1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425B67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425B67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120 корп. 1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425B67" w:rsidRPr="009B6854" w:rsidRDefault="0085570B" w:rsidP="0085570B">
      <w:pPr>
        <w:ind w:firstLine="567"/>
      </w:pPr>
      <w:r w:rsidRPr="009B6854">
        <w:t xml:space="preserve">3. Серия, тип постройки  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4. Год постройки  1972    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г. 37%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нет________________________________________________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425B67">
      <w:pPr>
        <w:tabs>
          <w:tab w:val="left" w:pos="3801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425B67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нет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425B67">
      <w:pPr>
        <w:tabs>
          <w:tab w:val="left" w:pos="3784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425B67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1836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533,2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3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68,6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425B67">
      <w:pPr>
        <w:ind w:firstLine="567"/>
        <w:jc w:val="both"/>
      </w:pPr>
      <w:r w:rsidRPr="009B6854">
        <w:t>24. Площадь земельного участка, входящего в состав общего имущества многоквартирного дома  351,7</w:t>
      </w:r>
    </w:p>
    <w:p w:rsidR="0085570B" w:rsidRPr="009B6854" w:rsidRDefault="0085570B" w:rsidP="00425B67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425B67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Железобето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садка, прогиб балок Износ 30% 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Заводской брус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ыпучивание стен, зыбкость и прогибы, промерзание Износ 35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35%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тпадение штукатурки, следы протечек Износ 35% 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а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тколы, трещины, протечки Износ 40% </w:t>
            </w: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Деревянное, отепленное, окраше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Просадка пола, стертости, полы холодные Износ 40% 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Двойные створные, 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еплотный притвор Износ 35%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ерекосы проемов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потолков стен, окраска окон и дверей, обои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тпадение штукатурки, потемнение окраски Износ 40% </w:t>
            </w: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рашен и обшит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слоение краски Износ 40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есть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заводской котельной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пельные течи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35%</w:t>
            </w: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425B6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лестницы и крыльц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 и сколы в ступенях Износ 40%</w:t>
            </w:r>
          </w:p>
        </w:tc>
      </w:tr>
    </w:tbl>
    <w:p w:rsidR="00446C45" w:rsidRDefault="00446C45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BE41C7" w:rsidP="00E61387">
      <w:pPr>
        <w:tabs>
          <w:tab w:val="left" w:pos="5940"/>
        </w:tabs>
        <w:jc w:val="center"/>
      </w:pPr>
      <w:r>
        <w:br w:type="page"/>
      </w:r>
    </w:p>
    <w:p w:rsidR="00E61387" w:rsidRPr="009B6854" w:rsidRDefault="00E61387" w:rsidP="00E61387">
      <w:pPr>
        <w:tabs>
          <w:tab w:val="left" w:pos="5940"/>
        </w:tabs>
        <w:jc w:val="center"/>
      </w:pPr>
      <w:r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B14F7B" w:rsidRPr="009B6854">
        <w:rPr>
          <w:rFonts w:ascii="Times New Roman" w:hAnsi="Times New Roman" w:cs="Times New Roman"/>
          <w:sz w:val="24"/>
          <w:szCs w:val="24"/>
        </w:rPr>
        <w:t>20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B14F7B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B14F7B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120</w:t>
      </w:r>
    </w:p>
    <w:p w:rsidR="0085570B" w:rsidRPr="009B6854" w:rsidRDefault="0085570B" w:rsidP="00B14F7B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B14F7B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B14F7B">
      <w:pPr>
        <w:ind w:firstLine="567"/>
        <w:rPr>
          <w:sz w:val="2"/>
          <w:szCs w:val="2"/>
        </w:rPr>
      </w:pPr>
      <w:r w:rsidRPr="009B6854">
        <w:t>4. Год постройки  1971</w:t>
      </w:r>
    </w:p>
    <w:p w:rsidR="0085570B" w:rsidRPr="009B6854" w:rsidRDefault="0085570B" w:rsidP="00B14F7B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г. 36%</w:t>
      </w:r>
    </w:p>
    <w:p w:rsidR="0085570B" w:rsidRPr="009B6854" w:rsidRDefault="0085570B" w:rsidP="00B14F7B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B14F7B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нет________________________________________________</w:t>
      </w:r>
    </w:p>
    <w:p w:rsidR="0085570B" w:rsidRPr="009B6854" w:rsidRDefault="0085570B" w:rsidP="00B14F7B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B14F7B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B14F7B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B14F7B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B14F7B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B14F7B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B14F7B">
      <w:pPr>
        <w:tabs>
          <w:tab w:val="left" w:pos="3433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B14F7B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нет_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B14F7B">
      <w:pPr>
        <w:jc w:val="center"/>
        <w:rPr>
          <w:sz w:val="2"/>
          <w:szCs w:val="2"/>
        </w:rPr>
      </w:pPr>
      <w:r w:rsidRPr="009B6854">
        <w:t>нет</w:t>
      </w:r>
    </w:p>
    <w:p w:rsidR="0085570B" w:rsidRPr="009B6854" w:rsidRDefault="0085570B" w:rsidP="00B14F7B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1886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550,8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2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71,7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B14F7B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56,8</w:t>
      </w:r>
    </w:p>
    <w:p w:rsidR="0085570B" w:rsidRPr="009B6854" w:rsidRDefault="0085570B" w:rsidP="00B14F7B">
      <w:pPr>
        <w:ind w:firstLine="567"/>
        <w:rPr>
          <w:sz w:val="2"/>
          <w:szCs w:val="2"/>
        </w:rPr>
      </w:pPr>
      <w:r w:rsidRPr="009B6854">
        <w:t>25. Кадастровый номер земельного участка (при его наличии)  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B14F7B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B14F7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Железобето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садка смещение со свай Износ 30% </w:t>
            </w:r>
          </w:p>
        </w:tc>
      </w:tr>
      <w:tr w:rsidR="0085570B" w:rsidRPr="009B6854" w:rsidTr="00B14F7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Рубленный из 4-х кантного брус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ыпучивание стен, трещины, промерзание  Износ 35%</w:t>
            </w:r>
          </w:p>
        </w:tc>
      </w:tr>
      <w:tr w:rsidR="0085570B" w:rsidRPr="009B6854" w:rsidTr="00B14F7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35%</w:t>
            </w:r>
          </w:p>
        </w:tc>
      </w:tr>
      <w:tr w:rsidR="0085570B" w:rsidRPr="009B6854" w:rsidTr="00B14F7B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тпадение штукатурки, следы протечек Износ 35% </w:t>
            </w:r>
          </w:p>
        </w:tc>
      </w:tr>
      <w:tr w:rsidR="0085570B" w:rsidRPr="009B6854" w:rsidTr="00B14F7B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протечки местами Износ 40% </w:t>
            </w:r>
          </w:p>
        </w:tc>
      </w:tr>
      <w:tr w:rsidR="0085570B" w:rsidRPr="009B6854" w:rsidTr="00B14F7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Деревянное, отепленное, окрашенные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росадка пола, следы гнили, полы холодные Износ 40% треб.кап.ремонт</w:t>
            </w:r>
          </w:p>
        </w:tc>
      </w:tr>
      <w:tr w:rsidR="0085570B" w:rsidRPr="009B6854" w:rsidTr="00B14F7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Летние створные, зимние глухие 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ерекосы щели в сопряжениях. Износ 35%</w:t>
            </w:r>
          </w:p>
        </w:tc>
      </w:tr>
      <w:tr w:rsidR="0085570B" w:rsidRPr="009B6854" w:rsidTr="00B14F7B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ерекосы проемов</w:t>
            </w: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потолков стен, окраска окон и дверей, обои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Отпадение штукатурки, потемнение окраски Износ 35% </w:t>
            </w:r>
          </w:p>
        </w:tc>
      </w:tr>
      <w:tr w:rsidR="0085570B" w:rsidRPr="009B6854" w:rsidTr="00B14F7B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рашен и обшит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слоение краски Износ 35%</w:t>
            </w: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баллонов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заводской котельной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Ржавчина труб</w:t>
            </w: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35%</w:t>
            </w: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B14F7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лестницы и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 и сколы в ступенях Износ 40%</w:t>
            </w:r>
          </w:p>
        </w:tc>
      </w:tr>
    </w:tbl>
    <w:p w:rsidR="0085570B" w:rsidRPr="009B6854" w:rsidRDefault="0085570B" w:rsidP="0085570B">
      <w:pPr>
        <w:rPr>
          <w:sz w:val="22"/>
          <w:szCs w:val="22"/>
        </w:rPr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B14F7B" w:rsidRPr="009B6854">
        <w:rPr>
          <w:rFonts w:ascii="Times New Roman" w:hAnsi="Times New Roman" w:cs="Times New Roman"/>
          <w:sz w:val="24"/>
          <w:szCs w:val="24"/>
        </w:rPr>
        <w:t>22, корп. 2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B14F7B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B14F7B">
      <w:pPr>
        <w:spacing w:before="240"/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1. Адрес многоквартирного дома </w:t>
      </w:r>
      <w:r w:rsidRPr="009B6854">
        <w:rPr>
          <w:bCs/>
          <w:sz w:val="23"/>
          <w:szCs w:val="23"/>
        </w:rPr>
        <w:t>ул. Победы, 122 корп. 2</w:t>
      </w:r>
    </w:p>
    <w:p w:rsidR="0085570B" w:rsidRPr="009B6854" w:rsidRDefault="0085570B" w:rsidP="00B14F7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2. Кадастровый номер многоквартирного дома (при его наличии)  </w:t>
      </w:r>
    </w:p>
    <w:p w:rsidR="0085570B" w:rsidRPr="009B6854" w:rsidRDefault="0085570B" w:rsidP="00B14F7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3. Серия, тип постройки  </w:t>
      </w:r>
    </w:p>
    <w:p w:rsidR="0085570B" w:rsidRPr="009B6854" w:rsidRDefault="0085570B" w:rsidP="00B14F7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4. Год постройки  1992</w:t>
      </w:r>
    </w:p>
    <w:p w:rsidR="0085570B" w:rsidRPr="009B6854" w:rsidRDefault="0085570B" w:rsidP="00B14F7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5. Степень износа по данным государственного технического учета  на 1998г. 10%</w:t>
      </w:r>
    </w:p>
    <w:p w:rsidR="0085570B" w:rsidRPr="009B6854" w:rsidRDefault="0085570B" w:rsidP="00B14F7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6. Степень фактического износа  </w:t>
      </w:r>
    </w:p>
    <w:p w:rsidR="0085570B" w:rsidRPr="009B6854" w:rsidRDefault="0085570B" w:rsidP="00B14F7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8. Реквизиты правового акта о признании многоквартирного дома аварийным и подлежащим сносу  ___нет______________________________________________________</w:t>
      </w:r>
    </w:p>
    <w:p w:rsidR="0085570B" w:rsidRPr="009B6854" w:rsidRDefault="0085570B" w:rsidP="00B14F7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9. Количество этажей  2</w:t>
      </w:r>
    </w:p>
    <w:p w:rsidR="0085570B" w:rsidRPr="009B6854" w:rsidRDefault="0085570B" w:rsidP="00B14F7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0. Наличие подвала  нет</w:t>
      </w:r>
    </w:p>
    <w:p w:rsidR="0085570B" w:rsidRPr="009B6854" w:rsidRDefault="0085570B" w:rsidP="00B14F7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1. Наличие цокольного этажа  нет</w:t>
      </w:r>
    </w:p>
    <w:p w:rsidR="0085570B" w:rsidRPr="009B6854" w:rsidRDefault="0085570B" w:rsidP="00B14F7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2. Наличие мансарды  нет</w:t>
      </w:r>
    </w:p>
    <w:p w:rsidR="0085570B" w:rsidRPr="009B6854" w:rsidRDefault="0085570B" w:rsidP="00B14F7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3. Наличие мезонина  нет</w:t>
      </w:r>
    </w:p>
    <w:p w:rsidR="0085570B" w:rsidRPr="009B6854" w:rsidRDefault="0085570B" w:rsidP="00B14F7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4. Количество квартир 18</w:t>
      </w:r>
    </w:p>
    <w:p w:rsidR="0085570B" w:rsidRPr="009B6854" w:rsidRDefault="0085570B" w:rsidP="001A5994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5. Количество нежилых помещений, не входящих в состав общего имущества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85570B" w:rsidRPr="009B6854" w:rsidRDefault="0085570B" w:rsidP="00B14F7B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6. Реквизиты правового акта о признании всех жилых помещений в многоквартирном доме непригодными для проживания   _______нет________________</w:t>
      </w:r>
    </w:p>
    <w:p w:rsidR="0085570B" w:rsidRPr="009B6854" w:rsidRDefault="0085570B" w:rsidP="001A5994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85570B" w:rsidRPr="009B6854" w:rsidRDefault="0085570B" w:rsidP="00B14F7B">
      <w:pPr>
        <w:tabs>
          <w:tab w:val="center" w:pos="5387"/>
          <w:tab w:val="left" w:pos="7371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8. Строительный объем  2763</w:t>
      </w:r>
      <w:r w:rsidRPr="009B6854">
        <w:rPr>
          <w:sz w:val="23"/>
          <w:szCs w:val="23"/>
        </w:rPr>
        <w:tab/>
      </w:r>
      <w:r w:rsidRPr="009B6854">
        <w:rPr>
          <w:sz w:val="23"/>
          <w:szCs w:val="23"/>
        </w:rPr>
        <w:tab/>
        <w:t>куб. м.</w:t>
      </w:r>
    </w:p>
    <w:p w:rsidR="0085570B" w:rsidRPr="009B6854" w:rsidRDefault="0085570B" w:rsidP="0085570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б) жилых помещений (общая площадь квартир) 333,5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0. Количество лестниц  шт.</w:t>
      </w:r>
    </w:p>
    <w:p w:rsidR="0085570B" w:rsidRPr="009B6854" w:rsidRDefault="0085570B" w:rsidP="001A5994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1. Уборочная площадь лестниц (включая межквартирные лестничные площадки)</w:t>
      </w:r>
      <w:r w:rsidRPr="009B6854">
        <w:rPr>
          <w:sz w:val="23"/>
          <w:szCs w:val="23"/>
        </w:rPr>
        <w:br/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B14F7B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3"/>
          <w:szCs w:val="23"/>
        </w:rPr>
        <w:tab/>
        <w:t>529,5</w:t>
      </w:r>
    </w:p>
    <w:p w:rsidR="0085570B" w:rsidRPr="009B6854" w:rsidRDefault="0085570B" w:rsidP="00B14F7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25. Кадастровый номер земельного участка (при его наличии)  </w:t>
      </w:r>
      <w:r w:rsidRPr="009B6854">
        <w:rPr>
          <w:sz w:val="23"/>
          <w:szCs w:val="23"/>
        </w:rPr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1A5994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Состояние хорошее  Износ 10% </w:t>
            </w: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Рубленные из бревен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Состояние хорошее  Износ 10% </w:t>
            </w: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Состояние хорошее  Износ 10% 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ое, отепленное, оштукатурено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Состояние хорошее  Износ 10% 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ые стропила, обрешетка деревянна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Состояние хорошее  Износ 10% </w:t>
            </w: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утепл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Состояние хорошее  Износ 10% 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Состояние хорошее  Износ 5% 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потолка и стен, окраска окон и дверей, оклейка обоями, облицовка стен плиткой в ванных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Состояние хорошее  Износ 5% 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бшит, п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Состояние хорошее  Износ 10% </w:t>
            </w: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а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завода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10%</w:t>
            </w: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 Износ 10%</w:t>
            </w:r>
          </w:p>
        </w:tc>
      </w:tr>
    </w:tbl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8E1F73" w:rsidRDefault="008E1F73" w:rsidP="00E61387">
      <w:pPr>
        <w:tabs>
          <w:tab w:val="left" w:pos="5940"/>
        </w:tabs>
        <w:jc w:val="center"/>
      </w:pPr>
    </w:p>
    <w:p w:rsidR="00E61387" w:rsidRPr="009B6854" w:rsidRDefault="00BE41C7" w:rsidP="00E61387">
      <w:pPr>
        <w:tabs>
          <w:tab w:val="left" w:pos="5940"/>
        </w:tabs>
        <w:jc w:val="center"/>
      </w:pPr>
      <w:r>
        <w:br w:type="page"/>
      </w:r>
      <w:r w:rsidR="00E61387" w:rsidRPr="009B6854">
        <w:t>АКТ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E61387" w:rsidRPr="009B6854" w:rsidRDefault="00E61387" w:rsidP="00E61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1A5994" w:rsidRPr="009B6854">
        <w:rPr>
          <w:rFonts w:ascii="Times New Roman" w:hAnsi="Times New Roman" w:cs="Times New Roman"/>
          <w:sz w:val="24"/>
          <w:szCs w:val="24"/>
        </w:rPr>
        <w:t>22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1A5994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E61387" w:rsidRPr="009B6854" w:rsidRDefault="00E61387" w:rsidP="00E61387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E61387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1A5994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122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2. Кадастровый номер многоквартирного дома (при его наличии)  нет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4. Год постройки  1967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 36%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1A5994">
      <w:pPr>
        <w:tabs>
          <w:tab w:val="left" w:pos="3901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1A5994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нет_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1A5994">
      <w:pPr>
        <w:tabs>
          <w:tab w:val="left" w:pos="3784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1A5994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1959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515,2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70,6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1A5994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34,9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25. Кадастровый номер земельного участка (при его наличии)  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1A5994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ниль свай, неравномерная осадка Износ 55%, треб.кап.ремонт</w:t>
            </w: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Рубленный из заводского брус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 в венцах, выпучивание, следы гнили Износ 40%</w:t>
            </w: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40%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 Износ 40%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а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стами протечки, отколы Износ 40%</w:t>
            </w: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утепленно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тертости сколы Износ 40%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етние-створные, зимние-глухи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ерекосы проемов, щели в сопряжениях. Износ 35%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потолков и стен, окраска окон и дверей, обои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 в штукатурке, отслоение окраски Износ 35%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бшит тесом ,окрашен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25%</w:t>
            </w:r>
          </w:p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еисправность проводки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емкость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завода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, стертости Износ 35%</w:t>
            </w:r>
          </w:p>
        </w:tc>
      </w:tr>
    </w:tbl>
    <w:p w:rsidR="008E1F73" w:rsidRPr="009B6854" w:rsidRDefault="008E1F73" w:rsidP="007D5C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D5C9F" w:rsidRPr="009B6854" w:rsidRDefault="00BE41C7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1A5994" w:rsidRPr="009B6854">
        <w:rPr>
          <w:rFonts w:ascii="Times New Roman" w:hAnsi="Times New Roman" w:cs="Times New Roman"/>
          <w:sz w:val="24"/>
          <w:szCs w:val="24"/>
        </w:rPr>
        <w:t>32, корп. 1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1A5994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1A5994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 xml:space="preserve">ул. Победы, 132 корп. 1 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4. Год постройки  1969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г. 46%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нет________________________________________________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1A5994">
      <w:pPr>
        <w:tabs>
          <w:tab w:val="left" w:pos="4169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1A5994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_нет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1A5994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1913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 516,9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3 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_69,6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1A5994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35,6</w:t>
      </w:r>
    </w:p>
    <w:p w:rsidR="0085570B" w:rsidRPr="009B6854" w:rsidRDefault="0085570B" w:rsidP="001A5994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1A5994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лкие повреждения верхней части столбов, трещины в обшивке цоколя Износ 45% треб.кап.ремонт</w:t>
            </w: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, гниль нарушение жесткости сруба, промерзание Износ 45%</w:t>
            </w: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и щели в местах сопряжения Износ 45%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утепл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Глубокие трещины в балках, в штукатурке, следы протечек Износ 45% треб.кап.ремонт 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отколы трещины Износ 50% треб.кап.ремонт</w:t>
            </w: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утепленные, частично линолеум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 и просадки, стертости, Износ 45% треб кап.ремонт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 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 подоконниках и переплетах поражения гнилью</w:t>
            </w:r>
          </w:p>
        </w:tc>
      </w:tr>
      <w:tr w:rsidR="0085570B" w:rsidRPr="009B6854" w:rsidTr="001A5994">
        <w:trPr>
          <w:cantSplit/>
          <w:trHeight w:val="633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50%</w:t>
            </w: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я полотен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а, перегородок окраска окон и дверей, оклейка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мнение окрасочного слоя, трещины Износ 45% треб.кап.ремонт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сутствие досок Износ 45%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леды ремонтов, ослабление крепления, потеря эластичности</w:t>
            </w:r>
          </w:p>
        </w:tc>
      </w:tr>
      <w:tr w:rsidR="0085570B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45%</w:t>
            </w: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печей, выпадение кирпичей</w:t>
            </w: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упени стерты, гниль Износ 50%</w:t>
            </w:r>
          </w:p>
        </w:tc>
      </w:tr>
    </w:tbl>
    <w:p w:rsidR="007D5C9F" w:rsidRPr="009B6854" w:rsidRDefault="00BE41C7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1A5994" w:rsidRPr="009B6854">
        <w:rPr>
          <w:rFonts w:ascii="Times New Roman" w:hAnsi="Times New Roman" w:cs="Times New Roman"/>
          <w:sz w:val="24"/>
          <w:szCs w:val="24"/>
        </w:rPr>
        <w:t>34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1A5994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E305DD" w:rsidRPr="009B6854" w:rsidRDefault="00E305DD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E305DD" w:rsidRPr="009B6854" w:rsidRDefault="00E305DD" w:rsidP="001A5994">
      <w:pPr>
        <w:spacing w:before="240"/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1. Адрес многоквартирного дома </w:t>
      </w:r>
      <w:r w:rsidRPr="009B6854">
        <w:rPr>
          <w:bCs/>
          <w:sz w:val="23"/>
          <w:szCs w:val="23"/>
        </w:rPr>
        <w:t>ул. Победы, 134</w:t>
      </w:r>
    </w:p>
    <w:p w:rsidR="00E305DD" w:rsidRPr="009B6854" w:rsidRDefault="00E305DD" w:rsidP="001A5994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2. Кадастровый номер многоквартирного дома (при его наличии)  </w:t>
      </w:r>
    </w:p>
    <w:p w:rsidR="00E305DD" w:rsidRPr="009B6854" w:rsidRDefault="00E305DD" w:rsidP="001A5994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3. Серия, тип постройки  </w:t>
      </w:r>
    </w:p>
    <w:p w:rsidR="00E305DD" w:rsidRPr="009B6854" w:rsidRDefault="00E305DD" w:rsidP="001A5994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4. Год постройки  1968</w:t>
      </w:r>
    </w:p>
    <w:p w:rsidR="00E305DD" w:rsidRPr="009B6854" w:rsidRDefault="00E305DD" w:rsidP="001A5994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5. Степень износа по данным государственного технического учета  на 1998 г.- 46%</w:t>
      </w:r>
    </w:p>
    <w:p w:rsidR="00E305DD" w:rsidRPr="009B6854" w:rsidRDefault="00E305DD" w:rsidP="001A5994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6. Степень фактического износа  </w:t>
      </w:r>
    </w:p>
    <w:p w:rsidR="00E305DD" w:rsidRPr="009B6854" w:rsidRDefault="00E305DD" w:rsidP="001A5994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7. Год последнего капитального ремонта  </w:t>
      </w:r>
    </w:p>
    <w:p w:rsidR="00E305DD" w:rsidRPr="009B6854" w:rsidRDefault="00E305DD" w:rsidP="00E305DD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E305DD" w:rsidRPr="009B6854" w:rsidRDefault="00E305DD" w:rsidP="001A5994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9. Количество этажей  2</w:t>
      </w:r>
    </w:p>
    <w:p w:rsidR="00E305DD" w:rsidRPr="009B6854" w:rsidRDefault="00E305DD" w:rsidP="001A5994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0. Наличие подвала  нет</w:t>
      </w:r>
    </w:p>
    <w:p w:rsidR="00E305DD" w:rsidRPr="009B6854" w:rsidRDefault="00E305DD" w:rsidP="001A5994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1. Наличие цокольного этажа  нет</w:t>
      </w:r>
    </w:p>
    <w:p w:rsidR="00E305DD" w:rsidRPr="009B6854" w:rsidRDefault="00E305DD" w:rsidP="001A5994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2. Наличие мансарды  нет</w:t>
      </w:r>
    </w:p>
    <w:p w:rsidR="00E305DD" w:rsidRPr="009B6854" w:rsidRDefault="00E305DD" w:rsidP="001A5994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3. Наличие мезонина  нет</w:t>
      </w:r>
    </w:p>
    <w:p w:rsidR="00E305DD" w:rsidRPr="009B6854" w:rsidRDefault="00E305DD" w:rsidP="001A5994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4. Количество квартир  12</w:t>
      </w:r>
    </w:p>
    <w:p w:rsidR="00E305DD" w:rsidRPr="009B6854" w:rsidRDefault="00E305DD" w:rsidP="001A5994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5. Количество нежилых помещений, не входящих в состав общего имущества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E305DD" w:rsidRPr="009B6854" w:rsidRDefault="00E305DD" w:rsidP="001A5994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E305DD" w:rsidRPr="009B6854" w:rsidRDefault="00E305DD" w:rsidP="001A5994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E305DD" w:rsidRPr="009B6854" w:rsidRDefault="00E305DD" w:rsidP="001A5994">
      <w:pPr>
        <w:tabs>
          <w:tab w:val="center" w:pos="5387"/>
          <w:tab w:val="left" w:pos="7371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8. Строительный объем     1976,0</w:t>
      </w:r>
      <w:r w:rsidRPr="009B6854">
        <w:rPr>
          <w:sz w:val="23"/>
          <w:szCs w:val="23"/>
        </w:rPr>
        <w:tab/>
      </w:r>
      <w:r w:rsidRPr="009B6854">
        <w:rPr>
          <w:sz w:val="23"/>
          <w:szCs w:val="23"/>
        </w:rPr>
        <w:tab/>
        <w:t>куб. м.</w:t>
      </w:r>
    </w:p>
    <w:p w:rsidR="00E305DD" w:rsidRPr="009B6854" w:rsidRDefault="00E305DD" w:rsidP="00E305DD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9. Площадь:</w:t>
      </w:r>
    </w:p>
    <w:p w:rsidR="00E305DD" w:rsidRPr="009B6854" w:rsidRDefault="00E305DD" w:rsidP="00E305DD">
      <w:pPr>
        <w:tabs>
          <w:tab w:val="center" w:pos="2835"/>
          <w:tab w:val="left" w:pos="4678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а) многоквартирного дома с лоджиями, балконами, шкафами, коридорами и лестничными клетками ___520,6_________________ кв. м</w:t>
      </w:r>
    </w:p>
    <w:p w:rsidR="00E305DD" w:rsidRPr="009B6854" w:rsidRDefault="00E305DD" w:rsidP="00E305DD">
      <w:pPr>
        <w:tabs>
          <w:tab w:val="center" w:pos="7598"/>
          <w:tab w:val="right" w:pos="1020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б) жилых помещений (общая площадь квартир) 344,3 кв. м</w:t>
      </w:r>
    </w:p>
    <w:p w:rsidR="00E305DD" w:rsidRPr="009B6854" w:rsidRDefault="00E305DD" w:rsidP="00E305DD">
      <w:pPr>
        <w:tabs>
          <w:tab w:val="center" w:pos="6096"/>
          <w:tab w:val="left" w:pos="8080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E305DD" w:rsidRPr="009B6854" w:rsidRDefault="00E305DD" w:rsidP="00E305DD">
      <w:pPr>
        <w:tabs>
          <w:tab w:val="center" w:pos="6804"/>
          <w:tab w:val="left" w:pos="8931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E305DD" w:rsidRPr="009B6854" w:rsidRDefault="00E305DD" w:rsidP="00E305DD">
      <w:pPr>
        <w:tabs>
          <w:tab w:val="center" w:pos="5245"/>
          <w:tab w:val="left" w:pos="7088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0. Количество лестниц  3 шт.</w:t>
      </w:r>
    </w:p>
    <w:p w:rsidR="00E305DD" w:rsidRPr="009B6854" w:rsidRDefault="00E305DD" w:rsidP="001A5994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1. Уборочная площадь лестниц (включая межквартирные лестничные площадки)</w:t>
      </w:r>
      <w:r w:rsidRPr="009B6854">
        <w:rPr>
          <w:sz w:val="23"/>
          <w:szCs w:val="23"/>
        </w:rPr>
        <w:br/>
        <w:t>_______71,8_____________ кв. м</w:t>
      </w:r>
    </w:p>
    <w:p w:rsidR="00E305DD" w:rsidRPr="009B6854" w:rsidRDefault="00E305DD" w:rsidP="00E305DD">
      <w:pPr>
        <w:tabs>
          <w:tab w:val="center" w:pos="7230"/>
          <w:tab w:val="left" w:pos="935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2. Уборочная площадь общих коридоров __________________________ кв. м</w:t>
      </w:r>
    </w:p>
    <w:p w:rsidR="00E305DD" w:rsidRPr="009B6854" w:rsidRDefault="00E305DD" w:rsidP="00E305DD">
      <w:pPr>
        <w:tabs>
          <w:tab w:val="center" w:pos="6379"/>
          <w:tab w:val="left" w:pos="8505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1A5994" w:rsidRPr="009B6854" w:rsidRDefault="00E305DD" w:rsidP="001A5994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3"/>
          <w:szCs w:val="23"/>
        </w:rPr>
        <w:tab/>
        <w:t>553,5</w:t>
      </w:r>
    </w:p>
    <w:p w:rsidR="00E305DD" w:rsidRPr="009B6854" w:rsidRDefault="00E305DD" w:rsidP="001A5994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 xml:space="preserve">25. Кадастровый номер земельного участка (при его наличии)  </w:t>
      </w:r>
    </w:p>
    <w:p w:rsidR="00E305DD" w:rsidRPr="009B6854" w:rsidRDefault="00E305DD" w:rsidP="00E305DD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E305DD" w:rsidRPr="009B6854" w:rsidTr="001A5994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E305DD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Гниль, коробление, отставание досок. Износ-50% </w:t>
            </w:r>
          </w:p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буется кап.ремонт</w:t>
            </w:r>
          </w:p>
        </w:tc>
      </w:tr>
      <w:tr w:rsidR="00E305DD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Из 4-х кантного бруса, заводской заготовки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Выпучивание стен, прогибы, неравномерная осадка, гниль. </w:t>
            </w:r>
          </w:p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-45%</w:t>
            </w:r>
          </w:p>
        </w:tc>
      </w:tr>
      <w:tr w:rsidR="00E305DD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учивание, прогибы, гниль. Износ-45%</w:t>
            </w:r>
          </w:p>
        </w:tc>
      </w:tr>
      <w:tr w:rsidR="00E305DD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Глубокие трещины, следы увлажнений. Износ -45% </w:t>
            </w:r>
          </w:p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буется кап.ремонт</w:t>
            </w:r>
          </w:p>
        </w:tc>
      </w:tr>
      <w:tr w:rsidR="00E305DD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jc w:val="center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Замена шифера в 1992 году, протечки- 35% </w:t>
            </w:r>
          </w:p>
        </w:tc>
      </w:tr>
      <w:tr w:rsidR="00E305DD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ощат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гибы, просадки, местами изломы. Износ-50% </w:t>
            </w:r>
          </w:p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буется кап.ремонт</w:t>
            </w:r>
          </w:p>
        </w:tc>
      </w:tr>
      <w:tr w:rsidR="00E305DD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-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rPr>
          <w:cantSplit/>
          <w:trHeight w:val="63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 Гниль, расслоение древесины, повреждение коробок местами. Износ -50%</w:t>
            </w: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ерегородок, потолков, масляная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учивание, отставание.</w:t>
            </w:r>
          </w:p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 Износ -45% Требуется кап.ремонт</w:t>
            </w:r>
          </w:p>
        </w:tc>
      </w:tr>
      <w:tr w:rsidR="00E305DD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тесом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ставание от стен, трещины. Износ-45%</w:t>
            </w: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меется осадка печей, приборы расшатаны. Износ-45%</w:t>
            </w: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E305DD" w:rsidRPr="009B6854" w:rsidTr="001A5994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прост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перила расшатаны.</w:t>
            </w:r>
          </w:p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 Износ-45%</w:t>
            </w:r>
          </w:p>
        </w:tc>
      </w:tr>
    </w:tbl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7D5C9F" w:rsidRPr="009B6854" w:rsidRDefault="00BE41C7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06596E" w:rsidRPr="009B6854">
        <w:rPr>
          <w:rFonts w:ascii="Times New Roman" w:hAnsi="Times New Roman" w:cs="Times New Roman"/>
          <w:sz w:val="24"/>
          <w:szCs w:val="24"/>
        </w:rPr>
        <w:t>136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06596E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E305DD" w:rsidRPr="009B6854" w:rsidRDefault="00E305DD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E305DD" w:rsidRPr="009B6854" w:rsidRDefault="00E305DD" w:rsidP="0006596E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136</w:t>
      </w:r>
    </w:p>
    <w:p w:rsidR="00E305DD" w:rsidRPr="009B6854" w:rsidRDefault="00E305DD" w:rsidP="0006596E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E305DD" w:rsidRPr="009B6854" w:rsidRDefault="00E305DD" w:rsidP="0006596E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E305DD" w:rsidRPr="009B6854" w:rsidRDefault="00E305DD" w:rsidP="0006596E">
      <w:pPr>
        <w:ind w:firstLine="567"/>
        <w:rPr>
          <w:sz w:val="2"/>
          <w:szCs w:val="2"/>
        </w:rPr>
      </w:pPr>
      <w:r w:rsidRPr="009B6854">
        <w:t>4. Год постройки  1968</w:t>
      </w:r>
    </w:p>
    <w:p w:rsidR="00E305DD" w:rsidRPr="009B6854" w:rsidRDefault="00E305DD" w:rsidP="0006596E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 г. -40%</w:t>
      </w:r>
    </w:p>
    <w:p w:rsidR="00E305DD" w:rsidRPr="009B6854" w:rsidRDefault="00E305DD" w:rsidP="0006596E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E305DD" w:rsidRPr="009B6854" w:rsidRDefault="00E305DD" w:rsidP="0006596E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E305DD" w:rsidRPr="009B6854" w:rsidRDefault="00E305DD" w:rsidP="00E305DD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E305DD" w:rsidRPr="009B6854" w:rsidRDefault="00E305DD" w:rsidP="0006596E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E305DD" w:rsidRPr="009B6854" w:rsidRDefault="00E305DD" w:rsidP="0006596E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E305DD" w:rsidRPr="009B6854" w:rsidRDefault="00E305DD" w:rsidP="0006596E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E305DD" w:rsidRPr="009B6854" w:rsidRDefault="00E305DD" w:rsidP="0006596E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E305DD" w:rsidRPr="009B6854" w:rsidRDefault="00E305DD" w:rsidP="0006596E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E305DD" w:rsidRPr="009B6854" w:rsidRDefault="00E305DD" w:rsidP="0006596E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E305DD" w:rsidRPr="009B6854" w:rsidRDefault="00E305DD" w:rsidP="00E305DD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E305DD" w:rsidRPr="009B6854" w:rsidRDefault="00E305DD" w:rsidP="0006596E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E305DD" w:rsidRPr="009B6854" w:rsidRDefault="00E305DD" w:rsidP="0006596E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E305DD" w:rsidRPr="009B6854" w:rsidRDefault="00E305DD" w:rsidP="00E305DD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E305DD" w:rsidRPr="009B6854" w:rsidRDefault="00E305DD" w:rsidP="0006596E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E305DD" w:rsidRPr="009B6854" w:rsidRDefault="00E305DD" w:rsidP="0006596E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   1887,0</w:t>
      </w:r>
      <w:r w:rsidRPr="009B6854">
        <w:tab/>
      </w:r>
      <w:r w:rsidRPr="009B6854">
        <w:tab/>
        <w:t>куб. м.</w:t>
      </w:r>
    </w:p>
    <w:p w:rsidR="00E305DD" w:rsidRPr="009B6854" w:rsidRDefault="00E305DD" w:rsidP="00E305DD">
      <w:pPr>
        <w:ind w:firstLine="567"/>
      </w:pPr>
      <w:r w:rsidRPr="009B6854">
        <w:t>19. Площадь:</w:t>
      </w:r>
    </w:p>
    <w:p w:rsidR="00E305DD" w:rsidRPr="009B6854" w:rsidRDefault="00E305DD" w:rsidP="00E305DD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517,7_________________ кв. м</w:t>
      </w:r>
    </w:p>
    <w:p w:rsidR="00E305DD" w:rsidRPr="009B6854" w:rsidRDefault="00E305DD" w:rsidP="00E305DD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343,2 кв. м</w:t>
      </w:r>
    </w:p>
    <w:p w:rsidR="00E305DD" w:rsidRPr="009B6854" w:rsidRDefault="00E305DD" w:rsidP="00E305DD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E305DD" w:rsidRPr="009B6854" w:rsidRDefault="00E305DD" w:rsidP="00E305D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E305DD" w:rsidRPr="009B6854" w:rsidRDefault="00E305DD" w:rsidP="00E305DD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3 шт.</w:t>
      </w:r>
    </w:p>
    <w:p w:rsidR="00E305DD" w:rsidRPr="009B6854" w:rsidRDefault="00E305DD" w:rsidP="00E305DD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E305DD" w:rsidRPr="009B6854" w:rsidRDefault="00E305DD" w:rsidP="00E305DD">
      <w:pPr>
        <w:tabs>
          <w:tab w:val="left" w:pos="3969"/>
        </w:tabs>
      </w:pPr>
      <w:r w:rsidRPr="009B6854">
        <w:t>_________71,3___________ кв. м</w:t>
      </w:r>
    </w:p>
    <w:p w:rsidR="00E305DD" w:rsidRPr="009B6854" w:rsidRDefault="00E305DD" w:rsidP="00E305DD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E305DD" w:rsidRPr="009B6854" w:rsidRDefault="00E305DD" w:rsidP="00E305DD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E305DD" w:rsidRPr="009B6854" w:rsidRDefault="00E305DD" w:rsidP="0006596E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431,5</w:t>
      </w:r>
    </w:p>
    <w:p w:rsidR="00E305DD" w:rsidRPr="009B6854" w:rsidRDefault="00E305DD" w:rsidP="0006596E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E305DD" w:rsidRPr="009B6854" w:rsidRDefault="00E305DD" w:rsidP="00E305DD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E305DD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E305DD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Повреждения верхней части столбов. </w:t>
            </w:r>
          </w:p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Износ- 60% </w:t>
            </w:r>
          </w:p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буется кап.ремонт</w:t>
            </w:r>
          </w:p>
        </w:tc>
      </w:tr>
      <w:tr w:rsidR="00E305DD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 бруса заводской заготовк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лубокие трещины в венцах, повреждения плесенью. Износ- 40%</w:t>
            </w:r>
          </w:p>
        </w:tc>
      </w:tr>
      <w:tr w:rsidR="00E305DD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ыпучивания, прогибы. Износ-40%</w:t>
            </w: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ое, отепленное, оштукатуренное 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Ощутимая зыбкость. Износ-35% </w:t>
            </w: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jc w:val="center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 новый в 1993 году, небольшие трещины, сколы. Износ- 30%</w:t>
            </w:r>
          </w:p>
          <w:p w:rsidR="00E305DD" w:rsidRPr="009B6854" w:rsidRDefault="00E305DD" w:rsidP="00E305DD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 </w:t>
            </w:r>
          </w:p>
        </w:tc>
      </w:tr>
      <w:tr w:rsidR="00E305DD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Прогибы и просадки местами. Износ- 40% </w:t>
            </w: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ойные-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реплеты расшатаны, неплотный притвор. Износ-40%</w:t>
            </w: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тукатурка стен, потолков, масляная окраска окон, дверей; оклейка стен обоями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Трещины в штукатурке, потемнение окрасочного слоя. Износ- 45% </w:t>
            </w:r>
          </w:p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буется кап.ремонт</w:t>
            </w: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вреждение окраски, отставание от стен. Износ-45%</w:t>
            </w: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, оштукатурен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двиг кирпичей в топливнике.</w:t>
            </w:r>
          </w:p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 Износ-40%</w:t>
            </w: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прост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 в ступенях. Износ- 35%</w:t>
            </w:r>
          </w:p>
        </w:tc>
      </w:tr>
    </w:tbl>
    <w:p w:rsidR="0085570B" w:rsidRPr="009B6854" w:rsidRDefault="0085570B" w:rsidP="00E305DD">
      <w:pPr>
        <w:spacing w:before="120"/>
        <w:jc w:val="center"/>
      </w:pPr>
    </w:p>
    <w:p w:rsidR="007D5C9F" w:rsidRPr="009B6854" w:rsidRDefault="00BE41C7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06596E" w:rsidRPr="009B6854">
        <w:rPr>
          <w:rFonts w:ascii="Times New Roman" w:hAnsi="Times New Roman" w:cs="Times New Roman"/>
          <w:sz w:val="24"/>
          <w:szCs w:val="24"/>
        </w:rPr>
        <w:t>38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06596E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E305DD" w:rsidRPr="009B6854" w:rsidRDefault="00E305DD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E305DD" w:rsidRPr="009B6854" w:rsidRDefault="00E305DD" w:rsidP="0006596E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. Адрес многоквартирного дома </w:t>
      </w:r>
      <w:r w:rsidRPr="009B6854">
        <w:rPr>
          <w:bCs/>
          <w:sz w:val="22"/>
          <w:szCs w:val="22"/>
        </w:rPr>
        <w:t>ул. Победы, 138</w:t>
      </w:r>
    </w:p>
    <w:p w:rsidR="00E305DD" w:rsidRPr="009B6854" w:rsidRDefault="00E305DD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E305DD" w:rsidRPr="009B6854" w:rsidRDefault="00E305DD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E305DD" w:rsidRPr="009B6854" w:rsidRDefault="00E305DD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68</w:t>
      </w:r>
    </w:p>
    <w:p w:rsidR="00E305DD" w:rsidRPr="009B6854" w:rsidRDefault="00E305DD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1998 г. -40%</w:t>
      </w:r>
    </w:p>
    <w:p w:rsidR="00E305DD" w:rsidRPr="009B6854" w:rsidRDefault="00E305DD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E305DD" w:rsidRPr="009B6854" w:rsidRDefault="00E305DD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7. Год последнего капитального ремонта  </w:t>
      </w:r>
    </w:p>
    <w:p w:rsidR="00E305DD" w:rsidRPr="009B6854" w:rsidRDefault="00E305DD" w:rsidP="00E305DD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E305DD" w:rsidRPr="009B6854" w:rsidRDefault="00E305DD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2</w:t>
      </w:r>
    </w:p>
    <w:p w:rsidR="00E305DD" w:rsidRPr="009B6854" w:rsidRDefault="00E305DD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E305DD" w:rsidRPr="009B6854" w:rsidRDefault="00E305DD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E305DD" w:rsidRPr="009B6854" w:rsidRDefault="00E305DD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E305DD" w:rsidRPr="009B6854" w:rsidRDefault="00E305DD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E305DD" w:rsidRPr="009B6854" w:rsidRDefault="00E305DD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 12</w:t>
      </w:r>
    </w:p>
    <w:p w:rsidR="00E305DD" w:rsidRPr="009B6854" w:rsidRDefault="00E305DD" w:rsidP="0006596E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E305DD" w:rsidRPr="009B6854" w:rsidRDefault="00E305DD" w:rsidP="0006596E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E305DD" w:rsidRPr="009B6854" w:rsidRDefault="00E305DD" w:rsidP="0006596E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E305DD" w:rsidRPr="009B6854" w:rsidRDefault="00E305DD" w:rsidP="0006596E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8. Строительный объем     1869,0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E305DD" w:rsidRPr="009B6854" w:rsidRDefault="00E305DD" w:rsidP="00E305DD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E305DD" w:rsidRPr="009B6854" w:rsidRDefault="00E305DD" w:rsidP="00E305DD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518,8_________________ кв. м</w:t>
      </w:r>
    </w:p>
    <w:p w:rsidR="00E305DD" w:rsidRPr="009B6854" w:rsidRDefault="00E305DD" w:rsidP="00E305DD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342,6  кв. м</w:t>
      </w:r>
    </w:p>
    <w:p w:rsidR="00E305DD" w:rsidRPr="009B6854" w:rsidRDefault="00E305DD" w:rsidP="00E305DD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E305DD" w:rsidRPr="009B6854" w:rsidRDefault="00E305DD" w:rsidP="00E305DD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E305DD" w:rsidRPr="009B6854" w:rsidRDefault="00E305DD" w:rsidP="00E305DD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 3 шт.</w:t>
      </w:r>
    </w:p>
    <w:p w:rsidR="00E305DD" w:rsidRPr="009B6854" w:rsidRDefault="00E305DD" w:rsidP="0006596E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____69,4___________ кв. м</w:t>
      </w:r>
    </w:p>
    <w:p w:rsidR="00E305DD" w:rsidRPr="009B6854" w:rsidRDefault="00E305DD" w:rsidP="00E305DD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E305DD" w:rsidRPr="009B6854" w:rsidRDefault="00E305DD" w:rsidP="00E305DD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E305DD" w:rsidRPr="009B6854" w:rsidRDefault="00E305DD" w:rsidP="0006596E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4. Площадь земельного участка, входящего в состав общего имущества многоквартирного дома  638,1</w:t>
      </w:r>
    </w:p>
    <w:p w:rsidR="00E305DD" w:rsidRPr="009B6854" w:rsidRDefault="00E305DD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E305DD" w:rsidRPr="009B6854" w:rsidRDefault="00E305DD" w:rsidP="00E305DD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E305DD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E305DD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овреждение верхней части столбов. </w:t>
            </w:r>
          </w:p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Износ- 60% </w:t>
            </w:r>
          </w:p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буется кап.ремонт</w:t>
            </w:r>
          </w:p>
        </w:tc>
      </w:tr>
      <w:tr w:rsidR="00E305DD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уса заводской заготовк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в венцах, поражение плесенью. Износ- 40%</w:t>
            </w:r>
          </w:p>
        </w:tc>
      </w:tr>
      <w:tr w:rsidR="00E305DD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гибы, вспучивание. </w:t>
            </w:r>
          </w:p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-40%</w:t>
            </w: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 отепленное, обито сухой штукатуркой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Ощутимая зыбкость. Износ - 35% </w:t>
            </w: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Местами отколы, трещины, 1992 г замена шифера. Износ- 30% </w:t>
            </w:r>
          </w:p>
        </w:tc>
      </w:tr>
      <w:tr w:rsidR="00E305DD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гибы, просадки местами. Износ- 40% </w:t>
            </w:r>
          </w:p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войные -створные, 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jc w:val="center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реплеты расшатаны, не плотный притвор. Износ - 40%</w:t>
            </w: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ухая штукатурка потолков, масляная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Трещины, потемнение окрасочного слоя. Износ- 45% </w:t>
            </w:r>
          </w:p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буется кап.ремонт</w:t>
            </w: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шение окрасочного  слоя, прогибы. Износ-45%</w:t>
            </w: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проводка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05DD" w:rsidRPr="009B6854" w:rsidRDefault="00E305DD" w:rsidP="00E305DD">
            <w:pPr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двиг кирпичей  в топливнике, осадка. Износ- 40%</w:t>
            </w: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E305DD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Трещины, сколы в ступеньках. </w:t>
            </w:r>
          </w:p>
          <w:p w:rsidR="00E305DD" w:rsidRPr="009B6854" w:rsidRDefault="00E305DD" w:rsidP="00E305DD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- 35%</w:t>
            </w:r>
          </w:p>
        </w:tc>
      </w:tr>
    </w:tbl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BE41C7" w:rsidP="007D5C9F">
      <w:pPr>
        <w:tabs>
          <w:tab w:val="left" w:pos="5940"/>
        </w:tabs>
        <w:jc w:val="center"/>
      </w:pPr>
      <w:r>
        <w:br w:type="page"/>
      </w:r>
    </w:p>
    <w:p w:rsidR="007D5C9F" w:rsidRPr="009B6854" w:rsidRDefault="007D5C9F" w:rsidP="007D5C9F">
      <w:pPr>
        <w:tabs>
          <w:tab w:val="left" w:pos="5940"/>
        </w:tabs>
        <w:jc w:val="center"/>
      </w:pPr>
      <w:r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06596E" w:rsidRPr="009B6854">
        <w:rPr>
          <w:rFonts w:ascii="Times New Roman" w:hAnsi="Times New Roman" w:cs="Times New Roman"/>
          <w:sz w:val="24"/>
          <w:szCs w:val="24"/>
        </w:rPr>
        <w:t>42, корп. 1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06596E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06596E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. Адрес многоквартирного дома </w:t>
      </w:r>
      <w:r w:rsidRPr="009B6854">
        <w:rPr>
          <w:bCs/>
          <w:sz w:val="22"/>
          <w:szCs w:val="22"/>
        </w:rPr>
        <w:t>ул. Победы, 142 корп. 1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60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1998 г. 49%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2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 8</w:t>
      </w:r>
    </w:p>
    <w:p w:rsidR="0085570B" w:rsidRPr="009B6854" w:rsidRDefault="0085570B" w:rsidP="0006596E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85570B" w:rsidRPr="009B6854" w:rsidRDefault="0085570B" w:rsidP="0085570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5570B" w:rsidRPr="009B6854" w:rsidRDefault="0085570B" w:rsidP="0006596E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85570B" w:rsidRPr="009B6854" w:rsidRDefault="0085570B" w:rsidP="0006596E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8. Строительный объем  1590,0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85570B" w:rsidRPr="009B6854" w:rsidRDefault="0085570B" w:rsidP="0085570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415,1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277,9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 1 шт.</w:t>
      </w:r>
    </w:p>
    <w:p w:rsidR="0085570B" w:rsidRPr="009B6854" w:rsidRDefault="0085570B" w:rsidP="0006596E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39,1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06596E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2"/>
          <w:szCs w:val="22"/>
        </w:rPr>
        <w:tab/>
        <w:t>256,5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Техническое состояние элементов общего имущества многоквартирного дома 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отдельных участков здания– 65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уса заводской заготовки</w:t>
            </w: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учивание стен, прогибы– 4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обление, трещины-4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 отепленное обито сухой штукатуркой</w:t>
            </w:r>
          </w:p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в штукатурке– 50% 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олы, трещины, протечки – 55% Требуется кап.ремонт</w:t>
            </w: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 и просадк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, трещины, стертости, местами прогибы – 50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 -створные</w:t>
            </w:r>
          </w:p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реплеты поражены гнилью, коробки местами повреждены – 5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олки, стены обшиты сухой штукатуркой, масляная окраска окон,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учивание, трещины, потемнение окрасочного слоя– 50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ставание досок, гниль-5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both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авшие кирпичи в топке – 5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упени стерты, трещины–45%</w:t>
            </w:r>
          </w:p>
        </w:tc>
      </w:tr>
    </w:tbl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7D5C9F" w:rsidRPr="009B6854" w:rsidRDefault="00BE41C7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06596E" w:rsidRPr="009B6854">
        <w:rPr>
          <w:rFonts w:ascii="Times New Roman" w:hAnsi="Times New Roman" w:cs="Times New Roman"/>
          <w:sz w:val="24"/>
          <w:szCs w:val="24"/>
        </w:rPr>
        <w:t>42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06596E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  <w:rPr>
          <w:sz w:val="23"/>
          <w:szCs w:val="23"/>
        </w:rPr>
      </w:pPr>
      <w:r w:rsidRPr="009B6854">
        <w:rPr>
          <w:sz w:val="23"/>
          <w:szCs w:val="23"/>
          <w:lang w:val="en-US"/>
        </w:rPr>
        <w:t>I</w:t>
      </w:r>
      <w:r w:rsidRPr="009B6854">
        <w:rPr>
          <w:sz w:val="23"/>
          <w:szCs w:val="23"/>
        </w:rPr>
        <w:t>. Общие сведения о многоквартирном доме</w:t>
      </w:r>
    </w:p>
    <w:p w:rsidR="0085570B" w:rsidRPr="009B6854" w:rsidRDefault="0085570B" w:rsidP="0006596E">
      <w:pPr>
        <w:spacing w:before="240"/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1. Адрес многоквартирного дома </w:t>
      </w:r>
      <w:r w:rsidRPr="009B6854">
        <w:rPr>
          <w:bCs/>
          <w:sz w:val="23"/>
          <w:szCs w:val="23"/>
        </w:rPr>
        <w:t>ул. Победы, 142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2. Кадастровый номер многоквартирного дома (при его наличии)  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3. Серия, тип постройки  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4. Год постройки  1921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5. Степень износа по данным государственного технического учета  на 1998 г. 66%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6. Степень фактического износа  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9. Количество этажей  2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0. Наличие подвала  нет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1. Наличие цокольного этажа  нет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2. Наличие мансарды  нет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3. Наличие мезонина  нет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4. Количество квартир  8</w:t>
      </w:r>
    </w:p>
    <w:p w:rsidR="0085570B" w:rsidRPr="009B6854" w:rsidRDefault="0085570B" w:rsidP="0006596E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5. Количество нежилых помещений, не входящих в состав общего имущества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85570B" w:rsidRPr="009B6854" w:rsidRDefault="0085570B" w:rsidP="0006596E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5570B" w:rsidRPr="009B6854" w:rsidRDefault="0085570B" w:rsidP="0006596E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85570B" w:rsidRPr="009B6854" w:rsidRDefault="0085570B" w:rsidP="0006596E">
      <w:pPr>
        <w:tabs>
          <w:tab w:val="center" w:pos="5387"/>
          <w:tab w:val="left" w:pos="7371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8. Строительный объем     2221,0</w:t>
      </w:r>
      <w:r w:rsidRPr="009B6854">
        <w:rPr>
          <w:sz w:val="23"/>
          <w:szCs w:val="23"/>
        </w:rPr>
        <w:tab/>
      </w:r>
      <w:r w:rsidRPr="009B6854">
        <w:rPr>
          <w:sz w:val="23"/>
          <w:szCs w:val="23"/>
        </w:rPr>
        <w:tab/>
        <w:t>куб. м.</w:t>
      </w:r>
    </w:p>
    <w:p w:rsidR="0085570B" w:rsidRPr="009B6854" w:rsidRDefault="0085570B" w:rsidP="0085570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а) многоквартирного дома с лоджиями, балконами, шкафами, коридорами и лестничными клетками ___555,2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б) жилых помещений (общая площадь квартир) 382,2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0. Количество лестниц  2 шт.</w:t>
      </w:r>
    </w:p>
    <w:p w:rsidR="0085570B" w:rsidRPr="009B6854" w:rsidRDefault="0085570B" w:rsidP="0006596E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1. Уборочная площадь лестниц (включая межквартирные лестничные площадки)</w:t>
      </w:r>
      <w:r w:rsidRPr="009B6854">
        <w:rPr>
          <w:sz w:val="23"/>
          <w:szCs w:val="23"/>
        </w:rPr>
        <w:br/>
        <w:t>________53,5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06596E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3"/>
          <w:szCs w:val="23"/>
        </w:rPr>
        <w:tab/>
        <w:t>347,2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  <w:rPr>
          <w:sz w:val="23"/>
          <w:szCs w:val="23"/>
        </w:rPr>
      </w:pPr>
      <w:r w:rsidRPr="009B6854">
        <w:rPr>
          <w:sz w:val="23"/>
          <w:szCs w:val="23"/>
          <w:lang w:val="en-US"/>
        </w:rPr>
        <w:t>II</w:t>
      </w:r>
      <w:r w:rsidRPr="009B6854">
        <w:rPr>
          <w:sz w:val="23"/>
          <w:szCs w:val="23"/>
        </w:rPr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- 75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 бревен д.22, обшит и окрашен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ны повреждены грибком- 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учивание стен, прогибы, гниль-6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Заметный прогиб - 70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раскол отдельных листов- 60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ы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льная просадка и изношенность- 60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: летние-створные</w:t>
            </w: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Зимние-глухи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ворки плохо открываются, повреждена обвязка полотна- 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стен, потолков, масляная окраска окон и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падение, отслоение окрасочного слоя- 65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, отставание от стен -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проводка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 оштукатурены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лонение от вертикали- 7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Зыбкость при ходьбе-75%</w:t>
            </w:r>
          </w:p>
        </w:tc>
      </w:tr>
    </w:tbl>
    <w:p w:rsidR="008E1F73" w:rsidRDefault="00BE41C7" w:rsidP="007D5C9F">
      <w:pPr>
        <w:tabs>
          <w:tab w:val="left" w:pos="5940"/>
        </w:tabs>
        <w:jc w:val="center"/>
      </w:pPr>
      <w:r>
        <w:br w:type="page"/>
      </w:r>
    </w:p>
    <w:p w:rsidR="007D5C9F" w:rsidRPr="009B6854" w:rsidRDefault="007D5C9F" w:rsidP="007D5C9F">
      <w:pPr>
        <w:tabs>
          <w:tab w:val="left" w:pos="5940"/>
        </w:tabs>
        <w:jc w:val="center"/>
      </w:pPr>
      <w:r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06596E" w:rsidRPr="009B6854">
        <w:rPr>
          <w:rFonts w:ascii="Times New Roman" w:hAnsi="Times New Roman" w:cs="Times New Roman"/>
          <w:sz w:val="24"/>
          <w:szCs w:val="24"/>
        </w:rPr>
        <w:t>46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06596E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06596E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146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4. Год постройки  1933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 г. 51%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7. Год последнего капитального ремонта  1987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4. Количество квартир  8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06596E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</w:t>
      </w:r>
      <w:r w:rsidR="00F841C6">
        <w:t>мвк</w:t>
      </w:r>
      <w:r w:rsidRPr="009B6854">
        <w:t>______________________</w:t>
      </w:r>
    </w:p>
    <w:p w:rsidR="0085570B" w:rsidRPr="009B6854" w:rsidRDefault="0085570B" w:rsidP="0085570B"/>
    <w:p w:rsidR="0085570B" w:rsidRPr="009B6854" w:rsidRDefault="0085570B" w:rsidP="0085570B">
      <w:pPr>
        <w:pBdr>
          <w:top w:val="single" w:sz="4" w:space="1" w:color="auto"/>
        </w:pBdr>
        <w:rPr>
          <w:sz w:val="2"/>
          <w:szCs w:val="2"/>
        </w:rPr>
      </w:pP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06596E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06596E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522,0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598,2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439,2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06596E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422,7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я досок цоколя, гниль в фундаменте- 55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Рубленные из бревен </w:t>
            </w:r>
            <w:r w:rsidRPr="009B6854">
              <w:rPr>
                <w:sz w:val="21"/>
                <w:szCs w:val="21"/>
                <w:lang w:val="en-GB"/>
              </w:rPr>
              <w:t>d</w:t>
            </w:r>
            <w:r w:rsidRPr="009B6854">
              <w:rPr>
                <w:sz w:val="21"/>
                <w:szCs w:val="21"/>
              </w:rPr>
              <w:t>-2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вка покоробилась, трещины, местами гниль- 5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коробление-5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ое отепленное, оштукатуренное 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ырые пятна, массовые трещины- 55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 кровли, повреждение шифера- 4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садка пола, стертости- 50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етние-створные, зимние-глухи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реплеты расшатаны, местами повреждены, гниль в рамах, осадка полотен- 5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стен, потолков, масляная окраска окон,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мнение окрасочного слоя- 55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слоение, потемнение окрасочного слоя -5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дымление, выпадение кирпичей местами- 5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прост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стертости- 55%</w:t>
            </w:r>
          </w:p>
        </w:tc>
      </w:tr>
    </w:tbl>
    <w:p w:rsidR="00FD365D" w:rsidRPr="009B6854" w:rsidRDefault="00FD365D" w:rsidP="007D5C9F">
      <w:pPr>
        <w:jc w:val="right"/>
        <w:rPr>
          <w:sz w:val="21"/>
          <w:szCs w:val="21"/>
        </w:rPr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7D5C9F" w:rsidRPr="009B6854" w:rsidRDefault="00BE41C7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06596E" w:rsidRPr="009B6854">
        <w:rPr>
          <w:rFonts w:ascii="Times New Roman" w:hAnsi="Times New Roman" w:cs="Times New Roman"/>
          <w:sz w:val="24"/>
          <w:szCs w:val="24"/>
        </w:rPr>
        <w:t>48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06596E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06596E">
      <w:pPr>
        <w:spacing w:before="240"/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1. Адрес многоквартирного дома </w:t>
      </w:r>
      <w:r w:rsidRPr="009B6854">
        <w:rPr>
          <w:bCs/>
          <w:sz w:val="23"/>
          <w:szCs w:val="23"/>
        </w:rPr>
        <w:t>ул. Победы, 148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2. Кадастровый номер многоквартирного дома (при его наличии)  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3. Серия, тип постройки  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4. Год постройки  1931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5. Степень износа по данным государственного технического учета  на 1998 г. 69%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6. Степень фактического износа  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8. Реквизиты правового акта о признании многоквартирного дома аварийным и подлежащим сносу  __________</w:t>
      </w:r>
      <w:r w:rsidR="00F841C6">
        <w:rPr>
          <w:sz w:val="23"/>
          <w:szCs w:val="23"/>
        </w:rPr>
        <w:t>мвк</w:t>
      </w:r>
      <w:r w:rsidRPr="009B6854">
        <w:rPr>
          <w:sz w:val="23"/>
          <w:szCs w:val="23"/>
        </w:rPr>
        <w:t>______________________________________________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9. Количество этажей  2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0. Наличие подвала  нет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1. Наличие цокольного этажа  нет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2. Наличие мансарды  нет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3. Наличие мезонина  нет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4. Количество квартир  4</w:t>
      </w:r>
    </w:p>
    <w:p w:rsidR="0085570B" w:rsidRPr="009B6854" w:rsidRDefault="0085570B" w:rsidP="0006596E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5. Количество нежилых помещений, не входящих в состав общего имущества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85570B" w:rsidRPr="009B6854" w:rsidRDefault="0085570B" w:rsidP="0006596E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5570B" w:rsidRPr="009B6854" w:rsidRDefault="0085570B" w:rsidP="0006596E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85570B" w:rsidRPr="009B6854" w:rsidRDefault="0085570B" w:rsidP="0006596E">
      <w:pPr>
        <w:tabs>
          <w:tab w:val="center" w:pos="5387"/>
          <w:tab w:val="left" w:pos="7371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8. Строительный объем     2665,0</w:t>
      </w:r>
      <w:r w:rsidRPr="009B6854">
        <w:rPr>
          <w:sz w:val="23"/>
          <w:szCs w:val="23"/>
        </w:rPr>
        <w:tab/>
      </w:r>
      <w:r w:rsidRPr="009B6854">
        <w:rPr>
          <w:sz w:val="23"/>
          <w:szCs w:val="23"/>
        </w:rPr>
        <w:tab/>
        <w:t>куб. м.</w:t>
      </w:r>
    </w:p>
    <w:p w:rsidR="0085570B" w:rsidRPr="009B6854" w:rsidRDefault="0085570B" w:rsidP="0085570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а) многоквартирного дома с лоджиями, балконами, шкафами, коридорами и лестничными клетками ___602,4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б) жилых помещений (общая площадь квартир) 461,7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0. Количество лестниц  2 шт.</w:t>
      </w:r>
    </w:p>
    <w:p w:rsidR="0085570B" w:rsidRPr="009B6854" w:rsidRDefault="0085570B" w:rsidP="0006596E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1. Уборочная площадь лестниц (включая межквартирные лестничные площадки)</w:t>
      </w:r>
      <w:r w:rsidRPr="009B6854">
        <w:rPr>
          <w:sz w:val="23"/>
          <w:szCs w:val="23"/>
        </w:rPr>
        <w:br/>
        <w:t>_________53,5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06596E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3"/>
          <w:szCs w:val="23"/>
        </w:rPr>
        <w:tab/>
        <w:t>394,1</w:t>
      </w:r>
    </w:p>
    <w:p w:rsidR="0085570B" w:rsidRPr="009B6854" w:rsidRDefault="0085570B" w:rsidP="0006596E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, поражение гнилью- 75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д.22 из бреве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учивание стен, промерзание углов- 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обление , прогибы-6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ое отепленное, оштукатуренное 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ассовые трещины, провисание штукатурки, сырые пятна- 70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Желез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Единичные просветы, ржавчина, протечки- 70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ощат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 пола, стертости- 75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:50%-створные, 50%-глухи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ворки не открываются, гниль, переплеты рассохлись; осадка дверных полотен- 7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стен, потолков, масляная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мнение, загрязнение и утрата окрасочного слоя- 75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обление, вспучивание досок -7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адение кирпичей в топливнике, трещины - 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прост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стертости, гниль- 65%</w:t>
            </w:r>
          </w:p>
        </w:tc>
      </w:tr>
    </w:tbl>
    <w:p w:rsidR="00446C45" w:rsidRDefault="00446C45" w:rsidP="0085570B">
      <w:pPr>
        <w:pStyle w:val="ConsPlusNonformat"/>
        <w:rPr>
          <w:rFonts w:ascii="Times New Roman" w:hAnsi="Times New Roman" w:cs="Times New Roman"/>
        </w:rPr>
      </w:pPr>
    </w:p>
    <w:p w:rsidR="00446C45" w:rsidRDefault="00446C45" w:rsidP="0085570B">
      <w:pPr>
        <w:pStyle w:val="ConsPlusNonformat"/>
        <w:rPr>
          <w:rFonts w:ascii="Times New Roman" w:hAnsi="Times New Roman" w:cs="Times New Roman"/>
        </w:rPr>
      </w:pPr>
    </w:p>
    <w:p w:rsidR="00446C45" w:rsidRDefault="00446C45" w:rsidP="0085570B">
      <w:pPr>
        <w:pStyle w:val="ConsPlusNonformat"/>
        <w:rPr>
          <w:rFonts w:ascii="Times New Roman" w:hAnsi="Times New Roman" w:cs="Times New Roman"/>
        </w:rPr>
      </w:pPr>
    </w:p>
    <w:p w:rsidR="00446C45" w:rsidRDefault="00446C45" w:rsidP="0085570B">
      <w:pPr>
        <w:pStyle w:val="ConsPlusNonformat"/>
        <w:rPr>
          <w:rFonts w:ascii="Times New Roman" w:hAnsi="Times New Roman" w:cs="Times New Roman"/>
        </w:rPr>
      </w:pPr>
    </w:p>
    <w:p w:rsidR="008E1F73" w:rsidRDefault="008E1F73" w:rsidP="0085570B">
      <w:pPr>
        <w:pStyle w:val="ConsPlusNonformat"/>
        <w:rPr>
          <w:rFonts w:ascii="Times New Roman" w:hAnsi="Times New Roman" w:cs="Times New Roman"/>
        </w:rPr>
      </w:pPr>
    </w:p>
    <w:p w:rsidR="0085570B" w:rsidRPr="009B6854" w:rsidRDefault="0085570B" w:rsidP="0085570B">
      <w:pPr>
        <w:pStyle w:val="ConsPlusNonformat"/>
        <w:rPr>
          <w:rFonts w:ascii="Times New Roman" w:hAnsi="Times New Roman" w:cs="Times New Roman"/>
        </w:rPr>
      </w:pPr>
      <w:r w:rsidRPr="009B6854">
        <w:rPr>
          <w:rFonts w:ascii="Times New Roman" w:hAnsi="Times New Roman" w:cs="Times New Roman"/>
        </w:rPr>
        <w:t xml:space="preserve">                                      </w:t>
      </w:r>
    </w:p>
    <w:p w:rsidR="0085570B" w:rsidRPr="009B6854" w:rsidRDefault="00BE41C7" w:rsidP="0085570B">
      <w:pPr>
        <w:jc w:val="center"/>
      </w:pPr>
      <w:r>
        <w:br w:type="page"/>
      </w:r>
      <w:r w:rsidR="0085570B" w:rsidRPr="009B6854">
        <w:t>АКТ</w:t>
      </w:r>
    </w:p>
    <w:p w:rsidR="0006596E" w:rsidRPr="009B6854" w:rsidRDefault="0006596E" w:rsidP="000659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85570B" w:rsidRPr="009B6854" w:rsidRDefault="0006596E" w:rsidP="0006596E">
      <w:pPr>
        <w:jc w:val="center"/>
      </w:pPr>
      <w:r w:rsidRPr="009B6854">
        <w:t xml:space="preserve">в многоквартирном доме </w:t>
      </w:r>
      <w:r w:rsidR="0085570B" w:rsidRPr="009B6854">
        <w:t>№ 150, по ул. Победы,</w:t>
      </w:r>
    </w:p>
    <w:p w:rsidR="0085570B" w:rsidRPr="009B6854" w:rsidRDefault="0085570B" w:rsidP="0085570B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85570B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85570B">
      <w:pPr>
        <w:spacing w:before="240"/>
        <w:ind w:firstLine="567"/>
        <w:rPr>
          <w:sz w:val="2"/>
          <w:szCs w:val="2"/>
          <w:u w:val="single"/>
        </w:rPr>
      </w:pPr>
      <w:r w:rsidRPr="009B6854">
        <w:t xml:space="preserve">1. Адрес многоквартирного дома: </w:t>
      </w:r>
      <w:r w:rsidRPr="009B6854">
        <w:rPr>
          <w:u w:val="single"/>
        </w:rPr>
        <w:t xml:space="preserve">г. Архангельск,  </w:t>
      </w:r>
      <w:r w:rsidRPr="009B6854">
        <w:rPr>
          <w:bCs/>
          <w:u w:val="single"/>
        </w:rPr>
        <w:t>ул. Победы,д. 150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2. Кадастровый номер многоквартирного дома (при его наличии)  ________________-</w:t>
      </w:r>
    </w:p>
    <w:p w:rsidR="0085570B" w:rsidRPr="009B6854" w:rsidRDefault="0085570B" w:rsidP="0085570B">
      <w:pPr>
        <w:ind w:left="567"/>
        <w:rPr>
          <w:u w:val="single"/>
        </w:rPr>
      </w:pPr>
      <w:r w:rsidRPr="009B6854">
        <w:rPr>
          <w:u w:val="single"/>
        </w:rPr>
        <w:t>29:22:00:00 00:0000:11:401:002:000084160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3. Серия, тип постройки  ____________________________________________________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4. Год постройки   - 1931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 - на 2006 г.- 68%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6. Степень фактического износа  _________________________________________________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7. Год последнего капитального ремонта  _________________________________________</w:t>
      </w:r>
    </w:p>
    <w:p w:rsidR="0085570B" w:rsidRPr="009B6854" w:rsidRDefault="0085570B" w:rsidP="0085570B">
      <w:pPr>
        <w:ind w:firstLine="567"/>
        <w:jc w:val="both"/>
      </w:pPr>
      <w:r w:rsidRPr="009B6854">
        <w:t xml:space="preserve">8. Реквизиты правового акта о признании многоквартирного дома аварийным и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подлежащим сносу  __________</w:t>
      </w:r>
      <w:r w:rsidR="00F841C6">
        <w:t>мвк</w:t>
      </w:r>
      <w:r w:rsidRPr="009B6854">
        <w:t>____________________________________________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9. Количество этажей  -  2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11. Наличие цокольного этажа -нет</w:t>
      </w:r>
    </w:p>
    <w:p w:rsidR="0085570B" w:rsidRPr="009B6854" w:rsidRDefault="0085570B" w:rsidP="0085570B">
      <w:pPr>
        <w:ind w:firstLine="567"/>
      </w:pPr>
      <w:r w:rsidRPr="009B6854">
        <w:t>12. Наличие мансарды - нет</w:t>
      </w:r>
    </w:p>
    <w:p w:rsidR="0085570B" w:rsidRPr="009B6854" w:rsidRDefault="0085570B" w:rsidP="0085570B">
      <w:pPr>
        <w:ind w:firstLine="567"/>
      </w:pPr>
      <w:r w:rsidRPr="009B6854">
        <w:t>13. Наличие мезонина  - нет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14. Количество квартир - 4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 xml:space="preserve">15. Количество нежилых помещений, не входящих в состав общего имущества - </w:t>
      </w:r>
      <w:r w:rsidRPr="009B6854">
        <w:tab/>
        <w:t>нет</w:t>
      </w:r>
    </w:p>
    <w:p w:rsidR="0085570B" w:rsidRPr="009B6854" w:rsidRDefault="0085570B" w:rsidP="0085570B">
      <w:pPr>
        <w:ind w:firstLine="567"/>
        <w:jc w:val="both"/>
      </w:pPr>
      <w:r w:rsidRPr="009B6854">
        <w:t xml:space="preserve">16. Реквизиты правового акта о признании всех жилых помещений в многоквартирном доме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непригодными для проживания   ___нет_____________________</w:t>
      </w:r>
    </w:p>
    <w:p w:rsidR="0085570B" w:rsidRPr="009B6854" w:rsidRDefault="0085570B" w:rsidP="0085570B">
      <w:pPr>
        <w:ind w:firstLine="567"/>
        <w:jc w:val="both"/>
      </w:pPr>
      <w:r w:rsidRPr="009B6854">
        <w:t xml:space="preserve">17. Перечень жилых помещений, признанных непригодными для проживания (с указанием </w:t>
      </w:r>
    </w:p>
    <w:p w:rsidR="0085570B" w:rsidRPr="009B6854" w:rsidRDefault="0085570B" w:rsidP="0085570B">
      <w:pPr>
        <w:ind w:firstLine="567"/>
        <w:jc w:val="both"/>
      </w:pPr>
      <w:r w:rsidRPr="009B6854">
        <w:t xml:space="preserve">реквизитов правовых актов о признании жилых помещений непригодными для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проживания) -  нет</w:t>
      </w:r>
    </w:p>
    <w:p w:rsidR="0085570B" w:rsidRPr="009B6854" w:rsidRDefault="0085570B" w:rsidP="0085570B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-   2568,0</w:t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 xml:space="preserve">а) многоквартирного дома с лоджиями, балконами, шкафами, коридорами и лестничными 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клетками ___631,0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 - 584,5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 xml:space="preserve">в) нежилых помещений (общая площадь нежилых помещений, не входящих в состав 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</w:pPr>
      <w:r w:rsidRPr="009B6854">
        <w:t xml:space="preserve">г) помещений общего пользования (общая площадь нежилых помещений, входящих в 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 - 2 шт.</w:t>
      </w:r>
    </w:p>
    <w:p w:rsidR="0085570B" w:rsidRPr="009B6854" w:rsidRDefault="0085570B" w:rsidP="0085570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- 51,2  кв.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 xml:space="preserve">23. Уборочная площадь других помещений общего пользования (включая технические 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этажи, чердаки, технические подвалы)  ______________________ кв. м</w:t>
      </w:r>
    </w:p>
    <w:p w:rsidR="0085570B" w:rsidRPr="009B6854" w:rsidRDefault="0085570B" w:rsidP="0085570B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</w:t>
      </w:r>
    </w:p>
    <w:p w:rsidR="0085570B" w:rsidRPr="009B6854" w:rsidRDefault="0085570B" w:rsidP="0085570B">
      <w:pPr>
        <w:ind w:firstLine="567"/>
        <w:jc w:val="both"/>
      </w:pPr>
      <w:r w:rsidRPr="009B6854">
        <w:t xml:space="preserve">дома   -    </w:t>
      </w:r>
      <w:r w:rsidRPr="009B6854">
        <w:tab/>
        <w:t>588,7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25. Кадастровый номер земельного участка (при его наличии)  _____________________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977"/>
        <w:gridCol w:w="3827"/>
      </w:tblGrid>
      <w:tr w:rsidR="0085570B" w:rsidRPr="009B6854" w:rsidTr="006A1770">
        <w:trPr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скривление горизонтальных линий стен, осадка отдельных участков здания, повреждение гнилью-75% Требуется кап.ремонт</w:t>
            </w:r>
          </w:p>
        </w:tc>
      </w:tr>
      <w:tr w:rsidR="0085570B" w:rsidRPr="009B6854" w:rsidTr="006A177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Рубленные из бревен, обшиты и окрашен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формации стен, повреждение венцов гнилью и трещинами -70%</w:t>
            </w:r>
          </w:p>
        </w:tc>
      </w:tr>
      <w:tr w:rsidR="0085570B" w:rsidRPr="009B6854" w:rsidTr="006A177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формация-70%</w:t>
            </w:r>
          </w:p>
        </w:tc>
      </w:tr>
      <w:tr w:rsidR="0085570B" w:rsidRPr="009B6854" w:rsidTr="006A1770">
        <w:trPr>
          <w:cantSplit/>
        </w:trPr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ое отепленное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Трещины, прогиб, следы протечек -65% Требуется кап.ремонт </w:t>
            </w:r>
          </w:p>
        </w:tc>
      </w:tr>
      <w:tr w:rsidR="0085570B" w:rsidRPr="009B6854" w:rsidTr="006A1770">
        <w:trPr>
          <w:cantSplit/>
        </w:trPr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меются протечки, коробление, отколы. трещины- 65% Требуется кап.ремонт</w:t>
            </w:r>
          </w:p>
        </w:tc>
      </w:tr>
      <w:tr w:rsidR="0085570B" w:rsidRPr="009B6854" w:rsidTr="006A177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Щели, стертость, прогибы, гниль местами-70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ойные-створны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  <w:trHeight w:val="63"/>
        </w:trPr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 Повреждение рам, полотен гнилью -65%</w:t>
            </w: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тукатурка стен, потолков, масляная окраска окон, двер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стами обрушение штукатурки, загрязнения окрасочного слоя -65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220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, оштукатуре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двиги и выпадение отдельных кирпичей-70%</w:t>
            </w: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прост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тертости, повреждения-65%</w:t>
            </w:r>
          </w:p>
        </w:tc>
      </w:tr>
    </w:tbl>
    <w:p w:rsidR="0085570B" w:rsidRPr="009B6854" w:rsidRDefault="0085570B" w:rsidP="0085570B">
      <w:pPr>
        <w:rPr>
          <w:sz w:val="22"/>
          <w:szCs w:val="22"/>
        </w:rPr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7D5C9F" w:rsidRPr="009B6854" w:rsidRDefault="00BE41C7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06596E" w:rsidRPr="009B6854">
        <w:rPr>
          <w:rFonts w:ascii="Times New Roman" w:hAnsi="Times New Roman" w:cs="Times New Roman"/>
          <w:sz w:val="24"/>
          <w:szCs w:val="24"/>
        </w:rPr>
        <w:t>56, корп. 1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067442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06596E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. Адрес многоквартирного дома</w:t>
      </w:r>
      <w:r w:rsidRPr="009B6854">
        <w:rPr>
          <w:bCs/>
          <w:sz w:val="22"/>
          <w:szCs w:val="22"/>
        </w:rPr>
        <w:t xml:space="preserve"> ул. Победы, 156 корп. 1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68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1998г. 46%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2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53 комнаты</w:t>
      </w:r>
    </w:p>
    <w:p w:rsidR="0085570B" w:rsidRPr="009B6854" w:rsidRDefault="0085570B" w:rsidP="0006596E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85570B" w:rsidRPr="009B6854" w:rsidRDefault="0085570B" w:rsidP="0006596E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5570B" w:rsidRPr="009B6854" w:rsidRDefault="0085570B" w:rsidP="0006596E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85570B" w:rsidRPr="009B6854" w:rsidRDefault="0085570B" w:rsidP="0006596E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8. Строительный объем     4212,0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85570B" w:rsidRPr="009B6854" w:rsidRDefault="0085570B" w:rsidP="0085570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1027,5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831,9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 2 шт.</w:t>
      </w:r>
    </w:p>
    <w:p w:rsidR="0085570B" w:rsidRPr="009B6854" w:rsidRDefault="0085570B" w:rsidP="0006596E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06596E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2"/>
          <w:szCs w:val="22"/>
        </w:rPr>
        <w:tab/>
        <w:t>765,8</w:t>
      </w:r>
    </w:p>
    <w:p w:rsidR="0085570B" w:rsidRPr="009B6854" w:rsidRDefault="0085570B" w:rsidP="0006596E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  <w:rPr>
          <w:sz w:val="20"/>
          <w:szCs w:val="20"/>
        </w:rPr>
      </w:pPr>
      <w:r w:rsidRPr="009B6854">
        <w:rPr>
          <w:sz w:val="20"/>
          <w:szCs w:val="20"/>
          <w:lang w:val="en-US"/>
        </w:rPr>
        <w:t>II</w:t>
      </w:r>
      <w:r w:rsidRPr="009B6854">
        <w:rPr>
          <w:sz w:val="20"/>
          <w:szCs w:val="20"/>
        </w:rPr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 сваи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ражение забирки гнилью, коробление и отставание досок. Износ- 50%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Рубленные из бруса 15*1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Продуваемость, промерзание, выпучивание. 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нос-4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,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Прогибы, трещины, отслоение штукатурки. 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нос-4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 отепленные оштукатурены 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Глубокие трещины, следы увлажнений. Износ- 45% 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олы, трещины, отсутствие отдельных листов. Износ- 45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, отепленные, окрашенные;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Прогибы, просадки, местами изломы. Износ- 50% 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Требуется кап.ремонт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ойные -створчат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ниль древесины, щели в притворах. Износ- 5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ухая штукатурка стен, потолков, масляная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Незначительные повреждения окрасочного слоя, трещины, отслоение штукатурки. 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Износ- 45% 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ниль, трещины, отсутствие отдельных досок. Износ-4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заводской котельной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Выпучивание стенок печей, щели. 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нос- 4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тертости, гниль, щели. Износ- 40%</w:t>
            </w:r>
          </w:p>
        </w:tc>
      </w:tr>
    </w:tbl>
    <w:p w:rsidR="008E1F73" w:rsidRDefault="00BE41C7" w:rsidP="007D5C9F">
      <w:pPr>
        <w:tabs>
          <w:tab w:val="left" w:pos="5940"/>
        </w:tabs>
        <w:jc w:val="center"/>
      </w:pPr>
      <w:r>
        <w:br w:type="page"/>
      </w:r>
    </w:p>
    <w:p w:rsidR="007D5C9F" w:rsidRPr="009B6854" w:rsidRDefault="007D5C9F" w:rsidP="007D5C9F">
      <w:pPr>
        <w:tabs>
          <w:tab w:val="left" w:pos="5940"/>
        </w:tabs>
        <w:jc w:val="center"/>
      </w:pPr>
      <w:r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06596E" w:rsidRPr="009B6854">
        <w:rPr>
          <w:rFonts w:ascii="Times New Roman" w:hAnsi="Times New Roman" w:cs="Times New Roman"/>
          <w:sz w:val="24"/>
          <w:szCs w:val="24"/>
        </w:rPr>
        <w:t>56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06596E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85570B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06596E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156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1:401:001:101009370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4. Год постройки  1970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2005 г. -48%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</w:t>
      </w:r>
      <w:r w:rsidR="00F841C6">
        <w:t>мвк</w:t>
      </w:r>
      <w:r w:rsidRPr="009B6854">
        <w:t>______________________________________________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4. Количество квартир  2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06596E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06596E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06596E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   3924,0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1324,8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1159,1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113,9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06596E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753,4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 в цоколе, имеются повреждения свай- 50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Брусчат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 в венцах, местами гниль- 4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обление, прогиб-4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ое, отепленное, оштукатуренное 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Засыпка слежалась, трещины в штукатурке, протечки-45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меются протечки, повреждения шифера- 50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ощат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, просадки, щели- 50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-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меются повреждения, гниль, коробления-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ны оклеены обоями, потолок и пол окрашен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 в штукатурке- 45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раска повреждена-4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Центрально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лабление прокладок и набив.арматуры, следы протечек-4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прост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колы, трещины, местами гниль- 60%</w:t>
            </w:r>
          </w:p>
        </w:tc>
      </w:tr>
    </w:tbl>
    <w:p w:rsidR="0085570B" w:rsidRPr="009B6854" w:rsidRDefault="0085570B" w:rsidP="0085570B">
      <w:pPr>
        <w:tabs>
          <w:tab w:val="left" w:pos="1907"/>
        </w:tabs>
      </w:pPr>
    </w:p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8E1F73" w:rsidRDefault="00BE41C7" w:rsidP="007D5C9F">
      <w:pPr>
        <w:tabs>
          <w:tab w:val="left" w:pos="5940"/>
        </w:tabs>
        <w:jc w:val="center"/>
      </w:pPr>
      <w:r>
        <w:br w:type="page"/>
      </w:r>
    </w:p>
    <w:p w:rsidR="007D5C9F" w:rsidRPr="009B6854" w:rsidRDefault="007D5C9F" w:rsidP="007D5C9F">
      <w:pPr>
        <w:tabs>
          <w:tab w:val="left" w:pos="5940"/>
        </w:tabs>
        <w:jc w:val="center"/>
      </w:pPr>
      <w:r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06596E" w:rsidRPr="009B6854">
        <w:rPr>
          <w:rFonts w:ascii="Times New Roman" w:hAnsi="Times New Roman" w:cs="Times New Roman"/>
          <w:sz w:val="24"/>
          <w:szCs w:val="24"/>
        </w:rPr>
        <w:t>58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06596E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85570B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06596E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158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4. Год постройки  1971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 г. -41%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06596E" w:rsidRPr="009B6854" w:rsidRDefault="0085570B" w:rsidP="0085570B">
      <w:pPr>
        <w:ind w:firstLine="567"/>
      </w:pPr>
      <w:r w:rsidRPr="009B6854">
        <w:t>9. Количество этажей  2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06596E">
      <w:pPr>
        <w:ind w:firstLine="567"/>
        <w:rPr>
          <w:sz w:val="2"/>
          <w:szCs w:val="2"/>
        </w:rPr>
      </w:pPr>
      <w:r w:rsidRPr="009B6854">
        <w:t>14. Количество квартир  51 комната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06596E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06596E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06596E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06596E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   4395,0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1057,6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876,0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2506F7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732,8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отдельных участков здания- 45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дуваемость и промерзание стен- 3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оробление, прогибы-3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ое отепленное, оштукатуренное 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иагональные трещины на потолке, следы протечек - 40%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олы, трещины, протечки- 45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лы холодные, осадка, щели- 50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войные -створные, 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реплеты рассохлись, не плотный притвор дверей- 3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ов, масляная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рашенный слой растрескался, потемнел, загрязнился- 45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шение окрасочного  слоя-4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проводка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заводской котельной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 герметичность запорной арматуры, капельные течи - 4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сколы в ступеньках- 50%</w:t>
            </w:r>
          </w:p>
        </w:tc>
      </w:tr>
    </w:tbl>
    <w:p w:rsidR="0085570B" w:rsidRPr="009B6854" w:rsidRDefault="0085570B" w:rsidP="0085570B"/>
    <w:p w:rsidR="00446C45" w:rsidRDefault="00BE41C7" w:rsidP="007D5C9F">
      <w:pPr>
        <w:tabs>
          <w:tab w:val="left" w:pos="5940"/>
        </w:tabs>
        <w:jc w:val="center"/>
      </w:pPr>
      <w:r>
        <w:br w:type="page"/>
      </w:r>
    </w:p>
    <w:p w:rsidR="008E1F73" w:rsidRDefault="008E1F73" w:rsidP="007D5C9F">
      <w:pPr>
        <w:tabs>
          <w:tab w:val="left" w:pos="5940"/>
        </w:tabs>
        <w:jc w:val="center"/>
      </w:pPr>
    </w:p>
    <w:p w:rsidR="007D5C9F" w:rsidRPr="009B6854" w:rsidRDefault="007D5C9F" w:rsidP="007D5C9F">
      <w:pPr>
        <w:tabs>
          <w:tab w:val="left" w:pos="5940"/>
        </w:tabs>
        <w:jc w:val="center"/>
      </w:pPr>
      <w:r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2506F7" w:rsidRPr="009B6854">
        <w:rPr>
          <w:rFonts w:ascii="Times New Roman" w:hAnsi="Times New Roman" w:cs="Times New Roman"/>
          <w:sz w:val="24"/>
          <w:szCs w:val="24"/>
        </w:rPr>
        <w:t>44, корп. 1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506F7" w:rsidRPr="009B6854">
        <w:rPr>
          <w:rFonts w:ascii="Times New Roman" w:hAnsi="Times New Roman" w:cs="Times New Roman"/>
          <w:sz w:val="24"/>
          <w:szCs w:val="24"/>
        </w:rPr>
        <w:t>Победы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2506F7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Победы, 144 корп. 1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2. Кадастровый номер многоквартирного дома (при его наличии)  29:22:00:</w:t>
      </w:r>
    </w:p>
    <w:p w:rsidR="0085570B" w:rsidRPr="009B6854" w:rsidRDefault="0085570B" w:rsidP="002506F7">
      <w:pPr>
        <w:ind w:left="567"/>
        <w:rPr>
          <w:sz w:val="2"/>
          <w:szCs w:val="2"/>
        </w:rPr>
      </w:pPr>
      <w:r w:rsidRPr="009B6854">
        <w:t>00 00:0000:11:401:002:000084130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4. Год постройки  1926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2005 г. 21%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7. Год последнего капитального ремонта  2005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2506F7" w:rsidRPr="009B6854" w:rsidRDefault="0085570B" w:rsidP="0085570B">
      <w:pPr>
        <w:ind w:firstLine="567"/>
      </w:pPr>
      <w:r w:rsidRPr="009B6854">
        <w:t>11. Наличие цокольного этажа  нет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2506F7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2506F7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2506F7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2506F7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   2913,0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762,6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664,2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3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78,3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2506F7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477,4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Удаление гнилой части свай без добавления нового материала- 45% 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уса</w:t>
            </w: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астичная замена отдельных венцов под оконными проемами, добавлен 1 нижний венец из бруса -4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, оштукатуренные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е трещинами 4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 отепл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На 1 этаже сделано новое перекрытие, на 2 этаже частичный ремонт- 45% </w:t>
            </w:r>
          </w:p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стропила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Шифер и обрешетка новые, частично заменены балки- 35% 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На 1 этаже полы новые, на 2 этаже частично заменены лаги- 10%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войные -створные, 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овые- 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ны обиты мягким ДВП, потолок-гипсокартоном, масляная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Новая отделка- 5%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овая отделка-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птик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Центральное 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анитарно-электротехнические работы выполнены вновь-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trHeight w:val="6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прост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олнены вновь-5%</w:t>
            </w:r>
          </w:p>
        </w:tc>
      </w:tr>
    </w:tbl>
    <w:p w:rsidR="008E1F73" w:rsidRDefault="008E1F73" w:rsidP="007D5C9F">
      <w:pPr>
        <w:tabs>
          <w:tab w:val="left" w:pos="5940"/>
        </w:tabs>
        <w:jc w:val="center"/>
      </w:pPr>
    </w:p>
    <w:p w:rsidR="008E1F73" w:rsidRDefault="00BE41C7" w:rsidP="007D5C9F">
      <w:pPr>
        <w:tabs>
          <w:tab w:val="left" w:pos="5940"/>
        </w:tabs>
        <w:jc w:val="center"/>
      </w:pPr>
      <w:r>
        <w:br w:type="page"/>
      </w:r>
    </w:p>
    <w:p w:rsidR="007D5C9F" w:rsidRPr="009B6854" w:rsidRDefault="007D5C9F" w:rsidP="007D5C9F">
      <w:pPr>
        <w:tabs>
          <w:tab w:val="left" w:pos="5940"/>
        </w:tabs>
        <w:jc w:val="center"/>
      </w:pPr>
      <w:r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506F7" w:rsidRPr="009B6854">
        <w:rPr>
          <w:rFonts w:ascii="Times New Roman" w:hAnsi="Times New Roman" w:cs="Times New Roman"/>
          <w:sz w:val="24"/>
          <w:szCs w:val="24"/>
        </w:rPr>
        <w:t>3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506F7" w:rsidRPr="009B6854">
        <w:rPr>
          <w:rFonts w:ascii="Times New Roman" w:hAnsi="Times New Roman" w:cs="Times New Roman"/>
          <w:sz w:val="24"/>
          <w:szCs w:val="24"/>
        </w:rPr>
        <w:t>Родион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85570B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Родионова, 3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4. Год постройки  1927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г. 66%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нет________________________________________________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>14. Количество квартир  8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2506F7">
      <w:pPr>
        <w:tabs>
          <w:tab w:val="left" w:pos="4169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2506F7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_нет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2506F7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311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 533,0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2 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53,1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2506F7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581,1</w:t>
      </w:r>
    </w:p>
    <w:p w:rsidR="0085570B" w:rsidRPr="009B6854" w:rsidRDefault="0085570B" w:rsidP="002506F7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ражения гнилью, искривление горизонтальных линий стен и цоколя Износ 70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еве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, гниль в бревнах, нарушение жесткости сруба, промерзание Износ 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и щели в местах сопряжения Износ 6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утепл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Глубокие трещины в балках, в штукатурке, следы протечек, гниль Износ 65% треб.кап.ремонт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отколы трещины, отсутствие отдельных листов Износ 65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утепленные, частично линолеум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 и просадки, стертости, гниль Износ 65% треб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етние-створные, зимние-глухи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 подоконниках и переплетах поражения гнилью, нет стекол</w:t>
            </w:r>
          </w:p>
        </w:tc>
      </w:tr>
      <w:tr w:rsidR="0085570B" w:rsidRPr="009B6854" w:rsidTr="006A1770">
        <w:trPr>
          <w:cantSplit/>
          <w:trHeight w:val="633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7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я полотен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а, перегородок окраска окон и дверей, оклейка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мнение окрасочного слоя, трещины Износ 65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сутствие досок Износ 6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леды ремонтов, ослабление крепления, потеря эластичности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печей, выпадение кирпичей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упени стерты, гниль Износ 65%</w:t>
            </w:r>
          </w:p>
        </w:tc>
      </w:tr>
    </w:tbl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7D5C9F" w:rsidRPr="009B6854" w:rsidRDefault="00BE41C7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506F7" w:rsidRPr="009B6854">
        <w:rPr>
          <w:rFonts w:ascii="Times New Roman" w:hAnsi="Times New Roman" w:cs="Times New Roman"/>
          <w:sz w:val="24"/>
          <w:szCs w:val="24"/>
        </w:rPr>
        <w:t>4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506F7" w:rsidRPr="009B6854">
        <w:rPr>
          <w:rFonts w:ascii="Times New Roman" w:hAnsi="Times New Roman" w:cs="Times New Roman"/>
          <w:sz w:val="24"/>
          <w:szCs w:val="24"/>
        </w:rPr>
        <w:t>Родион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BB48BA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Родионова, 4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>4. Год постройки  1951/1984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г. 35%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</w:t>
      </w:r>
      <w:r w:rsidR="009B51CA">
        <w:t>мвк</w:t>
      </w:r>
      <w:r w:rsidRPr="009B6854">
        <w:t>_______________________________________________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BB48BA" w:rsidRPr="009B6854" w:rsidRDefault="0085570B" w:rsidP="0085570B">
      <w:pPr>
        <w:ind w:firstLine="567"/>
      </w:pPr>
      <w:r w:rsidRPr="009B6854">
        <w:t>10. Наличие подвала  нет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>14. Количество квартир  8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BB48BA">
      <w:pPr>
        <w:tabs>
          <w:tab w:val="left" w:pos="3433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BB48BA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нет_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BB48BA">
      <w:pPr>
        <w:jc w:val="center"/>
        <w:rPr>
          <w:sz w:val="2"/>
          <w:szCs w:val="2"/>
        </w:rPr>
      </w:pPr>
      <w:r w:rsidRPr="009B6854">
        <w:t>нет</w:t>
      </w:r>
    </w:p>
    <w:p w:rsidR="0085570B" w:rsidRPr="009B6854" w:rsidRDefault="0085570B" w:rsidP="00BB48BA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1634,0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449,6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296,3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2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B48BA" w:rsidRPr="009B6854" w:rsidRDefault="0085570B" w:rsidP="00BB48BA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484,2</w:t>
      </w:r>
    </w:p>
    <w:p w:rsidR="0085570B" w:rsidRPr="009B6854" w:rsidRDefault="0085570B" w:rsidP="00BB48BA">
      <w:pPr>
        <w:ind w:firstLine="567"/>
        <w:jc w:val="both"/>
        <w:rPr>
          <w:sz w:val="2"/>
          <w:szCs w:val="2"/>
        </w:rPr>
      </w:pPr>
      <w:r w:rsidRPr="009B6854">
        <w:t>25. Кадастровый номер земельного участка (при его наличии)  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Осадка смещение со свай. Износ 30% 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й из 4-х кантного брус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Выпучивание стен, трещины, промерзание. </w:t>
            </w: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 Износ 3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, коробление Износ 3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Отпадение штукатурки, следы протечек. Износ 35%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течки местами. Износ 40% 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ое, отепленное, окрашенные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садка пола, следы гнили, полы холодные Износ 40% </w:t>
            </w: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Летние створные, зимние глухие 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рекосы щели в сопряжениях.</w:t>
            </w: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рекосы проемов</w:t>
            </w: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 Износ 3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ов стен, окраска окон и дверей, обои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Отпадение штукатурки, потемнение окраски. Износ 35%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рашен и обшит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слоение краски. Износ 3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баллонов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заводской котельной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жавчина труб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3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лестницы и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 и сколы в ступенях. Износ 40%</w:t>
            </w:r>
          </w:p>
        </w:tc>
      </w:tr>
    </w:tbl>
    <w:p w:rsidR="0085570B" w:rsidRPr="009B6854" w:rsidRDefault="0085570B" w:rsidP="0085570B"/>
    <w:p w:rsidR="00446C45" w:rsidRDefault="00446C45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7D5C9F" w:rsidRPr="009B6854" w:rsidRDefault="00BE41C7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BB48BA" w:rsidRPr="009B6854">
        <w:rPr>
          <w:rFonts w:ascii="Times New Roman" w:hAnsi="Times New Roman" w:cs="Times New Roman"/>
          <w:sz w:val="24"/>
          <w:szCs w:val="24"/>
        </w:rPr>
        <w:t>7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BB48BA" w:rsidRPr="009B6854">
        <w:rPr>
          <w:rFonts w:ascii="Times New Roman" w:hAnsi="Times New Roman" w:cs="Times New Roman"/>
          <w:sz w:val="24"/>
          <w:szCs w:val="24"/>
        </w:rPr>
        <w:t>Родион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85570B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BB48BA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Родионова, 7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>4. Год постройки  1928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г. 66%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</w:t>
      </w:r>
      <w:r w:rsidR="009B51CA">
        <w:t>мвк</w:t>
      </w:r>
      <w:r w:rsidRPr="009B6854">
        <w:t>_______________________________________________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>14. Количество квартир  8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BB48BA">
      <w:pPr>
        <w:tabs>
          <w:tab w:val="left" w:pos="4169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BB48BA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_нет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BB48BA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282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 531,4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53,5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BB48BA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51,1</w:t>
      </w:r>
    </w:p>
    <w:p w:rsidR="0085570B" w:rsidRPr="009B6854" w:rsidRDefault="0085570B" w:rsidP="00BB48BA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ражения гнилью, искривление горизонтальных линий стен и цоколя Износ 70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еве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, промерзание, повреждение венцов гнилью  Износ 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и щели в местах сопряжения Износ 6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утепл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Глубокие трещины в балках, в штукатурке, следы протечек Износ 65% треб.кап.ремонт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гниль деревянных конструкций Износ 65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утепленные, частично линолеум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 и просадки, стертости Износ 70% треб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етние-створные, зимние-глухи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 подоконниках и переплетах поражения гнилью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7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я полотен гнилью, расшатанность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а, перегородок окраска окон и дверей, оклейка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отслоение, потемнение окрасочного слоя, Износ 60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слоение окрасочного слоя Износ 6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леды ремонтов, ослабление крепления, потеря эластичности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7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печей, трещины, дымление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упени стерты, трещины,  гниль Износ 65%</w:t>
            </w:r>
          </w:p>
        </w:tc>
      </w:tr>
    </w:tbl>
    <w:p w:rsidR="007D5C9F" w:rsidRPr="009B6854" w:rsidRDefault="00BE41C7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9132D2" w:rsidRPr="009B6854">
        <w:rPr>
          <w:rFonts w:ascii="Times New Roman" w:hAnsi="Times New Roman" w:cs="Times New Roman"/>
          <w:sz w:val="24"/>
          <w:szCs w:val="24"/>
        </w:rPr>
        <w:t>8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9132D2" w:rsidRPr="009B6854">
        <w:rPr>
          <w:rFonts w:ascii="Times New Roman" w:hAnsi="Times New Roman" w:cs="Times New Roman"/>
          <w:sz w:val="24"/>
          <w:szCs w:val="24"/>
        </w:rPr>
        <w:t>Родион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85570B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9132D2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 xml:space="preserve">ул. Родионова, 8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4. Год постройки  1931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 г. 30%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7. Год последнего капитального ремонта  1986; 2007 ВКР (Ремонт свай, кровли)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нет________________________________________________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9132D2">
      <w:pPr>
        <w:tabs>
          <w:tab w:val="left" w:pos="4169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_нет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9132D2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539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 601,2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2 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59,2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9132D2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90,6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стуль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искривление горизонтальных линий стен и цоколя Износ 40% 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Рубленные из бреве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 в венцах Износ 4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лубокие трещины и щели в местах сопряжения Износ 4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ое, утепл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Диагональные трещины на потолке Износ 40%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желез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протечки, гниль деревянных конструкций Износ 35% </w:t>
            </w:r>
          </w:p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утепленные, частично линолеум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стертости Износ 25%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2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потолка, перегородок окраска окон и дверей, оклейка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Потемнение окрасочного слоя Износ 30%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бшит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3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леды ремонтов, ослабление крепления, потеря эластичности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баллонов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2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завода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 в ступенях Износ 25%</w:t>
            </w:r>
          </w:p>
        </w:tc>
      </w:tr>
    </w:tbl>
    <w:p w:rsidR="0085570B" w:rsidRPr="009B6854" w:rsidRDefault="0085570B" w:rsidP="0085570B"/>
    <w:p w:rsidR="00446C45" w:rsidRDefault="00446C45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7D5C9F" w:rsidRPr="009B6854" w:rsidRDefault="005E6A0B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9132D2" w:rsidRPr="009B6854">
        <w:rPr>
          <w:rFonts w:ascii="Times New Roman" w:hAnsi="Times New Roman" w:cs="Times New Roman"/>
          <w:sz w:val="24"/>
          <w:szCs w:val="24"/>
        </w:rPr>
        <w:t>3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9132D2" w:rsidRPr="009B6854">
        <w:rPr>
          <w:rFonts w:ascii="Times New Roman" w:hAnsi="Times New Roman" w:cs="Times New Roman"/>
          <w:sz w:val="24"/>
          <w:szCs w:val="24"/>
        </w:rPr>
        <w:t>Родион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9132D2">
      <w:pPr>
        <w:spacing w:before="240"/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1. Адрес многоквартирного дома </w:t>
      </w:r>
      <w:r w:rsidRPr="009B6854">
        <w:rPr>
          <w:bCs/>
          <w:sz w:val="23"/>
          <w:szCs w:val="23"/>
        </w:rPr>
        <w:t>ул. Родионова, 13</w:t>
      </w:r>
    </w:p>
    <w:p w:rsidR="0085570B" w:rsidRPr="009B6854" w:rsidRDefault="0085570B" w:rsidP="009132D2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. Кадастровый номер многоквартирного дома (при его наличии)  нет</w:t>
      </w:r>
    </w:p>
    <w:p w:rsidR="009132D2" w:rsidRPr="009B6854" w:rsidRDefault="0085570B" w:rsidP="0085570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3. Серия, тип постройки  </w:t>
      </w:r>
    </w:p>
    <w:p w:rsidR="0085570B" w:rsidRPr="009B6854" w:rsidRDefault="0085570B" w:rsidP="009132D2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4. Год постройки  1965</w:t>
      </w:r>
    </w:p>
    <w:p w:rsidR="0085570B" w:rsidRPr="009B6854" w:rsidRDefault="0085570B" w:rsidP="009132D2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5. Степень износа по данным государственного технического учета  на 2004 г. 67%</w:t>
      </w:r>
    </w:p>
    <w:p w:rsidR="0085570B" w:rsidRPr="009B6854" w:rsidRDefault="0085570B" w:rsidP="009132D2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6. Степень фактического износа  </w:t>
      </w:r>
    </w:p>
    <w:p w:rsidR="0085570B" w:rsidRPr="009B6854" w:rsidRDefault="0085570B" w:rsidP="009132D2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8. Реквизиты правового акта о признании многоквартирного дома аварийным и подлежащим сносу  __________</w:t>
      </w:r>
      <w:r w:rsidR="00F841C6">
        <w:rPr>
          <w:sz w:val="23"/>
          <w:szCs w:val="23"/>
        </w:rPr>
        <w:t>мвк</w:t>
      </w:r>
      <w:r w:rsidRPr="009B6854">
        <w:rPr>
          <w:sz w:val="23"/>
          <w:szCs w:val="23"/>
        </w:rPr>
        <w:t>_______________________________________________</w:t>
      </w:r>
    </w:p>
    <w:p w:rsidR="0085570B" w:rsidRPr="009B6854" w:rsidRDefault="0085570B" w:rsidP="009132D2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9. Количество этажей  2</w:t>
      </w:r>
    </w:p>
    <w:p w:rsidR="0085570B" w:rsidRPr="009B6854" w:rsidRDefault="0085570B" w:rsidP="009132D2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0. Наличие подвала  нет</w:t>
      </w:r>
    </w:p>
    <w:p w:rsidR="0085570B" w:rsidRPr="009B6854" w:rsidRDefault="0085570B" w:rsidP="009132D2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1. Наличие цокольного этажа  нет</w:t>
      </w:r>
    </w:p>
    <w:p w:rsidR="0085570B" w:rsidRPr="009B6854" w:rsidRDefault="0085570B" w:rsidP="009132D2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2. Наличие мансарды  нет</w:t>
      </w:r>
    </w:p>
    <w:p w:rsidR="0085570B" w:rsidRPr="009B6854" w:rsidRDefault="0085570B" w:rsidP="009132D2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3. Наличие мезонина  нет</w:t>
      </w:r>
    </w:p>
    <w:p w:rsidR="0085570B" w:rsidRPr="009B6854" w:rsidRDefault="0085570B" w:rsidP="009132D2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4. Количество квартир  6</w:t>
      </w:r>
    </w:p>
    <w:p w:rsidR="0085570B" w:rsidRPr="009B6854" w:rsidRDefault="0085570B" w:rsidP="009132D2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5. Количество нежилых помещений, не входящих в состав общего имущества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85570B" w:rsidRPr="009B6854" w:rsidRDefault="0085570B" w:rsidP="009132D2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6. Реквизиты правового акта о признании всех жилых помещений в многоквартирном доме непригодными для проживания   ________нет________________</w:t>
      </w:r>
    </w:p>
    <w:p w:rsidR="0085570B" w:rsidRPr="009B6854" w:rsidRDefault="0085570B" w:rsidP="009132D2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3"/>
          <w:szCs w:val="23"/>
        </w:rPr>
        <w:br/>
      </w:r>
      <w:r w:rsidRPr="009B6854">
        <w:rPr>
          <w:sz w:val="23"/>
          <w:szCs w:val="23"/>
        </w:rPr>
        <w:tab/>
        <w:t>нет</w:t>
      </w:r>
    </w:p>
    <w:p w:rsidR="0085570B" w:rsidRPr="009B6854" w:rsidRDefault="0085570B" w:rsidP="009132D2">
      <w:pPr>
        <w:tabs>
          <w:tab w:val="center" w:pos="5387"/>
          <w:tab w:val="left" w:pos="7371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8. Строительный объем  2515</w:t>
      </w:r>
      <w:r w:rsidRPr="009B6854">
        <w:rPr>
          <w:sz w:val="23"/>
          <w:szCs w:val="23"/>
        </w:rPr>
        <w:tab/>
      </w:r>
      <w:r w:rsidRPr="009B6854">
        <w:rPr>
          <w:sz w:val="23"/>
          <w:szCs w:val="23"/>
        </w:rPr>
        <w:tab/>
        <w:t>куб. м.</w:t>
      </w:r>
    </w:p>
    <w:p w:rsidR="0085570B" w:rsidRPr="009B6854" w:rsidRDefault="0085570B" w:rsidP="0085570B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а) многоквартирного дома с лоджиями, балконами, шкафами, коридорами и лестничными клетками _________762,1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б) жилых помещений (общая площадь квартир) 732,5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0. Количество лестниц  1 шт.</w:t>
      </w:r>
    </w:p>
    <w:p w:rsidR="0085570B" w:rsidRPr="009B6854" w:rsidRDefault="0085570B" w:rsidP="009132D2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1. Уборочная площадь лестниц (включая межквартирные лестничные площадки)</w:t>
      </w:r>
      <w:r w:rsidRPr="009B6854">
        <w:rPr>
          <w:sz w:val="23"/>
          <w:szCs w:val="23"/>
        </w:rPr>
        <w:br/>
        <w:t>_________32,6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9132D2">
      <w:pPr>
        <w:ind w:firstLine="567"/>
        <w:jc w:val="both"/>
        <w:rPr>
          <w:sz w:val="23"/>
          <w:szCs w:val="23"/>
        </w:rPr>
      </w:pPr>
      <w:r w:rsidRPr="009B6854">
        <w:rPr>
          <w:sz w:val="23"/>
          <w:szCs w:val="23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3"/>
          <w:szCs w:val="23"/>
        </w:rPr>
        <w:tab/>
        <w:t>455,7</w:t>
      </w:r>
    </w:p>
    <w:p w:rsidR="0085570B" w:rsidRPr="009B6854" w:rsidRDefault="0085570B" w:rsidP="009132D2">
      <w:pPr>
        <w:ind w:firstLine="567"/>
        <w:rPr>
          <w:sz w:val="23"/>
          <w:szCs w:val="23"/>
        </w:rPr>
      </w:pPr>
      <w:r w:rsidRPr="009B6854">
        <w:rPr>
          <w:sz w:val="23"/>
          <w:szCs w:val="23"/>
        </w:rPr>
        <w:t>25. Кадастровый номер земельного участка (при его наличии) 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скривление горизонтальной линии стен, осадка отдельных участков здания, разрушение забирки Износ 75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Рубленный из брус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формация стен, повреждения венцов гнилью Износ 6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ыпучивание перегородок в вертикальной плоскости Износ 6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падение штукатурки, заметный прогиб Износ 65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сутствие отдельных листов, разрушение кровли Износ 65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утепленно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гибы, просадки, поражение гнилью Износ 65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ойные, 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астичное отсутствие остекления и оконных блоков, все сопряжения нарушены Износ 7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Расшатывание коробок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ражения гнилью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тукатурка потолков и стен, окраска окон и дверей, обои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вреждения окрасочного слоя, отпадение штукатурки Износ 70% треб.кап.ремонт</w:t>
            </w: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ставание обшивки, гниль износ 7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 тесом ,окрашен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леды ремонтов, потеря эластичности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/плит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ыпадение кирпичей, разрушения труб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лестницы и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рила расшатаны, зыбкость при ходьбе разрушение крыльца Износ 70%</w:t>
            </w:r>
          </w:p>
        </w:tc>
      </w:tr>
    </w:tbl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7D5C9F" w:rsidRPr="009B6854" w:rsidRDefault="005E6A0B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1</w:t>
      </w:r>
      <w:r w:rsidR="009132D2" w:rsidRPr="009B6854">
        <w:rPr>
          <w:rFonts w:ascii="Times New Roman" w:hAnsi="Times New Roman" w:cs="Times New Roman"/>
          <w:sz w:val="24"/>
          <w:szCs w:val="24"/>
        </w:rPr>
        <w:t>7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9132D2" w:rsidRPr="009B6854">
        <w:rPr>
          <w:rFonts w:ascii="Times New Roman" w:hAnsi="Times New Roman" w:cs="Times New Roman"/>
          <w:sz w:val="24"/>
          <w:szCs w:val="24"/>
        </w:rPr>
        <w:t>Родионова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85570B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9132D2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 xml:space="preserve">ул. Родионова, 17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2. Кадастровый номер многоквартирного дома (при его наличии)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4. Год постройки  1912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. 48%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</w:t>
      </w:r>
      <w:r w:rsidR="00F841C6">
        <w:t>мвк</w:t>
      </w:r>
      <w:r w:rsidRPr="009B6854">
        <w:t>__________________________________________________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4. Количество квартир  4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9132D2">
      <w:pPr>
        <w:tabs>
          <w:tab w:val="left" w:pos="4069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нет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9132D2">
      <w:pPr>
        <w:tabs>
          <w:tab w:val="left" w:pos="2629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831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122,1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9132D2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27,2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Искривление горизонтальных линий стен Трещины в цоколе,  Износ 45% </w:t>
            </w: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 в венцах, прогибы, промерзание Износ 5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,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штукатуренны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леды протечек, выпучивания Износ 50%треб.кап.рн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сколы, просветы Износ 45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линолеу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гибы, просадки, поражение гнилью Износ 45% треб.кап.ремонт            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Летние-створные, зимние-глухие 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ражение гнилью, неплотный притвор, расшатанность Износ 4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ов и стен, окраска окон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е окрасочного слоя, отпадение штукатурки износ 4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тесом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естественная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4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 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адение кирпичей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лестницы и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гниль, Износ 45%</w:t>
            </w:r>
          </w:p>
        </w:tc>
      </w:tr>
    </w:tbl>
    <w:p w:rsidR="008E1F73" w:rsidRDefault="008E1F73" w:rsidP="007D5C9F">
      <w:pPr>
        <w:tabs>
          <w:tab w:val="left" w:pos="5940"/>
        </w:tabs>
        <w:jc w:val="center"/>
      </w:pPr>
    </w:p>
    <w:p w:rsidR="007D5C9F" w:rsidRPr="009B6854" w:rsidRDefault="005E6A0B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9132D2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>в многоквартирном доме № 20</w:t>
      </w:r>
      <w:r w:rsidR="007D5C9F"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Pr="009B6854">
        <w:rPr>
          <w:rFonts w:ascii="Times New Roman" w:hAnsi="Times New Roman" w:cs="Times New Roman"/>
          <w:sz w:val="24"/>
          <w:szCs w:val="24"/>
        </w:rPr>
        <w:t>Родионова</w:t>
      </w:r>
      <w:r w:rsidR="007D5C9F"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85570B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9132D2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Родионова, 20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4. Год постройки  1982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2004 г. -47%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9132D2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9132D2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   2883,0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899,2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807,4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3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98,9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9132D2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548,5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Железобетонные столбы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шение наружного слоя, обнажение арматуры- 50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промерзание, гниль, выпучивание- 4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лонение от вертикали-4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 отепленное, подшито сухой штукатуркой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Трещины, прогиб, гниль в балках- 50% Требуется кап.ремонт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Протечки, сколы, ослабление креплений листов- 40% </w:t>
            </w:r>
          </w:p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бшиты ДВП, окрашены; плиточ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Зыбкость, трещины, гниль черного пола- 35%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войные -створные, 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; частичное отсутствие остекления - 2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ов и стен в санузлах сухой штукатуркой, масляная окраска окон и дверей, оклейка стен обоями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Общее загрязнение, потемнение трещины- 35%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шение окрасочного  слоя-4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проводка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шение изоляции проводов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пельные течи-4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заводской котельной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ь ступеней, щели- 50%</w:t>
            </w:r>
          </w:p>
        </w:tc>
      </w:tr>
    </w:tbl>
    <w:p w:rsidR="008E1F73" w:rsidRDefault="008E1F73" w:rsidP="0085570B">
      <w:pPr>
        <w:jc w:val="center"/>
      </w:pPr>
    </w:p>
    <w:p w:rsidR="008E1F73" w:rsidRDefault="008E1F73" w:rsidP="0085570B">
      <w:pPr>
        <w:jc w:val="center"/>
      </w:pPr>
    </w:p>
    <w:p w:rsidR="0085570B" w:rsidRPr="009B6854" w:rsidRDefault="005E6A0B" w:rsidP="0085570B">
      <w:pPr>
        <w:jc w:val="center"/>
      </w:pPr>
      <w:r>
        <w:br w:type="page"/>
      </w:r>
      <w:r w:rsidR="0085570B" w:rsidRPr="009B6854">
        <w:t>АКТ</w:t>
      </w:r>
    </w:p>
    <w:p w:rsidR="009132D2" w:rsidRPr="009B6854" w:rsidRDefault="009132D2" w:rsidP="009132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85570B" w:rsidRPr="009B6854" w:rsidRDefault="009132D2" w:rsidP="009132D2">
      <w:pPr>
        <w:jc w:val="center"/>
      </w:pPr>
      <w:r w:rsidRPr="009B6854">
        <w:t xml:space="preserve">в многоквартирном доме </w:t>
      </w:r>
      <w:r w:rsidR="0085570B" w:rsidRPr="009B6854">
        <w:t>№ 5,   по ул. Сибирская,</w:t>
      </w:r>
    </w:p>
    <w:p w:rsidR="0085570B" w:rsidRPr="009B6854" w:rsidRDefault="0085570B" w:rsidP="0085570B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85570B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85570B">
      <w:pPr>
        <w:spacing w:before="240"/>
        <w:ind w:firstLine="567"/>
        <w:rPr>
          <w:sz w:val="2"/>
          <w:szCs w:val="2"/>
          <w:u w:val="single"/>
        </w:rPr>
      </w:pPr>
      <w:r w:rsidRPr="009B6854">
        <w:t>1. Адрес многоквартирного дома</w:t>
      </w:r>
      <w:r w:rsidRPr="009B6854">
        <w:rPr>
          <w:u w:val="single"/>
        </w:rPr>
        <w:t xml:space="preserve">: г. Архангельск,  </w:t>
      </w:r>
      <w:r w:rsidRPr="009B6854">
        <w:rPr>
          <w:bCs/>
          <w:u w:val="single"/>
        </w:rPr>
        <w:t>ул. Сибирская, д. 5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__________________ </w:t>
      </w:r>
    </w:p>
    <w:p w:rsidR="0085570B" w:rsidRPr="009B6854" w:rsidRDefault="0085570B" w:rsidP="0085570B">
      <w:pPr>
        <w:ind w:firstLine="567"/>
      </w:pPr>
      <w:r w:rsidRPr="009B6854">
        <w:t>29:22:00 00 00:0000:11:401:002:000086200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3. Серия, тип постройки  ____________________________________________________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4. Год постройки  -  1917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-   на 2005 г. -67%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6. Степень фактического износа  ______________________________________________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7. Год последнего капитального ремонта  - 1975</w:t>
      </w:r>
    </w:p>
    <w:p w:rsidR="0085570B" w:rsidRPr="009B6854" w:rsidRDefault="0085570B" w:rsidP="0085570B">
      <w:pPr>
        <w:ind w:firstLine="567"/>
        <w:jc w:val="both"/>
      </w:pPr>
      <w:r w:rsidRPr="009B6854">
        <w:t xml:space="preserve">8. Реквизиты правового акта о признании многоквартирного дома аварийным и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подлежащим сносу  __________</w:t>
      </w:r>
      <w:r w:rsidR="009B51CA">
        <w:t>мвк</w:t>
      </w:r>
      <w:r w:rsidRPr="009B6854">
        <w:t>_____________________________________________</w:t>
      </w:r>
    </w:p>
    <w:p w:rsidR="0085570B" w:rsidRPr="009B6854" w:rsidRDefault="0085570B" w:rsidP="0085570B">
      <w:pPr>
        <w:ind w:firstLine="567"/>
      </w:pPr>
      <w:r w:rsidRPr="009B6854">
        <w:t>9. Количество этажей -  2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10. Наличие подвала  -  нет</w:t>
      </w:r>
    </w:p>
    <w:p w:rsidR="0085570B" w:rsidRPr="009B6854" w:rsidRDefault="0085570B" w:rsidP="0085570B">
      <w:pPr>
        <w:ind w:firstLine="567"/>
      </w:pPr>
      <w:r w:rsidRPr="009B6854">
        <w:t>11. Наличие цокольного этажа   - нет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12. Наличие мансарды  - нет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13. Наличие мезонина -  нет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14. Количество квартир  - 8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 - __</w:t>
      </w:r>
      <w:r w:rsidRPr="009B6854">
        <w:br/>
      </w:r>
    </w:p>
    <w:p w:rsidR="0085570B" w:rsidRPr="009B6854" w:rsidRDefault="0085570B" w:rsidP="0085570B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</w:r>
    </w:p>
    <w:p w:rsidR="0085570B" w:rsidRPr="009B6854" w:rsidRDefault="0085570B" w:rsidP="0085570B">
      <w:pPr>
        <w:ind w:firstLine="567"/>
        <w:jc w:val="both"/>
      </w:pPr>
      <w:r w:rsidRPr="009B6854">
        <w:t xml:space="preserve">16. Реквизиты правового акта о признании всех жилых помещений в многоквартирном доме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непригодными для проживания   _______________________</w:t>
      </w:r>
    </w:p>
    <w:p w:rsidR="0085570B" w:rsidRPr="009B6854" w:rsidRDefault="0085570B" w:rsidP="0085570B">
      <w:pPr>
        <w:ind w:firstLine="567"/>
        <w:jc w:val="both"/>
      </w:pPr>
      <w:r w:rsidRPr="009B6854">
        <w:t xml:space="preserve">17. Перечень жилых помещений, признанных непригодными для проживания (с указанием </w:t>
      </w:r>
    </w:p>
    <w:p w:rsidR="0085570B" w:rsidRPr="009B6854" w:rsidRDefault="0085570B" w:rsidP="0085570B">
      <w:pPr>
        <w:ind w:firstLine="567"/>
        <w:jc w:val="both"/>
      </w:pPr>
      <w:r w:rsidRPr="009B6854">
        <w:t xml:space="preserve">реквизитов правовых актов о признании жилых помещений непригодными для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проживания)__________________________________________________________________</w:t>
      </w:r>
      <w:r w:rsidRPr="009B6854">
        <w:br/>
      </w:r>
    </w:p>
    <w:p w:rsidR="0085570B" w:rsidRPr="009B6854" w:rsidRDefault="0085570B" w:rsidP="0085570B">
      <w:pPr>
        <w:tabs>
          <w:tab w:val="left" w:pos="4035"/>
        </w:tabs>
        <w:rPr>
          <w:sz w:val="2"/>
          <w:szCs w:val="2"/>
        </w:rPr>
      </w:pPr>
      <w:r w:rsidRPr="009B6854">
        <w:tab/>
      </w:r>
    </w:p>
    <w:p w:rsidR="0085570B" w:rsidRPr="009B6854" w:rsidRDefault="0085570B" w:rsidP="0085570B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  - 2050,0</w:t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 xml:space="preserve">а) многоквартирного дома с лоджиями, балконами, шкафами, коридорами и лестничными 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клетками ___505,2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356,5 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 xml:space="preserve">в) нежилых помещений (общая площадь нежилых помещений, не входящих в состав 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</w:pPr>
      <w:r w:rsidRPr="009B6854">
        <w:t xml:space="preserve">г) помещений общего пользования (общая площадь нежилых помещений, входящих в 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85570B" w:rsidRPr="009B6854" w:rsidRDefault="0085570B" w:rsidP="0085570B">
      <w:pPr>
        <w:ind w:firstLine="567"/>
        <w:jc w:val="both"/>
      </w:pPr>
      <w:r w:rsidRPr="009B6854">
        <w:t>21. Уборочная площадь лестниц (включая межквартирные лестничные площадки) - 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 xml:space="preserve">23. Уборочная площадь других помещений общего пользования (включая технические 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этажи, чердаки, технические подвалы)  ______________________ кв. м</w:t>
      </w:r>
    </w:p>
    <w:p w:rsidR="0085570B" w:rsidRPr="009B6854" w:rsidRDefault="0085570B" w:rsidP="0085570B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</w:t>
      </w:r>
      <w:r w:rsidRPr="009B6854">
        <w:tab/>
        <w:t xml:space="preserve">       дома  - 400,7</w:t>
      </w: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25. Кадастровый номер земельного участка (при его наличии)  ________________________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977"/>
        <w:gridCol w:w="3685"/>
      </w:tblGrid>
      <w:tr w:rsidR="0085570B" w:rsidRPr="009B6854" w:rsidTr="008E6EFE">
        <w:trPr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8E6EF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ваи практически полностью сгнили, дом сидит на земле- 70% Требуется кап.ремонт</w:t>
            </w:r>
          </w:p>
        </w:tc>
      </w:tr>
      <w:tr w:rsidR="0085570B" w:rsidRPr="009B6854" w:rsidTr="008E6EF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Бревенчатые, обшит, окраш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ыпучивание стен, неравномерная осадка, перекос окон и дверей, гниль, промерзание- 70%</w:t>
            </w:r>
          </w:p>
        </w:tc>
      </w:tr>
      <w:tr w:rsidR="0085570B" w:rsidRPr="009B6854" w:rsidTr="008E6EF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оштукатуре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рещины, неровности-70%</w:t>
            </w:r>
          </w:p>
        </w:tc>
      </w:tr>
      <w:tr w:rsidR="0085570B" w:rsidRPr="009B6854" w:rsidTr="008E6EFE">
        <w:trPr>
          <w:cantSplit/>
        </w:trPr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ое, отепленное,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лубокие трещины, прогибы, отпадение штукатурки-70% Требуется кап.ремонт</w:t>
            </w:r>
          </w:p>
        </w:tc>
      </w:tr>
      <w:tr w:rsidR="0085570B" w:rsidRPr="009B6854" w:rsidTr="008E6EFE">
        <w:trPr>
          <w:cantSplit/>
        </w:trPr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слабление креплений, сколы, трещины, протечки- 60% Требуется кап.ремонт</w:t>
            </w:r>
          </w:p>
        </w:tc>
      </w:tr>
      <w:tr w:rsidR="0085570B" w:rsidRPr="009B6854" w:rsidTr="008E6EF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гибы и просадки, местами изломы отдельных досок- 70% Требуется кап.ремонт</w:t>
            </w:r>
          </w:p>
        </w:tc>
      </w:tr>
      <w:tr w:rsidR="0085570B" w:rsidRPr="009B6854" w:rsidTr="008E6EFE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ойные-створны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оробки местами поражены гнилью, обвязка полотен повреждена; древесина расслаивается-</w:t>
            </w:r>
          </w:p>
        </w:tc>
      </w:tr>
      <w:tr w:rsidR="0085570B" w:rsidRPr="009B6854" w:rsidTr="008E6EFE">
        <w:trPr>
          <w:cantSplit/>
        </w:trPr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Простые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0%</w:t>
            </w: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8E6EFE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тены оклеены обоями, потолок и пол окрашен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формации, прогибы, трещины - 60% Требуется кап.ремонт</w:t>
            </w:r>
          </w:p>
        </w:tc>
      </w:tr>
      <w:tr w:rsidR="0085570B" w:rsidRPr="009B6854" w:rsidTr="008E6EFE">
        <w:trPr>
          <w:cantSplit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rPr>
          <w:cantSplit/>
        </w:trPr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220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rPr>
          <w:cantSplit/>
        </w:trPr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льные трещины, выкрошивание кирпичей; износ изоляции, провисы -70%</w:t>
            </w: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 оштукатурены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валы, износ в ходовых местах- 70%</w:t>
            </w:r>
          </w:p>
        </w:tc>
      </w:tr>
    </w:tbl>
    <w:p w:rsidR="0085570B" w:rsidRPr="009B6854" w:rsidRDefault="0085570B" w:rsidP="0085570B"/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5E6A0B" w:rsidP="007D5C9F">
      <w:pPr>
        <w:tabs>
          <w:tab w:val="left" w:pos="5940"/>
        </w:tabs>
        <w:jc w:val="center"/>
      </w:pPr>
      <w:r>
        <w:br w:type="page"/>
      </w:r>
    </w:p>
    <w:p w:rsidR="007D5C9F" w:rsidRPr="009B6854" w:rsidRDefault="007D5C9F" w:rsidP="007D5C9F">
      <w:pPr>
        <w:tabs>
          <w:tab w:val="left" w:pos="5940"/>
        </w:tabs>
        <w:jc w:val="center"/>
      </w:pPr>
      <w:r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9132D2" w:rsidRPr="009B6854">
        <w:rPr>
          <w:rFonts w:ascii="Times New Roman" w:hAnsi="Times New Roman" w:cs="Times New Roman"/>
          <w:sz w:val="24"/>
          <w:szCs w:val="24"/>
        </w:rPr>
        <w:t>1</w:t>
      </w:r>
      <w:r w:rsidRPr="009B6854">
        <w:rPr>
          <w:rFonts w:ascii="Times New Roman" w:hAnsi="Times New Roman" w:cs="Times New Roman"/>
          <w:sz w:val="24"/>
          <w:szCs w:val="24"/>
        </w:rPr>
        <w:t xml:space="preserve">1,  по ул. </w:t>
      </w:r>
      <w:r w:rsidR="009132D2" w:rsidRPr="009B6854">
        <w:rPr>
          <w:rFonts w:ascii="Times New Roman" w:hAnsi="Times New Roman" w:cs="Times New Roman"/>
          <w:sz w:val="24"/>
          <w:szCs w:val="24"/>
        </w:rPr>
        <w:t>Сибирская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9132D2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Сибирская, 11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9132D2" w:rsidRPr="009B6854" w:rsidRDefault="0085570B" w:rsidP="0085570B">
      <w:pPr>
        <w:ind w:firstLine="567"/>
      </w:pPr>
      <w:r w:rsidRPr="009B6854">
        <w:t xml:space="preserve">3. Серия, тип постройки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4. Год постройки  1950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 г.- 62%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4. Количество квартир  8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9132D2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9132D2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   2267,0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513,5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349,8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57,8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9132D2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452,1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меются повреждения гнилью верха свай-65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Рубленные из бруса заводской заготовки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лубокие трещины, гниль, неравномерная осадка-6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гибы, коробление, гниль-6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ое отепл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Продольные трещины, засыпка слежалась, глубокие трещины в балках-60% Требуется кап.ремонт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меются протечки, коробление, отколы. трещины- 60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Щели, стертость, прогибы, гниль местами-65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ойные-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  <w:trHeight w:val="63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 Повреждение рам, полотен гнилью, коробление, осадка -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тукатурка стен, потолков, масляная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стами обрушение штукатурки, загрязнения окрасочного слоя -65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шение обшивки, окраска повреждена-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лубокие трещины, выпадение кирпичей, осадка печей-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тертости, повреждения ступеней-60%</w:t>
            </w:r>
          </w:p>
        </w:tc>
      </w:tr>
    </w:tbl>
    <w:p w:rsidR="0085570B" w:rsidRPr="009B6854" w:rsidRDefault="0085570B" w:rsidP="0085570B"/>
    <w:p w:rsidR="007D5C9F" w:rsidRPr="009B6854" w:rsidRDefault="005E6A0B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9132D2" w:rsidRPr="009B6854">
        <w:rPr>
          <w:rFonts w:ascii="Times New Roman" w:hAnsi="Times New Roman" w:cs="Times New Roman"/>
          <w:sz w:val="24"/>
          <w:szCs w:val="24"/>
        </w:rPr>
        <w:t>28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9132D2" w:rsidRPr="009B6854">
        <w:rPr>
          <w:rFonts w:ascii="Times New Roman" w:hAnsi="Times New Roman" w:cs="Times New Roman"/>
          <w:sz w:val="24"/>
          <w:szCs w:val="24"/>
        </w:rPr>
        <w:t>Сибирская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9132D2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Сибирская, 28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3. Серия, тип постройки  8-ми квартирный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4. Год постройки  1992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 г. 5%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4. Количество квартир  8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9132D2">
      <w:pPr>
        <w:tabs>
          <w:tab w:val="left" w:pos="3366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9132D2">
      <w:pPr>
        <w:tabs>
          <w:tab w:val="left" w:pos="4035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   1931,0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508,6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280,9 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9132D2" w:rsidRPr="009B6854" w:rsidRDefault="0085570B" w:rsidP="009132D2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58,9</w:t>
      </w:r>
    </w:p>
    <w:p w:rsidR="0085570B" w:rsidRPr="009B6854" w:rsidRDefault="0085570B" w:rsidP="009132D2">
      <w:pPr>
        <w:ind w:firstLine="567"/>
        <w:jc w:val="both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Сырость, гниль- 5% 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Рубленные из бруса заводской заготовк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, промерзание- 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ебольшие прогибы-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Деревянное отепленное, 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Следы протечек - 5%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Единичные сколы шифера- 5% 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ощатые, отепленные, окрашенные, в санузлах плиточ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Стертости- 5%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ойные-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 стройплиты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астичное отсутствие остекления- 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стен, потолков, масляная окраска окон, дверей, оклейка стен обоями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Нарушение окрасочного слоя- 5%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крытая 220 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Центрально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Центрально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егерметичность запорной арматуры - 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прост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тертости - 5%</w:t>
            </w:r>
          </w:p>
        </w:tc>
      </w:tr>
    </w:tbl>
    <w:p w:rsidR="00446C45" w:rsidRDefault="00446C45" w:rsidP="0085570B">
      <w:pPr>
        <w:pStyle w:val="ConsPlusNonformat"/>
        <w:rPr>
          <w:rFonts w:ascii="Times New Roman" w:hAnsi="Times New Roman" w:cs="Times New Roman"/>
        </w:rPr>
      </w:pPr>
    </w:p>
    <w:p w:rsidR="008E1F73" w:rsidRDefault="008E1F73" w:rsidP="0085570B">
      <w:pPr>
        <w:pStyle w:val="ConsPlusNonformat"/>
        <w:rPr>
          <w:rFonts w:ascii="Times New Roman" w:hAnsi="Times New Roman" w:cs="Times New Roman"/>
        </w:rPr>
      </w:pPr>
    </w:p>
    <w:p w:rsidR="008E1F73" w:rsidRDefault="008E1F73" w:rsidP="0085570B">
      <w:pPr>
        <w:pStyle w:val="ConsPlusNonformat"/>
        <w:rPr>
          <w:rFonts w:ascii="Times New Roman" w:hAnsi="Times New Roman" w:cs="Times New Roman"/>
        </w:rPr>
      </w:pPr>
    </w:p>
    <w:p w:rsidR="0085570B" w:rsidRPr="009B6854" w:rsidRDefault="005E6A0B" w:rsidP="005E6A0B">
      <w:pPr>
        <w:pStyle w:val="ConsPlusNonformat"/>
        <w:jc w:val="center"/>
      </w:pPr>
      <w:r>
        <w:rPr>
          <w:rFonts w:ascii="Times New Roman" w:hAnsi="Times New Roman" w:cs="Times New Roman"/>
        </w:rPr>
        <w:br w:type="page"/>
      </w:r>
      <w:r w:rsidR="0085570B" w:rsidRPr="009B6854">
        <w:t>АКТ</w:t>
      </w:r>
    </w:p>
    <w:p w:rsidR="009132D2" w:rsidRPr="009B6854" w:rsidRDefault="009132D2" w:rsidP="009132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85570B" w:rsidRPr="009B6854" w:rsidRDefault="009132D2" w:rsidP="009132D2">
      <w:pPr>
        <w:jc w:val="center"/>
      </w:pPr>
      <w:r w:rsidRPr="009B6854">
        <w:t xml:space="preserve">в многоквартирном доме </w:t>
      </w:r>
      <w:r w:rsidR="0085570B" w:rsidRPr="009B6854">
        <w:t>№ 29,   по ул. Сибирская,</w:t>
      </w:r>
    </w:p>
    <w:p w:rsidR="0085570B" w:rsidRPr="009B6854" w:rsidRDefault="0085570B" w:rsidP="0085570B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85570B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85570B">
      <w:pPr>
        <w:spacing w:before="240"/>
        <w:ind w:firstLine="567"/>
        <w:rPr>
          <w:bCs/>
        </w:rPr>
      </w:pPr>
      <w:r w:rsidRPr="009B6854">
        <w:t xml:space="preserve">1. Адрес многоквартирного дома: г.Архангельск,  </w:t>
      </w:r>
      <w:r w:rsidRPr="009B6854">
        <w:rPr>
          <w:bCs/>
        </w:rPr>
        <w:t>ул. Сибирская, 29</w:t>
      </w:r>
    </w:p>
    <w:p w:rsidR="0085570B" w:rsidRPr="009B6854" w:rsidRDefault="0085570B" w:rsidP="0085570B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85570B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 xml:space="preserve">3. Серия, тип постройки  </w:t>
      </w:r>
    </w:p>
    <w:p w:rsidR="0085570B" w:rsidRPr="009B6854" w:rsidRDefault="0085570B" w:rsidP="0085570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 xml:space="preserve">4. Год постройки  1992    </w:t>
      </w:r>
    </w:p>
    <w:p w:rsidR="0085570B" w:rsidRPr="009B6854" w:rsidRDefault="0085570B" w:rsidP="0085570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5. Степень износа по данным государственного технического учета  на 1998г. 5%</w:t>
      </w:r>
    </w:p>
    <w:p w:rsidR="0085570B" w:rsidRPr="009B6854" w:rsidRDefault="0085570B" w:rsidP="0085570B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85570B" w:rsidRPr="009B6854" w:rsidRDefault="0085570B" w:rsidP="0085570B">
      <w:pPr>
        <w:ind w:left="567"/>
      </w:pPr>
    </w:p>
    <w:p w:rsidR="0085570B" w:rsidRPr="009B6854" w:rsidRDefault="0085570B" w:rsidP="0085570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 xml:space="preserve">6. Степень фактического износа  </w:t>
      </w:r>
    </w:p>
    <w:p w:rsidR="0085570B" w:rsidRPr="009B6854" w:rsidRDefault="0085570B" w:rsidP="0085570B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7. Год последнего капитального ремонта  2007 г. – ВКР (свайное основание, цокольное перекрытие).</w:t>
      </w:r>
    </w:p>
    <w:p w:rsidR="0085570B" w:rsidRPr="009B6854" w:rsidRDefault="0085570B" w:rsidP="0085570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нет________________________________________________</w:t>
      </w:r>
    </w:p>
    <w:p w:rsidR="0085570B" w:rsidRPr="009B6854" w:rsidRDefault="0085570B" w:rsidP="0085570B">
      <w:pPr>
        <w:ind w:firstLine="567"/>
      </w:pPr>
      <w:r w:rsidRPr="009B6854">
        <w:t>9. Количество этажей  2</w:t>
      </w:r>
    </w:p>
    <w:p w:rsidR="0085570B" w:rsidRPr="009B6854" w:rsidRDefault="0085570B" w:rsidP="0085570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10. Наличие подвала  нет</w:t>
      </w:r>
    </w:p>
    <w:p w:rsidR="0085570B" w:rsidRPr="009B6854" w:rsidRDefault="0085570B" w:rsidP="0085570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11. Наличие цокольного этажа  нет</w:t>
      </w:r>
    </w:p>
    <w:p w:rsidR="0085570B" w:rsidRPr="009B6854" w:rsidRDefault="0085570B" w:rsidP="0085570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12. Наличие мансарды  нет</w:t>
      </w:r>
    </w:p>
    <w:p w:rsidR="0085570B" w:rsidRPr="009B6854" w:rsidRDefault="0085570B" w:rsidP="0085570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13. Наличие мезонина  нет</w:t>
      </w:r>
    </w:p>
    <w:p w:rsidR="0085570B" w:rsidRPr="009B6854" w:rsidRDefault="0085570B" w:rsidP="0085570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14. Количество квартир  8</w:t>
      </w:r>
    </w:p>
    <w:p w:rsidR="0085570B" w:rsidRPr="009B6854" w:rsidRDefault="0085570B" w:rsidP="0085570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85570B">
      <w:pPr>
        <w:tabs>
          <w:tab w:val="left" w:pos="3801"/>
        </w:tabs>
        <w:ind w:left="567"/>
      </w:pPr>
      <w:r w:rsidRPr="009B6854">
        <w:tab/>
        <w:t>нет</w:t>
      </w:r>
    </w:p>
    <w:p w:rsidR="0085570B" w:rsidRPr="009B6854" w:rsidRDefault="0085570B" w:rsidP="0085570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нет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85570B">
      <w:pPr>
        <w:tabs>
          <w:tab w:val="left" w:pos="3784"/>
        </w:tabs>
      </w:pPr>
      <w:r w:rsidRPr="009B6854">
        <w:tab/>
        <w:t>нет</w:t>
      </w:r>
    </w:p>
    <w:p w:rsidR="0085570B" w:rsidRPr="009B6854" w:rsidRDefault="0085570B" w:rsidP="0085570B">
      <w:pPr>
        <w:pBdr>
          <w:top w:val="single" w:sz="4" w:space="1" w:color="auto"/>
        </w:pBdr>
        <w:rPr>
          <w:sz w:val="2"/>
          <w:szCs w:val="2"/>
        </w:rPr>
      </w:pPr>
    </w:p>
    <w:p w:rsidR="0085570B" w:rsidRPr="009B6854" w:rsidRDefault="0085570B" w:rsidP="0085570B">
      <w:pPr>
        <w:tabs>
          <w:tab w:val="center" w:pos="5387"/>
          <w:tab w:val="left" w:pos="7371"/>
        </w:tabs>
        <w:ind w:firstLine="567"/>
      </w:pPr>
      <w:r w:rsidRPr="009B6854">
        <w:t>18. Строительный объем  1973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272,8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 xml:space="preserve">24. Площадь земельного участка, входящего в состав общего имущества многоквартирного дома   349,5 </w:t>
      </w:r>
    </w:p>
    <w:p w:rsidR="0085570B" w:rsidRPr="009B6854" w:rsidRDefault="0085570B" w:rsidP="0085570B">
      <w:pPr>
        <w:ind w:firstLine="567"/>
      </w:pPr>
      <w:r w:rsidRPr="009B6854"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423"/>
      </w:tblGrid>
      <w:tr w:rsidR="0085570B" w:rsidRPr="009B6854" w:rsidTr="008E6EFE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8E6EFE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Состояние хорошее Износ 5% </w:t>
            </w:r>
          </w:p>
        </w:tc>
      </w:tr>
      <w:tr w:rsidR="0085570B" w:rsidRPr="009B6854" w:rsidTr="008E6EFE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Рубленные из брус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остояние хорошее Износ 5%</w:t>
            </w:r>
          </w:p>
        </w:tc>
      </w:tr>
      <w:tr w:rsidR="0085570B" w:rsidRPr="009B6854" w:rsidTr="008E6EFE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оштукатуренные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нос 5%</w:t>
            </w:r>
          </w:p>
        </w:tc>
      </w:tr>
      <w:tr w:rsidR="0085570B" w:rsidRPr="009B6854" w:rsidTr="008E6EFE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24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остояние хорошее Износ 5%</w:t>
            </w:r>
          </w:p>
        </w:tc>
      </w:tr>
      <w:tr w:rsidR="0085570B" w:rsidRPr="009B6854" w:rsidTr="008E6EFE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остояние хорошее Износ 5%</w:t>
            </w:r>
          </w:p>
        </w:tc>
      </w:tr>
      <w:tr w:rsidR="0085570B" w:rsidRPr="009B6854" w:rsidTr="008E6EFE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отепленные, окрашенные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остояние хорошее Износ 5%</w:t>
            </w:r>
          </w:p>
        </w:tc>
      </w:tr>
      <w:tr w:rsidR="0085570B" w:rsidRPr="009B6854" w:rsidTr="008E6EFE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ойные, створные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Состояние хорошее Износ 5% </w:t>
            </w:r>
          </w:p>
        </w:tc>
      </w:tr>
      <w:tr w:rsidR="0085570B" w:rsidRPr="009B6854" w:rsidTr="008E6EFE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Состояние хорошее Износ 5% </w:t>
            </w: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ухая штукатурка стен, потолков, окраска окон дверей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остояние хорошее Износ 5%</w:t>
            </w:r>
          </w:p>
        </w:tc>
      </w:tr>
      <w:tr w:rsidR="0085570B" w:rsidRPr="009B6854" w:rsidTr="008E6EFE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, окрашен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а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220В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гор.магистрали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Состояние хорошее Износ 5% </w:t>
            </w: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центральное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/плиты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 заводской ТЭЦ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8E6EFE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остояние хорошее Износ 5%</w:t>
            </w:r>
          </w:p>
        </w:tc>
      </w:tr>
    </w:tbl>
    <w:p w:rsidR="0085570B" w:rsidRPr="009B6854" w:rsidRDefault="0085570B" w:rsidP="0085570B"/>
    <w:p w:rsidR="00446C45" w:rsidRDefault="00446C45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7D5C9F" w:rsidRPr="009B6854" w:rsidRDefault="005E6A0B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9132D2" w:rsidRPr="009B6854">
        <w:rPr>
          <w:rFonts w:ascii="Times New Roman" w:hAnsi="Times New Roman" w:cs="Times New Roman"/>
          <w:sz w:val="24"/>
          <w:szCs w:val="24"/>
        </w:rPr>
        <w:t>30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9132D2" w:rsidRPr="009B6854">
        <w:rPr>
          <w:rFonts w:ascii="Times New Roman" w:hAnsi="Times New Roman" w:cs="Times New Roman"/>
          <w:sz w:val="24"/>
          <w:szCs w:val="24"/>
        </w:rPr>
        <w:t>Сибирская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9132D2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Сибирская, 30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4. Год постройки  1927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г. 66%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_нет____________________________________________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9132D2" w:rsidRPr="009B6854" w:rsidRDefault="0085570B" w:rsidP="0085570B">
      <w:pPr>
        <w:ind w:firstLine="567"/>
      </w:pPr>
      <w:r w:rsidRPr="009B6854">
        <w:t>12. Наличие мансарды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4. Количество квартир  4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9132D2">
      <w:pPr>
        <w:tabs>
          <w:tab w:val="left" w:pos="3985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нет__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9132D2">
      <w:pPr>
        <w:tabs>
          <w:tab w:val="left" w:pos="4052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488,0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553,1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4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79,8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9132D2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712,9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е досок цоколя гниль свай Износ 70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Брусчатые обшит и окраше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 венцах гниль повреждение обшивки Износ 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5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продольные трещины в балках Износ 65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желез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 в кровле, ржавчина Износ 65% треб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и досок в ходовых местах, сильная просадка Износ 70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етние-створные, зимние-глухи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 в подоконных досках, гниль Износ 7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полотен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ов , перегородок, сте, окраска окон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мнение и загрязнение окрасочного слоя Износ 70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гор.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ирпичные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ыпадение кирпичей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лестницы и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ртости в ступенях, гниль в крыльце Износ 55%</w:t>
            </w:r>
          </w:p>
        </w:tc>
      </w:tr>
    </w:tbl>
    <w:p w:rsidR="0085570B" w:rsidRPr="009B6854" w:rsidRDefault="0085570B" w:rsidP="0085570B"/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7D5C9F" w:rsidRPr="009B6854" w:rsidRDefault="005E6A0B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9132D2" w:rsidRPr="009B6854">
        <w:rPr>
          <w:rFonts w:ascii="Times New Roman" w:hAnsi="Times New Roman" w:cs="Times New Roman"/>
          <w:sz w:val="24"/>
          <w:szCs w:val="24"/>
        </w:rPr>
        <w:t>3</w:t>
      </w:r>
      <w:r w:rsidRPr="009B6854">
        <w:rPr>
          <w:rFonts w:ascii="Times New Roman" w:hAnsi="Times New Roman" w:cs="Times New Roman"/>
          <w:sz w:val="24"/>
          <w:szCs w:val="24"/>
        </w:rPr>
        <w:t xml:space="preserve">1,  по ул. </w:t>
      </w:r>
      <w:r w:rsidR="009132D2" w:rsidRPr="009B6854">
        <w:rPr>
          <w:rFonts w:ascii="Times New Roman" w:hAnsi="Times New Roman" w:cs="Times New Roman"/>
          <w:sz w:val="24"/>
          <w:szCs w:val="24"/>
        </w:rPr>
        <w:t>Сибирская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9132D2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Сибирская, 31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 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4. Год постройки  до 1917 переоборудован в 1950 из2-х этажного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г. 43%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7. Год последнего капитального ремонта  1990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_нет________________________________________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9. Количество этажей  1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4. Количество квартир  комнат 17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9132D2">
      <w:pPr>
        <w:tabs>
          <w:tab w:val="left" w:pos="3416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_____________</w:t>
      </w:r>
      <w:r w:rsidRPr="009B6854">
        <w:tab/>
        <w:t>нет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9132D2">
      <w:pPr>
        <w:jc w:val="center"/>
        <w:rPr>
          <w:sz w:val="2"/>
          <w:szCs w:val="2"/>
        </w:rPr>
      </w:pPr>
      <w:r w:rsidRPr="009B6854">
        <w:t>нет</w:t>
      </w:r>
    </w:p>
    <w:p w:rsidR="0085570B" w:rsidRPr="009B6854" w:rsidRDefault="0085570B" w:rsidP="009132D2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900,0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198,6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9132D2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300,0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Меняли полностью в 1990 г. Износ 40% 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Рубленные из бреве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Замена венцов Износ 5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ощатые,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, выпучивания. Износ 5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Засыпка слежалась, трещины слоя Износ 50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колы, трещины, просветы Износ 40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отепл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Перебирали имеются щели Износ 40%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ойные, 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овые в 1990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3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, побелка, окраска, обои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темнение окрасочного слоя Износ 4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е работае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Ремонт 1990 г.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лестницы,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, сколы, перекос, просадка Износ 50%</w:t>
            </w:r>
          </w:p>
        </w:tc>
      </w:tr>
    </w:tbl>
    <w:p w:rsidR="0085570B" w:rsidRPr="009B6854" w:rsidRDefault="0085570B" w:rsidP="0085570B"/>
    <w:p w:rsidR="008E1F73" w:rsidRDefault="008E1F73" w:rsidP="007D5C9F">
      <w:pPr>
        <w:tabs>
          <w:tab w:val="left" w:pos="5940"/>
        </w:tabs>
        <w:jc w:val="center"/>
      </w:pPr>
    </w:p>
    <w:p w:rsidR="008E1F73" w:rsidRDefault="005E6A0B" w:rsidP="007D5C9F">
      <w:pPr>
        <w:tabs>
          <w:tab w:val="left" w:pos="5940"/>
        </w:tabs>
        <w:jc w:val="center"/>
      </w:pPr>
      <w:r>
        <w:br w:type="page"/>
      </w:r>
    </w:p>
    <w:p w:rsidR="007D5C9F" w:rsidRPr="009B6854" w:rsidRDefault="007D5C9F" w:rsidP="007D5C9F">
      <w:pPr>
        <w:tabs>
          <w:tab w:val="left" w:pos="5940"/>
        </w:tabs>
        <w:jc w:val="center"/>
      </w:pPr>
      <w:r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9132D2" w:rsidRPr="009B6854">
        <w:rPr>
          <w:rFonts w:ascii="Times New Roman" w:hAnsi="Times New Roman" w:cs="Times New Roman"/>
          <w:sz w:val="24"/>
          <w:szCs w:val="24"/>
        </w:rPr>
        <w:t>32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9132D2" w:rsidRPr="009B6854">
        <w:rPr>
          <w:rFonts w:ascii="Times New Roman" w:hAnsi="Times New Roman" w:cs="Times New Roman"/>
          <w:sz w:val="24"/>
          <w:szCs w:val="24"/>
        </w:rPr>
        <w:t>Сибирская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9132D2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 xml:space="preserve">ул. Сибирская, 32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2. Кадастровый номер многоквартирного дома (при его наличии)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4. Год постройки  1956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. 12%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7. Год последнего капитального ремонта  1998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нет__________________________________________________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9132D2" w:rsidRPr="009B6854" w:rsidRDefault="0085570B" w:rsidP="0085570B">
      <w:pPr>
        <w:ind w:firstLine="567"/>
      </w:pPr>
      <w:r w:rsidRPr="009B6854">
        <w:t>10. Наличие подвал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4. Количество квартир  12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9132D2">
      <w:pPr>
        <w:tabs>
          <w:tab w:val="left" w:pos="4069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нет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9132D2">
      <w:pPr>
        <w:tabs>
          <w:tab w:val="left" w:pos="2629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496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569,8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57,3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36,4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9132D2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412,4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стуль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Трещины в цоколе Износ 25% </w:t>
            </w:r>
          </w:p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 в венцах Износ 3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отепленные, оштукатуренны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леды протечек Износ 2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Износ 0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отепленные, линолеу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Износ 0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Летние-створные, зимние-глухие 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Износ 06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потолков и стен, окраска окон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Износ 0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бшит тесом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Износ 0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естественная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Износ 0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 xml:space="preserve"> Эл/плит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заводской котельной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лестницы и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Износ 0</w:t>
            </w:r>
          </w:p>
        </w:tc>
      </w:tr>
    </w:tbl>
    <w:p w:rsidR="0085570B" w:rsidRPr="009B6854" w:rsidRDefault="0085570B" w:rsidP="0085570B">
      <w:pPr>
        <w:ind w:firstLine="708"/>
        <w:jc w:val="both"/>
      </w:pPr>
    </w:p>
    <w:p w:rsidR="00446C45" w:rsidRDefault="00446C45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7D5C9F" w:rsidRPr="009B6854" w:rsidRDefault="005E6A0B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9132D2" w:rsidRPr="009B6854">
        <w:rPr>
          <w:rFonts w:ascii="Times New Roman" w:hAnsi="Times New Roman" w:cs="Times New Roman"/>
          <w:sz w:val="24"/>
          <w:szCs w:val="24"/>
        </w:rPr>
        <w:t>33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9132D2" w:rsidRPr="009B6854">
        <w:rPr>
          <w:rFonts w:ascii="Times New Roman" w:hAnsi="Times New Roman" w:cs="Times New Roman"/>
          <w:sz w:val="24"/>
          <w:szCs w:val="24"/>
        </w:rPr>
        <w:t>Сибирская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9132D2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Сибирская, 33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2. Кадастровый номер многоквартирного дома (при его наличии)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4. Год постройки  1925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 20%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9. Количество этажей  1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14. Количество квартир  8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9132D2">
      <w:pPr>
        <w:tabs>
          <w:tab w:val="left" w:pos="3901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нет_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9132D2">
      <w:pPr>
        <w:tabs>
          <w:tab w:val="left" w:pos="3784"/>
        </w:tabs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9132D2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820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144,8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9132D2">
      <w:pPr>
        <w:ind w:firstLine="567"/>
        <w:jc w:val="both"/>
      </w:pPr>
      <w:r w:rsidRPr="009B6854">
        <w:t>24. Площадь земельного участка, входящего в состав общего имущества многоквартирного дома  318,7</w:t>
      </w:r>
    </w:p>
    <w:p w:rsidR="0085570B" w:rsidRPr="009B6854" w:rsidRDefault="0085570B" w:rsidP="009132D2">
      <w:pPr>
        <w:ind w:firstLine="567"/>
        <w:rPr>
          <w:sz w:val="2"/>
          <w:szCs w:val="2"/>
        </w:rPr>
      </w:pPr>
      <w:r w:rsidRPr="009B6854">
        <w:t>25. Кадастровый номер земельного участка (при его наличии)  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имено</w:t>
            </w:r>
            <w:r w:rsidRPr="009B6854">
              <w:rPr>
                <w:sz w:val="22"/>
                <w:szCs w:val="22"/>
              </w:rPr>
              <w:softHyphen/>
              <w:t>вание конструк</w:t>
            </w:r>
            <w:r w:rsidRPr="009B6854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 стуль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Удовлетворительное Износ 1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Рубленный из бреве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рещины в венцах Износ 3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Износ 4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Износ 1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Износ 1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, утепленно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Износ 1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ойные, 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Износ 1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Износ 1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Штукатурка потолков и стен, окраска окон и дверей, обои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Износ 1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бшит тесом ,окрашен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Износ 1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гор.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а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Эл/плит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 завода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деревянн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2"/>
                <w:szCs w:val="22"/>
              </w:rPr>
            </w:pPr>
            <w:r w:rsidRPr="009B6854">
              <w:rPr>
                <w:sz w:val="22"/>
                <w:szCs w:val="22"/>
              </w:rPr>
              <w:t>Состояние хорошее Износ 10%</w:t>
            </w:r>
          </w:p>
        </w:tc>
      </w:tr>
    </w:tbl>
    <w:p w:rsidR="0085570B" w:rsidRPr="009B6854" w:rsidRDefault="0085570B" w:rsidP="0085570B">
      <w:pPr>
        <w:spacing w:before="400"/>
        <w:jc w:val="center"/>
      </w:pPr>
    </w:p>
    <w:p w:rsidR="008E1F73" w:rsidRDefault="005E6A0B" w:rsidP="007D5C9F">
      <w:pPr>
        <w:tabs>
          <w:tab w:val="left" w:pos="5940"/>
        </w:tabs>
        <w:jc w:val="center"/>
      </w:pPr>
      <w:r>
        <w:br w:type="page"/>
      </w:r>
    </w:p>
    <w:p w:rsidR="007D5C9F" w:rsidRPr="009B6854" w:rsidRDefault="007D5C9F" w:rsidP="007D5C9F">
      <w:pPr>
        <w:tabs>
          <w:tab w:val="left" w:pos="5940"/>
        </w:tabs>
        <w:jc w:val="center"/>
      </w:pPr>
      <w:r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B21B0B" w:rsidRPr="009B6854">
        <w:rPr>
          <w:rFonts w:ascii="Times New Roman" w:hAnsi="Times New Roman" w:cs="Times New Roman"/>
          <w:sz w:val="24"/>
          <w:szCs w:val="24"/>
        </w:rPr>
        <w:t>35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B21B0B" w:rsidRPr="009B6854">
        <w:rPr>
          <w:rFonts w:ascii="Times New Roman" w:hAnsi="Times New Roman" w:cs="Times New Roman"/>
          <w:sz w:val="24"/>
          <w:szCs w:val="24"/>
        </w:rPr>
        <w:t>Сибирская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85570B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B21B0B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 xml:space="preserve">ул. Сибирская, 35 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2. Кадастровый номер многоквартирного дома (при его наличии)  29;22;000086440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4. Год постройки  1927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2006г. 67%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нет________________________________________________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9. Количество этажей  1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4. Количество квартир  4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B21B0B">
      <w:pPr>
        <w:tabs>
          <w:tab w:val="left" w:pos="4169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B21B0B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_нет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B21B0B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731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 171,7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B21B0B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283,5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туль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ражения гнилью, искривление горизонтальных линий стен и цоколя Износ 80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еве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, гниль в бревнах, нарушение жесткости сруба Износ 7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и щели в местах сопряжения Износ 7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утепл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Глубокие трещины в балках, в штукатурке, следы протечек Износ 65% треб.кап.ремонт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 новый в 2005 г. протечки, гниль деревянных конструкций Износ 50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утепленные, частично линолеум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 и просадки, стертости Износ 75% треб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етние-створные, зимние-глухи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 подоконниках и переплетах поражения гнилью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7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я полотен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а, перегородок окраска окон и дверей, оклейка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повреждение обоев, косм. Ремонт в кв.№1, 4 Износ 60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леды ремонтов, ослабление крепления, потеря эластичности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печей, трещины, ремонт в кв № 1,2,4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упени стерты, гниль Износ 70%</w:t>
            </w:r>
          </w:p>
        </w:tc>
      </w:tr>
    </w:tbl>
    <w:p w:rsidR="007D5C9F" w:rsidRPr="009B6854" w:rsidRDefault="005E6A0B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B21B0B" w:rsidRPr="009B6854">
        <w:rPr>
          <w:rFonts w:ascii="Times New Roman" w:hAnsi="Times New Roman" w:cs="Times New Roman"/>
          <w:sz w:val="24"/>
          <w:szCs w:val="24"/>
        </w:rPr>
        <w:t>36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B21B0B" w:rsidRPr="009B6854">
        <w:rPr>
          <w:rFonts w:ascii="Times New Roman" w:hAnsi="Times New Roman" w:cs="Times New Roman"/>
          <w:sz w:val="24"/>
          <w:szCs w:val="24"/>
        </w:rPr>
        <w:t>Сибирская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85570B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B21B0B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 xml:space="preserve">ул. Сибирская, 36 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2. Кадастровый номер многоквартирного дома (при его наличии)  29;22;006906410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4. Год постройки  1927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2006г. 67%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</w:t>
      </w:r>
      <w:r w:rsidR="009B51CA">
        <w:t>мвк</w:t>
      </w:r>
      <w:r w:rsidRPr="009B6854">
        <w:t>_______________________________________________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B21B0B" w:rsidRPr="009B6854" w:rsidRDefault="0085570B" w:rsidP="0085570B">
      <w:pPr>
        <w:ind w:firstLine="567"/>
      </w:pPr>
      <w:r w:rsidRPr="009B6854">
        <w:t>12. Наличие мансарды  нет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4. Количество квартир  9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B21B0B">
      <w:pPr>
        <w:tabs>
          <w:tab w:val="left" w:pos="4169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B21B0B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_нет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B21B0B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295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 540,2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2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54,5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B21B0B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487,7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ражения гнилью, искривление горизонтальных линий стен и цоколя Износ 75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евен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еравномерная осадка, промерзание стен Износ 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и щели в местах сопряжения Износ 6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утепл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Глубокие трещины в балках, в штукатурке, следы протечек Износ 65% треб.кап.ремонт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гниль деревянных конструкций Износ 65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утепленные, частично линолеум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гибы и просадки, стертости Износ 70% треб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етние-створные, зимние-глухи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 подоконниках и переплетах поражения гнилью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7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я полотен гнилью, расшатанность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а, перегородок окраска окон и дверей, оклейка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отслоение, потемнение окрасочного слоя, Износ 65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слоение окрасочного слоя Износ 6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леды ремонтов, ослабление крепления, потеря эластичности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7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печей, трещины, дымление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упени стерты, трещины,  гниль Износ 65%</w:t>
            </w:r>
          </w:p>
        </w:tc>
      </w:tr>
    </w:tbl>
    <w:p w:rsidR="00446C45" w:rsidRDefault="00446C45" w:rsidP="0085570B">
      <w:pPr>
        <w:jc w:val="center"/>
      </w:pPr>
    </w:p>
    <w:p w:rsidR="00446C45" w:rsidRDefault="00446C45" w:rsidP="0085570B">
      <w:pPr>
        <w:jc w:val="center"/>
      </w:pPr>
    </w:p>
    <w:p w:rsidR="008E1F73" w:rsidRDefault="008E1F73" w:rsidP="0085570B">
      <w:pPr>
        <w:jc w:val="center"/>
      </w:pPr>
    </w:p>
    <w:p w:rsidR="008E1F73" w:rsidRDefault="005E6A0B" w:rsidP="0085570B">
      <w:pPr>
        <w:jc w:val="center"/>
      </w:pPr>
      <w:r>
        <w:br w:type="page"/>
      </w:r>
    </w:p>
    <w:p w:rsidR="0085570B" w:rsidRPr="009B6854" w:rsidRDefault="0085570B" w:rsidP="0085570B">
      <w:pPr>
        <w:jc w:val="center"/>
      </w:pPr>
      <w:r w:rsidRPr="009B6854">
        <w:t>АКТ</w:t>
      </w:r>
    </w:p>
    <w:p w:rsidR="00B21B0B" w:rsidRPr="009B6854" w:rsidRDefault="00B21B0B" w:rsidP="00B21B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85570B" w:rsidRPr="009B6854" w:rsidRDefault="00B21B0B" w:rsidP="00B21B0B">
      <w:pPr>
        <w:jc w:val="center"/>
      </w:pPr>
      <w:r w:rsidRPr="009B6854">
        <w:t xml:space="preserve">в многоквартирном доме </w:t>
      </w:r>
      <w:r w:rsidR="0085570B" w:rsidRPr="009B6854">
        <w:t>№ 38,   по ул. Сибирская,</w:t>
      </w:r>
    </w:p>
    <w:p w:rsidR="0085570B" w:rsidRPr="009B6854" w:rsidRDefault="0085570B" w:rsidP="0085570B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85570B">
      <w:pPr>
        <w:spacing w:before="24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85570B">
      <w:pPr>
        <w:spacing w:before="240"/>
        <w:ind w:firstLine="567"/>
      </w:pPr>
      <w:r w:rsidRPr="009B6854">
        <w:t xml:space="preserve">1. Адрес многоквартирного дома: г. Архангельск,  </w:t>
      </w:r>
      <w:r w:rsidRPr="009B6854">
        <w:rPr>
          <w:bCs/>
        </w:rPr>
        <w:t xml:space="preserve">ул. Сибирская, д.38 </w:t>
      </w:r>
    </w:p>
    <w:p w:rsidR="0085570B" w:rsidRPr="009B6854" w:rsidRDefault="0085570B" w:rsidP="0085570B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85570B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 xml:space="preserve">3. Серия, тип постройки  </w:t>
      </w:r>
    </w:p>
    <w:p w:rsidR="0085570B" w:rsidRPr="009B6854" w:rsidRDefault="0085570B" w:rsidP="0085570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4. Год постройки  1930</w:t>
      </w:r>
    </w:p>
    <w:p w:rsidR="0085570B" w:rsidRPr="009B6854" w:rsidRDefault="0085570B" w:rsidP="0085570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5. Степень износа по данным государственного технического учета  на 1997г. 66%</w:t>
      </w:r>
    </w:p>
    <w:p w:rsidR="0085570B" w:rsidRPr="009B6854" w:rsidRDefault="0085570B" w:rsidP="0085570B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 xml:space="preserve">6. Степень фактического износа  </w:t>
      </w:r>
    </w:p>
    <w:p w:rsidR="0085570B" w:rsidRPr="009B6854" w:rsidRDefault="0085570B" w:rsidP="0085570B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7. Год последнего капитального ремонта  1961</w:t>
      </w:r>
    </w:p>
    <w:p w:rsidR="0085570B" w:rsidRPr="009B6854" w:rsidRDefault="0085570B" w:rsidP="0085570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нет________________________________________________</w:t>
      </w:r>
    </w:p>
    <w:p w:rsidR="0085570B" w:rsidRPr="009B6854" w:rsidRDefault="0085570B" w:rsidP="0085570B">
      <w:pPr>
        <w:ind w:firstLine="567"/>
      </w:pPr>
      <w:r w:rsidRPr="009B6854">
        <w:t>9. Количество этажей  1</w:t>
      </w:r>
    </w:p>
    <w:p w:rsidR="0085570B" w:rsidRPr="009B6854" w:rsidRDefault="0085570B" w:rsidP="0085570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10. Наличие подвала  нет</w:t>
      </w:r>
    </w:p>
    <w:p w:rsidR="0085570B" w:rsidRPr="009B6854" w:rsidRDefault="0085570B" w:rsidP="0085570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11. Наличие цокольного этажа  нет</w:t>
      </w:r>
    </w:p>
    <w:p w:rsidR="0085570B" w:rsidRPr="009B6854" w:rsidRDefault="0085570B" w:rsidP="0085570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12. Наличие мансарды  нет</w:t>
      </w:r>
    </w:p>
    <w:p w:rsidR="0085570B" w:rsidRPr="009B6854" w:rsidRDefault="0085570B" w:rsidP="0085570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13. Наличие мезонина  нет</w:t>
      </w:r>
    </w:p>
    <w:p w:rsidR="0085570B" w:rsidRPr="009B6854" w:rsidRDefault="0085570B" w:rsidP="0085570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14. Количество квартир  4</w:t>
      </w:r>
    </w:p>
    <w:p w:rsidR="0085570B" w:rsidRPr="009B6854" w:rsidRDefault="0085570B" w:rsidP="0085570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85570B">
      <w:pPr>
        <w:tabs>
          <w:tab w:val="left" w:pos="4169"/>
        </w:tabs>
        <w:ind w:left="567"/>
      </w:pPr>
      <w:r w:rsidRPr="009B6854">
        <w:tab/>
        <w:t>нет</w:t>
      </w:r>
    </w:p>
    <w:p w:rsidR="0085570B" w:rsidRPr="009B6854" w:rsidRDefault="0085570B" w:rsidP="0085570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_нет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_____________________________________________________________________</w:t>
      </w:r>
      <w:r w:rsidRPr="009B6854">
        <w:br/>
      </w:r>
    </w:p>
    <w:p w:rsidR="0085570B" w:rsidRPr="009B6854" w:rsidRDefault="0085570B" w:rsidP="0085570B">
      <w:pPr>
        <w:tabs>
          <w:tab w:val="center" w:pos="5387"/>
          <w:tab w:val="left" w:pos="7371"/>
        </w:tabs>
        <w:ind w:firstLine="567"/>
      </w:pPr>
      <w:r w:rsidRPr="009B6854">
        <w:t>18. Строительный объем  987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 257,6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85570B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 -  </w:t>
      </w:r>
      <w:r w:rsidRPr="009B6854">
        <w:tab/>
        <w:t>346,0</w:t>
      </w:r>
    </w:p>
    <w:p w:rsidR="0085570B" w:rsidRPr="009B6854" w:rsidRDefault="0085570B" w:rsidP="0085570B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85570B" w:rsidRPr="009B6854" w:rsidRDefault="0085570B" w:rsidP="0085570B">
      <w:pPr>
        <w:ind w:firstLine="567"/>
      </w:pPr>
    </w:p>
    <w:p w:rsidR="0085570B" w:rsidRPr="009B6854" w:rsidRDefault="0085570B" w:rsidP="0085570B">
      <w:pPr>
        <w:ind w:firstLine="567"/>
        <w:rPr>
          <w:sz w:val="2"/>
          <w:szCs w:val="2"/>
        </w:rPr>
      </w:pPr>
      <w:r w:rsidRPr="009B6854">
        <w:t>25. Кадастровый номер земельного участка (при его наличии)  _______________________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552"/>
        <w:gridCol w:w="3827"/>
      </w:tblGrid>
      <w:tr w:rsidR="0085570B" w:rsidRPr="009B6854" w:rsidTr="006A1770">
        <w:trPr>
          <w:tblHeader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имено</w:t>
            </w:r>
            <w:r w:rsidRPr="009B6854">
              <w:rPr>
                <w:sz w:val="20"/>
                <w:szCs w:val="20"/>
              </w:rPr>
              <w:softHyphen/>
              <w:t>вание конструк</w:t>
            </w:r>
            <w:r w:rsidRPr="009B6854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. Фунда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ражения гнилью, искривление горизонтальных линий стен и цоколя Износ 70% треб.кап.ремонт</w:t>
            </w:r>
          </w:p>
        </w:tc>
      </w:tr>
      <w:tr w:rsidR="0085570B" w:rsidRPr="009B6854" w:rsidTr="006A1770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Рубленные из бревен – 65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Неравномерная осадка, гниль в бревнах, нарушение жесткости сруба, </w:t>
            </w:r>
          </w:p>
        </w:tc>
      </w:tr>
      <w:tr w:rsidR="0085570B" w:rsidRPr="009B6854" w:rsidTr="006A1770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оштукатурен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лубокие трещины и щели в местах сопряжения Износ 65%</w:t>
            </w:r>
          </w:p>
        </w:tc>
      </w:tr>
      <w:tr w:rsidR="0085570B" w:rsidRPr="009B6854" w:rsidTr="006A1770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ое, утепленное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Глубокие трещины в балках, в штукатурке, следы протечек Износ 65% треб.кап.ремонт </w:t>
            </w:r>
          </w:p>
        </w:tc>
      </w:tr>
      <w:tr w:rsidR="0085570B" w:rsidRPr="009B6854" w:rsidTr="006A1770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чердачные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двальны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5. Кры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ифе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течки, отколы трещины Износ 65% треб.кап.ремонт</w:t>
            </w:r>
          </w:p>
        </w:tc>
      </w:tr>
      <w:tr w:rsidR="0085570B" w:rsidRPr="009B6854" w:rsidTr="006A1770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6. П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, утепленные, частично линолеум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рогибы и просадки, стертости, гниль Износ 70% треб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7. Прое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етние-створные, зимние-глух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 подоконниках и переплетах поражения гнилью, нет стекол</w:t>
            </w:r>
          </w:p>
        </w:tc>
      </w:tr>
      <w:tr w:rsidR="0085570B" w:rsidRPr="009B6854" w:rsidTr="006A1770">
        <w:trPr>
          <w:cantSplit/>
          <w:trHeight w:val="633"/>
        </w:trPr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к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вер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филенчат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 xml:space="preserve">Износ 70%, </w:t>
            </w: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вреждения полотен</w:t>
            </w:r>
          </w:p>
        </w:tc>
      </w:tr>
      <w:tr w:rsidR="0085570B" w:rsidRPr="009B6854" w:rsidTr="006A1770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8. Отдел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Штукатурка потолка, перегородок окраска окон и дверей, оклей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отемнение окрасочного слоя, трещины Износ 65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нутрення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наружна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бши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нос 65%</w:t>
            </w:r>
          </w:p>
        </w:tc>
      </w:tr>
      <w:tr w:rsidR="0085570B" w:rsidRPr="009B6854" w:rsidTr="006A1770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лиф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ентиляц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крытая 220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леды ремонтов, ослабление крепления, потеря эластичности</w:t>
            </w:r>
          </w:p>
        </w:tc>
      </w:tr>
      <w:tr w:rsidR="0085570B" w:rsidRPr="009B6854" w:rsidTr="006A1770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Износ 60%</w:t>
            </w: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Печи кирпичные, оштукатуре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Осадка печей, выпадение кирпичей</w:t>
            </w: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калорифер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АГ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(друго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</w:p>
        </w:tc>
      </w:tr>
      <w:tr w:rsidR="0085570B" w:rsidRPr="009B6854" w:rsidTr="006A1770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11. Крыль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деревян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0"/>
                <w:szCs w:val="20"/>
              </w:rPr>
            </w:pPr>
            <w:r w:rsidRPr="009B6854">
              <w:rPr>
                <w:sz w:val="20"/>
                <w:szCs w:val="20"/>
              </w:rPr>
              <w:t>Ступени стерты, гниль Износ 65%</w:t>
            </w:r>
          </w:p>
        </w:tc>
      </w:tr>
    </w:tbl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8E1F73" w:rsidRDefault="005E6A0B" w:rsidP="007D5C9F">
      <w:pPr>
        <w:tabs>
          <w:tab w:val="left" w:pos="5940"/>
        </w:tabs>
        <w:jc w:val="center"/>
      </w:pPr>
      <w:r>
        <w:br w:type="page"/>
      </w:r>
    </w:p>
    <w:p w:rsidR="007D5C9F" w:rsidRPr="009B6854" w:rsidRDefault="007D5C9F" w:rsidP="007D5C9F">
      <w:pPr>
        <w:tabs>
          <w:tab w:val="left" w:pos="5940"/>
        </w:tabs>
        <w:jc w:val="center"/>
      </w:pPr>
      <w:r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B21B0B" w:rsidRPr="009B6854">
        <w:rPr>
          <w:rFonts w:ascii="Times New Roman" w:hAnsi="Times New Roman" w:cs="Times New Roman"/>
          <w:sz w:val="24"/>
          <w:szCs w:val="24"/>
        </w:rPr>
        <w:t>4</w:t>
      </w:r>
      <w:r w:rsidRPr="009B6854">
        <w:rPr>
          <w:rFonts w:ascii="Times New Roman" w:hAnsi="Times New Roman" w:cs="Times New Roman"/>
          <w:sz w:val="24"/>
          <w:szCs w:val="24"/>
        </w:rPr>
        <w:t xml:space="preserve">1,  по ул. </w:t>
      </w:r>
      <w:r w:rsidR="00B21B0B" w:rsidRPr="009B6854">
        <w:rPr>
          <w:rFonts w:ascii="Times New Roman" w:hAnsi="Times New Roman" w:cs="Times New Roman"/>
          <w:sz w:val="24"/>
          <w:szCs w:val="24"/>
        </w:rPr>
        <w:t>Стахановская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B21B0B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Стахановская, 41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3. Серия, тип постройки  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4. Год постройки  1935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2006г. 61%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</w:t>
      </w:r>
      <w:r w:rsidR="009B51CA">
        <w:t>мвк</w:t>
      </w:r>
      <w:r w:rsidRPr="009B6854">
        <w:t>_______________________________________________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B21B0B" w:rsidRPr="009B6854" w:rsidRDefault="0085570B" w:rsidP="0085570B">
      <w:pPr>
        <w:ind w:firstLine="567"/>
      </w:pPr>
      <w:r w:rsidRPr="009B6854">
        <w:t>10. Наличие подвала  нет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4. Количество квартир 4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B21B0B">
      <w:pPr>
        <w:tabs>
          <w:tab w:val="left" w:pos="4169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B21B0B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_нет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B21B0B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1200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 305,2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2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22,3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B21B0B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251,0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астичная замена фундамента в 1991, гниль неравномерная осадка Износ 60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скривление горизонтальных линий стен, ослабление крепления венцов, промерзание Износ 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астичное поражение гнилью Износ 6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утепл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в балках, в штукатурке, следы протечек Износ 60% 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Шиферная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отколы трещины Износ 55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у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ирание досок в ходовых местах, гниль черного пола Износ 65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етние створные, зимние глухи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, древесина раслаивается, грибок</w:t>
            </w:r>
          </w:p>
        </w:tc>
      </w:tr>
      <w:tr w:rsidR="0085570B" w:rsidRPr="009B6854" w:rsidTr="006A1770">
        <w:trPr>
          <w:cantSplit/>
          <w:trHeight w:val="633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я полотен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а, перегородок окраска окон и дверей, оклейка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мнение окрасочного слоя, трещины, вздутия Износ 50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5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Замена проводки в 1997 г.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баллонов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печей, выпадение кирпичей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упени стерты, гниль Износ 60%</w:t>
            </w:r>
          </w:p>
        </w:tc>
      </w:tr>
    </w:tbl>
    <w:p w:rsidR="007D5C9F" w:rsidRPr="009B6854" w:rsidRDefault="005E6A0B" w:rsidP="007D5C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7D5C9F" w:rsidRPr="009B6854">
        <w:rPr>
          <w:rFonts w:ascii="Times New Roman" w:hAnsi="Times New Roman" w:cs="Times New Roman"/>
          <w:sz w:val="22"/>
          <w:szCs w:val="22"/>
        </w:rPr>
        <w:tab/>
      </w:r>
      <w:r w:rsidR="007D5C9F" w:rsidRPr="009B6854">
        <w:rPr>
          <w:rFonts w:ascii="Times New Roman" w:hAnsi="Times New Roman" w:cs="Times New Roman"/>
          <w:sz w:val="22"/>
          <w:szCs w:val="22"/>
        </w:rPr>
        <w:tab/>
      </w:r>
      <w:r w:rsidR="007D5C9F" w:rsidRPr="009B6854">
        <w:rPr>
          <w:rFonts w:ascii="Times New Roman" w:hAnsi="Times New Roman" w:cs="Times New Roman"/>
          <w:sz w:val="22"/>
          <w:szCs w:val="22"/>
        </w:rPr>
        <w:tab/>
      </w:r>
      <w:r w:rsidR="007D5C9F" w:rsidRPr="009B6854">
        <w:rPr>
          <w:rFonts w:ascii="Times New Roman" w:hAnsi="Times New Roman" w:cs="Times New Roman"/>
          <w:sz w:val="22"/>
          <w:szCs w:val="22"/>
        </w:rPr>
        <w:tab/>
      </w:r>
      <w:r w:rsidR="007D5C9F" w:rsidRPr="009B6854">
        <w:rPr>
          <w:rFonts w:ascii="Times New Roman" w:hAnsi="Times New Roman" w:cs="Times New Roman"/>
          <w:sz w:val="22"/>
          <w:szCs w:val="22"/>
        </w:rPr>
        <w:tab/>
      </w:r>
      <w:r w:rsidR="007D5C9F" w:rsidRPr="009B6854">
        <w:rPr>
          <w:rFonts w:ascii="Times New Roman" w:hAnsi="Times New Roman" w:cs="Times New Roman"/>
          <w:sz w:val="22"/>
          <w:szCs w:val="22"/>
        </w:rPr>
        <w:tab/>
      </w:r>
      <w:r w:rsidR="007D5C9F" w:rsidRPr="009B6854">
        <w:rPr>
          <w:rFonts w:ascii="Times New Roman" w:hAnsi="Times New Roman" w:cs="Times New Roman"/>
          <w:sz w:val="22"/>
          <w:szCs w:val="22"/>
        </w:rPr>
        <w:tab/>
      </w:r>
      <w:r w:rsidR="007D5C9F" w:rsidRPr="009B6854">
        <w:rPr>
          <w:rFonts w:ascii="Times New Roman" w:hAnsi="Times New Roman" w:cs="Times New Roman"/>
          <w:sz w:val="22"/>
          <w:szCs w:val="22"/>
        </w:rPr>
        <w:tab/>
      </w:r>
    </w:p>
    <w:p w:rsidR="007D5C9F" w:rsidRPr="009B6854" w:rsidRDefault="007D5C9F" w:rsidP="007D5C9F">
      <w:pPr>
        <w:tabs>
          <w:tab w:val="left" w:pos="5940"/>
        </w:tabs>
        <w:jc w:val="center"/>
      </w:pPr>
      <w:r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B21B0B" w:rsidRPr="009B6854">
        <w:rPr>
          <w:rFonts w:ascii="Times New Roman" w:hAnsi="Times New Roman" w:cs="Times New Roman"/>
          <w:sz w:val="24"/>
          <w:szCs w:val="24"/>
        </w:rPr>
        <w:t>43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B21B0B" w:rsidRPr="009B6854">
        <w:rPr>
          <w:rFonts w:ascii="Times New Roman" w:hAnsi="Times New Roman" w:cs="Times New Roman"/>
          <w:sz w:val="24"/>
          <w:szCs w:val="24"/>
        </w:rPr>
        <w:t>Стахановская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B21B0B">
      <w:pPr>
        <w:spacing w:before="240"/>
        <w:ind w:firstLine="567"/>
        <w:rPr>
          <w:sz w:val="2"/>
          <w:szCs w:val="2"/>
        </w:rPr>
      </w:pPr>
      <w:r w:rsidRPr="009B6854">
        <w:t xml:space="preserve">1. Адрес многоквартирного дома </w:t>
      </w:r>
      <w:r w:rsidRPr="009B6854">
        <w:rPr>
          <w:bCs/>
        </w:rPr>
        <w:t>ул. Стахановская, 43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2. Кадастровый номер многоквартирного дома (при его наличии)  </w:t>
      </w:r>
    </w:p>
    <w:p w:rsidR="00B21B0B" w:rsidRPr="009B6854" w:rsidRDefault="0085570B" w:rsidP="0085570B">
      <w:pPr>
        <w:ind w:firstLine="567"/>
      </w:pPr>
      <w:r w:rsidRPr="009B6854">
        <w:t xml:space="preserve">3. Серия, тип постройки  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4. Год постройки  1960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5. Степень износа по данным государственного технического учета  на 1998г. 53%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6. Степень фактического износа  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7. Год последнего капитального ремонта  1965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8. Реквизиты правового акта о признании многоквартирного дома аварийным и подлежащим сносу  ______нет________________________________________________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9. Количество этажей  2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0. Наличие подвала  нет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1. Наличие цокольного этажа  нет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2. Наличие мансарды  нет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3. Наличие мезонина  нет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>14. Количество квартир 12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5. Количество нежилых помещений, не входящих в состав общего имущества</w:t>
      </w:r>
      <w:r w:rsidRPr="009B6854">
        <w:br/>
      </w:r>
    </w:p>
    <w:p w:rsidR="0085570B" w:rsidRPr="009B6854" w:rsidRDefault="0085570B" w:rsidP="00B21B0B">
      <w:pPr>
        <w:tabs>
          <w:tab w:val="left" w:pos="4169"/>
        </w:tabs>
        <w:ind w:left="567"/>
        <w:rPr>
          <w:sz w:val="2"/>
          <w:szCs w:val="2"/>
        </w:rPr>
      </w:pPr>
      <w:r w:rsidRPr="009B6854">
        <w:tab/>
        <w:t>нет</w:t>
      </w:r>
    </w:p>
    <w:p w:rsidR="0085570B" w:rsidRPr="009B6854" w:rsidRDefault="0085570B" w:rsidP="00B21B0B">
      <w:pPr>
        <w:ind w:firstLine="567"/>
        <w:jc w:val="both"/>
        <w:rPr>
          <w:sz w:val="2"/>
          <w:szCs w:val="2"/>
        </w:rPr>
      </w:pPr>
      <w:r w:rsidRPr="009B6854">
        <w:t>16. Реквизиты правового акта о признании всех жилых помещений в многоквартирном доме непригодными для проживания   _________нет_______________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br/>
      </w:r>
    </w:p>
    <w:p w:rsidR="0085570B" w:rsidRPr="009B6854" w:rsidRDefault="0085570B" w:rsidP="00B21B0B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9B6854">
        <w:t>18. Строительный объем  2763</w:t>
      </w:r>
      <w:r w:rsidRPr="009B6854">
        <w:tab/>
      </w:r>
      <w:r w:rsidRPr="009B6854">
        <w:tab/>
        <w:t>куб. м.</w:t>
      </w:r>
    </w:p>
    <w:p w:rsidR="0085570B" w:rsidRPr="009B6854" w:rsidRDefault="0085570B" w:rsidP="0085570B">
      <w:pPr>
        <w:ind w:firstLine="567"/>
      </w:pPr>
      <w:r w:rsidRPr="009B6854"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</w:pPr>
      <w:r w:rsidRPr="009B6854"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</w:pPr>
      <w:r w:rsidRPr="009B6854">
        <w:t>б) жилых помещений (общая площадь квартир)  472,6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</w:pPr>
      <w:r w:rsidRPr="009B6854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9B6854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</w:pPr>
      <w:r w:rsidRPr="009B6854">
        <w:t>20. Количество лестниц  шт.</w:t>
      </w:r>
    </w:p>
    <w:p w:rsidR="0085570B" w:rsidRPr="009B6854" w:rsidRDefault="0085570B" w:rsidP="0085570B">
      <w:pPr>
        <w:ind w:firstLine="567"/>
        <w:jc w:val="both"/>
        <w:rPr>
          <w:sz w:val="2"/>
          <w:szCs w:val="2"/>
        </w:rPr>
      </w:pPr>
      <w:r w:rsidRPr="009B6854">
        <w:t>21. Уборочная площадь лестниц (включая межквартирные лестничные площадки)</w:t>
      </w:r>
      <w:r w:rsidRPr="009B6854">
        <w:br/>
      </w:r>
    </w:p>
    <w:p w:rsidR="0085570B" w:rsidRPr="009B6854" w:rsidRDefault="0085570B" w:rsidP="0085570B">
      <w:pPr>
        <w:tabs>
          <w:tab w:val="left" w:pos="3969"/>
        </w:tabs>
      </w:pPr>
      <w:r w:rsidRPr="009B6854"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</w:pPr>
      <w:r w:rsidRPr="009B6854"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</w:pPr>
      <w:r w:rsidRPr="009B6854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B21B0B">
      <w:pPr>
        <w:ind w:firstLine="567"/>
        <w:jc w:val="both"/>
      </w:pPr>
      <w:r w:rsidRPr="009B6854">
        <w:t xml:space="preserve">24. Площадь земельного участка, входящего в состав общего имущества многоквартирного дома  </w:t>
      </w:r>
      <w:r w:rsidRPr="009B6854">
        <w:tab/>
        <w:t>453,0</w:t>
      </w:r>
    </w:p>
    <w:p w:rsidR="0085570B" w:rsidRPr="009B6854" w:rsidRDefault="0085570B" w:rsidP="00B21B0B">
      <w:pPr>
        <w:ind w:firstLine="567"/>
        <w:rPr>
          <w:sz w:val="2"/>
          <w:szCs w:val="2"/>
        </w:rPr>
      </w:pPr>
      <w:r w:rsidRPr="009B6854">
        <w:t xml:space="preserve">25. Кадастровый номер земельного участка (при его наличии)  </w:t>
      </w:r>
      <w:r w:rsidRPr="009B6854"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 неравномерная осадка Износ 50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скривление горизонтальных линий стен, ослабление крепления венцов, промерзание Износ 5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астичное поражение гнилью Износ 5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утепл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в балках, в штукатурке, следы протечек Износ 50% 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Шиферная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отколы трещины, ослабление крепления листов Износ 55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у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ирание досок в ходовых местах, гниль черного пола Износ 55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ойные 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, древесина раслаивается, грибок</w:t>
            </w:r>
          </w:p>
        </w:tc>
      </w:tr>
      <w:tr w:rsidR="0085570B" w:rsidRPr="009B6854" w:rsidTr="006A1770">
        <w:trPr>
          <w:cantSplit/>
          <w:trHeight w:val="633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5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я полотен, не плотный притвор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а, перегородок окраска окон и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мнение окрасочного слоя, трещины, вздутия Износ 60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 Массовое отсутствие досок, гниль Износ 6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е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50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печей, выпадение кирпичей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Щели в ступенях Износ 35%</w:t>
            </w:r>
          </w:p>
        </w:tc>
      </w:tr>
    </w:tbl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7D5C9F" w:rsidRPr="009B6854" w:rsidRDefault="005E6A0B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E0066B" w:rsidRPr="009B6854">
        <w:rPr>
          <w:rFonts w:ascii="Times New Roman" w:hAnsi="Times New Roman" w:cs="Times New Roman"/>
          <w:sz w:val="24"/>
          <w:szCs w:val="24"/>
        </w:rPr>
        <w:t>45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E0066B" w:rsidRPr="009B6854">
        <w:rPr>
          <w:rFonts w:ascii="Times New Roman" w:hAnsi="Times New Roman" w:cs="Times New Roman"/>
          <w:sz w:val="24"/>
          <w:szCs w:val="24"/>
        </w:rPr>
        <w:t>Стахановская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85570B">
      <w:pPr>
        <w:spacing w:before="240"/>
        <w:jc w:val="center"/>
        <w:rPr>
          <w:sz w:val="22"/>
          <w:szCs w:val="22"/>
        </w:rPr>
      </w:pPr>
      <w:r w:rsidRPr="009B6854">
        <w:rPr>
          <w:sz w:val="22"/>
          <w:szCs w:val="22"/>
          <w:lang w:val="en-US"/>
        </w:rPr>
        <w:t>I</w:t>
      </w:r>
      <w:r w:rsidRPr="009B6854">
        <w:rPr>
          <w:sz w:val="22"/>
          <w:szCs w:val="22"/>
        </w:rPr>
        <w:t>. Общие сведения о многоквартирном доме</w:t>
      </w:r>
    </w:p>
    <w:p w:rsidR="0085570B" w:rsidRPr="009B6854" w:rsidRDefault="0085570B" w:rsidP="00E0066B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. Адрес многоквартирного дома </w:t>
      </w:r>
      <w:r w:rsidRPr="009B6854">
        <w:rPr>
          <w:bCs/>
          <w:sz w:val="22"/>
          <w:szCs w:val="22"/>
        </w:rPr>
        <w:t>ул. Стахановская, 45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35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2006г. 68%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7. Год последнего капитального ремонта  1959</w:t>
      </w:r>
    </w:p>
    <w:p w:rsidR="0085570B" w:rsidRPr="009B6854" w:rsidRDefault="0085570B" w:rsidP="0085570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нет________________________________________________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2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4</w:t>
      </w:r>
    </w:p>
    <w:p w:rsidR="0085570B" w:rsidRPr="009B6854" w:rsidRDefault="0085570B" w:rsidP="00E0066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85570B" w:rsidRPr="009B6854" w:rsidRDefault="0085570B" w:rsidP="00E0066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нет_______________</w:t>
      </w:r>
    </w:p>
    <w:p w:rsidR="0085570B" w:rsidRPr="009B6854" w:rsidRDefault="0085570B" w:rsidP="00E0066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  <w:t>18. Строительный объем  2936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85570B" w:rsidRPr="009B6854" w:rsidRDefault="0085570B" w:rsidP="0085570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 737,6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2 шт.</w:t>
      </w:r>
    </w:p>
    <w:p w:rsidR="0085570B" w:rsidRPr="009B6854" w:rsidRDefault="0085570B" w:rsidP="00E0066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_______52,7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E0066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2"/>
          <w:szCs w:val="22"/>
        </w:rPr>
        <w:tab/>
        <w:t>656,3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B6854">
        <w:rPr>
          <w:sz w:val="22"/>
          <w:szCs w:val="22"/>
        </w:rPr>
        <w:tab/>
        <w:t>нет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 в нижнем венце, столбах, забирке, искривление горизонтальных линий стен Износ 75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мерзание, гниль под окнами, глубокие трещины Износ 7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астичное поражение гнилью Износ 7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ое, утепл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лубокие трещины в балках, в штукатурке, следы протечек, прогиб Износ 60% 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Шиферная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отколы трещины, продуваемость Износ 55% треб.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утепленные, окраш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ирание досок в ходовых местах, гниль черного пола Износ 65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етние створные, зимние глухи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, древесина расслаивается, частично нет стекол</w:t>
            </w:r>
          </w:p>
        </w:tc>
      </w:tr>
      <w:tr w:rsidR="0085570B" w:rsidRPr="009B6854" w:rsidTr="006A1770">
        <w:trPr>
          <w:cantSplit/>
          <w:trHeight w:val="633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7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вреждения полотен, осадка, гниль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тукатурка потолка, перегородок окраска окон и дверей, оклейка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мнение окрасочного слоя, трещины, вздутия Износ 65% треб.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50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ря эластичности, оголение проводов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баллонов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Износ 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садка печей, выпадение кирпичей, приборы расшатаны, перегрев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упени стерты, гниль, зыбкость Износ 60%</w:t>
            </w:r>
          </w:p>
        </w:tc>
      </w:tr>
    </w:tbl>
    <w:p w:rsidR="007D5C9F" w:rsidRPr="009B6854" w:rsidRDefault="005E6A0B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E0066B" w:rsidRPr="009B6854">
        <w:rPr>
          <w:rFonts w:ascii="Times New Roman" w:hAnsi="Times New Roman" w:cs="Times New Roman"/>
          <w:sz w:val="24"/>
          <w:szCs w:val="24"/>
        </w:rPr>
        <w:t>46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E0066B" w:rsidRPr="009B6854">
        <w:rPr>
          <w:rFonts w:ascii="Times New Roman" w:hAnsi="Times New Roman" w:cs="Times New Roman"/>
          <w:sz w:val="24"/>
          <w:szCs w:val="24"/>
        </w:rPr>
        <w:t>Стахановская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  <w:rPr>
          <w:sz w:val="22"/>
          <w:szCs w:val="22"/>
        </w:rPr>
      </w:pPr>
      <w:r w:rsidRPr="009B6854">
        <w:rPr>
          <w:sz w:val="22"/>
          <w:szCs w:val="22"/>
          <w:lang w:val="en-US"/>
        </w:rPr>
        <w:t>I</w:t>
      </w:r>
      <w:r w:rsidRPr="009B6854">
        <w:rPr>
          <w:sz w:val="22"/>
          <w:szCs w:val="22"/>
        </w:rPr>
        <w:t>. Общие сведения о многоквартирном доме</w:t>
      </w:r>
    </w:p>
    <w:p w:rsidR="0085570B" w:rsidRPr="009B6854" w:rsidRDefault="0085570B" w:rsidP="00E0066B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. Адрес многоквартирного дома </w:t>
      </w:r>
      <w:r w:rsidRPr="009B6854">
        <w:rPr>
          <w:bCs/>
          <w:sz w:val="22"/>
          <w:szCs w:val="22"/>
        </w:rPr>
        <w:t>ул. Стахановская, 46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85570B" w:rsidRPr="009B6854" w:rsidRDefault="0085570B" w:rsidP="00E0066B">
      <w:pPr>
        <w:ind w:left="567"/>
        <w:rPr>
          <w:sz w:val="22"/>
          <w:szCs w:val="22"/>
        </w:rPr>
      </w:pPr>
      <w:r w:rsidRPr="009B6854">
        <w:rPr>
          <w:sz w:val="22"/>
          <w:szCs w:val="22"/>
        </w:rPr>
        <w:t>29:22:00 00 00:0000:11:401:001:002145590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36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2006 г. -66%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7. Год последнего капитального ремонта  1962</w:t>
      </w:r>
    </w:p>
    <w:p w:rsidR="0085570B" w:rsidRPr="009B6854" w:rsidRDefault="0085570B" w:rsidP="0085570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2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 8</w:t>
      </w:r>
    </w:p>
    <w:p w:rsidR="0085570B" w:rsidRPr="009B6854" w:rsidRDefault="0085570B" w:rsidP="00E0066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85570B" w:rsidRPr="009B6854" w:rsidRDefault="0085570B" w:rsidP="00E0066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5570B" w:rsidRPr="009B6854" w:rsidRDefault="0085570B" w:rsidP="00E0066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85570B" w:rsidRPr="009B6854" w:rsidRDefault="0085570B" w:rsidP="00E0066B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8. Строительный объем     2392,0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85570B" w:rsidRPr="009B6854" w:rsidRDefault="0085570B" w:rsidP="0085570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607,6,0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542,9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 2 шт.</w:t>
      </w:r>
    </w:p>
    <w:p w:rsidR="0085570B" w:rsidRPr="009B6854" w:rsidRDefault="0085570B" w:rsidP="00E0066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___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E0066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2"/>
          <w:szCs w:val="22"/>
        </w:rPr>
        <w:tab/>
        <w:t>602,0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  <w:rPr>
          <w:sz w:val="22"/>
          <w:szCs w:val="22"/>
        </w:rPr>
      </w:pPr>
      <w:r w:rsidRPr="009B6854">
        <w:rPr>
          <w:sz w:val="22"/>
          <w:szCs w:val="22"/>
          <w:lang w:val="en-US"/>
        </w:rPr>
        <w:t>II</w:t>
      </w:r>
      <w:r w:rsidRPr="009B6854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774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6"/>
        <w:gridCol w:w="2958"/>
        <w:gridCol w:w="19"/>
        <w:gridCol w:w="3051"/>
      </w:tblGrid>
      <w:tr w:rsidR="0085570B" w:rsidRPr="009B6854" w:rsidTr="00E0066B">
        <w:trPr>
          <w:tblHeader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Наимено</w:t>
            </w:r>
            <w:r w:rsidRPr="009B6854">
              <w:rPr>
                <w:sz w:val="19"/>
                <w:szCs w:val="19"/>
              </w:rPr>
              <w:softHyphen/>
              <w:t>вание конструк</w:t>
            </w:r>
            <w:r w:rsidRPr="009B6854">
              <w:rPr>
                <w:sz w:val="19"/>
                <w:szCs w:val="19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Техническое состояние элементов общего имущества многоквартирного дома</w:t>
            </w:r>
          </w:p>
          <w:p w:rsidR="0085570B" w:rsidRPr="009B6854" w:rsidRDefault="0085570B" w:rsidP="008E6EFE">
            <w:pPr>
              <w:jc w:val="center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Искривление горизонтальных линий стен, осадка отдельных участков здания, повреждения гнилью- 70% Требуется кап.ремонт</w:t>
            </w:r>
          </w:p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Рубленные из бруса заводской заготовк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Повреждения венцов гнилью и трещинами, прогибы- 65%</w:t>
            </w:r>
          </w:p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Деревянные оштукатурены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Прогибы, нарушение штукатурного слоя-65%</w:t>
            </w:r>
          </w:p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</w:p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</w:p>
        </w:tc>
      </w:tr>
      <w:tr w:rsidR="0085570B" w:rsidRPr="009B6854" w:rsidTr="00E0066B">
        <w:trPr>
          <w:cantSplit/>
        </w:trPr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Деревянное отепленное оштукатурено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 xml:space="preserve">Трещины в перекрытии, отпадение штукатурки, следы протечек- 65% Требуется кап.ремонт </w:t>
            </w:r>
          </w:p>
        </w:tc>
      </w:tr>
      <w:tr w:rsidR="0085570B" w:rsidRPr="009B6854" w:rsidTr="00E0066B">
        <w:trPr>
          <w:cantSplit/>
        </w:trPr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19"/>
                <w:szCs w:val="19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Отколы и трещины, протечки, ослабление креплений листов- 65% Требуется кап.ремонт</w:t>
            </w:r>
          </w:p>
        </w:tc>
      </w:tr>
      <w:tr w:rsidR="0085570B" w:rsidRPr="009B6854" w:rsidTr="00E0066B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Деревянные, отепленные окрашены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Прогибы, просадки, стертость в ходовых местах- 65% Требуется кап.ремонт</w:t>
            </w:r>
          </w:p>
        </w:tc>
      </w:tr>
      <w:tr w:rsidR="0085570B" w:rsidRPr="009B6854" w:rsidTr="00E0066B">
        <w:trPr>
          <w:cantSplit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Двойные: летние-створные</w:t>
            </w:r>
          </w:p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 xml:space="preserve">Зимние-глухие 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</w:p>
        </w:tc>
      </w:tr>
      <w:tr w:rsidR="0085570B" w:rsidRPr="009B6854" w:rsidTr="00E0066B">
        <w:trPr>
          <w:cantSplit/>
        </w:trPr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19"/>
                <w:szCs w:val="19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Гниль в оконных переплетах, коробки местами поражены гнилью - 65%</w:t>
            </w: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</w:p>
        </w:tc>
      </w:tr>
      <w:tr w:rsidR="0085570B" w:rsidRPr="009B6854" w:rsidTr="00E0066B">
        <w:trPr>
          <w:cantSplit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Штукатурка стен, потолков; масляная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Потемнение и загрязнение окрасочного слоя, отпадение штукатурки- 65% Требуется кап.ремонт</w:t>
            </w:r>
          </w:p>
        </w:tc>
      </w:tr>
      <w:tr w:rsidR="0085570B" w:rsidRPr="009B6854" w:rsidTr="00E0066B">
        <w:trPr>
          <w:cantSplit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19"/>
                <w:szCs w:val="19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Обшит и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Нарушение окрасочного  слоя-65%</w:t>
            </w: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rPr>
          <w:cantSplit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rPr>
          <w:cantSplit/>
        </w:trPr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19"/>
                <w:szCs w:val="19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rPr>
          <w:cantSplit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Открытая проводка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rPr>
          <w:cantSplit/>
        </w:trPr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19"/>
                <w:szCs w:val="19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От е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От котельной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Печи кирпичные оштукатурен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Отклонение стенок печей от вертикали, выпадение отдельных кирпичей; потеря эластичности изоляции проводов - 70%</w:t>
            </w: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</w:p>
        </w:tc>
      </w:tr>
      <w:tr w:rsidR="0085570B" w:rsidRPr="009B6854" w:rsidTr="00E0066B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 xml:space="preserve">Деревянные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19"/>
                <w:szCs w:val="19"/>
              </w:rPr>
            </w:pPr>
            <w:r w:rsidRPr="009B6854">
              <w:rPr>
                <w:sz w:val="19"/>
                <w:szCs w:val="19"/>
              </w:rPr>
              <w:t>Стертость ступеней, прогибы- 65%</w:t>
            </w:r>
          </w:p>
        </w:tc>
      </w:tr>
    </w:tbl>
    <w:p w:rsidR="00446C45" w:rsidRDefault="00446C45" w:rsidP="007D5C9F">
      <w:pPr>
        <w:tabs>
          <w:tab w:val="left" w:pos="5940"/>
        </w:tabs>
        <w:jc w:val="center"/>
      </w:pPr>
    </w:p>
    <w:p w:rsidR="00446C45" w:rsidRDefault="00446C45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8E1F73" w:rsidRDefault="008E1F73" w:rsidP="007D5C9F">
      <w:pPr>
        <w:tabs>
          <w:tab w:val="left" w:pos="5940"/>
        </w:tabs>
        <w:jc w:val="center"/>
      </w:pPr>
    </w:p>
    <w:p w:rsidR="007D5C9F" w:rsidRPr="009B6854" w:rsidRDefault="005E6A0B" w:rsidP="007D5C9F">
      <w:pPr>
        <w:tabs>
          <w:tab w:val="left" w:pos="5940"/>
        </w:tabs>
        <w:jc w:val="center"/>
      </w:pPr>
      <w:r>
        <w:br w:type="page"/>
      </w:r>
      <w:r w:rsidR="007D5C9F" w:rsidRPr="009B6854">
        <w:t>АКТ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D5C9F" w:rsidRPr="009B6854" w:rsidRDefault="007D5C9F" w:rsidP="007D5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6854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E0066B" w:rsidRPr="009B6854">
        <w:rPr>
          <w:rFonts w:ascii="Times New Roman" w:hAnsi="Times New Roman" w:cs="Times New Roman"/>
          <w:sz w:val="24"/>
          <w:szCs w:val="24"/>
        </w:rPr>
        <w:t>47</w:t>
      </w:r>
      <w:r w:rsidRPr="009B6854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E0066B" w:rsidRPr="009B6854">
        <w:rPr>
          <w:rFonts w:ascii="Times New Roman" w:hAnsi="Times New Roman" w:cs="Times New Roman"/>
          <w:sz w:val="24"/>
          <w:szCs w:val="24"/>
        </w:rPr>
        <w:t>Стахановская</w:t>
      </w:r>
      <w:r w:rsidRPr="009B6854">
        <w:rPr>
          <w:rFonts w:ascii="Times New Roman" w:hAnsi="Times New Roman" w:cs="Times New Roman"/>
          <w:sz w:val="24"/>
          <w:szCs w:val="24"/>
        </w:rPr>
        <w:t>,</w:t>
      </w:r>
    </w:p>
    <w:p w:rsidR="007D5C9F" w:rsidRPr="009B6854" w:rsidRDefault="007D5C9F" w:rsidP="007D5C9F">
      <w:pPr>
        <w:jc w:val="center"/>
      </w:pPr>
      <w:r w:rsidRPr="009B6854">
        <w:t>являющегося объектом конкурса</w:t>
      </w:r>
    </w:p>
    <w:p w:rsidR="0085570B" w:rsidRPr="009B6854" w:rsidRDefault="0085570B" w:rsidP="007D5C9F">
      <w:pPr>
        <w:spacing w:before="120"/>
        <w:jc w:val="center"/>
      </w:pPr>
      <w:r w:rsidRPr="009B6854">
        <w:rPr>
          <w:lang w:val="en-US"/>
        </w:rPr>
        <w:t>I</w:t>
      </w:r>
      <w:r w:rsidRPr="009B6854">
        <w:t>. Общие сведения о многоквартирном доме</w:t>
      </w:r>
    </w:p>
    <w:p w:rsidR="0085570B" w:rsidRPr="009B6854" w:rsidRDefault="0085570B" w:rsidP="00E0066B">
      <w:pPr>
        <w:spacing w:before="240"/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1. Адрес многоквартирного дома </w:t>
      </w:r>
      <w:r w:rsidRPr="009B6854">
        <w:rPr>
          <w:bCs/>
          <w:sz w:val="22"/>
          <w:szCs w:val="22"/>
        </w:rPr>
        <w:t>ул. Стахановская, 47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85570B" w:rsidRPr="009B6854" w:rsidRDefault="0085570B" w:rsidP="00E0066B">
      <w:pPr>
        <w:ind w:left="567"/>
        <w:rPr>
          <w:sz w:val="22"/>
          <w:szCs w:val="22"/>
        </w:rPr>
      </w:pPr>
      <w:r w:rsidRPr="009B6854">
        <w:rPr>
          <w:sz w:val="22"/>
          <w:szCs w:val="22"/>
        </w:rPr>
        <w:t>29:22:00 00 00:0000:11:401:001:006906950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3. Серия, тип постройки  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4. Год постройки  1958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5. Степень износа по данным государственного технического учета  на 2006 г. -68%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6. Степень фактического износа  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7. Год последнего капитального ремонта  </w:t>
      </w:r>
    </w:p>
    <w:p w:rsidR="0085570B" w:rsidRPr="009B6854" w:rsidRDefault="0085570B" w:rsidP="0085570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9. Количество этажей  2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0. Наличие подвала  нет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1. Наличие цокольного этажа  нет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2. Наличие мансарды  нет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3. Наличие мезонина  нет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4. Количество квартир  8</w:t>
      </w:r>
    </w:p>
    <w:p w:rsidR="0085570B" w:rsidRPr="009B6854" w:rsidRDefault="0085570B" w:rsidP="00E0066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85570B" w:rsidRPr="009B6854" w:rsidRDefault="0085570B" w:rsidP="00E0066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85570B" w:rsidRPr="009B6854" w:rsidRDefault="0085570B" w:rsidP="00E0066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B6854">
        <w:rPr>
          <w:sz w:val="22"/>
          <w:szCs w:val="22"/>
        </w:rPr>
        <w:br/>
      </w:r>
      <w:r w:rsidRPr="009B6854">
        <w:rPr>
          <w:sz w:val="22"/>
          <w:szCs w:val="22"/>
        </w:rPr>
        <w:tab/>
        <w:t>нет</w:t>
      </w:r>
    </w:p>
    <w:p w:rsidR="0085570B" w:rsidRPr="009B6854" w:rsidRDefault="0085570B" w:rsidP="00E0066B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8. Строительный объем     1573,0</w:t>
      </w:r>
      <w:r w:rsidRPr="009B6854">
        <w:rPr>
          <w:sz w:val="22"/>
          <w:szCs w:val="22"/>
        </w:rPr>
        <w:tab/>
      </w:r>
      <w:r w:rsidRPr="009B6854">
        <w:rPr>
          <w:sz w:val="22"/>
          <w:szCs w:val="22"/>
        </w:rPr>
        <w:tab/>
        <w:t>куб. м.</w:t>
      </w:r>
    </w:p>
    <w:p w:rsidR="0085570B" w:rsidRPr="009B6854" w:rsidRDefault="0085570B" w:rsidP="0085570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19. Площадь:</w:t>
      </w:r>
    </w:p>
    <w:p w:rsidR="0085570B" w:rsidRPr="009B6854" w:rsidRDefault="0085570B" w:rsidP="0085570B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448,0_________________ кв. м</w:t>
      </w:r>
    </w:p>
    <w:p w:rsidR="0085570B" w:rsidRPr="009B6854" w:rsidRDefault="0085570B" w:rsidP="0085570B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б) жилых помещений (общая площадь квартир) 414,0  кв. м</w:t>
      </w:r>
    </w:p>
    <w:p w:rsidR="0085570B" w:rsidRPr="009B6854" w:rsidRDefault="0085570B" w:rsidP="0085570B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85570B" w:rsidRPr="009B6854" w:rsidRDefault="0085570B" w:rsidP="0085570B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85570B" w:rsidRPr="009B6854" w:rsidRDefault="0085570B" w:rsidP="0085570B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0. Количество лестниц  1 шт.</w:t>
      </w:r>
    </w:p>
    <w:p w:rsidR="0085570B" w:rsidRPr="009B6854" w:rsidRDefault="0085570B" w:rsidP="00E0066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9B6854">
        <w:rPr>
          <w:sz w:val="22"/>
          <w:szCs w:val="22"/>
        </w:rPr>
        <w:br/>
        <w:t>________39,0____________ кв. м</w:t>
      </w:r>
    </w:p>
    <w:p w:rsidR="0085570B" w:rsidRPr="009B6854" w:rsidRDefault="0085570B" w:rsidP="0085570B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>22. Уборочная площадь общих коридоров __________________________ кв. м</w:t>
      </w:r>
    </w:p>
    <w:p w:rsidR="0085570B" w:rsidRPr="009B6854" w:rsidRDefault="0085570B" w:rsidP="0085570B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85570B" w:rsidRPr="009B6854" w:rsidRDefault="0085570B" w:rsidP="00E0066B">
      <w:pPr>
        <w:ind w:firstLine="567"/>
        <w:jc w:val="both"/>
        <w:rPr>
          <w:sz w:val="22"/>
          <w:szCs w:val="22"/>
        </w:rPr>
      </w:pPr>
      <w:r w:rsidRPr="009B6854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9B6854">
        <w:rPr>
          <w:sz w:val="22"/>
          <w:szCs w:val="22"/>
        </w:rPr>
        <w:tab/>
        <w:t>270,7</w:t>
      </w:r>
    </w:p>
    <w:p w:rsidR="0085570B" w:rsidRPr="009B6854" w:rsidRDefault="0085570B" w:rsidP="00E0066B">
      <w:pPr>
        <w:ind w:firstLine="567"/>
        <w:rPr>
          <w:sz w:val="22"/>
          <w:szCs w:val="22"/>
        </w:rPr>
      </w:pPr>
      <w:r w:rsidRPr="009B6854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85570B" w:rsidRPr="009B6854" w:rsidRDefault="0085570B" w:rsidP="0085570B">
      <w:pPr>
        <w:spacing w:before="240" w:after="120"/>
        <w:jc w:val="center"/>
      </w:pPr>
      <w:r w:rsidRPr="009B6854">
        <w:rPr>
          <w:lang w:val="en-US"/>
        </w:rPr>
        <w:t>II</w:t>
      </w:r>
      <w:r w:rsidRPr="009B6854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85570B" w:rsidRPr="009B6854" w:rsidTr="006A177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имено</w:t>
            </w:r>
            <w:r w:rsidRPr="009B6854">
              <w:rPr>
                <w:sz w:val="21"/>
                <w:szCs w:val="21"/>
              </w:rPr>
              <w:softHyphen/>
              <w:t>вание конструк</w:t>
            </w:r>
            <w:r w:rsidRPr="009B6854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, сырость, искривление горизонтальных линий стен- 75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Брусчат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рещины, промерзание, гниль, выпучивание- 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 оштукатурены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лонение от вертикали-65%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ое отепленное 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Трещины, прогиб, гниль в балках- 70% Требуется кап.ремонт 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992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ротечки, сколы, ослабление креплений листов- 65% Требуется кап.ремонт</w:t>
            </w: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еревянные, отепле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Зыбкость, трещины, гниль черного пола- 65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войные -створные, 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ниль коробок, трещины; частичное отсутствие остеклений - 7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тены- оклеены обоями, потолок- побелен, пол- окрашен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щее загрязнение, потемнение трещины- 65% Требуется кап.ремонт</w:t>
            </w: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Нарушение окрасочного  слоя-6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360" w:hanging="30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крытая проводка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570B" w:rsidRPr="009B6854" w:rsidRDefault="0085570B" w:rsidP="008E6EFE">
            <w:pPr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 баллонов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ечи кирпичные оштукатурены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Потеря эластичности изоляции проводов; печные трубы деформированы, приборы расшатаны, трещины - 75%</w:t>
            </w: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993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85570B" w:rsidRPr="009B6854" w:rsidTr="006A177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B" w:rsidRPr="009B6854" w:rsidRDefault="0085570B" w:rsidP="008E6EFE">
            <w:pPr>
              <w:ind w:left="57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70B" w:rsidRPr="009B6854" w:rsidRDefault="0085570B" w:rsidP="008E6EFE">
            <w:pPr>
              <w:ind w:left="57"/>
              <w:jc w:val="center"/>
              <w:rPr>
                <w:sz w:val="21"/>
                <w:szCs w:val="21"/>
              </w:rPr>
            </w:pPr>
            <w:r w:rsidRPr="009B6854">
              <w:rPr>
                <w:sz w:val="21"/>
                <w:szCs w:val="21"/>
              </w:rPr>
              <w:t>Зыбкость при ходьбе, повреждения, деформации- 70%</w:t>
            </w:r>
          </w:p>
        </w:tc>
      </w:tr>
    </w:tbl>
    <w:p w:rsidR="005B52DF" w:rsidRPr="009B6854" w:rsidRDefault="005B52DF" w:rsidP="005E6A0B">
      <w:pPr>
        <w:tabs>
          <w:tab w:val="right" w:pos="10206"/>
        </w:tabs>
      </w:pPr>
    </w:p>
    <w:sectPr w:rsidR="005B52DF" w:rsidRPr="009B6854" w:rsidSect="00DB06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38"/>
    <w:rsid w:val="00022D32"/>
    <w:rsid w:val="0006596E"/>
    <w:rsid w:val="00067442"/>
    <w:rsid w:val="000D6AB3"/>
    <w:rsid w:val="001A5994"/>
    <w:rsid w:val="002506F7"/>
    <w:rsid w:val="002A698F"/>
    <w:rsid w:val="002E33D8"/>
    <w:rsid w:val="003A5754"/>
    <w:rsid w:val="00425B67"/>
    <w:rsid w:val="00446C45"/>
    <w:rsid w:val="004503D5"/>
    <w:rsid w:val="00464288"/>
    <w:rsid w:val="004A141A"/>
    <w:rsid w:val="004A7E28"/>
    <w:rsid w:val="00507EB1"/>
    <w:rsid w:val="00507F54"/>
    <w:rsid w:val="005B52DF"/>
    <w:rsid w:val="005E6A0B"/>
    <w:rsid w:val="00663A34"/>
    <w:rsid w:val="006A1770"/>
    <w:rsid w:val="006B06AA"/>
    <w:rsid w:val="007D5C9F"/>
    <w:rsid w:val="007E3011"/>
    <w:rsid w:val="0085570B"/>
    <w:rsid w:val="00855D8A"/>
    <w:rsid w:val="008E1F73"/>
    <w:rsid w:val="008E6EFE"/>
    <w:rsid w:val="009132D2"/>
    <w:rsid w:val="009B51CA"/>
    <w:rsid w:val="009B6854"/>
    <w:rsid w:val="00A04C67"/>
    <w:rsid w:val="00A401C2"/>
    <w:rsid w:val="00A701D0"/>
    <w:rsid w:val="00AD4C5A"/>
    <w:rsid w:val="00AF7D4E"/>
    <w:rsid w:val="00B07563"/>
    <w:rsid w:val="00B14F7B"/>
    <w:rsid w:val="00B17B22"/>
    <w:rsid w:val="00B21B0B"/>
    <w:rsid w:val="00B25C3B"/>
    <w:rsid w:val="00BB48BA"/>
    <w:rsid w:val="00BE41C7"/>
    <w:rsid w:val="00BF5658"/>
    <w:rsid w:val="00C65514"/>
    <w:rsid w:val="00C66748"/>
    <w:rsid w:val="00D17B22"/>
    <w:rsid w:val="00D334DE"/>
    <w:rsid w:val="00D51781"/>
    <w:rsid w:val="00DA3E19"/>
    <w:rsid w:val="00DB0638"/>
    <w:rsid w:val="00E0066B"/>
    <w:rsid w:val="00E305DD"/>
    <w:rsid w:val="00E434ED"/>
    <w:rsid w:val="00E61387"/>
    <w:rsid w:val="00F841C6"/>
    <w:rsid w:val="00FD365D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75EF6-A68D-4FE1-9917-3960DAE9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</w:pBdr>
      <w:spacing w:after="24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7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103" w:firstLine="708"/>
      <w:jc w:val="both"/>
    </w:pPr>
    <w:rPr>
      <w:sz w:val="22"/>
    </w:rPr>
  </w:style>
  <w:style w:type="character" w:customStyle="1" w:styleId="20">
    <w:name w:val="Заголовок 2 Знак"/>
    <w:link w:val="2"/>
    <w:rsid w:val="00DB0638"/>
    <w:rPr>
      <w:rFonts w:eastAsia="Arial Unicode MS"/>
      <w:sz w:val="28"/>
      <w:szCs w:val="24"/>
    </w:rPr>
  </w:style>
  <w:style w:type="paragraph" w:customStyle="1" w:styleId="ConsPlusNonformat">
    <w:name w:val="ConsPlusNonformat"/>
    <w:rsid w:val="00DB06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5570B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B685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B6854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8E1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2C10-8D70-45DA-AB46-6404E553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68</Words>
  <Characters>306479</Characters>
  <Application>Microsoft Office Word</Application>
  <DocSecurity>0</DocSecurity>
  <Lines>2553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сервис</Company>
  <LinksUpToDate>false</LinksUpToDate>
  <CharactersWithSpaces>35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vaOV</dc:creator>
  <cp:keywords/>
  <cp:lastModifiedBy>Антонина Владимировна Никонова</cp:lastModifiedBy>
  <cp:revision>3</cp:revision>
  <cp:lastPrinted>2015-09-11T08:16:00Z</cp:lastPrinted>
  <dcterms:created xsi:type="dcterms:W3CDTF">2018-01-15T09:08:00Z</dcterms:created>
  <dcterms:modified xsi:type="dcterms:W3CDTF">2018-01-15T09:08:00Z</dcterms:modified>
</cp:coreProperties>
</file>